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3350" w14:textId="77777777" w:rsidR="001A2F37" w:rsidRPr="00E9665E" w:rsidRDefault="001A2F37" w:rsidP="00BC5B8D">
      <w:pPr>
        <w:jc w:val="both"/>
        <w:rPr>
          <w:rFonts w:ascii="Arial" w:hAnsi="Arial" w:cs="Arial"/>
          <w:lang w:val="ru-RU"/>
        </w:rPr>
      </w:pPr>
    </w:p>
    <w:p w14:paraId="4DBAEDF9" w14:textId="08FC6B76" w:rsidR="00600405" w:rsidRPr="00E9665E" w:rsidRDefault="00600405" w:rsidP="00600405">
      <w:pPr>
        <w:autoSpaceDE w:val="0"/>
        <w:autoSpaceDN w:val="0"/>
        <w:adjustRightInd w:val="0"/>
        <w:jc w:val="right"/>
        <w:rPr>
          <w:rFonts w:ascii="Arial" w:hAnsi="Arial" w:cs="Arial"/>
          <w:i/>
          <w:lang w:val="ru-RU"/>
        </w:rPr>
      </w:pPr>
      <w:r w:rsidRPr="00E9665E">
        <w:rPr>
          <w:rFonts w:ascii="Arial Narrow" w:hAnsi="Arial Narrow" w:cs="Arial"/>
          <w:b/>
          <w:i/>
          <w:lang w:val="ru-RU"/>
        </w:rPr>
        <w:t xml:space="preserve">11.28.21   </w:t>
      </w:r>
      <w:r w:rsidR="00E9665E">
        <w:rPr>
          <w:rFonts w:ascii="Arial Narrow" w:hAnsi="Arial Narrow" w:cs="Arial"/>
          <w:b/>
          <w:i/>
        </w:rPr>
        <w:t>Sunday</w:t>
      </w:r>
      <w:r w:rsidRPr="00E9665E">
        <w:rPr>
          <w:rFonts w:ascii="Arial Narrow" w:hAnsi="Arial Narrow" w:cs="Arial"/>
          <w:b/>
          <w:i/>
          <w:lang w:val="ru-RU"/>
        </w:rPr>
        <w:t xml:space="preserve">   12:00 рм</w:t>
      </w:r>
    </w:p>
    <w:p w14:paraId="1748562E" w14:textId="77777777" w:rsidR="00600405" w:rsidRPr="00E9665E" w:rsidRDefault="00600405" w:rsidP="00600405">
      <w:pPr>
        <w:tabs>
          <w:tab w:val="left" w:pos="720"/>
          <w:tab w:val="left" w:pos="1440"/>
          <w:tab w:val="left" w:pos="2160"/>
          <w:tab w:val="right" w:pos="8640"/>
        </w:tabs>
        <w:jc w:val="both"/>
        <w:rPr>
          <w:rFonts w:ascii="Arial" w:hAnsi="Arial" w:cs="Arial"/>
          <w:lang w:val="ru-RU"/>
        </w:rPr>
      </w:pPr>
    </w:p>
    <w:p w14:paraId="73241B6E" w14:textId="77777777" w:rsidR="00E9665E" w:rsidRPr="00851D91" w:rsidRDefault="00E9665E" w:rsidP="00E9665E">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4B3D39DB" w14:textId="77777777" w:rsidR="00E9665E" w:rsidRPr="00851D91" w:rsidRDefault="00E9665E" w:rsidP="00E9665E">
      <w:pPr>
        <w:jc w:val="both"/>
        <w:rPr>
          <w:rFonts w:ascii="Arial" w:hAnsi="Arial" w:cs="Arial"/>
        </w:rPr>
      </w:pPr>
    </w:p>
    <w:p w14:paraId="06E159CF" w14:textId="77777777" w:rsidR="00E9665E" w:rsidRPr="00851D91" w:rsidRDefault="00E9665E" w:rsidP="00E9665E">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E3F061C" w14:textId="77777777" w:rsidR="00E9665E" w:rsidRPr="00851D91" w:rsidRDefault="00E9665E" w:rsidP="00E9665E">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22DA2495" w14:textId="77777777" w:rsidR="00E9665E" w:rsidRPr="00851D91" w:rsidRDefault="00E9665E" w:rsidP="00E9665E">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25BA3BC0" w14:textId="77777777" w:rsidR="00E9665E" w:rsidRPr="00F46ED1" w:rsidRDefault="00E9665E" w:rsidP="00E9665E">
      <w:pPr>
        <w:jc w:val="both"/>
        <w:rPr>
          <w:rFonts w:ascii="Arial" w:hAnsi="Arial" w:cs="Arial"/>
          <w:b/>
          <w:bCs/>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493037F" w14:textId="77777777" w:rsidR="00E9665E" w:rsidRPr="00851D91" w:rsidRDefault="00E9665E" w:rsidP="00E9665E">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B3AD4BB" w14:textId="77777777" w:rsidR="00600405" w:rsidRPr="00E9665E" w:rsidRDefault="00600405" w:rsidP="00600405">
      <w:pPr>
        <w:jc w:val="both"/>
        <w:rPr>
          <w:rFonts w:ascii="Arial" w:hAnsi="Arial" w:cs="Arial"/>
          <w:lang w:val="ru-RU"/>
        </w:rPr>
      </w:pPr>
    </w:p>
    <w:p w14:paraId="4AFFEEC9" w14:textId="77777777" w:rsidR="00600405" w:rsidRPr="00E9665E" w:rsidRDefault="00600405" w:rsidP="00600405">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577881BD" w14:textId="77777777" w:rsidR="00600405" w:rsidRPr="00E9665E" w:rsidRDefault="00600405" w:rsidP="00600405">
      <w:pPr>
        <w:jc w:val="both"/>
        <w:rPr>
          <w:rFonts w:ascii="Arial" w:hAnsi="Arial" w:cs="Arial"/>
          <w:lang w:val="ru-RU"/>
        </w:rPr>
      </w:pPr>
    </w:p>
    <w:p w14:paraId="1CFCB06D" w14:textId="77777777" w:rsidR="00E9665E" w:rsidRPr="008135AE" w:rsidRDefault="00E9665E" w:rsidP="00E9665E">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508FCD2" w14:textId="77777777" w:rsidR="00E9665E" w:rsidRPr="003A5317" w:rsidRDefault="00E9665E" w:rsidP="00E9665E">
      <w:pPr>
        <w:jc w:val="both"/>
        <w:rPr>
          <w:rFonts w:ascii="Arial" w:hAnsi="Arial" w:cs="Arial"/>
          <w:lang w:val="ru-RU"/>
        </w:rPr>
      </w:pPr>
    </w:p>
    <w:p w14:paraId="64D7D91B" w14:textId="77777777" w:rsidR="00E9665E" w:rsidRPr="003A5317" w:rsidRDefault="00E9665E" w:rsidP="00E9665E">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47B0D253" w14:textId="77777777" w:rsidR="00E9665E" w:rsidRPr="003A5317" w:rsidRDefault="00E9665E" w:rsidP="00E9665E">
      <w:pPr>
        <w:jc w:val="both"/>
        <w:rPr>
          <w:rFonts w:ascii="Arial" w:hAnsi="Arial" w:cs="Arial"/>
          <w:lang w:val="ru-RU"/>
        </w:rPr>
      </w:pPr>
    </w:p>
    <w:p w14:paraId="65819B1C" w14:textId="77777777" w:rsidR="00E9665E" w:rsidRPr="0074474A" w:rsidRDefault="00E9665E" w:rsidP="00E9665E">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38285CA9" w14:textId="77777777" w:rsidR="00E9665E" w:rsidRPr="003D7F3A" w:rsidRDefault="00E9665E" w:rsidP="00E9665E">
      <w:pPr>
        <w:jc w:val="both"/>
        <w:rPr>
          <w:rFonts w:ascii="Arial" w:hAnsi="Arial" w:cs="Arial"/>
          <w:lang w:val="ru-RU"/>
        </w:rPr>
      </w:pPr>
    </w:p>
    <w:p w14:paraId="7F7790EA" w14:textId="77777777" w:rsidR="00E9665E" w:rsidRDefault="00E9665E" w:rsidP="00E9665E">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28FF52D3" w14:textId="77777777" w:rsidR="00E9665E" w:rsidRDefault="00E9665E" w:rsidP="00E9665E">
      <w:pPr>
        <w:jc w:val="both"/>
        <w:rPr>
          <w:rFonts w:ascii="Arial" w:hAnsi="Arial" w:cs="Arial"/>
          <w:lang w:val="ru-RU"/>
        </w:rPr>
      </w:pPr>
    </w:p>
    <w:p w14:paraId="66193F31" w14:textId="77777777" w:rsidR="00E9665E" w:rsidRPr="0074474A" w:rsidRDefault="00E9665E" w:rsidP="00E9665E">
      <w:pPr>
        <w:jc w:val="both"/>
        <w:rPr>
          <w:rFonts w:ascii="Arial" w:hAnsi="Arial" w:cs="Arial"/>
          <w:b/>
          <w:bCs/>
          <w:i/>
          <w:iCs/>
          <w:lang w:val="ru-RU"/>
        </w:rPr>
      </w:pPr>
      <w:r w:rsidRPr="001A7ACD">
        <w:rPr>
          <w:rFonts w:ascii="Arial" w:hAnsi="Arial" w:cs="Arial"/>
          <w:b/>
          <w:bCs/>
          <w:i/>
          <w:iCs/>
          <w:lang w:val="ru-RU"/>
        </w:rPr>
        <w:t>What specific goals is the righteousness of God in our hearts called to pursue? And, in particular, on the fact that:</w:t>
      </w:r>
    </w:p>
    <w:p w14:paraId="719A3322" w14:textId="77777777" w:rsidR="00E9665E" w:rsidRPr="001A2E72" w:rsidRDefault="00E9665E" w:rsidP="00E9665E">
      <w:pPr>
        <w:jc w:val="both"/>
        <w:rPr>
          <w:rFonts w:ascii="Arial" w:hAnsi="Arial" w:cs="Arial"/>
          <w:lang w:val="ru-RU"/>
        </w:rPr>
      </w:pPr>
    </w:p>
    <w:p w14:paraId="43A8949D" w14:textId="77777777" w:rsidR="00E9665E" w:rsidRPr="001A2E72" w:rsidRDefault="00E9665E" w:rsidP="00E9665E">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355A2F37" w14:textId="77777777" w:rsidR="00E9665E" w:rsidRPr="001A2E72" w:rsidRDefault="00E9665E" w:rsidP="00E9665E">
      <w:pPr>
        <w:jc w:val="both"/>
        <w:rPr>
          <w:rFonts w:ascii="Arial" w:hAnsi="Arial" w:cs="Arial"/>
          <w:lang w:val="ru-RU"/>
        </w:rPr>
      </w:pPr>
    </w:p>
    <w:p w14:paraId="5FD22533" w14:textId="77777777" w:rsidR="00E9665E" w:rsidRPr="0074474A" w:rsidRDefault="00E9665E" w:rsidP="00E9665E">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0C2E9B">
        <w:rPr>
          <w:rFonts w:ascii="Arial" w:hAnsi="Arial" w:cs="Arial"/>
          <w:lang w:val="ru-RU"/>
        </w:rPr>
        <w:t xml:space="preserve"> </w:t>
      </w:r>
    </w:p>
    <w:p w14:paraId="1BE9F5AA" w14:textId="77777777" w:rsidR="00E9665E" w:rsidRPr="003D7F3A" w:rsidRDefault="00E9665E" w:rsidP="00E9665E">
      <w:pPr>
        <w:jc w:val="both"/>
        <w:rPr>
          <w:rFonts w:ascii="Arial" w:hAnsi="Arial" w:cs="Arial"/>
          <w:lang w:val="ru-RU"/>
        </w:rPr>
      </w:pPr>
    </w:p>
    <w:p w14:paraId="79822FF4" w14:textId="77777777" w:rsidR="00E9665E" w:rsidRDefault="00E9665E" w:rsidP="00E9665E">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276A27F" w14:textId="77777777" w:rsidR="00E9665E" w:rsidRDefault="00E9665E" w:rsidP="00E9665E">
      <w:pPr>
        <w:jc w:val="both"/>
        <w:rPr>
          <w:rFonts w:ascii="Arial" w:hAnsi="Arial" w:cs="Arial"/>
          <w:lang w:val="ru-RU"/>
        </w:rPr>
      </w:pPr>
    </w:p>
    <w:p w14:paraId="6C44A98A" w14:textId="77777777" w:rsidR="00E9665E" w:rsidRPr="003D7F3A" w:rsidRDefault="00E9665E" w:rsidP="00E9665E">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2129174F" w14:textId="77777777" w:rsidR="00E9665E" w:rsidRPr="003D7F3A" w:rsidRDefault="00E9665E" w:rsidP="00E9665E">
      <w:pPr>
        <w:jc w:val="both"/>
        <w:rPr>
          <w:rFonts w:ascii="Arial" w:hAnsi="Arial" w:cs="Arial"/>
          <w:lang w:val="ru-RU"/>
        </w:rPr>
      </w:pPr>
    </w:p>
    <w:p w14:paraId="406FF50F" w14:textId="77777777" w:rsidR="00E9665E" w:rsidRPr="00851D91" w:rsidRDefault="00E9665E" w:rsidP="00E9665E">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2219259B" w14:textId="77777777" w:rsidR="00E9665E" w:rsidRPr="00851D91" w:rsidRDefault="00E9665E" w:rsidP="00E9665E">
      <w:pPr>
        <w:jc w:val="both"/>
        <w:rPr>
          <w:rFonts w:ascii="Arial" w:hAnsi="Arial" w:cs="Arial"/>
          <w:color w:val="FF0000"/>
          <w:lang w:val="ru-RU"/>
        </w:rPr>
      </w:pPr>
    </w:p>
    <w:p w14:paraId="39C46707" w14:textId="77777777" w:rsidR="00E9665E" w:rsidRPr="00851D91" w:rsidRDefault="00E9665E" w:rsidP="00E9665E">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48B0E35B" w14:textId="77777777" w:rsidR="00600405" w:rsidRPr="00E9665E" w:rsidRDefault="00600405" w:rsidP="00600405">
      <w:pPr>
        <w:jc w:val="both"/>
        <w:rPr>
          <w:rFonts w:ascii="Arial" w:hAnsi="Arial" w:cs="Arial"/>
          <w:lang w:val="ru-RU"/>
        </w:rPr>
      </w:pPr>
    </w:p>
    <w:p w14:paraId="450EFEE9" w14:textId="77777777" w:rsidR="00600405" w:rsidRPr="00E9665E" w:rsidRDefault="00600405" w:rsidP="00600405">
      <w:pPr>
        <w:jc w:val="both"/>
        <w:rPr>
          <w:rFonts w:ascii="Arial" w:hAnsi="Arial" w:cs="Arial"/>
          <w:lang w:val="ru-RU"/>
        </w:rPr>
      </w:pPr>
      <w:r w:rsidRPr="00E9665E">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6B561D37" w14:textId="77777777" w:rsidR="00600405" w:rsidRPr="00E9665E" w:rsidRDefault="00600405" w:rsidP="00600405">
      <w:pPr>
        <w:jc w:val="both"/>
        <w:rPr>
          <w:rFonts w:ascii="Arial" w:hAnsi="Arial" w:cs="Arial"/>
          <w:lang w:val="ru-RU"/>
        </w:rPr>
      </w:pPr>
    </w:p>
    <w:p w14:paraId="236C706B" w14:textId="77777777" w:rsidR="00E9665E" w:rsidRPr="00AC3798" w:rsidRDefault="00E9665E" w:rsidP="00E9665E">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12218E38" w14:textId="77777777" w:rsidR="00E9665E" w:rsidRPr="00AC3798" w:rsidRDefault="00E9665E" w:rsidP="00E9665E">
      <w:pPr>
        <w:jc w:val="both"/>
        <w:rPr>
          <w:rFonts w:ascii="Arial" w:hAnsi="Arial" w:cs="Arial"/>
          <w:lang w:val="ru-RU"/>
        </w:rPr>
      </w:pPr>
    </w:p>
    <w:p w14:paraId="2C59A98D" w14:textId="77777777" w:rsidR="00E9665E" w:rsidRPr="00AC3798" w:rsidRDefault="00E9665E" w:rsidP="00E9665E">
      <w:pPr>
        <w:jc w:val="both"/>
        <w:rPr>
          <w:rFonts w:ascii="Arial" w:hAnsi="Arial" w:cs="Arial"/>
          <w:lang w:val="ru-RU"/>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p>
    <w:p w14:paraId="06CA4A56" w14:textId="77777777" w:rsidR="00E9665E" w:rsidRPr="00AC3798" w:rsidRDefault="00E9665E" w:rsidP="00E9665E">
      <w:pPr>
        <w:jc w:val="both"/>
        <w:rPr>
          <w:rFonts w:ascii="Arial" w:hAnsi="Arial" w:cs="Arial"/>
          <w:lang w:val="ru-RU"/>
        </w:rPr>
      </w:pPr>
    </w:p>
    <w:p w14:paraId="19927CFE" w14:textId="77777777" w:rsidR="00E9665E" w:rsidRPr="001A2E72" w:rsidRDefault="00E9665E" w:rsidP="00E9665E">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23D1D525" w14:textId="77777777" w:rsidR="00E9665E" w:rsidRPr="00612D1E" w:rsidRDefault="00E9665E" w:rsidP="00E9665E">
      <w:pPr>
        <w:jc w:val="both"/>
        <w:rPr>
          <w:rFonts w:ascii="Arial" w:hAnsi="Arial" w:cs="Arial"/>
          <w:lang w:val="ru-RU"/>
        </w:rPr>
      </w:pPr>
    </w:p>
    <w:p w14:paraId="43EAC11C" w14:textId="77777777" w:rsidR="00E9665E" w:rsidRDefault="00E9665E" w:rsidP="00E9665E">
      <w:pPr>
        <w:jc w:val="both"/>
        <w:rPr>
          <w:rFonts w:ascii="Arial" w:hAnsi="Arial" w:cs="Arial"/>
          <w:lang w:val="ru-RU"/>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 написано:</w:t>
      </w:r>
    </w:p>
    <w:p w14:paraId="1FFF32C1" w14:textId="77777777" w:rsidR="00E9665E" w:rsidRDefault="00E9665E" w:rsidP="00E9665E">
      <w:pPr>
        <w:jc w:val="both"/>
        <w:rPr>
          <w:rFonts w:ascii="Arial" w:hAnsi="Arial" w:cs="Arial"/>
          <w:lang w:val="ru-RU"/>
        </w:rPr>
      </w:pPr>
    </w:p>
    <w:p w14:paraId="1C4AD8F4" w14:textId="77777777" w:rsidR="00E9665E" w:rsidRPr="00612D1E" w:rsidRDefault="00E9665E" w:rsidP="00E9665E">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7E71BD03" w14:textId="77777777" w:rsidR="00E9665E" w:rsidRPr="00612D1E" w:rsidRDefault="00E9665E" w:rsidP="00E9665E">
      <w:pPr>
        <w:jc w:val="both"/>
        <w:rPr>
          <w:rFonts w:ascii="Arial" w:hAnsi="Arial" w:cs="Arial"/>
          <w:lang w:val="ru-RU"/>
        </w:rPr>
      </w:pPr>
    </w:p>
    <w:p w14:paraId="6C6D1B04" w14:textId="77777777" w:rsidR="00E9665E" w:rsidRPr="00245C45" w:rsidRDefault="00E9665E" w:rsidP="00E9665E">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30B25D45" w14:textId="77777777" w:rsidR="00E9665E" w:rsidRPr="00245C45" w:rsidRDefault="00E9665E" w:rsidP="00E9665E">
      <w:pPr>
        <w:jc w:val="both"/>
        <w:rPr>
          <w:rFonts w:ascii="Arial" w:hAnsi="Arial" w:cs="Arial"/>
          <w:color w:val="FF0000"/>
          <w:lang w:val="ru-RU"/>
        </w:rPr>
      </w:pPr>
    </w:p>
    <w:p w14:paraId="45B0DA6F" w14:textId="77777777" w:rsidR="00E9665E" w:rsidRPr="003A5317" w:rsidRDefault="00E9665E" w:rsidP="00E9665E">
      <w:pPr>
        <w:jc w:val="both"/>
        <w:rPr>
          <w:rFonts w:ascii="Arial" w:hAnsi="Arial" w:cs="Arial"/>
          <w:lang w:val="ru-RU"/>
        </w:rPr>
      </w:pPr>
      <w:r w:rsidRPr="00245C45">
        <w:rPr>
          <w:rFonts w:ascii="Arial" w:hAnsi="Arial" w:cs="Arial"/>
          <w:b/>
          <w:bCs/>
          <w:i/>
          <w:iCs/>
          <w:color w:val="FF0000"/>
          <w:lang w:val="ru-RU"/>
        </w:rPr>
        <w:lastRenderedPageBreak/>
        <w:t>Blessed are the peacemakers, For they shall be called sons of God. </w:t>
      </w:r>
      <w:r w:rsidRPr="00245C45">
        <w:rPr>
          <w:rFonts w:ascii="Arial" w:hAnsi="Arial" w:cs="Arial"/>
          <w:b/>
          <w:bCs/>
          <w:i/>
          <w:iCs/>
          <w:color w:val="FF0000"/>
          <w:u w:val="single"/>
        </w:rPr>
        <w:t>(Matthew 5:9).</w:t>
      </w:r>
    </w:p>
    <w:p w14:paraId="2CB8C145" w14:textId="77777777" w:rsidR="00E9665E" w:rsidRPr="00F508E4" w:rsidRDefault="00E9665E" w:rsidP="00E9665E">
      <w:pPr>
        <w:jc w:val="both"/>
        <w:rPr>
          <w:rFonts w:ascii="Arial" w:hAnsi="Arial" w:cs="Arial"/>
          <w:lang w:val="ru-RU"/>
        </w:rPr>
      </w:pPr>
    </w:p>
    <w:p w14:paraId="46DB51F4" w14:textId="77777777" w:rsidR="00E9665E" w:rsidRDefault="00E9665E" w:rsidP="00E9665E">
      <w:pPr>
        <w:jc w:val="both"/>
        <w:rPr>
          <w:rFonts w:ascii="Arial" w:hAnsi="Arial" w:cs="Arial"/>
          <w:lang w:val="ru-RU"/>
        </w:rPr>
      </w:pPr>
      <w:r w:rsidRPr="00F508E4">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66E3C7F8" w14:textId="77777777" w:rsidR="00E9665E" w:rsidRDefault="00E9665E" w:rsidP="00E9665E">
      <w:pPr>
        <w:jc w:val="both"/>
        <w:rPr>
          <w:rFonts w:ascii="Arial" w:hAnsi="Arial" w:cs="Arial"/>
          <w:lang w:val="ru-RU"/>
        </w:rPr>
      </w:pPr>
    </w:p>
    <w:p w14:paraId="4B7B5620" w14:textId="77777777" w:rsidR="00E9665E" w:rsidRPr="00F508E4" w:rsidRDefault="00E9665E" w:rsidP="00E9665E">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55A3EC14" w14:textId="77777777" w:rsidR="00E9665E" w:rsidRPr="00F508E4" w:rsidRDefault="00E9665E" w:rsidP="00E9665E">
      <w:pPr>
        <w:jc w:val="both"/>
        <w:rPr>
          <w:rFonts w:ascii="Arial" w:hAnsi="Arial" w:cs="Arial"/>
          <w:lang w:val="ru-RU"/>
        </w:rPr>
      </w:pPr>
    </w:p>
    <w:p w14:paraId="0CA4AF09" w14:textId="77777777" w:rsidR="00E9665E" w:rsidRPr="00F508E4" w:rsidRDefault="00E9665E" w:rsidP="00E9665E">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4DB91BC" w14:textId="77777777" w:rsidR="00E9665E" w:rsidRPr="00F508E4" w:rsidRDefault="00E9665E" w:rsidP="00E9665E">
      <w:pPr>
        <w:jc w:val="both"/>
        <w:rPr>
          <w:rFonts w:ascii="Arial" w:hAnsi="Arial" w:cs="Arial"/>
          <w:lang w:val="ru-RU"/>
        </w:rPr>
      </w:pPr>
    </w:p>
    <w:p w14:paraId="1672AC3F" w14:textId="77777777" w:rsidR="00E9665E" w:rsidRPr="00851D91" w:rsidRDefault="00E9665E" w:rsidP="00E9665E">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4846A349" w14:textId="77777777" w:rsidR="00E9665E" w:rsidRPr="001F543B" w:rsidRDefault="00E9665E" w:rsidP="00E9665E">
      <w:pPr>
        <w:jc w:val="both"/>
        <w:rPr>
          <w:rFonts w:ascii="Arial" w:hAnsi="Arial" w:cs="Arial"/>
        </w:rPr>
      </w:pPr>
    </w:p>
    <w:p w14:paraId="58F2FC69" w14:textId="77777777" w:rsidR="00E9665E" w:rsidRPr="00851D91" w:rsidRDefault="00E9665E" w:rsidP="00E9665E">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7CCA40A0" w14:textId="77777777" w:rsidR="00E9665E" w:rsidRPr="00851D91" w:rsidRDefault="00E9665E" w:rsidP="00E9665E">
      <w:pPr>
        <w:jc w:val="both"/>
        <w:rPr>
          <w:rFonts w:ascii="Arial" w:hAnsi="Arial" w:cs="Arial"/>
          <w:b/>
          <w:i/>
          <w:color w:val="FF0000"/>
          <w:lang w:val="ru-RU"/>
        </w:rPr>
      </w:pPr>
    </w:p>
    <w:p w14:paraId="761E3D52" w14:textId="77777777" w:rsidR="00E9665E" w:rsidRPr="002B41AA" w:rsidRDefault="00E9665E" w:rsidP="00E9665E">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1237518" w14:textId="77777777" w:rsidR="00E9665E" w:rsidRPr="00F508E4" w:rsidRDefault="00E9665E" w:rsidP="00E9665E">
      <w:pPr>
        <w:jc w:val="both"/>
        <w:rPr>
          <w:rFonts w:ascii="Arial" w:hAnsi="Arial" w:cs="Arial"/>
          <w:lang w:val="ru-RU"/>
        </w:rPr>
      </w:pPr>
    </w:p>
    <w:p w14:paraId="484FC866"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37C7D11D"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07AE2599" w14:textId="77777777" w:rsidR="00E9665E" w:rsidRPr="001B2498"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3EE50CD0"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p>
    <w:p w14:paraId="7429642C"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2F4D94D"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6415FC6"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05041210"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835AF35"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0E8F2AFF" w14:textId="77777777" w:rsidR="00E9665E" w:rsidRPr="00713B64"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25712898" w14:textId="77777777" w:rsidR="00E9665E" w:rsidRDefault="00E9665E" w:rsidP="00E9665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12F0C4A" w14:textId="77777777" w:rsidR="00E9665E" w:rsidRDefault="00E9665E" w:rsidP="00E9665E">
      <w:pPr>
        <w:tabs>
          <w:tab w:val="left" w:pos="720"/>
          <w:tab w:val="left" w:pos="1440"/>
          <w:tab w:val="left" w:pos="2160"/>
          <w:tab w:val="right" w:pos="8640"/>
        </w:tabs>
        <w:jc w:val="both"/>
        <w:rPr>
          <w:rFonts w:ascii="Arial" w:hAnsi="Arial" w:cs="Arial"/>
          <w:lang w:val="ru-RU"/>
        </w:rPr>
      </w:pPr>
    </w:p>
    <w:p w14:paraId="04F727C9" w14:textId="77777777" w:rsidR="00E9665E" w:rsidRPr="00851D91" w:rsidRDefault="00E9665E" w:rsidP="00E9665E">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8BE06A4" w14:textId="77777777" w:rsidR="00E9665E" w:rsidRPr="00851D91"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D117E87" w14:textId="77777777" w:rsidR="00E9665E" w:rsidRPr="00851D91"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32FDD69" w14:textId="77777777" w:rsidR="00E9665E" w:rsidRPr="00851D91"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4E4DE56D" w14:textId="77777777" w:rsidR="00E9665E" w:rsidRPr="00851D91"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D677019" w14:textId="77777777" w:rsidR="00E9665E" w:rsidRPr="008B372B" w:rsidRDefault="00E9665E" w:rsidP="00E9665E">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24443F55" w14:textId="77777777" w:rsidR="00E9665E" w:rsidRPr="001B2498" w:rsidRDefault="00E9665E" w:rsidP="00E9665E">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4F9E6D8E" w14:textId="77777777" w:rsidR="00600405" w:rsidRPr="00E9665E" w:rsidRDefault="00600405" w:rsidP="00600405">
      <w:pPr>
        <w:tabs>
          <w:tab w:val="left" w:pos="720"/>
          <w:tab w:val="left" w:pos="1440"/>
          <w:tab w:val="left" w:pos="2160"/>
          <w:tab w:val="right" w:pos="8640"/>
        </w:tabs>
        <w:jc w:val="both"/>
        <w:rPr>
          <w:rFonts w:ascii="Arial" w:hAnsi="Arial" w:cs="Arial"/>
          <w:lang w:val="ru-RU"/>
        </w:rPr>
      </w:pPr>
    </w:p>
    <w:p w14:paraId="0BDDC0B9" w14:textId="77777777" w:rsidR="00600405" w:rsidRPr="00E9665E" w:rsidRDefault="00600405" w:rsidP="00600405">
      <w:pPr>
        <w:tabs>
          <w:tab w:val="left" w:pos="720"/>
          <w:tab w:val="left" w:pos="1440"/>
          <w:tab w:val="left" w:pos="2160"/>
          <w:tab w:val="right" w:pos="8640"/>
        </w:tabs>
        <w:jc w:val="both"/>
        <w:rPr>
          <w:rFonts w:ascii="Arial" w:hAnsi="Arial" w:cs="Arial"/>
          <w:lang w:val="ru-RU"/>
        </w:rPr>
      </w:pPr>
      <w:r w:rsidRPr="00E9665E">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братолюбии – </w:t>
      </w:r>
      <w:r w:rsidRPr="00E9665E">
        <w:rPr>
          <w:rFonts w:ascii="Arial" w:hAnsi="Arial" w:cs="Arial"/>
          <w:b/>
          <w:lang w:val="ru-RU"/>
        </w:rPr>
        <w:t>любовь Божию «Агаппе»:</w:t>
      </w:r>
      <w:r w:rsidRPr="00E9665E">
        <w:rPr>
          <w:rFonts w:ascii="Arial" w:hAnsi="Arial" w:cs="Arial"/>
          <w:lang w:val="ru-RU"/>
        </w:rPr>
        <w:t xml:space="preserve"> </w:t>
      </w:r>
    </w:p>
    <w:p w14:paraId="55372E68" w14:textId="77777777" w:rsidR="00600405" w:rsidRPr="00E9665E" w:rsidRDefault="00600405" w:rsidP="00600405">
      <w:pPr>
        <w:tabs>
          <w:tab w:val="left" w:pos="720"/>
          <w:tab w:val="left" w:pos="1440"/>
          <w:tab w:val="left" w:pos="2160"/>
          <w:tab w:val="right" w:pos="8640"/>
        </w:tabs>
        <w:jc w:val="both"/>
        <w:rPr>
          <w:rFonts w:ascii="Arial" w:hAnsi="Arial" w:cs="Arial"/>
          <w:lang w:val="ru-RU"/>
        </w:rPr>
      </w:pPr>
    </w:p>
    <w:p w14:paraId="5AF16C1E" w14:textId="77777777" w:rsidR="00E9665E" w:rsidRPr="006836D7" w:rsidRDefault="00E9665E" w:rsidP="00E9665E">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7ACD958F"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3BEF86E9"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6F176B23"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70761D64" w14:textId="77777777" w:rsidR="00E9665E" w:rsidRPr="002C49E4" w:rsidRDefault="00E9665E" w:rsidP="00E9665E">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7E5272F2" w14:textId="77777777" w:rsidR="00E9665E" w:rsidRPr="00B80B9F" w:rsidRDefault="00E9665E" w:rsidP="00E9665E">
      <w:pPr>
        <w:tabs>
          <w:tab w:val="left" w:pos="720"/>
          <w:tab w:val="left" w:pos="1440"/>
          <w:tab w:val="left" w:pos="2160"/>
          <w:tab w:val="right" w:pos="8640"/>
        </w:tabs>
        <w:jc w:val="both"/>
        <w:rPr>
          <w:rFonts w:ascii="Arial" w:hAnsi="Arial" w:cs="Arial"/>
          <w:lang w:val="ru-RU"/>
        </w:rPr>
      </w:pPr>
    </w:p>
    <w:p w14:paraId="3C10A43A" w14:textId="77777777" w:rsidR="00E9665E" w:rsidRPr="002C49E4" w:rsidRDefault="00E9665E" w:rsidP="00E9665E">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657917B7" w14:textId="77777777" w:rsidR="00E9665E" w:rsidRPr="002C49E4" w:rsidRDefault="00E9665E" w:rsidP="00E9665E">
      <w:pPr>
        <w:tabs>
          <w:tab w:val="left" w:pos="720"/>
          <w:tab w:val="left" w:pos="1440"/>
          <w:tab w:val="left" w:pos="2160"/>
          <w:tab w:val="right" w:pos="8640"/>
        </w:tabs>
        <w:jc w:val="both"/>
        <w:rPr>
          <w:rFonts w:ascii="Arial" w:hAnsi="Arial" w:cs="Arial"/>
          <w:b/>
          <w:bCs/>
          <w:i/>
          <w:iCs/>
          <w:color w:val="FF0000"/>
          <w:lang w:val="ru-RU"/>
        </w:rPr>
      </w:pPr>
    </w:p>
    <w:p w14:paraId="718FAEBB" w14:textId="77777777" w:rsidR="00E9665E" w:rsidRPr="002C49E4" w:rsidRDefault="00E9665E" w:rsidP="00E9665E">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302F2150" w14:textId="77777777" w:rsidR="00E9665E" w:rsidRPr="00F508E4" w:rsidRDefault="00E9665E" w:rsidP="00E9665E">
      <w:pPr>
        <w:autoSpaceDE w:val="0"/>
        <w:autoSpaceDN w:val="0"/>
        <w:adjustRightInd w:val="0"/>
        <w:jc w:val="both"/>
        <w:rPr>
          <w:rFonts w:ascii="Arial" w:hAnsi="Arial" w:cs="Arial"/>
          <w:lang w:val="ru-RU"/>
        </w:rPr>
      </w:pPr>
    </w:p>
    <w:p w14:paraId="1B1DCAC3" w14:textId="77777777" w:rsidR="00E9665E" w:rsidRDefault="00E9665E" w:rsidP="00E9665E">
      <w:pPr>
        <w:jc w:val="both"/>
        <w:rPr>
          <w:rFonts w:ascii="Arial" w:hAnsi="Arial" w:cs="Arial"/>
          <w:lang w:val="ru-RU"/>
        </w:rPr>
      </w:pPr>
      <w:r w:rsidRPr="00F508E4">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60F8665E" w14:textId="77777777" w:rsidR="00E9665E" w:rsidRDefault="00E9665E" w:rsidP="00E9665E">
      <w:pPr>
        <w:jc w:val="both"/>
        <w:rPr>
          <w:rFonts w:ascii="Arial" w:hAnsi="Arial" w:cs="Arial"/>
          <w:lang w:val="ru-RU"/>
        </w:rPr>
      </w:pPr>
    </w:p>
    <w:p w14:paraId="347C0196" w14:textId="77777777" w:rsidR="00E9665E" w:rsidRPr="00F508E4" w:rsidRDefault="00E9665E" w:rsidP="00E9665E">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14559E61"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33A99C45" w14:textId="77777777" w:rsidR="00E9665E"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0CDCE347" w14:textId="77777777" w:rsidR="00E9665E" w:rsidRDefault="00E9665E" w:rsidP="00E9665E">
      <w:pPr>
        <w:tabs>
          <w:tab w:val="left" w:pos="720"/>
          <w:tab w:val="left" w:pos="1440"/>
          <w:tab w:val="left" w:pos="2160"/>
          <w:tab w:val="right" w:pos="8640"/>
        </w:tabs>
        <w:jc w:val="both"/>
        <w:rPr>
          <w:rFonts w:ascii="Arial" w:hAnsi="Arial" w:cs="Arial"/>
          <w:lang w:val="ru-RU"/>
        </w:rPr>
      </w:pPr>
    </w:p>
    <w:p w14:paraId="1107D6F7" w14:textId="77777777" w:rsidR="00E9665E" w:rsidRPr="004271CA" w:rsidRDefault="00E9665E" w:rsidP="00E9665E">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 xml:space="preserve">brotherly love which we are called to show in our </w:t>
      </w:r>
      <w:r>
        <w:rPr>
          <w:rFonts w:ascii="Arial" w:hAnsi="Arial" w:cs="Arial"/>
          <w:b/>
          <w:bCs/>
          <w:i/>
          <w:iCs/>
        </w:rPr>
        <w:t>faith?</w:t>
      </w:r>
    </w:p>
    <w:p w14:paraId="74CE6FBC" w14:textId="77777777" w:rsidR="00E9665E" w:rsidRPr="00F508E4" w:rsidRDefault="00E9665E" w:rsidP="00E9665E">
      <w:pPr>
        <w:tabs>
          <w:tab w:val="left" w:pos="720"/>
          <w:tab w:val="left" w:pos="1440"/>
          <w:tab w:val="left" w:pos="2160"/>
          <w:tab w:val="right" w:pos="8640"/>
        </w:tabs>
        <w:jc w:val="both"/>
        <w:rPr>
          <w:rFonts w:ascii="Arial" w:hAnsi="Arial" w:cs="Arial"/>
          <w:b/>
          <w:lang w:val="ru-RU"/>
        </w:rPr>
      </w:pPr>
    </w:p>
    <w:p w14:paraId="2EA16D5E" w14:textId="77777777" w:rsidR="00E9665E"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lastRenderedPageBreak/>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01ED828C" w14:textId="77777777" w:rsidR="00E9665E" w:rsidRDefault="00E9665E" w:rsidP="00E9665E">
      <w:pPr>
        <w:tabs>
          <w:tab w:val="left" w:pos="720"/>
          <w:tab w:val="left" w:pos="1440"/>
          <w:tab w:val="left" w:pos="2160"/>
          <w:tab w:val="right" w:pos="8640"/>
        </w:tabs>
        <w:jc w:val="both"/>
        <w:rPr>
          <w:rFonts w:ascii="Arial" w:hAnsi="Arial" w:cs="Arial"/>
          <w:lang w:val="ru-RU"/>
        </w:rPr>
      </w:pPr>
    </w:p>
    <w:p w14:paraId="0FB5EEB5" w14:textId="77777777" w:rsidR="00E9665E" w:rsidRPr="004271CA" w:rsidRDefault="00E9665E" w:rsidP="00E9665E">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w:t>
      </w:r>
      <w:r>
        <w:rPr>
          <w:rFonts w:ascii="Arial" w:hAnsi="Arial" w:cs="Arial"/>
          <w:b/>
          <w:bCs/>
          <w:i/>
          <w:iCs/>
        </w:rPr>
        <w:t>purpose is the power of brotherly love called to fulfill, which we must demonstrate in our faith?</w:t>
      </w:r>
      <w:r w:rsidRPr="002C49E4">
        <w:rPr>
          <w:rFonts w:ascii="Arial" w:hAnsi="Arial" w:cs="Arial"/>
          <w:b/>
          <w:bCs/>
          <w:i/>
          <w:iCs/>
          <w:lang w:val="ru-RU"/>
        </w:rPr>
        <w:t xml:space="preserve"> </w:t>
      </w:r>
    </w:p>
    <w:p w14:paraId="519351EC"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 </w:t>
      </w:r>
    </w:p>
    <w:p w14:paraId="1BBAB61C" w14:textId="77777777" w:rsidR="00E9665E"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64E90ECF" w14:textId="77777777" w:rsidR="00E9665E" w:rsidRDefault="00E9665E" w:rsidP="00E9665E">
      <w:pPr>
        <w:tabs>
          <w:tab w:val="left" w:pos="720"/>
          <w:tab w:val="left" w:pos="1440"/>
          <w:tab w:val="left" w:pos="2160"/>
          <w:tab w:val="right" w:pos="8640"/>
        </w:tabs>
        <w:jc w:val="both"/>
        <w:rPr>
          <w:rFonts w:ascii="Arial" w:hAnsi="Arial" w:cs="Arial"/>
          <w:lang w:val="ru-RU"/>
        </w:rPr>
      </w:pPr>
    </w:p>
    <w:p w14:paraId="5BEA15B5" w14:textId="77777777" w:rsidR="00E9665E" w:rsidRPr="004271CA" w:rsidRDefault="00E9665E" w:rsidP="00E9665E">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w:t>
      </w:r>
      <w:r>
        <w:rPr>
          <w:rFonts w:ascii="Arial" w:hAnsi="Arial" w:cs="Arial"/>
          <w:b/>
          <w:bCs/>
          <w:i/>
          <w:iCs/>
        </w:rPr>
        <w:t xml:space="preserve">? </w:t>
      </w:r>
    </w:p>
    <w:p w14:paraId="3E4F99EB"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0ED0AC0F" w14:textId="77777777" w:rsidR="00E9665E" w:rsidRDefault="00E9665E" w:rsidP="00E9665E">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76656D33" w14:textId="77777777" w:rsidR="00E9665E" w:rsidRDefault="00E9665E" w:rsidP="00E9665E">
      <w:pPr>
        <w:jc w:val="both"/>
        <w:rPr>
          <w:rFonts w:ascii="Arial" w:hAnsi="Arial" w:cs="Arial"/>
          <w:lang w:val="ru-RU"/>
        </w:rPr>
      </w:pPr>
    </w:p>
    <w:p w14:paraId="2C1B2EBF" w14:textId="77777777" w:rsidR="00E9665E" w:rsidRPr="004271CA" w:rsidRDefault="00E9665E" w:rsidP="00E9665E">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29DD1A8C" w14:textId="77777777" w:rsidR="00E9665E" w:rsidRPr="00F508E4" w:rsidRDefault="00E9665E" w:rsidP="00E9665E">
      <w:pPr>
        <w:tabs>
          <w:tab w:val="left" w:pos="720"/>
          <w:tab w:val="left" w:pos="1440"/>
          <w:tab w:val="left" w:pos="2160"/>
          <w:tab w:val="right" w:pos="8640"/>
        </w:tabs>
        <w:jc w:val="both"/>
        <w:rPr>
          <w:rFonts w:ascii="Arial" w:hAnsi="Arial" w:cs="Arial"/>
          <w:lang w:val="ru-RU"/>
        </w:rPr>
      </w:pPr>
    </w:p>
    <w:p w14:paraId="22503970" w14:textId="77777777" w:rsidR="00E9665E" w:rsidRDefault="00E9665E" w:rsidP="00E9665E">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7AB84996" w14:textId="77777777" w:rsidR="00E9665E" w:rsidRDefault="00E9665E" w:rsidP="00E9665E">
      <w:pPr>
        <w:tabs>
          <w:tab w:val="left" w:pos="720"/>
          <w:tab w:val="left" w:pos="1440"/>
          <w:tab w:val="left" w:pos="2160"/>
          <w:tab w:val="right" w:pos="8640"/>
        </w:tabs>
        <w:jc w:val="both"/>
        <w:rPr>
          <w:rFonts w:ascii="Arial" w:hAnsi="Arial" w:cs="Arial"/>
          <w:lang w:val="ru-RU"/>
        </w:rPr>
      </w:pPr>
    </w:p>
    <w:p w14:paraId="0AEBFFC6" w14:textId="77777777" w:rsidR="00E9665E" w:rsidRPr="004271CA" w:rsidRDefault="00E9665E" w:rsidP="00E9665E">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3E17454D" w14:textId="77777777" w:rsidR="00600405" w:rsidRPr="00E9665E" w:rsidRDefault="00600405" w:rsidP="00600405">
      <w:pPr>
        <w:tabs>
          <w:tab w:val="left" w:pos="720"/>
          <w:tab w:val="left" w:pos="1440"/>
          <w:tab w:val="left" w:pos="2160"/>
          <w:tab w:val="right" w:pos="8640"/>
        </w:tabs>
        <w:jc w:val="both"/>
        <w:rPr>
          <w:rFonts w:ascii="Arial" w:hAnsi="Arial" w:cs="Arial"/>
          <w:lang w:val="ru-RU"/>
        </w:rPr>
      </w:pPr>
    </w:p>
    <w:p w14:paraId="1DCA7D5B" w14:textId="04C18464" w:rsidR="00600405" w:rsidRDefault="00600405" w:rsidP="00600405">
      <w:pPr>
        <w:tabs>
          <w:tab w:val="left" w:pos="720"/>
          <w:tab w:val="left" w:pos="1440"/>
          <w:tab w:val="left" w:pos="2160"/>
          <w:tab w:val="right" w:pos="8640"/>
        </w:tabs>
        <w:jc w:val="both"/>
        <w:rPr>
          <w:rFonts w:ascii="Arial" w:hAnsi="Arial" w:cs="Arial"/>
          <w:lang w:val="ru-RU"/>
        </w:rPr>
      </w:pPr>
      <w:r w:rsidRPr="00E9665E">
        <w:rPr>
          <w:rFonts w:ascii="Arial" w:hAnsi="Arial" w:cs="Arial"/>
          <w:lang w:val="ru-RU"/>
        </w:rPr>
        <w:t>Мы рассмотрели первые пять признаков, по которым следует судить, что мы показываем в своей вере силу братолюбия, и остановились на рассматривании шестого признака:</w:t>
      </w:r>
    </w:p>
    <w:p w14:paraId="0F00A7B4" w14:textId="272E60C9" w:rsidR="00E9665E" w:rsidRDefault="00E9665E" w:rsidP="00600405">
      <w:pPr>
        <w:tabs>
          <w:tab w:val="left" w:pos="720"/>
          <w:tab w:val="left" w:pos="1440"/>
          <w:tab w:val="left" w:pos="2160"/>
          <w:tab w:val="right" w:pos="8640"/>
        </w:tabs>
        <w:jc w:val="both"/>
        <w:rPr>
          <w:rFonts w:ascii="Arial" w:hAnsi="Arial" w:cs="Arial"/>
          <w:lang w:val="ru-RU"/>
        </w:rPr>
      </w:pPr>
    </w:p>
    <w:p w14:paraId="3943C1EE" w14:textId="0D4FBCAD" w:rsidR="00E9665E" w:rsidRPr="00E9665E" w:rsidRDefault="00E9665E" w:rsidP="00600405">
      <w:pPr>
        <w:tabs>
          <w:tab w:val="left" w:pos="720"/>
          <w:tab w:val="left" w:pos="1440"/>
          <w:tab w:val="left" w:pos="2160"/>
          <w:tab w:val="right" w:pos="8640"/>
        </w:tabs>
        <w:jc w:val="both"/>
        <w:rPr>
          <w:rFonts w:ascii="Arial" w:hAnsi="Arial" w:cs="Arial"/>
          <w:b/>
          <w:bCs/>
          <w:i/>
          <w:iCs/>
        </w:rPr>
      </w:pPr>
      <w:r>
        <w:rPr>
          <w:rFonts w:ascii="Arial" w:hAnsi="Arial" w:cs="Arial"/>
          <w:b/>
          <w:bCs/>
          <w:i/>
          <w:iCs/>
        </w:rPr>
        <w:t>The first five signs according to which we could judge that we demonstrate in our faith the power of brotherly love were already the subject of our study. And we have stopped to study the sixth sign:</w:t>
      </w:r>
    </w:p>
    <w:p w14:paraId="7C37D27D" w14:textId="77777777" w:rsidR="00600405" w:rsidRPr="00E9665E" w:rsidRDefault="00600405" w:rsidP="00600405">
      <w:pPr>
        <w:jc w:val="both"/>
        <w:rPr>
          <w:rFonts w:ascii="Arial" w:hAnsi="Arial" w:cs="Arial"/>
          <w:lang w:val="ru-RU"/>
        </w:rPr>
      </w:pPr>
    </w:p>
    <w:p w14:paraId="0492FBBA" w14:textId="77777777" w:rsidR="00600405" w:rsidRPr="00E9665E" w:rsidRDefault="00600405" w:rsidP="00600405">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15CFBADB" w14:textId="77777777" w:rsidR="00600405" w:rsidRPr="00E9665E" w:rsidRDefault="00600405" w:rsidP="00600405">
      <w:pPr>
        <w:jc w:val="both"/>
        <w:rPr>
          <w:rFonts w:ascii="Arial" w:hAnsi="Arial" w:cs="Arial"/>
          <w:lang w:val="ru-RU"/>
        </w:rPr>
      </w:pPr>
    </w:p>
    <w:p w14:paraId="15177DA6" w14:textId="77777777" w:rsidR="00E9665E" w:rsidRPr="006566EE" w:rsidRDefault="00E9665E" w:rsidP="00E9665E">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413BFC68" w14:textId="77777777" w:rsidR="00E9665E" w:rsidRPr="008E09EE" w:rsidRDefault="00E9665E" w:rsidP="00E9665E">
      <w:pPr>
        <w:jc w:val="both"/>
        <w:rPr>
          <w:rFonts w:ascii="Arial" w:hAnsi="Arial" w:cs="Arial"/>
          <w:color w:val="FF0000"/>
          <w:lang w:val="ru-RU"/>
        </w:rPr>
      </w:pPr>
    </w:p>
    <w:p w14:paraId="354EF6FA" w14:textId="77777777" w:rsidR="00E9665E" w:rsidRPr="008E09EE" w:rsidRDefault="00E9665E" w:rsidP="00E9665E">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31659C74" w14:textId="77777777" w:rsidR="00E9665E" w:rsidRPr="008E09EE" w:rsidRDefault="00E9665E" w:rsidP="00E9665E">
      <w:pPr>
        <w:jc w:val="both"/>
        <w:rPr>
          <w:rFonts w:ascii="Arial" w:hAnsi="Arial" w:cs="Arial"/>
          <w:color w:val="FF0000"/>
          <w:lang w:val="ru-RU"/>
        </w:rPr>
      </w:pPr>
    </w:p>
    <w:p w14:paraId="222FDA7F" w14:textId="77777777" w:rsidR="00E9665E" w:rsidRPr="008E09EE" w:rsidRDefault="00E9665E" w:rsidP="00E9665E">
      <w:pPr>
        <w:jc w:val="both"/>
        <w:rPr>
          <w:rFonts w:ascii="Arial" w:hAnsi="Arial" w:cs="Arial"/>
          <w:b/>
          <w:bCs/>
          <w:i/>
          <w:iCs/>
          <w:color w:val="FF0000"/>
        </w:rPr>
      </w:pPr>
      <w:r w:rsidRPr="008E09EE">
        <w:rPr>
          <w:rFonts w:ascii="Arial" w:hAnsi="Arial" w:cs="Arial"/>
          <w:b/>
          <w:bCs/>
          <w:i/>
          <w:iCs/>
          <w:color w:val="FF0000"/>
          <w:lang w:val="ru-RU"/>
        </w:rPr>
        <w:t>Let your gentleness</w:t>
      </w:r>
      <w:r>
        <w:rPr>
          <w:rFonts w:ascii="Arial" w:hAnsi="Arial" w:cs="Arial"/>
          <w:b/>
          <w:bCs/>
          <w:i/>
          <w:iCs/>
          <w:color w:val="FF0000"/>
        </w:rPr>
        <w:t xml:space="preserve"> [meekness]</w:t>
      </w:r>
      <w:r w:rsidRPr="008E09EE">
        <w:rPr>
          <w:rFonts w:ascii="Arial" w:hAnsi="Arial" w:cs="Arial"/>
          <w:b/>
          <w:bCs/>
          <w:i/>
          <w:iCs/>
          <w:color w:val="FF0000"/>
          <w:lang w:val="ru-RU"/>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8E09EE">
        <w:rPr>
          <w:rFonts w:ascii="Arial" w:hAnsi="Arial" w:cs="Arial"/>
          <w:b/>
          <w:bCs/>
          <w:i/>
          <w:iCs/>
          <w:color w:val="FF0000"/>
          <w:u w:val="single"/>
        </w:rPr>
        <w:t xml:space="preserve">(Philippians 4:5-7). </w:t>
      </w:r>
    </w:p>
    <w:p w14:paraId="20DDF123" w14:textId="77777777" w:rsidR="00E9665E" w:rsidRPr="00F508E4" w:rsidRDefault="00E9665E" w:rsidP="00E9665E">
      <w:pPr>
        <w:jc w:val="both"/>
        <w:rPr>
          <w:rFonts w:ascii="Arial" w:hAnsi="Arial" w:cs="Arial"/>
          <w:lang w:val="ru-RU"/>
        </w:rPr>
      </w:pPr>
    </w:p>
    <w:p w14:paraId="7D788BA0" w14:textId="77777777" w:rsidR="00E9665E" w:rsidRDefault="00E9665E" w:rsidP="00E9665E">
      <w:pPr>
        <w:jc w:val="both"/>
        <w:rPr>
          <w:rFonts w:ascii="Arial" w:hAnsi="Arial" w:cs="Arial"/>
          <w:lang w:val="ru-RU"/>
        </w:rPr>
      </w:pPr>
      <w:r w:rsidRPr="00F508E4">
        <w:rPr>
          <w:rFonts w:ascii="Arial" w:hAnsi="Arial" w:cs="Arial"/>
          <w:lang w:val="ru-RU"/>
        </w:rPr>
        <w:t xml:space="preserve">В данном месте Писания, характер плода духа, обнаруживающий себя в свойстве кротости, посредством которой мы способ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w:t>
      </w:r>
    </w:p>
    <w:p w14:paraId="14917702" w14:textId="77777777" w:rsidR="00E9665E" w:rsidRDefault="00E9665E" w:rsidP="00E9665E">
      <w:pPr>
        <w:jc w:val="both"/>
        <w:rPr>
          <w:rFonts w:ascii="Arial" w:hAnsi="Arial" w:cs="Arial"/>
          <w:lang w:val="ru-RU"/>
        </w:rPr>
      </w:pPr>
    </w:p>
    <w:p w14:paraId="2B8F4133" w14:textId="77777777" w:rsidR="00E9665E" w:rsidRPr="006566EE" w:rsidRDefault="00E9665E" w:rsidP="00E9665E">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31C50138" w14:textId="77777777" w:rsidR="00E9665E" w:rsidRPr="00F508E4" w:rsidRDefault="00E9665E" w:rsidP="00E9665E">
      <w:pPr>
        <w:jc w:val="both"/>
        <w:rPr>
          <w:rFonts w:ascii="Arial" w:hAnsi="Arial" w:cs="Arial"/>
          <w:lang w:val="ru-RU"/>
        </w:rPr>
      </w:pPr>
    </w:p>
    <w:p w14:paraId="6DCC83F4" w14:textId="77777777" w:rsidR="00E9665E" w:rsidRPr="008E09EE" w:rsidRDefault="00E9665E" w:rsidP="00E9665E">
      <w:pPr>
        <w:jc w:val="both"/>
        <w:rPr>
          <w:rFonts w:ascii="Arial" w:hAnsi="Arial" w:cs="Arial"/>
          <w:color w:val="FF0000"/>
          <w:lang w:val="ru-RU"/>
        </w:rPr>
      </w:pPr>
      <w:r w:rsidRPr="008E09EE">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59EF13D6" w14:textId="77777777" w:rsidR="00E9665E" w:rsidRPr="008E09EE" w:rsidRDefault="00E9665E" w:rsidP="00E9665E">
      <w:pPr>
        <w:jc w:val="both"/>
        <w:rPr>
          <w:rFonts w:ascii="Arial" w:hAnsi="Arial" w:cs="Arial"/>
          <w:color w:val="FF0000"/>
          <w:lang w:val="ru-RU"/>
        </w:rPr>
      </w:pPr>
    </w:p>
    <w:p w14:paraId="43D8DDAC" w14:textId="77777777" w:rsidR="00E9665E" w:rsidRPr="008E09EE" w:rsidRDefault="00E9665E" w:rsidP="00E9665E">
      <w:pPr>
        <w:jc w:val="both"/>
        <w:rPr>
          <w:rFonts w:ascii="Arial" w:hAnsi="Arial" w:cs="Arial"/>
          <w:color w:val="FF0000"/>
          <w:lang w:val="ru-RU"/>
        </w:rPr>
      </w:pPr>
      <w:r w:rsidRPr="008E09EE">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8E09EE">
        <w:rPr>
          <w:rFonts w:ascii="Arial" w:hAnsi="Arial" w:cs="Arial"/>
          <w:color w:val="FF0000"/>
          <w:u w:val="single"/>
          <w:lang w:val="ru-RU"/>
        </w:rPr>
        <w:t>Гал.5:19-24</w:t>
      </w:r>
      <w:r w:rsidRPr="008E09EE">
        <w:rPr>
          <w:rFonts w:ascii="Arial" w:hAnsi="Arial" w:cs="Arial"/>
          <w:color w:val="FF0000"/>
          <w:lang w:val="ru-RU"/>
        </w:rPr>
        <w:t>).</w:t>
      </w:r>
    </w:p>
    <w:p w14:paraId="71BCDCA8" w14:textId="77777777" w:rsidR="00E9665E" w:rsidRPr="008E09EE" w:rsidRDefault="00E9665E" w:rsidP="00E9665E">
      <w:pPr>
        <w:jc w:val="both"/>
        <w:rPr>
          <w:rFonts w:ascii="Arial" w:hAnsi="Arial" w:cs="Arial"/>
          <w:color w:val="FF0000"/>
          <w:lang w:val="ru-RU"/>
        </w:rPr>
      </w:pPr>
    </w:p>
    <w:p w14:paraId="756A1CAD" w14:textId="77777777" w:rsidR="00E9665E" w:rsidRPr="008E09EE" w:rsidRDefault="00E9665E" w:rsidP="00E9665E">
      <w:pPr>
        <w:jc w:val="both"/>
        <w:rPr>
          <w:rFonts w:ascii="Arial" w:hAnsi="Arial" w:cs="Arial"/>
          <w:b/>
          <w:bCs/>
          <w:i/>
          <w:iCs/>
          <w:color w:val="FF0000"/>
          <w:lang w:val="ru-RU"/>
        </w:rPr>
      </w:pPr>
      <w:r w:rsidRPr="008E09EE">
        <w:rPr>
          <w:rFonts w:ascii="Arial" w:hAnsi="Arial" w:cs="Arial"/>
          <w:b/>
          <w:bCs/>
          <w:i/>
          <w:iCs/>
          <w:color w:val="FF0000"/>
          <w:lang w:val="ru-RU"/>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14:paraId="02DB1E99" w14:textId="77777777" w:rsidR="00E9665E" w:rsidRPr="008E09EE" w:rsidRDefault="00E9665E" w:rsidP="00E9665E">
      <w:pPr>
        <w:jc w:val="both"/>
        <w:rPr>
          <w:rFonts w:ascii="Arial" w:hAnsi="Arial" w:cs="Arial"/>
          <w:b/>
          <w:bCs/>
          <w:i/>
          <w:iCs/>
          <w:color w:val="FF0000"/>
          <w:lang w:val="ru-RU"/>
        </w:rPr>
      </w:pPr>
    </w:p>
    <w:p w14:paraId="2B318FE7" w14:textId="77777777" w:rsidR="00E9665E" w:rsidRPr="008E09EE" w:rsidRDefault="00E9665E" w:rsidP="00E9665E">
      <w:pPr>
        <w:jc w:val="both"/>
        <w:rPr>
          <w:rFonts w:ascii="Arial" w:hAnsi="Arial" w:cs="Arial"/>
          <w:b/>
          <w:bCs/>
          <w:i/>
          <w:iCs/>
          <w:color w:val="FF0000"/>
          <w:u w:val="single"/>
        </w:rPr>
      </w:pPr>
      <w:r w:rsidRPr="008E09EE">
        <w:rPr>
          <w:rFonts w:ascii="Arial" w:hAnsi="Arial" w:cs="Arial"/>
          <w:b/>
          <w:bCs/>
          <w:i/>
          <w:iCs/>
          <w:color w:val="FF0000"/>
          <w:lang w:val="ru-RU"/>
        </w:rPr>
        <w:t>But the fruit of the Spirit is love, joy, peace, longsuffering, kindness, goodness, faithfulness, gentleness, self-control. Against such there is no law. And those who are Christ's have crucified the flesh with its passions and desires. </w:t>
      </w:r>
      <w:r w:rsidRPr="008E09EE">
        <w:rPr>
          <w:rFonts w:ascii="Arial" w:hAnsi="Arial" w:cs="Arial"/>
          <w:b/>
          <w:bCs/>
          <w:i/>
          <w:iCs/>
          <w:color w:val="FF0000"/>
          <w:u w:val="single"/>
        </w:rPr>
        <w:t>(Galatians 5:19-24).</w:t>
      </w:r>
    </w:p>
    <w:p w14:paraId="1FA8FA2B" w14:textId="77777777" w:rsidR="00600405" w:rsidRPr="00E9665E" w:rsidRDefault="00600405" w:rsidP="00600405">
      <w:pPr>
        <w:jc w:val="both"/>
        <w:rPr>
          <w:rFonts w:ascii="Arial" w:hAnsi="Arial" w:cs="Arial"/>
          <w:lang w:val="ru-RU"/>
        </w:rPr>
      </w:pPr>
    </w:p>
    <w:p w14:paraId="3091F899" w14:textId="77777777" w:rsidR="00600405" w:rsidRPr="00E9665E" w:rsidRDefault="00600405" w:rsidP="00600405">
      <w:pPr>
        <w:jc w:val="both"/>
        <w:rPr>
          <w:rFonts w:ascii="Arial" w:hAnsi="Arial" w:cs="Arial"/>
          <w:lang w:val="ru-RU"/>
        </w:rPr>
      </w:pPr>
      <w:r w:rsidRPr="00E9665E">
        <w:rPr>
          <w:rFonts w:ascii="Arial" w:hAnsi="Arial" w:cs="Arial"/>
          <w:lang w:val="ru-RU"/>
        </w:rPr>
        <w:t>Практически, способность кроткого человека, не заботиться ни о чём, в сфере земного благосостояния, противопоставлена озабоченности человека, неспособного обуздывать дела плоти, отсутствующей у него уздою кротости.</w:t>
      </w:r>
    </w:p>
    <w:p w14:paraId="6AFAC92A" w14:textId="77777777" w:rsidR="00600405" w:rsidRPr="00E9665E" w:rsidRDefault="00600405" w:rsidP="00600405">
      <w:pPr>
        <w:jc w:val="both"/>
        <w:rPr>
          <w:rFonts w:ascii="Arial" w:hAnsi="Arial" w:cs="Arial"/>
          <w:lang w:val="ru-RU"/>
        </w:rPr>
      </w:pPr>
    </w:p>
    <w:p w14:paraId="45953594" w14:textId="77777777" w:rsidR="00E9665E" w:rsidRPr="006566EE" w:rsidRDefault="00E9665E" w:rsidP="00E9665E">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08354370" w14:textId="77777777" w:rsidR="00E9665E" w:rsidRPr="00F508E4" w:rsidRDefault="00E9665E" w:rsidP="00E9665E">
      <w:pPr>
        <w:jc w:val="both"/>
        <w:rPr>
          <w:rFonts w:ascii="Arial" w:hAnsi="Arial" w:cs="Arial"/>
          <w:lang w:val="ru-RU"/>
        </w:rPr>
      </w:pPr>
    </w:p>
    <w:p w14:paraId="7E68DCE7" w14:textId="77777777" w:rsidR="00E9665E" w:rsidRPr="00C91D18" w:rsidRDefault="00E9665E" w:rsidP="00E9665E">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17EF731F" w14:textId="77777777" w:rsidR="00E9665E" w:rsidRPr="00C91D18" w:rsidRDefault="00E9665E" w:rsidP="00E9665E">
      <w:pPr>
        <w:jc w:val="both"/>
        <w:rPr>
          <w:rFonts w:ascii="Arial" w:hAnsi="Arial" w:cs="Arial"/>
          <w:color w:val="FF0000"/>
          <w:lang w:val="ru-RU"/>
        </w:rPr>
      </w:pPr>
    </w:p>
    <w:p w14:paraId="582020A3" w14:textId="77777777" w:rsidR="00E9665E" w:rsidRPr="00C91D18" w:rsidRDefault="00E9665E" w:rsidP="00E9665E">
      <w:pPr>
        <w:jc w:val="both"/>
        <w:rPr>
          <w:rFonts w:ascii="Arial" w:hAnsi="Arial" w:cs="Arial"/>
          <w:b/>
          <w:bCs/>
          <w:i/>
          <w:iCs/>
          <w:color w:val="FF0000"/>
          <w:u w:val="single"/>
        </w:rPr>
      </w:pPr>
      <w:r>
        <w:rPr>
          <w:rFonts w:ascii="Arial" w:hAnsi="Arial" w:cs="Arial"/>
          <w:b/>
          <w:bCs/>
          <w:i/>
          <w:iCs/>
        </w:rPr>
        <w:t xml:space="preserve">As written: </w:t>
      </w: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6390E5C7" w14:textId="77777777" w:rsidR="00E9665E" w:rsidRPr="00F508E4" w:rsidRDefault="00E9665E" w:rsidP="00E9665E">
      <w:pPr>
        <w:jc w:val="both"/>
        <w:rPr>
          <w:rFonts w:ascii="Arial" w:hAnsi="Arial" w:cs="Arial"/>
          <w:lang w:val="ru-RU"/>
        </w:rPr>
      </w:pPr>
    </w:p>
    <w:p w14:paraId="48CBF7F5" w14:textId="77777777" w:rsidR="00E9665E" w:rsidRDefault="00E9665E" w:rsidP="00E9665E">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53F444B9" w14:textId="77777777" w:rsidR="00E9665E" w:rsidRDefault="00E9665E" w:rsidP="00E9665E">
      <w:pPr>
        <w:jc w:val="both"/>
        <w:rPr>
          <w:rFonts w:ascii="Arial" w:hAnsi="Arial" w:cs="Arial"/>
          <w:lang w:val="ru-RU"/>
        </w:rPr>
      </w:pPr>
    </w:p>
    <w:p w14:paraId="5CFD5B6D" w14:textId="77777777" w:rsidR="00E9665E" w:rsidRPr="00AA1831" w:rsidRDefault="00E9665E" w:rsidP="00E9665E">
      <w:pPr>
        <w:jc w:val="both"/>
        <w:rPr>
          <w:rFonts w:ascii="Arial" w:hAnsi="Arial" w:cs="Arial"/>
          <w:b/>
          <w:bCs/>
          <w:i/>
          <w:iCs/>
        </w:rPr>
      </w:pPr>
      <w:r>
        <w:rPr>
          <w:rFonts w:ascii="Arial" w:hAnsi="Arial" w:cs="Arial"/>
          <w:b/>
          <w:bCs/>
          <w:i/>
          <w:iCs/>
        </w:rPr>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6835B72B" w14:textId="77777777" w:rsidR="00600405" w:rsidRPr="00E9665E" w:rsidRDefault="00600405" w:rsidP="00600405">
      <w:pPr>
        <w:jc w:val="both"/>
        <w:rPr>
          <w:rFonts w:ascii="Arial" w:hAnsi="Arial" w:cs="Arial"/>
          <w:lang w:val="ru-RU"/>
        </w:rPr>
      </w:pPr>
    </w:p>
    <w:p w14:paraId="6FC0CCFA" w14:textId="269A3610" w:rsidR="00600405" w:rsidRDefault="00600405" w:rsidP="00600405">
      <w:pPr>
        <w:jc w:val="both"/>
        <w:rPr>
          <w:rFonts w:ascii="Arial" w:hAnsi="Arial" w:cs="Arial"/>
          <w:lang w:val="ru-RU"/>
        </w:rPr>
      </w:pPr>
      <w:r w:rsidRPr="00E9665E">
        <w:rPr>
          <w:rFonts w:ascii="Arial" w:hAnsi="Arial" w:cs="Arial"/>
          <w:lang w:val="ru-RU"/>
        </w:rPr>
        <w:t>Озабоченность, которой связан человек, принявший спасение в семени оправдания – это результат его жестоковыйности, которая идентична окультности, противостоящей свободе Христовой, содержащейся в истине благовествуемого слова, призванного освобождать нас от рабства греха.</w:t>
      </w:r>
    </w:p>
    <w:p w14:paraId="0518D7BC" w14:textId="25190B8F" w:rsidR="00E9665E" w:rsidRDefault="00E9665E" w:rsidP="00600405">
      <w:pPr>
        <w:jc w:val="both"/>
        <w:rPr>
          <w:rFonts w:ascii="Arial" w:hAnsi="Arial" w:cs="Arial"/>
          <w:lang w:val="ru-RU"/>
        </w:rPr>
      </w:pPr>
    </w:p>
    <w:p w14:paraId="4CDD32A2" w14:textId="0A899469" w:rsidR="00E9665E" w:rsidRPr="00E9665E" w:rsidRDefault="00E9665E" w:rsidP="00600405">
      <w:pPr>
        <w:jc w:val="both"/>
        <w:rPr>
          <w:rFonts w:ascii="Arial" w:hAnsi="Arial" w:cs="Arial"/>
          <w:b/>
          <w:bCs/>
          <w:i/>
          <w:iCs/>
        </w:rPr>
      </w:pPr>
      <w:r>
        <w:rPr>
          <w:rFonts w:ascii="Arial" w:hAnsi="Arial" w:cs="Arial"/>
          <w:b/>
          <w:bCs/>
          <w:i/>
          <w:iCs/>
        </w:rPr>
        <w:t>A person who has accepted salvation in the seed of justification but is bound by anxiety – is the result of his stiffness, which is identical to the occult resistance of the liberty of Christ that is contained in the truth of the preached word that is called to free us from slavery unto sin.</w:t>
      </w:r>
    </w:p>
    <w:p w14:paraId="52848349" w14:textId="77777777" w:rsidR="00600405" w:rsidRPr="00E9665E" w:rsidRDefault="00600405" w:rsidP="00600405">
      <w:pPr>
        <w:jc w:val="both"/>
        <w:rPr>
          <w:rFonts w:ascii="Arial" w:hAnsi="Arial" w:cs="Arial"/>
          <w:lang w:val="ru-RU"/>
        </w:rPr>
      </w:pPr>
    </w:p>
    <w:p w14:paraId="40AD7A16" w14:textId="3681A530" w:rsidR="00600405" w:rsidRDefault="00600405" w:rsidP="00600405">
      <w:pPr>
        <w:jc w:val="both"/>
        <w:rPr>
          <w:rFonts w:ascii="Arial" w:hAnsi="Arial" w:cs="Arial"/>
        </w:rPr>
      </w:pPr>
      <w:r w:rsidRPr="00E9665E">
        <w:rPr>
          <w:rFonts w:ascii="Arial" w:hAnsi="Arial" w:cs="Arial"/>
          <w:lang w:val="ru-RU"/>
        </w:rPr>
        <w:t xml:space="preserve">Такая озабоченность – это свидетельство отсутствия в духе человека, плода кротости, что указывает на недобрую почву его сердца, которую он отказался очистить от мёртвых дел, чтобы принять и взрастить в доброй почве своего сердца плод кротости  </w:t>
      </w:r>
    </w:p>
    <w:p w14:paraId="26AAF130" w14:textId="06F3949C" w:rsidR="00E9665E" w:rsidRDefault="00E9665E" w:rsidP="00600405">
      <w:pPr>
        <w:jc w:val="both"/>
        <w:rPr>
          <w:rFonts w:ascii="Arial" w:hAnsi="Arial" w:cs="Arial"/>
        </w:rPr>
      </w:pPr>
    </w:p>
    <w:p w14:paraId="4998D3CD" w14:textId="6B7E3CC0" w:rsidR="00E9665E" w:rsidRPr="00E9665E" w:rsidRDefault="00E9665E" w:rsidP="00600405">
      <w:pPr>
        <w:jc w:val="both"/>
        <w:rPr>
          <w:rFonts w:ascii="Arial" w:hAnsi="Arial" w:cs="Arial"/>
          <w:b/>
          <w:bCs/>
          <w:i/>
          <w:iCs/>
        </w:rPr>
      </w:pPr>
      <w:r>
        <w:rPr>
          <w:rFonts w:ascii="Arial" w:hAnsi="Arial" w:cs="Arial"/>
          <w:b/>
          <w:bCs/>
          <w:i/>
          <w:iCs/>
        </w:rPr>
        <w:t>And so, anxiety is evidence of the lack of the fruit of meekness in the spirit of a person, which points to the bad soil of his heart which he refused to cleanse from dead works in order to accept and grow in the good soil of his heart the fruit of meekness.</w:t>
      </w:r>
    </w:p>
    <w:p w14:paraId="5A316D6A" w14:textId="77777777" w:rsidR="00600405" w:rsidRPr="00E9665E" w:rsidRDefault="00600405" w:rsidP="00600405">
      <w:pPr>
        <w:jc w:val="both"/>
        <w:rPr>
          <w:rFonts w:ascii="Arial" w:hAnsi="Arial" w:cs="Arial"/>
          <w:lang w:val="ru-RU"/>
        </w:rPr>
      </w:pPr>
    </w:p>
    <w:p w14:paraId="353F6A07" w14:textId="77777777" w:rsidR="00600405" w:rsidRPr="00E9665E" w:rsidRDefault="00600405" w:rsidP="00600405">
      <w:pPr>
        <w:jc w:val="both"/>
        <w:rPr>
          <w:rFonts w:ascii="Arial" w:hAnsi="Arial" w:cs="Arial"/>
          <w:lang w:val="ru-RU"/>
        </w:rPr>
      </w:pPr>
      <w:r w:rsidRPr="00E9665E">
        <w:rPr>
          <w:rFonts w:ascii="Arial" w:hAnsi="Arial" w:cs="Arial"/>
          <w:lang w:val="ru-RU"/>
        </w:rPr>
        <w:t>И, самое поразительное, что род такой озабоченности, возводится душевными людьми, в некое проявление духовности.</w:t>
      </w:r>
    </w:p>
    <w:p w14:paraId="5CD3654F" w14:textId="77777777" w:rsidR="00600405" w:rsidRPr="00E9665E" w:rsidRDefault="00600405" w:rsidP="00600405">
      <w:pPr>
        <w:jc w:val="both"/>
        <w:rPr>
          <w:rFonts w:ascii="Arial" w:hAnsi="Arial" w:cs="Arial"/>
          <w:lang w:val="ru-RU"/>
        </w:rPr>
      </w:pPr>
    </w:p>
    <w:p w14:paraId="7BBE1D03" w14:textId="77777777" w:rsidR="00E9665E" w:rsidRPr="006476BA" w:rsidRDefault="00E9665E" w:rsidP="00E9665E">
      <w:pPr>
        <w:jc w:val="both"/>
        <w:rPr>
          <w:rFonts w:ascii="Arial" w:hAnsi="Arial" w:cs="Arial"/>
          <w:b/>
          <w:bCs/>
          <w:i/>
          <w:iCs/>
        </w:rPr>
      </w:pPr>
      <w:r>
        <w:rPr>
          <w:rFonts w:ascii="Arial" w:hAnsi="Arial" w:cs="Arial"/>
          <w:b/>
          <w:bCs/>
          <w:i/>
          <w:iCs/>
        </w:rPr>
        <w:t>And the most astonishing is that carnal people consider anxiety to be a spiritual manifestation.</w:t>
      </w:r>
    </w:p>
    <w:p w14:paraId="476BEF54" w14:textId="77777777" w:rsidR="00E9665E" w:rsidRPr="00F508E4" w:rsidRDefault="00E9665E" w:rsidP="00E9665E">
      <w:pPr>
        <w:jc w:val="both"/>
        <w:rPr>
          <w:rFonts w:ascii="Arial" w:hAnsi="Arial" w:cs="Arial"/>
          <w:lang w:val="ru-RU"/>
        </w:rPr>
      </w:pPr>
    </w:p>
    <w:p w14:paraId="12C95172" w14:textId="77777777" w:rsidR="00E9665E" w:rsidRDefault="00E9665E" w:rsidP="00E9665E">
      <w:pPr>
        <w:jc w:val="both"/>
        <w:rPr>
          <w:rFonts w:ascii="Arial" w:hAnsi="Arial" w:cs="Arial"/>
          <w:lang w:val="ru-RU"/>
        </w:rPr>
      </w:pPr>
      <w:r w:rsidRPr="00F508E4">
        <w:rPr>
          <w:rFonts w:ascii="Arial" w:hAnsi="Arial" w:cs="Arial"/>
          <w:lang w:val="ru-RU"/>
        </w:rPr>
        <w:lastRenderedPageBreak/>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5046336B" w14:textId="77777777" w:rsidR="00E9665E" w:rsidRDefault="00E9665E" w:rsidP="00E9665E">
      <w:pPr>
        <w:jc w:val="both"/>
        <w:rPr>
          <w:rFonts w:ascii="Arial" w:hAnsi="Arial" w:cs="Arial"/>
          <w:lang w:val="ru-RU"/>
        </w:rPr>
      </w:pPr>
    </w:p>
    <w:p w14:paraId="302F61C5" w14:textId="77777777" w:rsidR="00E9665E" w:rsidRPr="006476BA" w:rsidRDefault="00E9665E" w:rsidP="00E9665E">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24C68A80" w14:textId="77777777" w:rsidR="00E9665E" w:rsidRPr="00F508E4" w:rsidRDefault="00E9665E" w:rsidP="00E9665E">
      <w:pPr>
        <w:jc w:val="both"/>
        <w:rPr>
          <w:rFonts w:ascii="Arial" w:hAnsi="Arial" w:cs="Arial"/>
          <w:lang w:val="ru-RU"/>
        </w:rPr>
      </w:pPr>
    </w:p>
    <w:p w14:paraId="6FBC125C" w14:textId="77777777" w:rsidR="00E9665E" w:rsidRPr="00F508E4" w:rsidRDefault="00E9665E" w:rsidP="00E9665E">
      <w:pPr>
        <w:jc w:val="both"/>
        <w:rPr>
          <w:rFonts w:ascii="Arial" w:hAnsi="Arial" w:cs="Arial"/>
          <w:lang w:val="ru-RU"/>
        </w:rPr>
      </w:pPr>
      <w:r w:rsidRPr="00F508E4">
        <w:rPr>
          <w:rFonts w:ascii="Arial" w:hAnsi="Arial" w:cs="Arial"/>
          <w:b/>
          <w:lang w:val="ru-RU"/>
        </w:rPr>
        <w:t>Забота</w:t>
      </w:r>
      <w:r w:rsidRPr="00F508E4">
        <w:rPr>
          <w:rFonts w:ascii="Arial" w:hAnsi="Arial" w:cs="Arial"/>
          <w:lang w:val="ru-RU"/>
        </w:rPr>
        <w:t>, обнаруживающая себя в озабоченности:</w:t>
      </w:r>
    </w:p>
    <w:p w14:paraId="1D1946AA" w14:textId="77777777" w:rsidR="00E9665E" w:rsidRPr="00F508E4" w:rsidRDefault="00E9665E" w:rsidP="00E9665E">
      <w:pPr>
        <w:jc w:val="both"/>
        <w:rPr>
          <w:rFonts w:ascii="Arial" w:hAnsi="Arial" w:cs="Arial"/>
          <w:lang w:val="ru-RU"/>
        </w:rPr>
      </w:pPr>
      <w:r w:rsidRPr="00F508E4">
        <w:rPr>
          <w:rFonts w:ascii="Arial" w:hAnsi="Arial" w:cs="Arial"/>
          <w:lang w:val="ru-RU"/>
        </w:rPr>
        <w:t>Это непослушание; непокорность.</w:t>
      </w:r>
    </w:p>
    <w:p w14:paraId="6DB8A951" w14:textId="77777777" w:rsidR="00E9665E" w:rsidRPr="00F508E4" w:rsidRDefault="00E9665E" w:rsidP="00E9665E">
      <w:pPr>
        <w:jc w:val="both"/>
        <w:rPr>
          <w:rFonts w:ascii="Arial" w:hAnsi="Arial" w:cs="Arial"/>
          <w:lang w:val="ru-RU"/>
        </w:rPr>
      </w:pPr>
      <w:r w:rsidRPr="00F508E4">
        <w:rPr>
          <w:rFonts w:ascii="Arial" w:hAnsi="Arial" w:cs="Arial"/>
          <w:lang w:val="ru-RU"/>
        </w:rPr>
        <w:t>Неверие; неповиновение Вере Божией.</w:t>
      </w:r>
    </w:p>
    <w:p w14:paraId="60448627" w14:textId="77777777" w:rsidR="00E9665E" w:rsidRPr="00F508E4" w:rsidRDefault="00E9665E" w:rsidP="00E9665E">
      <w:pPr>
        <w:jc w:val="both"/>
        <w:rPr>
          <w:rFonts w:ascii="Arial" w:hAnsi="Arial" w:cs="Arial"/>
          <w:lang w:val="ru-RU"/>
        </w:rPr>
      </w:pPr>
      <w:r w:rsidRPr="00F508E4">
        <w:rPr>
          <w:rFonts w:ascii="Arial" w:hAnsi="Arial" w:cs="Arial"/>
          <w:lang w:val="ru-RU"/>
        </w:rPr>
        <w:t>Необузданность языка уздою кротости.</w:t>
      </w:r>
    </w:p>
    <w:p w14:paraId="3FDB7E94" w14:textId="77777777" w:rsidR="00E9665E" w:rsidRPr="00F508E4" w:rsidRDefault="00E9665E" w:rsidP="00E9665E">
      <w:pPr>
        <w:jc w:val="both"/>
        <w:rPr>
          <w:rFonts w:ascii="Arial" w:hAnsi="Arial" w:cs="Arial"/>
          <w:lang w:val="ru-RU"/>
        </w:rPr>
      </w:pPr>
      <w:r w:rsidRPr="00F508E4">
        <w:rPr>
          <w:rFonts w:ascii="Arial" w:hAnsi="Arial" w:cs="Arial"/>
          <w:lang w:val="ru-RU"/>
        </w:rPr>
        <w:t>Окультность; жестокосердие.</w:t>
      </w:r>
    </w:p>
    <w:p w14:paraId="6293C9A2" w14:textId="77777777" w:rsidR="00E9665E" w:rsidRPr="006476BA" w:rsidRDefault="00E9665E" w:rsidP="00E9665E">
      <w:pPr>
        <w:jc w:val="both"/>
        <w:rPr>
          <w:rFonts w:ascii="Arial" w:hAnsi="Arial" w:cs="Arial"/>
        </w:rPr>
      </w:pPr>
      <w:r w:rsidRPr="00F508E4">
        <w:rPr>
          <w:rFonts w:ascii="Arial" w:hAnsi="Arial" w:cs="Arial"/>
          <w:lang w:val="ru-RU"/>
        </w:rPr>
        <w:t>Сеть лукавого; путь смерти.</w:t>
      </w:r>
    </w:p>
    <w:p w14:paraId="5AAB2BD5" w14:textId="77777777" w:rsidR="00E9665E" w:rsidRDefault="00E9665E" w:rsidP="00E9665E">
      <w:pPr>
        <w:jc w:val="both"/>
        <w:rPr>
          <w:rFonts w:ascii="Arial" w:hAnsi="Arial" w:cs="Arial"/>
          <w:b/>
          <w:bCs/>
          <w:i/>
          <w:iCs/>
          <w:u w:val="single"/>
          <w:lang w:val="ru-RU"/>
        </w:rPr>
      </w:pPr>
    </w:p>
    <w:p w14:paraId="73BD7E5D" w14:textId="77777777" w:rsidR="00E9665E" w:rsidRDefault="00E9665E" w:rsidP="00E9665E">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47A5BCE1" w14:textId="77777777" w:rsidR="00E9665E" w:rsidRPr="006476BA" w:rsidRDefault="00E9665E" w:rsidP="00E9665E">
      <w:pPr>
        <w:jc w:val="both"/>
        <w:rPr>
          <w:rFonts w:ascii="Arial" w:hAnsi="Arial" w:cs="Arial"/>
          <w:b/>
          <w:bCs/>
          <w:i/>
          <w:iCs/>
        </w:rPr>
      </w:pPr>
      <w:r>
        <w:rPr>
          <w:rFonts w:ascii="Arial" w:hAnsi="Arial" w:cs="Arial"/>
          <w:b/>
          <w:bCs/>
          <w:i/>
          <w:iCs/>
        </w:rPr>
        <w:t>Is disobedience.</w:t>
      </w:r>
    </w:p>
    <w:p w14:paraId="3C4BF0C2" w14:textId="77777777" w:rsidR="00E9665E" w:rsidRPr="006476BA" w:rsidRDefault="00E9665E" w:rsidP="00E9665E">
      <w:pPr>
        <w:jc w:val="both"/>
        <w:rPr>
          <w:rFonts w:ascii="Arial" w:hAnsi="Arial" w:cs="Arial"/>
          <w:b/>
          <w:bCs/>
          <w:i/>
          <w:iCs/>
        </w:rPr>
      </w:pPr>
      <w:r w:rsidRPr="006476BA">
        <w:rPr>
          <w:rFonts w:ascii="Arial" w:hAnsi="Arial" w:cs="Arial"/>
          <w:b/>
          <w:bCs/>
          <w:i/>
          <w:iCs/>
        </w:rPr>
        <w:t>Disbelief; disobedience to the Faith of God.</w:t>
      </w:r>
    </w:p>
    <w:p w14:paraId="48602754" w14:textId="77777777" w:rsidR="00E9665E" w:rsidRPr="006476BA" w:rsidRDefault="00E9665E" w:rsidP="00E9665E">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2BD1AE17" w14:textId="77777777" w:rsidR="00E9665E" w:rsidRPr="006476BA" w:rsidRDefault="00E9665E" w:rsidP="00E9665E">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26106367" w14:textId="77777777" w:rsidR="00E9665E" w:rsidRPr="006476BA" w:rsidRDefault="00E9665E" w:rsidP="00E9665E">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5DC21EFD" w14:textId="77777777" w:rsidR="00E9665E" w:rsidRPr="00F508E4" w:rsidRDefault="00E9665E" w:rsidP="00E9665E">
      <w:pPr>
        <w:jc w:val="both"/>
        <w:rPr>
          <w:rFonts w:ascii="Arial" w:hAnsi="Arial" w:cs="Arial"/>
          <w:lang w:val="ru-RU"/>
        </w:rPr>
      </w:pPr>
    </w:p>
    <w:p w14:paraId="7B2BAF11" w14:textId="77777777" w:rsidR="00E9665E" w:rsidRPr="00F508E4" w:rsidRDefault="00E9665E" w:rsidP="00E9665E">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55E8133D" w14:textId="77777777" w:rsidR="00E9665E" w:rsidRPr="00F508E4" w:rsidRDefault="00E9665E" w:rsidP="00E9665E">
      <w:pPr>
        <w:jc w:val="both"/>
        <w:rPr>
          <w:rFonts w:ascii="Arial" w:hAnsi="Arial" w:cs="Arial"/>
          <w:lang w:val="ru-RU"/>
        </w:rPr>
      </w:pPr>
      <w:r w:rsidRPr="00F508E4">
        <w:rPr>
          <w:rFonts w:ascii="Arial" w:hAnsi="Arial" w:cs="Arial"/>
          <w:lang w:val="ru-RU"/>
        </w:rPr>
        <w:t xml:space="preserve">Это – древо жизни. </w:t>
      </w:r>
    </w:p>
    <w:p w14:paraId="4336F2F0" w14:textId="77777777" w:rsidR="00E9665E" w:rsidRPr="00F508E4" w:rsidRDefault="00E9665E" w:rsidP="00E9665E">
      <w:pPr>
        <w:jc w:val="both"/>
        <w:rPr>
          <w:rFonts w:ascii="Arial" w:hAnsi="Arial" w:cs="Arial"/>
          <w:lang w:val="ru-RU"/>
        </w:rPr>
      </w:pPr>
      <w:r w:rsidRPr="00F508E4">
        <w:rPr>
          <w:rFonts w:ascii="Arial" w:hAnsi="Arial" w:cs="Arial"/>
          <w:lang w:val="ru-RU"/>
        </w:rPr>
        <w:t>Послушание нашей веры, Вере Божие.</w:t>
      </w:r>
    </w:p>
    <w:p w14:paraId="2E12AA9E" w14:textId="77777777" w:rsidR="00E9665E" w:rsidRPr="00F508E4" w:rsidRDefault="00E9665E" w:rsidP="00E9665E">
      <w:pPr>
        <w:jc w:val="both"/>
        <w:rPr>
          <w:rFonts w:ascii="Arial" w:hAnsi="Arial" w:cs="Arial"/>
          <w:lang w:val="ru-RU"/>
        </w:rPr>
      </w:pPr>
      <w:r w:rsidRPr="00F508E4">
        <w:rPr>
          <w:rFonts w:ascii="Arial" w:hAnsi="Arial" w:cs="Arial"/>
          <w:lang w:val="ru-RU"/>
        </w:rPr>
        <w:t>Мудрость; крепость; твёрдость; сила.</w:t>
      </w:r>
    </w:p>
    <w:p w14:paraId="1D28498A" w14:textId="77777777" w:rsidR="00E9665E" w:rsidRPr="00F508E4" w:rsidRDefault="00E9665E" w:rsidP="00E9665E">
      <w:pPr>
        <w:jc w:val="both"/>
        <w:rPr>
          <w:rFonts w:ascii="Arial" w:hAnsi="Arial" w:cs="Arial"/>
          <w:lang w:val="ru-RU"/>
        </w:rPr>
      </w:pPr>
      <w:r w:rsidRPr="00F508E4">
        <w:rPr>
          <w:rFonts w:ascii="Arial" w:hAnsi="Arial" w:cs="Arial"/>
          <w:lang w:val="ru-RU"/>
        </w:rPr>
        <w:t>Упование на Бога; милосердие; сострадание.</w:t>
      </w:r>
    </w:p>
    <w:p w14:paraId="2D99FA51" w14:textId="77777777" w:rsidR="00E9665E" w:rsidRDefault="00E9665E" w:rsidP="00E9665E">
      <w:pPr>
        <w:jc w:val="both"/>
        <w:rPr>
          <w:rFonts w:ascii="Arial" w:hAnsi="Arial" w:cs="Arial"/>
          <w:lang w:val="ru-RU"/>
        </w:rPr>
      </w:pPr>
      <w:r w:rsidRPr="00F508E4">
        <w:rPr>
          <w:rFonts w:ascii="Arial" w:hAnsi="Arial" w:cs="Arial"/>
          <w:lang w:val="ru-RU"/>
        </w:rPr>
        <w:t>Сети Царства Небесного.</w:t>
      </w:r>
    </w:p>
    <w:p w14:paraId="0724BE56" w14:textId="77777777" w:rsidR="00E9665E" w:rsidRDefault="00E9665E" w:rsidP="00E9665E">
      <w:pPr>
        <w:jc w:val="both"/>
        <w:rPr>
          <w:rFonts w:ascii="Arial" w:hAnsi="Arial" w:cs="Arial"/>
          <w:lang w:val="ru-RU"/>
        </w:rPr>
      </w:pPr>
    </w:p>
    <w:p w14:paraId="27A6929B" w14:textId="77777777" w:rsidR="00E9665E" w:rsidRDefault="00E9665E" w:rsidP="00E9665E">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3C5301FA" w14:textId="77777777" w:rsidR="00E9665E" w:rsidRDefault="00E9665E" w:rsidP="00E9665E">
      <w:pPr>
        <w:jc w:val="both"/>
        <w:rPr>
          <w:rFonts w:ascii="Arial" w:hAnsi="Arial" w:cs="Arial"/>
          <w:b/>
          <w:bCs/>
          <w:i/>
          <w:iCs/>
        </w:rPr>
      </w:pPr>
      <w:r>
        <w:rPr>
          <w:rFonts w:ascii="Arial" w:hAnsi="Arial" w:cs="Arial"/>
          <w:b/>
          <w:bCs/>
          <w:i/>
          <w:iCs/>
        </w:rPr>
        <w:t>Is – the tree of life.</w:t>
      </w:r>
    </w:p>
    <w:p w14:paraId="577F9A1A" w14:textId="77777777" w:rsidR="00E9665E" w:rsidRDefault="00E9665E" w:rsidP="00E9665E">
      <w:pPr>
        <w:jc w:val="both"/>
        <w:rPr>
          <w:rFonts w:ascii="Arial" w:hAnsi="Arial" w:cs="Arial"/>
          <w:b/>
          <w:bCs/>
          <w:i/>
          <w:iCs/>
        </w:rPr>
      </w:pPr>
      <w:r>
        <w:rPr>
          <w:rFonts w:ascii="Arial" w:hAnsi="Arial" w:cs="Arial"/>
          <w:b/>
          <w:bCs/>
          <w:i/>
          <w:iCs/>
        </w:rPr>
        <w:t>The obedience of our faith to the Faith of God.</w:t>
      </w:r>
    </w:p>
    <w:p w14:paraId="5547BFD2" w14:textId="77777777" w:rsidR="00E9665E" w:rsidRDefault="00E9665E" w:rsidP="00E9665E">
      <w:pPr>
        <w:jc w:val="both"/>
        <w:rPr>
          <w:rFonts w:ascii="Arial" w:hAnsi="Arial" w:cs="Arial"/>
          <w:b/>
          <w:bCs/>
          <w:i/>
          <w:iCs/>
        </w:rPr>
      </w:pPr>
      <w:r>
        <w:rPr>
          <w:rFonts w:ascii="Arial" w:hAnsi="Arial" w:cs="Arial"/>
          <w:b/>
          <w:bCs/>
          <w:i/>
          <w:iCs/>
        </w:rPr>
        <w:t>Wisdom; strength; firmness; power.</w:t>
      </w:r>
    </w:p>
    <w:p w14:paraId="3C96B61A" w14:textId="77777777" w:rsidR="00E9665E" w:rsidRDefault="00E9665E" w:rsidP="00E9665E">
      <w:pPr>
        <w:jc w:val="both"/>
        <w:rPr>
          <w:rFonts w:ascii="Arial" w:hAnsi="Arial" w:cs="Arial"/>
          <w:b/>
          <w:bCs/>
          <w:i/>
          <w:iCs/>
        </w:rPr>
      </w:pPr>
      <w:r>
        <w:rPr>
          <w:rFonts w:ascii="Arial" w:hAnsi="Arial" w:cs="Arial"/>
          <w:b/>
          <w:bCs/>
          <w:i/>
          <w:iCs/>
        </w:rPr>
        <w:t>Trust in God; mercy; compassion.</w:t>
      </w:r>
    </w:p>
    <w:p w14:paraId="7CD4E2FA" w14:textId="77777777" w:rsidR="00E9665E" w:rsidRPr="006476BA" w:rsidRDefault="00E9665E" w:rsidP="00E9665E">
      <w:pPr>
        <w:jc w:val="both"/>
        <w:rPr>
          <w:rFonts w:ascii="Arial" w:hAnsi="Arial" w:cs="Arial"/>
          <w:b/>
          <w:bCs/>
          <w:i/>
          <w:iCs/>
        </w:rPr>
      </w:pPr>
      <w:r>
        <w:rPr>
          <w:rFonts w:ascii="Arial" w:hAnsi="Arial" w:cs="Arial"/>
          <w:b/>
          <w:bCs/>
          <w:i/>
          <w:iCs/>
        </w:rPr>
        <w:t>The snares of the Kingdom of Heaven.</w:t>
      </w:r>
    </w:p>
    <w:p w14:paraId="778DB7F3" w14:textId="77777777" w:rsidR="00600405" w:rsidRPr="00E9665E" w:rsidRDefault="00600405" w:rsidP="00600405">
      <w:pPr>
        <w:jc w:val="both"/>
        <w:rPr>
          <w:rFonts w:ascii="Arial" w:hAnsi="Arial" w:cs="Arial"/>
          <w:lang w:val="ru-RU"/>
        </w:rPr>
      </w:pPr>
    </w:p>
    <w:p w14:paraId="12D6E123" w14:textId="77777777" w:rsidR="00600405" w:rsidRPr="00E9665E" w:rsidRDefault="00600405" w:rsidP="00600405">
      <w:pPr>
        <w:jc w:val="both"/>
        <w:rPr>
          <w:rFonts w:ascii="Arial" w:hAnsi="Arial" w:cs="Arial"/>
          <w:lang w:val="ru-RU"/>
        </w:rPr>
      </w:pPr>
      <w:r w:rsidRPr="00E9665E">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5887B8EE" w14:textId="77777777" w:rsidR="00600405" w:rsidRPr="00E9665E" w:rsidRDefault="00600405" w:rsidP="00600405">
      <w:pPr>
        <w:jc w:val="both"/>
        <w:rPr>
          <w:rFonts w:ascii="Arial" w:hAnsi="Arial" w:cs="Arial"/>
          <w:lang w:val="ru-RU"/>
        </w:rPr>
      </w:pPr>
    </w:p>
    <w:p w14:paraId="140DC6CF" w14:textId="77777777" w:rsidR="00E9665E" w:rsidRPr="006476BA" w:rsidRDefault="00E9665E" w:rsidP="00E9665E">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6F90AA32" w14:textId="77777777" w:rsidR="00E9665E" w:rsidRPr="00F508E4" w:rsidRDefault="00E9665E" w:rsidP="00E9665E">
      <w:pPr>
        <w:jc w:val="both"/>
        <w:rPr>
          <w:rFonts w:ascii="Arial" w:hAnsi="Arial" w:cs="Arial"/>
          <w:lang w:val="ru-RU"/>
        </w:rPr>
      </w:pPr>
    </w:p>
    <w:p w14:paraId="1BDE2672" w14:textId="77777777" w:rsidR="00E9665E" w:rsidRDefault="00E9665E" w:rsidP="00E9665E">
      <w:pPr>
        <w:jc w:val="both"/>
        <w:rPr>
          <w:rFonts w:ascii="Arial" w:hAnsi="Arial" w:cs="Arial"/>
          <w:lang w:val="ru-RU"/>
        </w:rPr>
      </w:pPr>
      <w:r w:rsidRPr="00F508E4">
        <w:rPr>
          <w:rFonts w:ascii="Arial" w:hAnsi="Arial" w:cs="Arial"/>
          <w:lang w:val="ru-RU"/>
        </w:rPr>
        <w:lastRenderedPageBreak/>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347594A5" w14:textId="77777777" w:rsidR="00E9665E" w:rsidRDefault="00E9665E" w:rsidP="00E9665E">
      <w:pPr>
        <w:jc w:val="both"/>
        <w:rPr>
          <w:rFonts w:ascii="Arial" w:hAnsi="Arial" w:cs="Arial"/>
          <w:lang w:val="ru-RU"/>
        </w:rPr>
      </w:pPr>
    </w:p>
    <w:p w14:paraId="1DD43E62" w14:textId="77777777" w:rsidR="00E9665E" w:rsidRPr="006476BA" w:rsidRDefault="00E9665E" w:rsidP="00E9665E">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7269F12B" w14:textId="77777777" w:rsidR="00E9665E" w:rsidRPr="00F508E4" w:rsidRDefault="00E9665E" w:rsidP="00E9665E">
      <w:pPr>
        <w:jc w:val="both"/>
        <w:rPr>
          <w:rFonts w:ascii="Arial" w:hAnsi="Arial" w:cs="Arial"/>
          <w:lang w:val="ru-RU"/>
        </w:rPr>
      </w:pPr>
    </w:p>
    <w:p w14:paraId="6555E7F8" w14:textId="77777777" w:rsidR="00E9665E" w:rsidRPr="00C91D18" w:rsidRDefault="00E9665E" w:rsidP="00E9665E">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2BB0FDEC" w14:textId="77777777" w:rsidR="00E9665E" w:rsidRPr="00C91D18" w:rsidRDefault="00E9665E" w:rsidP="00E9665E">
      <w:pPr>
        <w:jc w:val="both"/>
        <w:rPr>
          <w:rFonts w:ascii="Arial" w:hAnsi="Arial" w:cs="Arial"/>
          <w:color w:val="FF0000"/>
          <w:lang w:val="ru-RU"/>
        </w:rPr>
      </w:pPr>
    </w:p>
    <w:p w14:paraId="4009FEA2" w14:textId="77777777" w:rsidR="00E9665E" w:rsidRPr="00C91D18" w:rsidRDefault="00E9665E" w:rsidP="00E9665E">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5A7A53A8" w14:textId="77777777" w:rsidR="00E9665E" w:rsidRPr="00F508E4" w:rsidRDefault="00E9665E" w:rsidP="00E9665E">
      <w:pPr>
        <w:jc w:val="both"/>
        <w:rPr>
          <w:rFonts w:ascii="Arial" w:hAnsi="Arial" w:cs="Arial"/>
          <w:lang w:val="ru-RU"/>
        </w:rPr>
      </w:pPr>
    </w:p>
    <w:p w14:paraId="21E846D3" w14:textId="77777777" w:rsidR="00E9665E" w:rsidRDefault="00E9665E" w:rsidP="00E9665E">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66F1CA9E" w14:textId="77777777" w:rsidR="00E9665E" w:rsidRDefault="00E9665E" w:rsidP="00E9665E">
      <w:pPr>
        <w:jc w:val="both"/>
        <w:rPr>
          <w:rFonts w:ascii="Arial" w:hAnsi="Arial" w:cs="Arial"/>
          <w:lang w:val="ru-RU"/>
        </w:rPr>
      </w:pPr>
    </w:p>
    <w:p w14:paraId="64F6F18D" w14:textId="77777777" w:rsidR="00E9665E" w:rsidRPr="006476BA" w:rsidRDefault="00E9665E" w:rsidP="00E9665E">
      <w:pPr>
        <w:jc w:val="both"/>
        <w:rPr>
          <w:rFonts w:ascii="Arial" w:hAnsi="Arial" w:cs="Arial"/>
          <w:b/>
          <w:bCs/>
          <w:i/>
          <w:iCs/>
        </w:rPr>
      </w:pPr>
      <w:r>
        <w:rPr>
          <w:rFonts w:ascii="Arial" w:hAnsi="Arial" w:cs="Arial"/>
          <w:b/>
          <w:bCs/>
          <w:i/>
          <w:iCs/>
        </w:rPr>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709DAC79" w14:textId="77777777" w:rsidR="00E9665E" w:rsidRPr="00F508E4" w:rsidRDefault="00E9665E" w:rsidP="00E9665E">
      <w:pPr>
        <w:jc w:val="both"/>
        <w:rPr>
          <w:rFonts w:ascii="Arial" w:hAnsi="Arial" w:cs="Arial"/>
          <w:lang w:val="ru-RU"/>
        </w:rPr>
      </w:pPr>
    </w:p>
    <w:p w14:paraId="6BEEA0A1" w14:textId="77777777" w:rsidR="00E9665E" w:rsidRPr="00C91D18" w:rsidRDefault="00E9665E" w:rsidP="00E9665E">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3C95384D" w14:textId="77777777" w:rsidR="00E9665E" w:rsidRPr="00C91D18" w:rsidRDefault="00E9665E" w:rsidP="00E9665E">
      <w:pPr>
        <w:jc w:val="both"/>
        <w:rPr>
          <w:rFonts w:ascii="Arial" w:hAnsi="Arial" w:cs="Arial"/>
          <w:color w:val="FF0000"/>
          <w:lang w:val="ru-RU"/>
        </w:rPr>
      </w:pPr>
    </w:p>
    <w:p w14:paraId="439DA688" w14:textId="77777777" w:rsidR="00E9665E" w:rsidRPr="00C91D18" w:rsidRDefault="00E9665E" w:rsidP="00E9665E">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3EF9B60D" w14:textId="77777777" w:rsidR="00600405" w:rsidRPr="00E9665E" w:rsidRDefault="00600405" w:rsidP="00600405">
      <w:pPr>
        <w:jc w:val="both"/>
        <w:rPr>
          <w:rFonts w:ascii="Arial" w:hAnsi="Arial" w:cs="Arial"/>
          <w:lang w:val="ru-RU"/>
        </w:rPr>
      </w:pPr>
    </w:p>
    <w:p w14:paraId="127BF0A2" w14:textId="723D5B23" w:rsidR="00600405" w:rsidRDefault="00600405" w:rsidP="00600405">
      <w:pPr>
        <w:jc w:val="both"/>
        <w:rPr>
          <w:rFonts w:ascii="Arial" w:hAnsi="Arial" w:cs="Arial"/>
          <w:lang w:val="ru-RU"/>
        </w:rPr>
      </w:pPr>
      <w:r w:rsidRPr="00E9665E">
        <w:rPr>
          <w:rFonts w:ascii="Arial" w:hAnsi="Arial" w:cs="Arial"/>
          <w:lang w:val="ru-RU"/>
        </w:rPr>
        <w:t>В то время как наличие в душе человека озабоченности – это свидетельство, обнаруживающее в человеке – дела его плоти. 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36DE33B1" w14:textId="0571EF63" w:rsidR="00E9665E" w:rsidRDefault="00E9665E" w:rsidP="00600405">
      <w:pPr>
        <w:jc w:val="both"/>
        <w:rPr>
          <w:rFonts w:ascii="Arial" w:hAnsi="Arial" w:cs="Arial"/>
          <w:lang w:val="ru-RU"/>
        </w:rPr>
      </w:pPr>
    </w:p>
    <w:p w14:paraId="7EF95385" w14:textId="563C8AEE" w:rsidR="00E9665E" w:rsidRPr="00E9665E" w:rsidRDefault="00E9665E" w:rsidP="00600405">
      <w:pPr>
        <w:jc w:val="both"/>
        <w:rPr>
          <w:rFonts w:ascii="Arial" w:hAnsi="Arial" w:cs="Arial"/>
          <w:b/>
          <w:bCs/>
          <w:i/>
          <w:iCs/>
        </w:rPr>
      </w:pPr>
      <w:r>
        <w:rPr>
          <w:rFonts w:ascii="Arial" w:hAnsi="Arial" w:cs="Arial"/>
          <w:b/>
          <w:bCs/>
          <w:i/>
          <w:iCs/>
        </w:rPr>
        <w:t>Whereas the presence of anxiety in the soul of a person is evidence of works of his flesh. We should depart from such people so that we do not lose what we worked hard for to inherit the Kingdom of Heaven in the fruit of the tree of life grown by us in the Eden of our heart.</w:t>
      </w:r>
    </w:p>
    <w:p w14:paraId="37CB2CCD" w14:textId="77777777" w:rsidR="00600405" w:rsidRPr="00E9665E" w:rsidRDefault="00600405" w:rsidP="00600405">
      <w:pPr>
        <w:jc w:val="both"/>
        <w:rPr>
          <w:rFonts w:ascii="Arial" w:hAnsi="Arial" w:cs="Arial"/>
          <w:lang w:val="ru-RU"/>
        </w:rPr>
      </w:pPr>
    </w:p>
    <w:p w14:paraId="6EBDF690" w14:textId="77777777" w:rsidR="00E9665E" w:rsidRPr="00C91D18" w:rsidRDefault="00E9665E" w:rsidP="00E9665E">
      <w:pPr>
        <w:jc w:val="both"/>
        <w:rPr>
          <w:rFonts w:ascii="Arial" w:hAnsi="Arial" w:cs="Arial"/>
          <w:color w:val="FF0000"/>
          <w:lang w:val="ru-RU"/>
        </w:rPr>
      </w:pPr>
      <w:r w:rsidRPr="00C91D18">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08A8F54A" w14:textId="77777777" w:rsidR="00E9665E" w:rsidRPr="00C91D18" w:rsidRDefault="00E9665E" w:rsidP="00E9665E">
      <w:pPr>
        <w:jc w:val="both"/>
        <w:rPr>
          <w:rFonts w:ascii="Arial" w:hAnsi="Arial" w:cs="Arial"/>
          <w:color w:val="FF0000"/>
          <w:lang w:val="ru-RU"/>
        </w:rPr>
      </w:pPr>
    </w:p>
    <w:p w14:paraId="54D6DED7" w14:textId="77777777" w:rsidR="00E9665E" w:rsidRPr="00C91D18" w:rsidRDefault="00E9665E" w:rsidP="00E9665E">
      <w:pPr>
        <w:jc w:val="both"/>
        <w:rPr>
          <w:rFonts w:ascii="Arial" w:hAnsi="Arial" w:cs="Arial"/>
          <w:color w:val="FF0000"/>
          <w:lang w:val="ru-RU"/>
        </w:rPr>
      </w:pPr>
      <w:r w:rsidRPr="00C91D18">
        <w:rPr>
          <w:rFonts w:ascii="Arial" w:hAnsi="Arial" w:cs="Arial"/>
          <w:color w:val="FF0000"/>
          <w:lang w:val="ru-RU"/>
        </w:rPr>
        <w:t>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91D18">
        <w:rPr>
          <w:rFonts w:ascii="Arial" w:hAnsi="Arial" w:cs="Arial"/>
          <w:color w:val="FF0000"/>
          <w:u w:val="single"/>
          <w:lang w:val="ru-RU"/>
        </w:rPr>
        <w:t>2.Тим.3:1-5</w:t>
      </w:r>
      <w:r w:rsidRPr="00C91D18">
        <w:rPr>
          <w:rFonts w:ascii="Arial" w:hAnsi="Arial" w:cs="Arial"/>
          <w:color w:val="FF0000"/>
          <w:lang w:val="ru-RU"/>
        </w:rPr>
        <w:t>).</w:t>
      </w:r>
    </w:p>
    <w:p w14:paraId="522FB878" w14:textId="77777777" w:rsidR="00E9665E" w:rsidRPr="00C91D18" w:rsidRDefault="00E9665E" w:rsidP="00E9665E">
      <w:pPr>
        <w:jc w:val="both"/>
        <w:rPr>
          <w:rFonts w:ascii="Arial" w:hAnsi="Arial" w:cs="Arial"/>
          <w:b/>
          <w:bCs/>
          <w:i/>
          <w:iCs/>
          <w:color w:val="FF0000"/>
          <w:lang w:val="ru-RU"/>
        </w:rPr>
      </w:pPr>
    </w:p>
    <w:p w14:paraId="0BC4AFAF" w14:textId="77777777" w:rsidR="00E9665E" w:rsidRPr="00C91D18" w:rsidRDefault="00E9665E" w:rsidP="00E9665E">
      <w:pPr>
        <w:jc w:val="both"/>
        <w:rPr>
          <w:rFonts w:ascii="Arial" w:hAnsi="Arial" w:cs="Arial"/>
          <w:b/>
          <w:bCs/>
          <w:i/>
          <w:iCs/>
          <w:color w:val="FF0000"/>
          <w:lang w:val="ru-RU"/>
        </w:rPr>
      </w:pPr>
      <w:r w:rsidRPr="00C91D18">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14:paraId="1394891F" w14:textId="77777777" w:rsidR="00E9665E" w:rsidRPr="00C91D18" w:rsidRDefault="00E9665E" w:rsidP="00E9665E">
      <w:pPr>
        <w:jc w:val="both"/>
        <w:rPr>
          <w:rFonts w:ascii="Arial" w:hAnsi="Arial" w:cs="Arial"/>
          <w:b/>
          <w:bCs/>
          <w:i/>
          <w:iCs/>
          <w:color w:val="FF0000"/>
          <w:lang w:val="ru-RU"/>
        </w:rPr>
      </w:pPr>
    </w:p>
    <w:p w14:paraId="445D14BF" w14:textId="77777777" w:rsidR="00E9665E" w:rsidRPr="00C91D18" w:rsidRDefault="00E9665E" w:rsidP="00E9665E">
      <w:pPr>
        <w:jc w:val="both"/>
        <w:rPr>
          <w:rFonts w:ascii="Arial" w:hAnsi="Arial" w:cs="Arial"/>
          <w:b/>
          <w:bCs/>
          <w:i/>
          <w:iCs/>
          <w:color w:val="FF0000"/>
          <w:u w:val="single"/>
        </w:rPr>
      </w:pPr>
      <w:r w:rsidRPr="00C91D18">
        <w:rPr>
          <w:rFonts w:ascii="Arial" w:hAnsi="Arial" w:cs="Arial"/>
          <w:b/>
          <w:bCs/>
          <w:i/>
          <w:iCs/>
          <w:color w:val="FF0000"/>
          <w:lang w:val="ru-RU"/>
        </w:rPr>
        <w:t>traitors, headstrong, haughty, lovers of pleasure rather than lovers of God, having a form of godliness but denying its power. And from such people turn away! </w:t>
      </w:r>
      <w:r w:rsidRPr="00C91D18">
        <w:rPr>
          <w:rFonts w:ascii="Arial" w:hAnsi="Arial" w:cs="Arial"/>
          <w:b/>
          <w:bCs/>
          <w:i/>
          <w:iCs/>
          <w:color w:val="FF0000"/>
          <w:u w:val="single"/>
        </w:rPr>
        <w:t>(2 Timothy 3:1-5).</w:t>
      </w:r>
    </w:p>
    <w:p w14:paraId="41F1BCDA" w14:textId="77777777" w:rsidR="00E9665E" w:rsidRPr="00F508E4" w:rsidRDefault="00E9665E" w:rsidP="00E9665E">
      <w:pPr>
        <w:jc w:val="both"/>
        <w:rPr>
          <w:rFonts w:ascii="Arial" w:hAnsi="Arial" w:cs="Arial"/>
          <w:lang w:val="ru-RU"/>
        </w:rPr>
      </w:pPr>
    </w:p>
    <w:p w14:paraId="71E6CC63" w14:textId="77777777" w:rsidR="00E9665E" w:rsidRDefault="00E9665E" w:rsidP="00E9665E">
      <w:pPr>
        <w:jc w:val="both"/>
        <w:rPr>
          <w:rFonts w:ascii="Arial" w:hAnsi="Arial" w:cs="Arial"/>
          <w:lang w:val="ru-RU"/>
        </w:rPr>
      </w:pPr>
      <w:r w:rsidRPr="00F508E4">
        <w:rPr>
          <w:rFonts w:ascii="Arial" w:hAnsi="Arial" w:cs="Arial"/>
          <w:lang w:val="ru-RU"/>
        </w:rPr>
        <w:t xml:space="preserve">Эта характеристика озабоченных людей, которые отказываются признавать себя связанными цепями своих растлевающих желаний, которые они облекают в одеяния псевдо благочестия, чтобы не утратить своей значимости и своего самомнения. </w:t>
      </w:r>
    </w:p>
    <w:p w14:paraId="3E3BDFF6" w14:textId="77777777" w:rsidR="00E9665E" w:rsidRDefault="00E9665E" w:rsidP="00E9665E">
      <w:pPr>
        <w:jc w:val="both"/>
        <w:rPr>
          <w:rFonts w:ascii="Arial" w:hAnsi="Arial" w:cs="Arial"/>
          <w:lang w:val="ru-RU"/>
        </w:rPr>
      </w:pPr>
    </w:p>
    <w:p w14:paraId="1A0BACB9" w14:textId="77777777" w:rsidR="00E9665E" w:rsidRPr="006476BA" w:rsidRDefault="00E9665E" w:rsidP="00E9665E">
      <w:pPr>
        <w:jc w:val="both"/>
        <w:rPr>
          <w:rFonts w:ascii="Arial" w:hAnsi="Arial" w:cs="Arial"/>
          <w:b/>
          <w:bCs/>
          <w:i/>
          <w:iCs/>
        </w:rPr>
      </w:pPr>
      <w:r>
        <w:rPr>
          <w:rFonts w:ascii="Arial" w:hAnsi="Arial" w:cs="Arial"/>
          <w:b/>
          <w:bCs/>
          <w:i/>
          <w:iCs/>
        </w:rPr>
        <w:t>These are characteristics of anxious people who refuse to acknowledge that they are bound by their corrupt desires which they clothe in garments of pseudo-piety so that they do not lose their significance and self-esteem.</w:t>
      </w:r>
    </w:p>
    <w:p w14:paraId="7C5F2F8B" w14:textId="77777777" w:rsidR="00600405" w:rsidRPr="00E9665E" w:rsidRDefault="00600405" w:rsidP="00600405">
      <w:pPr>
        <w:jc w:val="both"/>
        <w:rPr>
          <w:rFonts w:ascii="Arial" w:hAnsi="Arial" w:cs="Arial"/>
          <w:lang w:val="ru-RU"/>
        </w:rPr>
      </w:pPr>
    </w:p>
    <w:p w14:paraId="6AAFDCC2" w14:textId="77777777" w:rsidR="00600405" w:rsidRPr="00E9665E" w:rsidRDefault="00600405" w:rsidP="00600405">
      <w:pPr>
        <w:jc w:val="both"/>
        <w:rPr>
          <w:rFonts w:ascii="Arial" w:hAnsi="Arial" w:cs="Arial"/>
          <w:lang w:val="ru-RU"/>
        </w:rPr>
      </w:pPr>
      <w:r w:rsidRPr="00E9665E">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для своей души, и своего тела – мы обратили внимание на одну фразу, по которой, следует отличать кротость от необузданности, и благоразумие от глупости:</w:t>
      </w:r>
    </w:p>
    <w:p w14:paraId="77B4E2A7" w14:textId="77777777" w:rsidR="00600405" w:rsidRPr="00E9665E" w:rsidRDefault="00600405" w:rsidP="00600405">
      <w:pPr>
        <w:jc w:val="both"/>
        <w:rPr>
          <w:rFonts w:ascii="Arial" w:hAnsi="Arial" w:cs="Arial"/>
          <w:lang w:val="ru-RU"/>
        </w:rPr>
      </w:pPr>
    </w:p>
    <w:p w14:paraId="3833672A" w14:textId="77777777" w:rsidR="00E9665E" w:rsidRPr="00E85F27" w:rsidRDefault="00E9665E" w:rsidP="00E9665E">
      <w:pPr>
        <w:jc w:val="both"/>
        <w:rPr>
          <w:rFonts w:ascii="Arial" w:hAnsi="Arial" w:cs="Arial"/>
          <w:b/>
          <w:bCs/>
          <w:i/>
          <w:iCs/>
        </w:rPr>
      </w:pPr>
      <w:r>
        <w:rPr>
          <w:rFonts w:ascii="Arial" w:hAnsi="Arial" w:cs="Arial"/>
          <w:b/>
          <w:bCs/>
          <w:i/>
          <w:iCs/>
        </w:rPr>
        <w:t xml:space="preserve">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w:t>
      </w:r>
      <w:proofErr w:type="spellStart"/>
      <w:r>
        <w:rPr>
          <w:rFonts w:ascii="Arial" w:hAnsi="Arial" w:cs="Arial"/>
          <w:b/>
          <w:bCs/>
          <w:i/>
          <w:iCs/>
        </w:rPr>
        <w:t>unbridledness</w:t>
      </w:r>
      <w:proofErr w:type="spellEnd"/>
      <w:r>
        <w:rPr>
          <w:rFonts w:ascii="Arial" w:hAnsi="Arial" w:cs="Arial"/>
          <w:b/>
          <w:bCs/>
          <w:i/>
          <w:iCs/>
        </w:rPr>
        <w:t>, and prudence from foolishness.</w:t>
      </w:r>
    </w:p>
    <w:p w14:paraId="270986CF" w14:textId="77777777" w:rsidR="00E9665E" w:rsidRPr="00F508E4" w:rsidRDefault="00E9665E" w:rsidP="00E9665E">
      <w:pPr>
        <w:jc w:val="both"/>
        <w:rPr>
          <w:rFonts w:ascii="Arial" w:hAnsi="Arial" w:cs="Arial"/>
          <w:lang w:val="ru-RU"/>
        </w:rPr>
      </w:pPr>
    </w:p>
    <w:p w14:paraId="338570CB" w14:textId="77777777" w:rsidR="00E9665E" w:rsidRDefault="00E9665E" w:rsidP="00E9665E">
      <w:pPr>
        <w:jc w:val="both"/>
        <w:rPr>
          <w:rFonts w:ascii="Arial" w:hAnsi="Arial" w:cs="Arial"/>
          <w:lang w:val="ru-RU"/>
        </w:rPr>
      </w:pPr>
      <w:r w:rsidRPr="00F508E4">
        <w:rPr>
          <w:rFonts w:ascii="Arial" w:hAnsi="Arial" w:cs="Arial"/>
          <w:lang w:val="ru-RU"/>
        </w:rPr>
        <w:t xml:space="preserve">Это по нашей способности, открывать свои желания пред Богом, в молитве и прошении, с благодарением, которые по своему свойству, являются желаниями Бога. </w:t>
      </w:r>
    </w:p>
    <w:p w14:paraId="2144DB10" w14:textId="77777777" w:rsidR="00E9665E" w:rsidRDefault="00E9665E" w:rsidP="00E9665E">
      <w:pPr>
        <w:jc w:val="both"/>
        <w:rPr>
          <w:rFonts w:ascii="Arial" w:hAnsi="Arial" w:cs="Arial"/>
          <w:lang w:val="ru-RU"/>
        </w:rPr>
      </w:pPr>
    </w:p>
    <w:p w14:paraId="6994BAF1" w14:textId="77777777" w:rsidR="00E9665E" w:rsidRPr="00E85F27" w:rsidRDefault="00E9665E" w:rsidP="00E9665E">
      <w:pPr>
        <w:jc w:val="both"/>
        <w:rPr>
          <w:rFonts w:ascii="Arial" w:hAnsi="Arial" w:cs="Arial"/>
          <w:b/>
          <w:bCs/>
          <w:i/>
          <w:iCs/>
        </w:rPr>
      </w:pPr>
      <w:r>
        <w:rPr>
          <w:rFonts w:ascii="Arial" w:hAnsi="Arial" w:cs="Arial"/>
          <w:b/>
          <w:bCs/>
          <w:i/>
          <w:iCs/>
        </w:rPr>
        <w:t>This is according to our ability to open our requests before God in prayer and supplication by thanksgiving, which according to their properties, are the desires of God.</w:t>
      </w:r>
    </w:p>
    <w:p w14:paraId="09D4B05B" w14:textId="77777777" w:rsidR="00E9665E" w:rsidRPr="00F508E4" w:rsidRDefault="00E9665E" w:rsidP="00E9665E">
      <w:pPr>
        <w:jc w:val="both"/>
        <w:rPr>
          <w:rFonts w:ascii="Arial" w:hAnsi="Arial" w:cs="Arial"/>
          <w:lang w:val="ru-RU"/>
        </w:rPr>
      </w:pPr>
    </w:p>
    <w:p w14:paraId="3F7E4FC0" w14:textId="77777777" w:rsidR="00E9665E" w:rsidRDefault="00E9665E" w:rsidP="00E9665E">
      <w:pPr>
        <w:jc w:val="both"/>
        <w:rPr>
          <w:rFonts w:ascii="Arial" w:hAnsi="Arial" w:cs="Arial"/>
          <w:lang w:val="ru-RU"/>
        </w:rPr>
      </w:pPr>
      <w:r w:rsidRPr="00F508E4">
        <w:rPr>
          <w:rFonts w:ascii="Arial" w:hAnsi="Arial" w:cs="Arial"/>
          <w:lang w:val="ru-RU"/>
        </w:rPr>
        <w:t xml:space="preserve">«Но всегда в молитве и прошении с благодарением открывайте свои желания пред Богом». </w:t>
      </w:r>
    </w:p>
    <w:p w14:paraId="6BC65788" w14:textId="77777777" w:rsidR="00E9665E" w:rsidRDefault="00E9665E" w:rsidP="00E9665E">
      <w:pPr>
        <w:jc w:val="both"/>
        <w:rPr>
          <w:rFonts w:ascii="Arial" w:hAnsi="Arial" w:cs="Arial"/>
          <w:lang w:val="ru-RU"/>
        </w:rPr>
      </w:pPr>
    </w:p>
    <w:p w14:paraId="3318F3FE" w14:textId="77777777" w:rsidR="00E9665E" w:rsidRPr="00E85F27" w:rsidRDefault="00E9665E" w:rsidP="00E9665E">
      <w:pPr>
        <w:jc w:val="both"/>
        <w:rPr>
          <w:rFonts w:ascii="Arial" w:hAnsi="Arial" w:cs="Arial"/>
        </w:rPr>
      </w:pPr>
      <w:r>
        <w:rPr>
          <w:rFonts w:ascii="Arial" w:hAnsi="Arial" w:cs="Arial"/>
          <w:b/>
          <w:bCs/>
          <w:i/>
          <w:iCs/>
          <w:color w:val="FF0000"/>
        </w:rPr>
        <w:lastRenderedPageBreak/>
        <w:t>“</w:t>
      </w:r>
      <w:r w:rsidRPr="008E09EE">
        <w:rPr>
          <w:rFonts w:ascii="Arial" w:hAnsi="Arial" w:cs="Arial"/>
          <w:b/>
          <w:bCs/>
          <w:i/>
          <w:iCs/>
          <w:color w:val="FF0000"/>
          <w:lang w:val="ru-RU"/>
        </w:rPr>
        <w:t>but in everything by prayer and supplication, with thanksgiving, let your requests be made known to God</w:t>
      </w:r>
      <w:r>
        <w:rPr>
          <w:rFonts w:ascii="Arial" w:hAnsi="Arial" w:cs="Arial"/>
          <w:b/>
          <w:bCs/>
          <w:i/>
          <w:iCs/>
          <w:color w:val="FF0000"/>
        </w:rPr>
        <w:t>.”</w:t>
      </w:r>
    </w:p>
    <w:p w14:paraId="5F552D37" w14:textId="77777777" w:rsidR="00E9665E" w:rsidRPr="00F508E4" w:rsidRDefault="00E9665E" w:rsidP="00E9665E">
      <w:pPr>
        <w:jc w:val="both"/>
        <w:rPr>
          <w:rFonts w:ascii="Arial" w:hAnsi="Arial" w:cs="Arial"/>
          <w:lang w:val="ru-RU"/>
        </w:rPr>
      </w:pPr>
    </w:p>
    <w:p w14:paraId="61B47DEE" w14:textId="77777777" w:rsidR="00E9665E" w:rsidRDefault="00E9665E" w:rsidP="00E9665E">
      <w:pPr>
        <w:jc w:val="both"/>
        <w:rPr>
          <w:rFonts w:ascii="Arial" w:hAnsi="Arial" w:cs="Arial"/>
          <w:lang w:val="ru-RU"/>
        </w:rPr>
      </w:pPr>
      <w:r w:rsidRPr="00F508E4">
        <w:rPr>
          <w:rFonts w:ascii="Arial" w:hAnsi="Arial" w:cs="Arial"/>
          <w:lang w:val="ru-RU"/>
        </w:rPr>
        <w:t xml:space="preserve">Более точная версия, будет звучать так: «но всегда в молитве и прошении с благодарением открывайте желание исполнить волю Божию, в которой сокрыто, наше предназначение и призвание. </w:t>
      </w:r>
    </w:p>
    <w:p w14:paraId="64500354" w14:textId="77777777" w:rsidR="00E9665E" w:rsidRDefault="00E9665E" w:rsidP="00E9665E">
      <w:pPr>
        <w:jc w:val="both"/>
        <w:rPr>
          <w:rFonts w:ascii="Arial" w:hAnsi="Arial" w:cs="Arial"/>
          <w:lang w:val="ru-RU"/>
        </w:rPr>
      </w:pPr>
    </w:p>
    <w:p w14:paraId="6C9C8E9F" w14:textId="77777777" w:rsidR="00E9665E" w:rsidRPr="00E85F27" w:rsidRDefault="00E9665E" w:rsidP="00E9665E">
      <w:pPr>
        <w:jc w:val="both"/>
        <w:rPr>
          <w:rFonts w:ascii="Arial" w:hAnsi="Arial" w:cs="Arial"/>
          <w:b/>
          <w:bCs/>
          <w:i/>
          <w:iCs/>
        </w:rPr>
      </w:pPr>
      <w:r>
        <w:rPr>
          <w:rFonts w:ascii="Arial" w:hAnsi="Arial" w:cs="Arial"/>
          <w:b/>
          <w:bCs/>
          <w:i/>
          <w:iCs/>
        </w:rPr>
        <w:t>A more exact version will sound like this: but in everything by prayer and supplication, with thanksgiving, let your desire to fulfill the will of God in which is hidden our calling and election..</w:t>
      </w:r>
    </w:p>
    <w:p w14:paraId="4D18532F" w14:textId="77777777" w:rsidR="00E9665E" w:rsidRPr="00F508E4" w:rsidRDefault="00E9665E" w:rsidP="00E9665E">
      <w:pPr>
        <w:jc w:val="both"/>
        <w:rPr>
          <w:rFonts w:ascii="Arial" w:hAnsi="Arial" w:cs="Arial"/>
          <w:lang w:val="ru-RU"/>
        </w:rPr>
      </w:pPr>
    </w:p>
    <w:p w14:paraId="393C21CB" w14:textId="77777777" w:rsidR="00E9665E" w:rsidRDefault="00E9665E" w:rsidP="00E9665E">
      <w:pPr>
        <w:jc w:val="both"/>
        <w:rPr>
          <w:rFonts w:ascii="Arial" w:hAnsi="Arial" w:cs="Arial"/>
          <w:lang w:val="ru-RU"/>
        </w:rPr>
      </w:pPr>
      <w:r w:rsidRPr="00F508E4">
        <w:rPr>
          <w:rFonts w:ascii="Arial" w:hAnsi="Arial" w:cs="Arial"/>
          <w:lang w:val="ru-RU"/>
        </w:rPr>
        <w:t xml:space="preserve">Благодарение за обетование, положенное Богом на наш счёт во Христе Иисусе, которое мы сокрыли в своём сердце, чтобы исполнить волю Божию, в которой сокрыто наше призвание – </w:t>
      </w:r>
    </w:p>
    <w:p w14:paraId="52E93BEA" w14:textId="77777777" w:rsidR="00E9665E" w:rsidRDefault="00E9665E" w:rsidP="00E9665E">
      <w:pPr>
        <w:jc w:val="both"/>
        <w:rPr>
          <w:rFonts w:ascii="Arial" w:hAnsi="Arial" w:cs="Arial"/>
          <w:lang w:val="ru-RU"/>
        </w:rPr>
      </w:pPr>
    </w:p>
    <w:p w14:paraId="58AC71AC" w14:textId="77777777" w:rsidR="00E9665E" w:rsidRPr="00E85F27" w:rsidRDefault="00E9665E" w:rsidP="00E9665E">
      <w:pPr>
        <w:jc w:val="both"/>
        <w:rPr>
          <w:rFonts w:ascii="Arial" w:hAnsi="Arial" w:cs="Arial"/>
          <w:b/>
          <w:bCs/>
          <w:i/>
          <w:iCs/>
        </w:rPr>
      </w:pPr>
      <w:r>
        <w:rPr>
          <w:rFonts w:ascii="Arial" w:hAnsi="Arial" w:cs="Arial"/>
          <w:b/>
          <w:bCs/>
          <w:i/>
          <w:iCs/>
        </w:rPr>
        <w:t>Thanksgiving for the promise placed by God on our account in Christ Jesus which we hid in our heart in order to fulfill the will of God in which is hidden our calling -</w:t>
      </w:r>
    </w:p>
    <w:p w14:paraId="6A91C260" w14:textId="77777777" w:rsidR="00E9665E" w:rsidRPr="00F508E4" w:rsidRDefault="00E9665E" w:rsidP="00E9665E">
      <w:pPr>
        <w:jc w:val="both"/>
        <w:rPr>
          <w:rFonts w:ascii="Arial" w:hAnsi="Arial" w:cs="Arial"/>
          <w:lang w:val="ru-RU"/>
        </w:rPr>
      </w:pPr>
    </w:p>
    <w:p w14:paraId="74DAD67B" w14:textId="77777777" w:rsidR="00E9665E" w:rsidRDefault="00E9665E" w:rsidP="00E9665E">
      <w:pPr>
        <w:jc w:val="both"/>
        <w:rPr>
          <w:rFonts w:ascii="Arial" w:hAnsi="Arial" w:cs="Arial"/>
        </w:rPr>
      </w:pPr>
      <w:r w:rsidRPr="00F508E4">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теле, как существующую.</w:t>
      </w:r>
    </w:p>
    <w:p w14:paraId="0A632552" w14:textId="77777777" w:rsidR="00E9665E" w:rsidRDefault="00E9665E" w:rsidP="00E9665E">
      <w:pPr>
        <w:jc w:val="both"/>
        <w:rPr>
          <w:rFonts w:ascii="Arial" w:hAnsi="Arial" w:cs="Arial"/>
        </w:rPr>
      </w:pPr>
    </w:p>
    <w:p w14:paraId="189B7F5A" w14:textId="77777777" w:rsidR="00E9665E" w:rsidRPr="00E85F27" w:rsidRDefault="00E9665E" w:rsidP="00E9665E">
      <w:pPr>
        <w:jc w:val="both"/>
        <w:rPr>
          <w:rFonts w:ascii="Arial" w:hAnsi="Arial" w:cs="Arial"/>
          <w:b/>
          <w:bCs/>
          <w:i/>
          <w:iCs/>
        </w:rPr>
      </w:pPr>
      <w:r>
        <w:rPr>
          <w:rFonts w:ascii="Arial" w:hAnsi="Arial" w:cs="Arial"/>
          <w:b/>
          <w:bCs/>
          <w:i/>
          <w:iCs/>
        </w:rPr>
        <w:t>Is a format of praise in which we, submitting our faith to the Faith of God, consider ourselves dead to sin and alive to God, calling the inexistent power of life in our body as existent.</w:t>
      </w:r>
    </w:p>
    <w:p w14:paraId="20715AE4" w14:textId="77777777" w:rsidR="00E9665E" w:rsidRPr="00F508E4" w:rsidRDefault="00E9665E" w:rsidP="00E9665E">
      <w:pPr>
        <w:jc w:val="both"/>
        <w:rPr>
          <w:rFonts w:ascii="Arial" w:hAnsi="Arial" w:cs="Arial"/>
          <w:lang w:val="ru-RU"/>
        </w:rPr>
      </w:pPr>
    </w:p>
    <w:p w14:paraId="37B8A356" w14:textId="77777777" w:rsidR="00E9665E" w:rsidRDefault="00E9665E" w:rsidP="00E9665E">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415EF129" w14:textId="77777777" w:rsidR="00E9665E" w:rsidRDefault="00E9665E" w:rsidP="00E9665E">
      <w:pPr>
        <w:jc w:val="both"/>
        <w:rPr>
          <w:rFonts w:ascii="Arial" w:hAnsi="Arial" w:cs="Arial"/>
          <w:lang w:val="ru-RU"/>
        </w:rPr>
      </w:pPr>
    </w:p>
    <w:p w14:paraId="72568057" w14:textId="77777777" w:rsidR="00E9665E" w:rsidRPr="00E85F27" w:rsidRDefault="00E9665E" w:rsidP="00E9665E">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3AFF2A6B" w14:textId="77777777" w:rsidR="00600405" w:rsidRPr="00E9665E" w:rsidRDefault="00600405" w:rsidP="00600405">
      <w:pPr>
        <w:jc w:val="both"/>
        <w:rPr>
          <w:rFonts w:ascii="Arial" w:hAnsi="Arial" w:cs="Arial"/>
          <w:lang w:val="ru-RU"/>
        </w:rPr>
      </w:pPr>
    </w:p>
    <w:p w14:paraId="6A0B1041" w14:textId="77777777" w:rsidR="00600405" w:rsidRPr="00E9665E" w:rsidRDefault="00600405" w:rsidP="00600405">
      <w:pPr>
        <w:jc w:val="both"/>
        <w:rPr>
          <w:rFonts w:ascii="Arial" w:hAnsi="Arial" w:cs="Arial"/>
          <w:lang w:val="ru-RU"/>
        </w:rPr>
      </w:pPr>
      <w:r w:rsidRPr="00E9665E">
        <w:rPr>
          <w:rFonts w:ascii="Arial" w:hAnsi="Arial" w:cs="Arial"/>
          <w:lang w:val="ru-RU"/>
        </w:rPr>
        <w:t xml:space="preserve">Приносить Богу в жертву хвалу, на практике означает – почитать себя мёртвым для греха, живым же для Бога, называя несуществующее наследие Христово, как существующее. </w:t>
      </w:r>
    </w:p>
    <w:p w14:paraId="457B6F18" w14:textId="77777777" w:rsidR="00600405" w:rsidRPr="00E9665E" w:rsidRDefault="00600405" w:rsidP="00600405">
      <w:pPr>
        <w:jc w:val="both"/>
        <w:rPr>
          <w:rFonts w:ascii="Arial" w:hAnsi="Arial" w:cs="Arial"/>
          <w:lang w:val="ru-RU"/>
        </w:rPr>
      </w:pPr>
    </w:p>
    <w:p w14:paraId="76F4ABE4" w14:textId="77777777" w:rsidR="00D607CD" w:rsidRPr="00E85F27" w:rsidRDefault="00D607CD" w:rsidP="00D607CD">
      <w:pPr>
        <w:jc w:val="both"/>
        <w:rPr>
          <w:rFonts w:ascii="Arial" w:hAnsi="Arial" w:cs="Arial"/>
          <w:b/>
          <w:bCs/>
          <w:i/>
          <w:iCs/>
        </w:rPr>
      </w:pPr>
      <w:r>
        <w:rPr>
          <w:rFonts w:ascii="Arial" w:hAnsi="Arial" w:cs="Arial"/>
          <w:b/>
          <w:bCs/>
          <w:i/>
          <w:iCs/>
        </w:rPr>
        <w:t>To offer God a sacrifice of praise, in practice, means – to consider ourselves dead to sin and alive to God, calling the inexistent inheritance of Christ as existent.</w:t>
      </w:r>
    </w:p>
    <w:p w14:paraId="2373544C" w14:textId="77777777" w:rsidR="00D607CD" w:rsidRPr="00F508E4" w:rsidRDefault="00D607CD" w:rsidP="00D607CD">
      <w:pPr>
        <w:jc w:val="both"/>
        <w:rPr>
          <w:rFonts w:ascii="Arial" w:hAnsi="Arial" w:cs="Arial"/>
          <w:lang w:val="ru-RU"/>
        </w:rPr>
      </w:pPr>
    </w:p>
    <w:p w14:paraId="1A75B4DD" w14:textId="77777777" w:rsidR="00D607CD" w:rsidRDefault="00D607CD" w:rsidP="00D607CD">
      <w:pPr>
        <w:jc w:val="both"/>
        <w:rPr>
          <w:rFonts w:ascii="Arial" w:hAnsi="Arial" w:cs="Arial"/>
        </w:rPr>
      </w:pPr>
      <w:r w:rsidRPr="00F508E4">
        <w:rPr>
          <w:rFonts w:ascii="Arial" w:hAnsi="Arial" w:cs="Arial"/>
          <w:lang w:val="ru-RU"/>
        </w:rPr>
        <w:t>Потому, что огонь Божественного благоволения, может сходить на нас,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30A8402D" w14:textId="77777777" w:rsidR="00D607CD" w:rsidRDefault="00D607CD" w:rsidP="00D607CD">
      <w:pPr>
        <w:jc w:val="both"/>
        <w:rPr>
          <w:rFonts w:ascii="Arial" w:hAnsi="Arial" w:cs="Arial"/>
        </w:rPr>
      </w:pPr>
    </w:p>
    <w:p w14:paraId="41B2D989" w14:textId="77777777" w:rsidR="00D607CD" w:rsidRPr="00E85F27" w:rsidRDefault="00D607CD" w:rsidP="00D607CD">
      <w:pPr>
        <w:jc w:val="both"/>
        <w:rPr>
          <w:rFonts w:ascii="Arial" w:hAnsi="Arial" w:cs="Arial"/>
          <w:b/>
          <w:bCs/>
          <w:i/>
          <w:iCs/>
        </w:rPr>
      </w:pPr>
      <w:r>
        <w:rPr>
          <w:rFonts w:ascii="Arial" w:hAnsi="Arial" w:cs="Arial"/>
          <w:b/>
          <w:bCs/>
          <w:i/>
          <w:iCs/>
        </w:rPr>
        <w:lastRenderedPageBreak/>
        <w:t>Because the fire of Divine favor can come upon us only when we present in our praise our body as a living sacrifice, holy and pleasing to God, which gives God the basis – to show and affirm in us His salvation.</w:t>
      </w:r>
    </w:p>
    <w:p w14:paraId="055038C9" w14:textId="77777777" w:rsidR="00D607CD" w:rsidRPr="00F508E4" w:rsidRDefault="00D607CD" w:rsidP="00D607CD">
      <w:pPr>
        <w:jc w:val="both"/>
        <w:rPr>
          <w:rFonts w:ascii="Arial" w:hAnsi="Arial" w:cs="Arial"/>
          <w:lang w:val="ru-RU"/>
        </w:rPr>
      </w:pPr>
    </w:p>
    <w:p w14:paraId="719F2C97" w14:textId="77777777" w:rsidR="00D607CD" w:rsidRPr="00C91D18" w:rsidRDefault="00D607CD" w:rsidP="00D607CD">
      <w:pPr>
        <w:jc w:val="both"/>
        <w:rPr>
          <w:rFonts w:ascii="Arial" w:hAnsi="Arial" w:cs="Arial"/>
          <w:color w:val="FF0000"/>
          <w:lang w:val="ru-RU"/>
        </w:rPr>
      </w:pPr>
      <w:r w:rsidRPr="00C91D18">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027E9831" w14:textId="77777777" w:rsidR="00D607CD" w:rsidRPr="00C91D18" w:rsidRDefault="00D607CD" w:rsidP="00D607CD">
      <w:pPr>
        <w:jc w:val="both"/>
        <w:rPr>
          <w:rFonts w:ascii="Arial" w:hAnsi="Arial" w:cs="Arial"/>
          <w:color w:val="FF0000"/>
          <w:lang w:val="ru-RU"/>
        </w:rPr>
      </w:pPr>
    </w:p>
    <w:p w14:paraId="4DA142AD" w14:textId="77777777" w:rsidR="00D607CD" w:rsidRPr="00C91D18" w:rsidRDefault="00D607CD" w:rsidP="00D607CD">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3E87CD81" w14:textId="77777777" w:rsidR="00D607CD" w:rsidRPr="00F508E4" w:rsidRDefault="00D607CD" w:rsidP="00D607CD">
      <w:pPr>
        <w:jc w:val="both"/>
        <w:rPr>
          <w:rFonts w:ascii="Arial" w:hAnsi="Arial" w:cs="Arial"/>
          <w:lang w:val="ru-RU"/>
        </w:rPr>
      </w:pPr>
    </w:p>
    <w:p w14:paraId="7AE3927F" w14:textId="77777777" w:rsidR="00D607CD" w:rsidRDefault="00D607CD" w:rsidP="00D607CD">
      <w:pPr>
        <w:jc w:val="both"/>
        <w:rPr>
          <w:rFonts w:ascii="Arial" w:hAnsi="Arial" w:cs="Arial"/>
          <w:lang w:val="ru-RU"/>
        </w:rPr>
      </w:pPr>
      <w:r w:rsidRPr="00F508E4">
        <w:rPr>
          <w:rFonts w:ascii="Arial" w:hAnsi="Arial" w:cs="Arial"/>
          <w:lang w:val="ru-RU"/>
        </w:rPr>
        <w:t xml:space="preserve">Со стороны Бога, явить человеку Своё спасение означает – стать для человека, гарантом исполнения его предназначения, от подстерегающих и преследующих его врагов. </w:t>
      </w:r>
    </w:p>
    <w:p w14:paraId="0777FAAA" w14:textId="77777777" w:rsidR="00D607CD" w:rsidRDefault="00D607CD" w:rsidP="00D607CD">
      <w:pPr>
        <w:jc w:val="both"/>
        <w:rPr>
          <w:rFonts w:ascii="Arial" w:hAnsi="Arial" w:cs="Arial"/>
          <w:lang w:val="ru-RU"/>
        </w:rPr>
      </w:pPr>
    </w:p>
    <w:p w14:paraId="20D80E39" w14:textId="77777777" w:rsidR="00D607CD" w:rsidRPr="00E85F27" w:rsidRDefault="00D607CD" w:rsidP="00D607CD">
      <w:pPr>
        <w:jc w:val="both"/>
        <w:rPr>
          <w:rFonts w:ascii="Arial" w:hAnsi="Arial" w:cs="Arial"/>
          <w:b/>
          <w:bCs/>
          <w:i/>
          <w:iCs/>
        </w:rPr>
      </w:pPr>
      <w:r>
        <w:rPr>
          <w:rFonts w:ascii="Arial" w:hAnsi="Arial" w:cs="Arial"/>
          <w:b/>
          <w:bCs/>
          <w:i/>
          <w:iCs/>
        </w:rPr>
        <w:t>On God’s end, to show a person His salvation means – to become for a person a guarantee of the fulfillment of his calling from</w:t>
      </w:r>
      <w:r w:rsidRPr="00E15F8C">
        <w:t xml:space="preserve"> </w:t>
      </w:r>
      <w:r w:rsidRPr="00E15F8C">
        <w:rPr>
          <w:rFonts w:ascii="Arial" w:hAnsi="Arial" w:cs="Arial"/>
          <w:b/>
          <w:bCs/>
          <w:i/>
          <w:iCs/>
        </w:rPr>
        <w:t>the enemies lurking and pursuing him.</w:t>
      </w:r>
    </w:p>
    <w:p w14:paraId="7276F253" w14:textId="77777777" w:rsidR="00600405" w:rsidRPr="00E9665E" w:rsidRDefault="00600405" w:rsidP="00600405">
      <w:pPr>
        <w:jc w:val="both"/>
        <w:rPr>
          <w:rFonts w:ascii="Arial" w:hAnsi="Arial" w:cs="Arial"/>
          <w:lang w:val="ru-RU"/>
        </w:rPr>
      </w:pPr>
    </w:p>
    <w:p w14:paraId="583B5C27" w14:textId="77777777" w:rsidR="00600405" w:rsidRPr="00E9665E" w:rsidRDefault="00600405" w:rsidP="00600405">
      <w:pPr>
        <w:jc w:val="both"/>
        <w:rPr>
          <w:rFonts w:ascii="Arial" w:hAnsi="Arial" w:cs="Arial"/>
          <w:lang w:val="ru-RU"/>
        </w:rPr>
      </w:pPr>
      <w:r w:rsidRPr="00E9665E">
        <w:rPr>
          <w:rFonts w:ascii="Arial" w:hAnsi="Arial" w:cs="Arial"/>
          <w:lang w:val="ru-RU"/>
        </w:rPr>
        <w:t>В данном обещании, Бог обязуется стать для нас Исполнителем нашего спасения, при одном условии, если мы будем почитать Его жертвой хвалы, и наблюдать за своим путём или же испытывать свои пути, насколько они отвечают требованиям пути Господня или, требованиям путей правды.</w:t>
      </w:r>
    </w:p>
    <w:p w14:paraId="784B23B3" w14:textId="77777777" w:rsidR="00600405" w:rsidRPr="00E9665E" w:rsidRDefault="00600405" w:rsidP="00600405">
      <w:pPr>
        <w:jc w:val="both"/>
        <w:rPr>
          <w:rFonts w:ascii="Arial" w:hAnsi="Arial" w:cs="Arial"/>
          <w:lang w:val="ru-RU"/>
        </w:rPr>
      </w:pPr>
    </w:p>
    <w:p w14:paraId="210E44DE" w14:textId="77777777" w:rsidR="00D607CD" w:rsidRPr="00E15F8C" w:rsidRDefault="00D607CD" w:rsidP="00D607CD">
      <w:pPr>
        <w:jc w:val="both"/>
        <w:rPr>
          <w:rFonts w:ascii="Arial" w:hAnsi="Arial" w:cs="Arial"/>
          <w:b/>
          <w:bCs/>
          <w:i/>
          <w:iCs/>
        </w:rPr>
      </w:pPr>
      <w:r>
        <w:rPr>
          <w:rFonts w:ascii="Arial" w:hAnsi="Arial" w:cs="Arial"/>
          <w:b/>
          <w:bCs/>
          <w:i/>
          <w:iCs/>
        </w:rPr>
        <w:t>In this promise, God promises to become for us a Fulfiller of our salvation if we honor Him with the sacrifice of praise and observe our conduct to ensure that it meets the requirements of the paths of the Lord or, the paths of righteousness.</w:t>
      </w:r>
    </w:p>
    <w:p w14:paraId="3B74AE73" w14:textId="77777777" w:rsidR="00D607CD" w:rsidRPr="00F508E4" w:rsidRDefault="00D607CD" w:rsidP="00D607CD">
      <w:pPr>
        <w:jc w:val="both"/>
        <w:rPr>
          <w:rFonts w:ascii="Arial" w:hAnsi="Arial" w:cs="Arial"/>
          <w:lang w:val="ru-RU"/>
        </w:rPr>
      </w:pPr>
    </w:p>
    <w:p w14:paraId="0655354B" w14:textId="77777777" w:rsidR="00D607CD" w:rsidRDefault="00D607CD" w:rsidP="00D607CD">
      <w:pPr>
        <w:jc w:val="both"/>
        <w:rPr>
          <w:rFonts w:ascii="Arial" w:hAnsi="Arial" w:cs="Arial"/>
          <w:lang w:val="ru-RU"/>
        </w:rPr>
      </w:pPr>
      <w:r w:rsidRPr="00F508E4">
        <w:rPr>
          <w:rFonts w:ascii="Arial" w:hAnsi="Arial" w:cs="Arial"/>
          <w:lang w:val="ru-RU"/>
        </w:rPr>
        <w:t xml:space="preserve">И, чтобы жертва хвалы, могла чтить Бога, необходимо чтобы она отвечала требованиям Богоугодной жертвы. </w:t>
      </w:r>
    </w:p>
    <w:p w14:paraId="0DEA249D" w14:textId="77777777" w:rsidR="00D607CD" w:rsidRDefault="00D607CD" w:rsidP="00D607CD">
      <w:pPr>
        <w:jc w:val="both"/>
        <w:rPr>
          <w:rFonts w:ascii="Arial" w:hAnsi="Arial" w:cs="Arial"/>
          <w:lang w:val="ru-RU"/>
        </w:rPr>
      </w:pPr>
    </w:p>
    <w:p w14:paraId="6A8B4E82" w14:textId="77777777" w:rsidR="00D607CD" w:rsidRPr="00E15F8C" w:rsidRDefault="00D607CD" w:rsidP="00D607CD">
      <w:pPr>
        <w:jc w:val="both"/>
        <w:rPr>
          <w:rFonts w:ascii="Arial" w:hAnsi="Arial" w:cs="Arial"/>
          <w:b/>
          <w:bCs/>
          <w:i/>
          <w:iCs/>
        </w:rPr>
      </w:pPr>
      <w:r>
        <w:rPr>
          <w:rFonts w:ascii="Arial" w:hAnsi="Arial" w:cs="Arial"/>
          <w:b/>
          <w:bCs/>
          <w:i/>
          <w:iCs/>
        </w:rPr>
        <w:t>For a sacrifice of praise to be able to honor God, it is necessary for it to meet the requirements of a God-pleasing sacrifice.</w:t>
      </w:r>
    </w:p>
    <w:p w14:paraId="7D4FC942" w14:textId="77777777" w:rsidR="00D607CD" w:rsidRPr="00F508E4" w:rsidRDefault="00D607CD" w:rsidP="00D607CD">
      <w:pPr>
        <w:jc w:val="both"/>
        <w:rPr>
          <w:rFonts w:ascii="Arial" w:hAnsi="Arial" w:cs="Arial"/>
          <w:lang w:val="ru-RU"/>
        </w:rPr>
      </w:pPr>
    </w:p>
    <w:p w14:paraId="78E8E8BA" w14:textId="77777777" w:rsidR="00D607CD" w:rsidRDefault="00D607CD" w:rsidP="00D607CD">
      <w:pPr>
        <w:jc w:val="both"/>
        <w:rPr>
          <w:rFonts w:ascii="Arial" w:hAnsi="Arial" w:cs="Arial"/>
          <w:lang w:val="ru-RU"/>
        </w:rPr>
      </w:pPr>
      <w:r w:rsidRPr="00F508E4">
        <w:rPr>
          <w:rFonts w:ascii="Arial" w:hAnsi="Arial" w:cs="Arial"/>
          <w:lang w:val="ru-RU"/>
        </w:rPr>
        <w:t>В которой человек, мог бы привести Богу доказательства на право, приносить Ему жертву хвалы, в которой он конкретизирует предмет воли Божией, за который он благодарит Бога.</w:t>
      </w:r>
    </w:p>
    <w:p w14:paraId="1A351C3C" w14:textId="77777777" w:rsidR="00D607CD" w:rsidRDefault="00D607CD" w:rsidP="00D607CD">
      <w:pPr>
        <w:jc w:val="both"/>
        <w:rPr>
          <w:rFonts w:ascii="Arial" w:hAnsi="Arial" w:cs="Arial"/>
          <w:lang w:val="ru-RU"/>
        </w:rPr>
      </w:pPr>
    </w:p>
    <w:p w14:paraId="0288FC99" w14:textId="77777777" w:rsidR="00D607CD" w:rsidRPr="00E15F8C" w:rsidRDefault="00D607CD" w:rsidP="00D607CD">
      <w:pPr>
        <w:jc w:val="both"/>
        <w:rPr>
          <w:rFonts w:ascii="Arial" w:hAnsi="Arial" w:cs="Arial"/>
          <w:b/>
          <w:bCs/>
          <w:i/>
          <w:iCs/>
        </w:rPr>
      </w:pPr>
      <w:r>
        <w:rPr>
          <w:rFonts w:ascii="Arial" w:hAnsi="Arial" w:cs="Arial"/>
          <w:b/>
          <w:bCs/>
          <w:i/>
          <w:iCs/>
        </w:rPr>
        <w:t xml:space="preserve">In which a person could give God evidence for the right to offer Him a sacrifice of praise in which he </w:t>
      </w:r>
      <w:r w:rsidRPr="00E15F8C">
        <w:rPr>
          <w:rFonts w:ascii="Arial" w:hAnsi="Arial" w:cs="Arial"/>
          <w:b/>
          <w:bCs/>
          <w:i/>
          <w:iCs/>
        </w:rPr>
        <w:t>specifies the subject of God's will, for which he thanks God.</w:t>
      </w:r>
    </w:p>
    <w:p w14:paraId="5C4F220B" w14:textId="77777777" w:rsidR="00D607CD" w:rsidRPr="00F508E4" w:rsidRDefault="00D607CD" w:rsidP="00D607CD">
      <w:pPr>
        <w:jc w:val="both"/>
        <w:rPr>
          <w:rFonts w:ascii="Arial" w:hAnsi="Arial" w:cs="Arial"/>
          <w:lang w:val="ru-RU"/>
        </w:rPr>
      </w:pPr>
    </w:p>
    <w:p w14:paraId="62D9DD22" w14:textId="77777777" w:rsidR="00D607CD" w:rsidRDefault="00D607CD" w:rsidP="00D607CD">
      <w:pPr>
        <w:jc w:val="both"/>
        <w:rPr>
          <w:rFonts w:ascii="Arial" w:hAnsi="Arial" w:cs="Arial"/>
          <w:lang w:val="ru-RU"/>
        </w:rPr>
      </w:pPr>
      <w:r w:rsidRPr="00F508E4">
        <w:rPr>
          <w:rFonts w:ascii="Arial" w:hAnsi="Arial" w:cs="Arial"/>
          <w:lang w:val="ru-RU"/>
        </w:rPr>
        <w:t xml:space="preserve">В противном случае, как это впрочем, и зачастую бывает, так называемая жертва хвалы, вместо того, чтобы выразить почтение Богу; и, таким образом, активизировать по отношению к себе милость Бога, в Его благоволении человек, будет как всегда, выражать – непокорность Богу и Его слову. </w:t>
      </w:r>
    </w:p>
    <w:p w14:paraId="5B0549BA" w14:textId="77777777" w:rsidR="00D607CD" w:rsidRDefault="00D607CD" w:rsidP="00D607CD">
      <w:pPr>
        <w:jc w:val="both"/>
        <w:rPr>
          <w:rFonts w:ascii="Arial" w:hAnsi="Arial" w:cs="Arial"/>
          <w:lang w:val="ru-RU"/>
        </w:rPr>
      </w:pPr>
    </w:p>
    <w:p w14:paraId="74EA3F61" w14:textId="77777777" w:rsidR="00D607CD" w:rsidRPr="00E15F8C" w:rsidRDefault="00D607CD" w:rsidP="00D607CD">
      <w:pPr>
        <w:jc w:val="both"/>
        <w:rPr>
          <w:rFonts w:ascii="Arial" w:hAnsi="Arial" w:cs="Arial"/>
          <w:b/>
          <w:bCs/>
          <w:i/>
          <w:iCs/>
        </w:rPr>
      </w:pPr>
      <w:r>
        <w:rPr>
          <w:rFonts w:ascii="Arial" w:hAnsi="Arial" w:cs="Arial"/>
          <w:b/>
          <w:bCs/>
          <w:i/>
          <w:iCs/>
        </w:rPr>
        <w:lastRenderedPageBreak/>
        <w:t>Otherwise, as often happens, this so-called sacrifice of praise, instead of expressing honor to God and in this manner, activating upon itself the mercy of God in His favor, a person will always express his disobedience to God and His word.</w:t>
      </w:r>
    </w:p>
    <w:p w14:paraId="3D4BA11F" w14:textId="77777777" w:rsidR="00600405" w:rsidRPr="00E9665E" w:rsidRDefault="00600405" w:rsidP="00600405">
      <w:pPr>
        <w:jc w:val="both"/>
        <w:rPr>
          <w:rFonts w:ascii="Arial" w:hAnsi="Arial" w:cs="Arial"/>
          <w:lang w:val="ru-RU"/>
        </w:rPr>
      </w:pPr>
    </w:p>
    <w:p w14:paraId="78A7F9C8" w14:textId="26F06E29" w:rsidR="00600405" w:rsidRPr="00E9665E" w:rsidRDefault="00600405" w:rsidP="00600405">
      <w:pPr>
        <w:jc w:val="both"/>
        <w:rPr>
          <w:rFonts w:ascii="Arial" w:hAnsi="Arial" w:cs="Arial"/>
          <w:lang w:val="ru-RU"/>
        </w:rPr>
      </w:pPr>
      <w:r w:rsidRPr="00E9665E">
        <w:rPr>
          <w:rFonts w:ascii="Arial" w:hAnsi="Arial" w:cs="Arial"/>
          <w:lang w:val="ru-RU"/>
        </w:rPr>
        <w:t>Учитывая важность дисциплины хвалы, которая номинальным христианством возведена сегодня, в ранг «прославления», оторванный от, так называемого ими от формата «поклонения», в котором отсутствует элемент святости, в принесении самого себя в жертву живую, святую, и благоугодную Богу. Такая хвала, по пророчеству пророка Исаии, не воспринимается Богом, А поэтому, чтобы не огорчать Бога своею хвалою, нам необходимо будет вспомнить:</w:t>
      </w:r>
    </w:p>
    <w:p w14:paraId="5F2664A4" w14:textId="77777777" w:rsidR="00600405" w:rsidRPr="00E9665E" w:rsidRDefault="00600405" w:rsidP="00600405">
      <w:pPr>
        <w:jc w:val="both"/>
        <w:rPr>
          <w:rFonts w:ascii="Arial" w:hAnsi="Arial" w:cs="Arial"/>
          <w:lang w:val="ru-RU"/>
        </w:rPr>
      </w:pPr>
    </w:p>
    <w:p w14:paraId="53409D67" w14:textId="77777777" w:rsidR="00D607CD" w:rsidRPr="00E15F8C" w:rsidRDefault="00D607CD" w:rsidP="00D607CD">
      <w:pPr>
        <w:jc w:val="both"/>
        <w:rPr>
          <w:rFonts w:ascii="Arial" w:hAnsi="Arial" w:cs="Arial"/>
          <w:b/>
          <w:bCs/>
          <w:i/>
          <w:iCs/>
        </w:rPr>
      </w:pPr>
      <w:r>
        <w:rPr>
          <w:rFonts w:ascii="Arial" w:hAnsi="Arial" w:cs="Arial"/>
          <w:b/>
          <w:bCs/>
          <w:i/>
          <w:iCs/>
        </w:rPr>
        <w:t>Considering the importance of the discipline of praise, which Christians today consider as a rank of “praise” that they separate from what they call “worship” in which lacks the element of holiness yielded by offering oneself as a sacrifice. This kind of praise, according to the words of Isaiah, is not accepted by God. And so, to not disappoint God with our praise, let us remember:</w:t>
      </w:r>
    </w:p>
    <w:p w14:paraId="70E365BC" w14:textId="77777777" w:rsidR="00D607CD" w:rsidRPr="00F508E4" w:rsidRDefault="00D607CD" w:rsidP="00D607CD">
      <w:pPr>
        <w:jc w:val="both"/>
        <w:rPr>
          <w:rFonts w:ascii="Arial" w:hAnsi="Arial" w:cs="Arial"/>
          <w:lang w:val="ru-RU"/>
        </w:rPr>
      </w:pPr>
    </w:p>
    <w:p w14:paraId="5EC2DE06" w14:textId="77777777" w:rsidR="00D607CD" w:rsidRDefault="00D607CD" w:rsidP="00D607CD">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Какими критериями определяется в Писании сущность и статус легитимности хвалы, которую Писание называет – хвалою подобающей, призванной являться признаком братолюбия? </w:t>
      </w:r>
    </w:p>
    <w:p w14:paraId="74CC686A" w14:textId="77777777" w:rsidR="00D607CD" w:rsidRDefault="00D607CD" w:rsidP="00D607CD">
      <w:pPr>
        <w:jc w:val="both"/>
        <w:rPr>
          <w:rFonts w:ascii="Arial" w:hAnsi="Arial" w:cs="Arial"/>
          <w:lang w:val="ru-RU"/>
        </w:rPr>
      </w:pPr>
    </w:p>
    <w:p w14:paraId="60CE9B59" w14:textId="77777777" w:rsidR="00D607CD" w:rsidRPr="00E15F8C" w:rsidRDefault="00D607CD" w:rsidP="00D607CD">
      <w:pPr>
        <w:jc w:val="both"/>
        <w:rPr>
          <w:rFonts w:ascii="Arial" w:hAnsi="Arial" w:cs="Arial"/>
          <w:b/>
          <w:bCs/>
          <w:i/>
          <w:iCs/>
        </w:rPr>
      </w:pPr>
      <w:r>
        <w:rPr>
          <w:rFonts w:ascii="Arial" w:hAnsi="Arial" w:cs="Arial"/>
          <w:b/>
          <w:bCs/>
          <w:i/>
          <w:iCs/>
        </w:rPr>
        <w:t>1. With what criteria does Scripture define the essence and status of the legitimacy of praise, which Scripture calls – befitting praise, called to be a sign of brotherly love?</w:t>
      </w:r>
    </w:p>
    <w:p w14:paraId="712A9473" w14:textId="77777777" w:rsidR="00D607CD" w:rsidRPr="00F508E4" w:rsidRDefault="00D607CD" w:rsidP="00D607CD">
      <w:pPr>
        <w:jc w:val="both"/>
        <w:rPr>
          <w:rFonts w:ascii="Arial" w:hAnsi="Arial" w:cs="Arial"/>
          <w:lang w:val="ru-RU"/>
        </w:rPr>
      </w:pPr>
    </w:p>
    <w:p w14:paraId="098DE7EE" w14:textId="77777777" w:rsidR="00D607CD" w:rsidRDefault="00D607CD" w:rsidP="00D607CD">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а выполнять, подобающая хвала в поклонении Богу, по признаку которое следует судить, что мы показываем в своей вере, силу братолюбия? </w:t>
      </w:r>
    </w:p>
    <w:p w14:paraId="24075B85" w14:textId="77777777" w:rsidR="00D607CD" w:rsidRDefault="00D607CD" w:rsidP="00D607CD">
      <w:pPr>
        <w:jc w:val="both"/>
        <w:rPr>
          <w:rFonts w:ascii="Arial" w:hAnsi="Arial" w:cs="Arial"/>
          <w:lang w:val="ru-RU"/>
        </w:rPr>
      </w:pPr>
    </w:p>
    <w:p w14:paraId="494ED0C9" w14:textId="77777777" w:rsidR="00D607CD" w:rsidRPr="00D1386C" w:rsidRDefault="00D607CD" w:rsidP="00D607CD">
      <w:pPr>
        <w:jc w:val="both"/>
        <w:rPr>
          <w:rFonts w:ascii="Arial" w:hAnsi="Arial" w:cs="Arial"/>
          <w:b/>
          <w:bCs/>
          <w:i/>
          <w:iCs/>
        </w:rPr>
      </w:pPr>
      <w:r>
        <w:rPr>
          <w:rFonts w:ascii="Arial" w:hAnsi="Arial" w:cs="Arial"/>
          <w:b/>
          <w:bCs/>
          <w:i/>
          <w:iCs/>
        </w:rPr>
        <w:t>What purpose is befitting praise called to fulfill in worship to God, the sign according to which we can judge that we demonstrate in our faith the power of brotherly love?</w:t>
      </w:r>
    </w:p>
    <w:p w14:paraId="6FAC9631" w14:textId="77777777" w:rsidR="00D607CD" w:rsidRPr="00F508E4" w:rsidRDefault="00D607CD" w:rsidP="00D607CD">
      <w:pPr>
        <w:jc w:val="both"/>
        <w:rPr>
          <w:rFonts w:ascii="Arial" w:hAnsi="Arial" w:cs="Arial"/>
          <w:lang w:val="ru-RU"/>
        </w:rPr>
      </w:pPr>
    </w:p>
    <w:p w14:paraId="4B0ADA93" w14:textId="77777777" w:rsidR="00D607CD" w:rsidRDefault="00D607CD" w:rsidP="00D607CD">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ить, чтобы наша хвала обрела статус легитимности, по признаку которой следует судить, что мы показываем в своей вере, силу братолюбия? </w:t>
      </w:r>
    </w:p>
    <w:p w14:paraId="7A700E25" w14:textId="77777777" w:rsidR="00D607CD" w:rsidRDefault="00D607CD" w:rsidP="00D607CD">
      <w:pPr>
        <w:jc w:val="both"/>
        <w:rPr>
          <w:rFonts w:ascii="Arial" w:hAnsi="Arial" w:cs="Arial"/>
          <w:lang w:val="ru-RU"/>
        </w:rPr>
      </w:pPr>
    </w:p>
    <w:p w14:paraId="37DB8BFE" w14:textId="77777777" w:rsidR="00D607CD" w:rsidRPr="00D1386C" w:rsidRDefault="00D607CD" w:rsidP="00D607CD">
      <w:pPr>
        <w:jc w:val="both"/>
        <w:rPr>
          <w:rFonts w:ascii="Arial" w:hAnsi="Arial" w:cs="Arial"/>
          <w:b/>
          <w:bCs/>
          <w:i/>
          <w:iCs/>
        </w:rPr>
      </w:pPr>
      <w:r>
        <w:rPr>
          <w:rFonts w:ascii="Arial" w:hAnsi="Arial" w:cs="Arial"/>
          <w:b/>
          <w:bCs/>
          <w:i/>
          <w:iCs/>
        </w:rPr>
        <w:t>3. What conditions are necessary to fulfill so that our praise gains the status of legitimacy, the sign according to which we can judge that we demonstrate in our faith the power of brotherly love?</w:t>
      </w:r>
    </w:p>
    <w:p w14:paraId="7C964E23" w14:textId="77777777" w:rsidR="00D607CD" w:rsidRPr="00F508E4" w:rsidRDefault="00D607CD" w:rsidP="00D607CD">
      <w:pPr>
        <w:jc w:val="both"/>
        <w:rPr>
          <w:rFonts w:ascii="Arial" w:hAnsi="Arial" w:cs="Arial"/>
          <w:lang w:val="ru-RU"/>
        </w:rPr>
      </w:pPr>
    </w:p>
    <w:p w14:paraId="2D407DC4" w14:textId="77777777" w:rsidR="00D607CD" w:rsidRDefault="00D607CD" w:rsidP="00D607CD">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результатам следует судить, что хвала, которую мы приносим Богу, обладает статусом легитимности, по которой следует судить о наличии в своей вере братолюбия?</w:t>
      </w:r>
    </w:p>
    <w:p w14:paraId="1E259528" w14:textId="77777777" w:rsidR="00D607CD" w:rsidRDefault="00D607CD" w:rsidP="00D607CD">
      <w:pPr>
        <w:jc w:val="both"/>
        <w:rPr>
          <w:rFonts w:ascii="Arial" w:hAnsi="Arial" w:cs="Arial"/>
          <w:lang w:val="ru-RU"/>
        </w:rPr>
      </w:pPr>
    </w:p>
    <w:p w14:paraId="22D7E7EA" w14:textId="77777777" w:rsidR="00D607CD" w:rsidRPr="00D1386C" w:rsidRDefault="00D607CD" w:rsidP="00D607CD">
      <w:pPr>
        <w:jc w:val="both"/>
        <w:rPr>
          <w:rFonts w:ascii="Arial" w:hAnsi="Arial" w:cs="Arial"/>
          <w:b/>
          <w:bCs/>
          <w:i/>
          <w:iCs/>
        </w:rPr>
      </w:pPr>
      <w:r>
        <w:rPr>
          <w:rFonts w:ascii="Arial" w:hAnsi="Arial" w:cs="Arial"/>
          <w:b/>
          <w:bCs/>
          <w:i/>
          <w:iCs/>
        </w:rPr>
        <w:lastRenderedPageBreak/>
        <w:t>4. By what results should we judge that praise that we offer God has a legitimate status, according to which we can judge that we demonstrate in our faith the power of brotherly love?</w:t>
      </w:r>
    </w:p>
    <w:p w14:paraId="30850E47" w14:textId="77777777" w:rsidR="00216CA8" w:rsidRPr="00E9665E" w:rsidRDefault="00216CA8" w:rsidP="00216CA8">
      <w:pPr>
        <w:tabs>
          <w:tab w:val="left" w:pos="720"/>
          <w:tab w:val="left" w:pos="1440"/>
          <w:tab w:val="left" w:pos="2160"/>
          <w:tab w:val="right" w:pos="8640"/>
        </w:tabs>
        <w:jc w:val="both"/>
        <w:rPr>
          <w:rFonts w:ascii="Arial" w:hAnsi="Arial" w:cs="Arial"/>
          <w:lang w:val="ru-RU"/>
        </w:rPr>
      </w:pPr>
    </w:p>
    <w:p w14:paraId="7B81749C" w14:textId="3C0F5336" w:rsidR="00216CA8" w:rsidRDefault="00216CA8" w:rsidP="00216CA8">
      <w:pPr>
        <w:tabs>
          <w:tab w:val="left" w:pos="720"/>
          <w:tab w:val="left" w:pos="1440"/>
          <w:tab w:val="left" w:pos="2160"/>
          <w:tab w:val="right" w:pos="8640"/>
        </w:tabs>
        <w:jc w:val="both"/>
        <w:rPr>
          <w:rFonts w:ascii="Arial" w:hAnsi="Arial" w:cs="Arial"/>
          <w:lang w:val="ru-RU"/>
        </w:rPr>
      </w:pPr>
      <w:r w:rsidRPr="00E9665E">
        <w:rPr>
          <w:rFonts w:ascii="Arial" w:hAnsi="Arial" w:cs="Arial"/>
          <w:lang w:val="ru-RU"/>
        </w:rPr>
        <w:t>В определённом формате, мы уже рассмотрели первый признак, в определении подобающей хвалы. А посему, сразу обратимся к рассматриванию второго признака:</w:t>
      </w:r>
    </w:p>
    <w:p w14:paraId="32F81948" w14:textId="72EEB0C0" w:rsidR="00D607CD" w:rsidRDefault="00D607CD" w:rsidP="00216CA8">
      <w:pPr>
        <w:tabs>
          <w:tab w:val="left" w:pos="720"/>
          <w:tab w:val="left" w:pos="1440"/>
          <w:tab w:val="left" w:pos="2160"/>
          <w:tab w:val="right" w:pos="8640"/>
        </w:tabs>
        <w:jc w:val="both"/>
        <w:rPr>
          <w:rFonts w:ascii="Arial" w:hAnsi="Arial" w:cs="Arial"/>
          <w:lang w:val="ru-RU"/>
        </w:rPr>
      </w:pPr>
    </w:p>
    <w:p w14:paraId="49FFAE89" w14:textId="55924D95" w:rsidR="00D607CD" w:rsidRPr="00D607CD" w:rsidRDefault="00D607CD" w:rsidP="00216CA8">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sign in defining befitting praise. Therefore, let us turn to studying the second sign:</w:t>
      </w:r>
    </w:p>
    <w:p w14:paraId="30637511" w14:textId="77777777" w:rsidR="00216CA8" w:rsidRPr="00E9665E" w:rsidRDefault="00216CA8" w:rsidP="00216CA8">
      <w:pPr>
        <w:tabs>
          <w:tab w:val="left" w:pos="720"/>
          <w:tab w:val="left" w:pos="1440"/>
          <w:tab w:val="left" w:pos="2160"/>
          <w:tab w:val="right" w:pos="8640"/>
        </w:tabs>
        <w:jc w:val="both"/>
        <w:rPr>
          <w:rFonts w:ascii="Arial" w:hAnsi="Arial" w:cs="Arial"/>
          <w:lang w:val="ru-RU"/>
        </w:rPr>
      </w:pPr>
    </w:p>
    <w:p w14:paraId="728ED255" w14:textId="77777777" w:rsidR="00216CA8" w:rsidRPr="00E9665E" w:rsidRDefault="00216CA8" w:rsidP="00216CA8">
      <w:pPr>
        <w:jc w:val="both"/>
        <w:rPr>
          <w:rFonts w:ascii="Arial" w:hAnsi="Arial" w:cs="Arial"/>
          <w:lang w:val="ru-RU"/>
        </w:rPr>
      </w:pPr>
      <w:r w:rsidRPr="00E9665E">
        <w:rPr>
          <w:rFonts w:ascii="Arial" w:hAnsi="Arial" w:cs="Arial"/>
          <w:b/>
          <w:lang w:val="ru-RU"/>
        </w:rPr>
        <w:t>1.</w:t>
      </w:r>
      <w:r w:rsidRPr="00E9665E">
        <w:rPr>
          <w:rFonts w:ascii="Arial" w:hAnsi="Arial" w:cs="Arial"/>
          <w:lang w:val="ru-RU"/>
        </w:rPr>
        <w:t xml:space="preserve"> </w:t>
      </w:r>
      <w:r w:rsidRPr="00E9665E">
        <w:rPr>
          <w:rFonts w:ascii="Arial" w:hAnsi="Arial" w:cs="Arial"/>
          <w:b/>
          <w:lang w:val="ru-RU"/>
        </w:rPr>
        <w:t>Легитимность подобающей хвалы Богу</w:t>
      </w:r>
      <w:r w:rsidRPr="00E9665E">
        <w:rPr>
          <w:rFonts w:ascii="Arial" w:hAnsi="Arial" w:cs="Arial"/>
          <w:lang w:val="ru-RU"/>
        </w:rPr>
        <w:t>, в славословии – определяется наследственным правом, принадлежащим исключительно роду сынов Аароновых, которая состоит в том, чтобы являть собою совершенства Бога, призвавшего нас из тьмы в Свой  чудный свет, по признаку которого следует судить о наличии в своей вере атмосферы братолюбия.</w:t>
      </w:r>
    </w:p>
    <w:p w14:paraId="6C27F9D1" w14:textId="77777777" w:rsidR="00216CA8" w:rsidRPr="00E9665E" w:rsidRDefault="00216CA8" w:rsidP="00216CA8">
      <w:pPr>
        <w:jc w:val="both"/>
        <w:rPr>
          <w:rFonts w:ascii="Arial" w:hAnsi="Arial" w:cs="Arial"/>
          <w:lang w:val="ru-RU"/>
        </w:rPr>
      </w:pPr>
    </w:p>
    <w:p w14:paraId="2721C982" w14:textId="77777777" w:rsidR="00D607CD" w:rsidRPr="00D1386C" w:rsidRDefault="00D607CD" w:rsidP="00D607CD">
      <w:pPr>
        <w:jc w:val="both"/>
        <w:rPr>
          <w:rFonts w:ascii="Arial" w:hAnsi="Arial" w:cs="Arial"/>
          <w:b/>
          <w:bCs/>
          <w:i/>
          <w:iCs/>
        </w:rPr>
      </w:pPr>
      <w:r>
        <w:rPr>
          <w:rFonts w:ascii="Arial" w:hAnsi="Arial" w:cs="Arial"/>
          <w:b/>
          <w:bCs/>
          <w:i/>
          <w:iCs/>
        </w:rPr>
        <w:t xml:space="preserve">1. </w:t>
      </w:r>
      <w:r>
        <w:rPr>
          <w:rFonts w:ascii="Arial" w:hAnsi="Arial" w:cs="Arial"/>
          <w:b/>
          <w:bCs/>
          <w:i/>
          <w:iCs/>
          <w:u w:val="single"/>
        </w:rPr>
        <w:t>The legitimacy of befitting praise unto God</w:t>
      </w:r>
      <w:r>
        <w:rPr>
          <w:rFonts w:ascii="Arial" w:hAnsi="Arial" w:cs="Arial"/>
          <w:b/>
          <w:bCs/>
          <w:i/>
          <w:iCs/>
        </w:rPr>
        <w:t xml:space="preserve"> in song – is defined as the inherited right belonging only to the sons of Aaron, which is comprised of showing the perfection of God calling us out from darkness and into His marvelous light, the sign according to which we can judge of the presence of brotherly love in our faith.</w:t>
      </w:r>
    </w:p>
    <w:p w14:paraId="563C45D5" w14:textId="77777777" w:rsidR="00D607CD" w:rsidRPr="00F508E4" w:rsidRDefault="00D607CD" w:rsidP="00D607CD">
      <w:pPr>
        <w:jc w:val="both"/>
        <w:rPr>
          <w:rFonts w:ascii="Arial" w:hAnsi="Arial" w:cs="Arial"/>
          <w:lang w:val="ru-RU"/>
        </w:rPr>
      </w:pPr>
    </w:p>
    <w:p w14:paraId="614FF2C4" w14:textId="77777777" w:rsidR="00D607CD" w:rsidRPr="00C91D18" w:rsidRDefault="00D607CD" w:rsidP="00D607CD">
      <w:pPr>
        <w:jc w:val="both"/>
        <w:rPr>
          <w:rFonts w:ascii="Arial" w:hAnsi="Arial" w:cs="Arial"/>
          <w:color w:val="FF0000"/>
          <w:lang w:val="ru-RU"/>
        </w:rPr>
      </w:pPr>
      <w:r w:rsidRPr="00C91D18">
        <w:rPr>
          <w:rFonts w:ascii="Arial" w:hAnsi="Arial" w:cs="Arial"/>
          <w:color w:val="FF0000"/>
          <w:lang w:val="ru-RU"/>
        </w:rPr>
        <w:t>*Хвалите Господа, ибо благо петь Богу нашему, ибо это сладостно, - хвала подобающая (</w:t>
      </w:r>
      <w:r w:rsidRPr="00C91D18">
        <w:rPr>
          <w:rFonts w:ascii="Arial" w:hAnsi="Arial" w:cs="Arial"/>
          <w:color w:val="FF0000"/>
          <w:u w:val="single"/>
          <w:lang w:val="ru-RU"/>
        </w:rPr>
        <w:t>Пс.146:1</w:t>
      </w:r>
      <w:r w:rsidRPr="00C91D18">
        <w:rPr>
          <w:rFonts w:ascii="Arial" w:hAnsi="Arial" w:cs="Arial"/>
          <w:color w:val="FF0000"/>
          <w:lang w:val="ru-RU"/>
        </w:rPr>
        <w:t>).</w:t>
      </w:r>
    </w:p>
    <w:p w14:paraId="532122BE" w14:textId="77777777" w:rsidR="00D607CD" w:rsidRPr="00C91D18" w:rsidRDefault="00D607CD" w:rsidP="00D607CD">
      <w:pPr>
        <w:jc w:val="both"/>
        <w:rPr>
          <w:rFonts w:ascii="Arial" w:hAnsi="Arial" w:cs="Arial"/>
          <w:color w:val="FF0000"/>
          <w:lang w:val="ru-RU"/>
        </w:rPr>
      </w:pPr>
    </w:p>
    <w:p w14:paraId="393EAF30" w14:textId="77777777" w:rsidR="00D607CD" w:rsidRPr="00C91D18" w:rsidRDefault="00D607CD" w:rsidP="00D607CD">
      <w:pPr>
        <w:jc w:val="both"/>
        <w:rPr>
          <w:rFonts w:ascii="Arial" w:hAnsi="Arial" w:cs="Arial"/>
          <w:b/>
          <w:bCs/>
          <w:i/>
          <w:iCs/>
          <w:color w:val="FF0000"/>
          <w:u w:val="single"/>
        </w:rPr>
      </w:pPr>
      <w:r w:rsidRPr="00C91D18">
        <w:rPr>
          <w:rFonts w:ascii="Arial" w:hAnsi="Arial" w:cs="Arial"/>
          <w:b/>
          <w:bCs/>
          <w:i/>
          <w:iCs/>
          <w:color w:val="FF0000"/>
          <w:lang w:val="ru-RU"/>
        </w:rPr>
        <w:t>Praise the LORD! For it is good to sing praises to our God; For it is pleasant, and praise is beautiful</w:t>
      </w:r>
      <w:r>
        <w:rPr>
          <w:rFonts w:ascii="Arial" w:hAnsi="Arial" w:cs="Arial"/>
          <w:b/>
          <w:bCs/>
          <w:i/>
          <w:iCs/>
          <w:color w:val="FF0000"/>
        </w:rPr>
        <w:t xml:space="preserve"> [befitting]</w:t>
      </w:r>
      <w:r w:rsidRPr="00C91D18">
        <w:rPr>
          <w:rFonts w:ascii="Arial" w:hAnsi="Arial" w:cs="Arial"/>
          <w:b/>
          <w:bCs/>
          <w:i/>
          <w:iCs/>
          <w:color w:val="FF0000"/>
          <w:lang w:val="ru-RU"/>
        </w:rPr>
        <w:t>. </w:t>
      </w:r>
      <w:r w:rsidRPr="00C91D18">
        <w:rPr>
          <w:rFonts w:ascii="Arial" w:hAnsi="Arial" w:cs="Arial"/>
          <w:b/>
          <w:bCs/>
          <w:i/>
          <w:iCs/>
          <w:color w:val="FF0000"/>
          <w:u w:val="single"/>
        </w:rPr>
        <w:t>(Psalms 147:1).</w:t>
      </w:r>
    </w:p>
    <w:p w14:paraId="34D387F3" w14:textId="77777777" w:rsidR="00D607CD" w:rsidRPr="00F508E4" w:rsidRDefault="00D607CD" w:rsidP="00D607CD">
      <w:pPr>
        <w:jc w:val="both"/>
        <w:rPr>
          <w:rFonts w:ascii="Arial" w:hAnsi="Arial" w:cs="Arial"/>
          <w:lang w:val="ru-RU"/>
        </w:rPr>
      </w:pPr>
    </w:p>
    <w:p w14:paraId="32134201" w14:textId="77777777" w:rsidR="00D607CD" w:rsidRDefault="00D607CD" w:rsidP="00D607CD">
      <w:pPr>
        <w:jc w:val="both"/>
        <w:rPr>
          <w:rFonts w:ascii="Arial" w:hAnsi="Arial" w:cs="Arial"/>
        </w:rPr>
      </w:pPr>
      <w:r w:rsidRPr="00F508E4">
        <w:rPr>
          <w:rFonts w:ascii="Arial" w:hAnsi="Arial" w:cs="Arial"/>
          <w:lang w:val="ru-RU"/>
        </w:rPr>
        <w:t>Что указывает на тот фактор, что подобающая хвала – это власть воина молитвы на право, быть царём, священником и пророком, что возможно тогда, когда человек, через наставление в вере, возрастёт в меру полного возраста Христова.</w:t>
      </w:r>
    </w:p>
    <w:p w14:paraId="27D7FA34" w14:textId="77777777" w:rsidR="00D607CD" w:rsidRDefault="00D607CD" w:rsidP="00D607CD">
      <w:pPr>
        <w:jc w:val="both"/>
        <w:rPr>
          <w:rFonts w:ascii="Arial" w:hAnsi="Arial" w:cs="Arial"/>
        </w:rPr>
      </w:pPr>
    </w:p>
    <w:p w14:paraId="23A66E91" w14:textId="77777777" w:rsidR="00D607CD" w:rsidRPr="00AD10E7" w:rsidRDefault="00D607CD" w:rsidP="00D607CD">
      <w:pPr>
        <w:jc w:val="both"/>
        <w:rPr>
          <w:rFonts w:ascii="Arial" w:hAnsi="Arial" w:cs="Arial"/>
          <w:b/>
          <w:bCs/>
          <w:i/>
          <w:iCs/>
        </w:rPr>
      </w:pPr>
      <w:r>
        <w:rPr>
          <w:rFonts w:ascii="Arial" w:hAnsi="Arial" w:cs="Arial"/>
          <w:b/>
          <w:bCs/>
          <w:i/>
          <w:iCs/>
        </w:rPr>
        <w:t>Which points to the factor that befitting praise – is the authority of a warrior of prayer for the right to be a king, priest, and prophet, which is possible only when a person, through instruction in faith, grows into the full measure of the stature of Christ.</w:t>
      </w:r>
    </w:p>
    <w:p w14:paraId="42EC63B4" w14:textId="77777777" w:rsidR="00D607CD" w:rsidRPr="00F508E4" w:rsidRDefault="00D607CD" w:rsidP="00D607CD">
      <w:pPr>
        <w:jc w:val="both"/>
        <w:rPr>
          <w:rFonts w:ascii="Arial" w:hAnsi="Arial" w:cs="Arial"/>
          <w:lang w:val="ru-RU"/>
        </w:rPr>
      </w:pPr>
    </w:p>
    <w:p w14:paraId="01B9BE9F" w14:textId="77777777" w:rsidR="00D607CD" w:rsidRDefault="00D607CD" w:rsidP="00D607CD">
      <w:pPr>
        <w:jc w:val="both"/>
        <w:rPr>
          <w:rFonts w:ascii="Arial" w:hAnsi="Arial" w:cs="Arial"/>
          <w:lang w:val="ru-RU"/>
        </w:rPr>
      </w:pPr>
      <w:r w:rsidRPr="00F508E4">
        <w:rPr>
          <w:rFonts w:ascii="Arial" w:hAnsi="Arial" w:cs="Arial"/>
          <w:lang w:val="ru-RU"/>
        </w:rPr>
        <w:t xml:space="preserve">А, это может произойти, когда его оправдание, которое он получил в формате залога, будет пущено им в оборот в смерти Господа Иисуса, чтобы в воскресении Христовом, получить его в плоде правды, в формате собственности. </w:t>
      </w:r>
    </w:p>
    <w:p w14:paraId="4DD27F27" w14:textId="77777777" w:rsidR="00D607CD" w:rsidRDefault="00D607CD" w:rsidP="00D607CD">
      <w:pPr>
        <w:jc w:val="both"/>
        <w:rPr>
          <w:rFonts w:ascii="Arial" w:hAnsi="Arial" w:cs="Arial"/>
          <w:lang w:val="ru-RU"/>
        </w:rPr>
      </w:pPr>
    </w:p>
    <w:p w14:paraId="1F64C726" w14:textId="77777777" w:rsidR="00D607CD" w:rsidRPr="00AD10E7" w:rsidRDefault="00D607CD" w:rsidP="00D607CD">
      <w:pPr>
        <w:jc w:val="both"/>
        <w:rPr>
          <w:rFonts w:ascii="Arial" w:hAnsi="Arial" w:cs="Arial"/>
          <w:b/>
          <w:bCs/>
          <w:i/>
          <w:iCs/>
        </w:rPr>
      </w:pPr>
      <w:r>
        <w:rPr>
          <w:rFonts w:ascii="Arial" w:hAnsi="Arial" w:cs="Arial"/>
          <w:b/>
          <w:bCs/>
          <w:i/>
          <w:iCs/>
        </w:rPr>
        <w:t>And this can occur when his justification which he received in the format of a deposit will be placed by him in circulation in the death of the Lord Jesus, so that in the resurrection of Christ, he could receive it in the fruit of righteousness as a belonging.</w:t>
      </w:r>
    </w:p>
    <w:p w14:paraId="297A4B24" w14:textId="77777777" w:rsidR="00216CA8" w:rsidRPr="00E9665E" w:rsidRDefault="00216CA8" w:rsidP="00216CA8">
      <w:pPr>
        <w:jc w:val="both"/>
        <w:rPr>
          <w:rFonts w:ascii="Arial" w:hAnsi="Arial" w:cs="Arial"/>
          <w:lang w:val="ru-RU"/>
        </w:rPr>
      </w:pPr>
    </w:p>
    <w:p w14:paraId="53A170F4" w14:textId="77777777" w:rsidR="00216CA8" w:rsidRPr="00E9665E" w:rsidRDefault="00216CA8" w:rsidP="00216CA8">
      <w:pPr>
        <w:jc w:val="both"/>
        <w:rPr>
          <w:rFonts w:ascii="Arial" w:hAnsi="Arial" w:cs="Arial"/>
          <w:lang w:val="ru-RU"/>
        </w:rPr>
      </w:pPr>
      <w:r w:rsidRPr="00E9665E">
        <w:rPr>
          <w:rFonts w:ascii="Arial" w:hAnsi="Arial" w:cs="Arial"/>
          <w:b/>
          <w:lang w:val="ru-RU"/>
        </w:rPr>
        <w:t>2.</w:t>
      </w:r>
      <w:r w:rsidRPr="00E9665E">
        <w:rPr>
          <w:rFonts w:ascii="Arial" w:hAnsi="Arial" w:cs="Arial"/>
          <w:lang w:val="ru-RU"/>
        </w:rPr>
        <w:t xml:space="preserve"> </w:t>
      </w:r>
      <w:r w:rsidRPr="00E9665E">
        <w:rPr>
          <w:rFonts w:ascii="Arial" w:hAnsi="Arial" w:cs="Arial"/>
          <w:b/>
          <w:lang w:val="ru-RU"/>
        </w:rPr>
        <w:t xml:space="preserve">Легитимность подобающей хвалы Богу </w:t>
      </w:r>
      <w:r w:rsidRPr="00E9665E">
        <w:rPr>
          <w:rFonts w:ascii="Arial" w:hAnsi="Arial" w:cs="Arial"/>
          <w:lang w:val="ru-RU"/>
        </w:rPr>
        <w:t>– определяется некой идентификацией Царства Небесного в человеке, по признаку которого следует судить о наличии в своей вере атмосферы братолюбия.</w:t>
      </w:r>
    </w:p>
    <w:p w14:paraId="7377286A" w14:textId="77777777" w:rsidR="00216CA8" w:rsidRPr="00E9665E" w:rsidRDefault="00216CA8" w:rsidP="00216CA8">
      <w:pPr>
        <w:jc w:val="both"/>
        <w:rPr>
          <w:rFonts w:ascii="Arial" w:hAnsi="Arial" w:cs="Arial"/>
          <w:lang w:val="ru-RU"/>
        </w:rPr>
      </w:pPr>
    </w:p>
    <w:p w14:paraId="2755E149" w14:textId="77777777" w:rsidR="00D607CD" w:rsidRPr="00F508E4" w:rsidRDefault="00D607CD" w:rsidP="00D607CD">
      <w:pPr>
        <w:jc w:val="both"/>
        <w:rPr>
          <w:rFonts w:ascii="Arial" w:hAnsi="Arial" w:cs="Arial"/>
          <w:lang w:val="ru-RU"/>
        </w:rPr>
      </w:pPr>
      <w:r>
        <w:rPr>
          <w:rFonts w:ascii="Arial" w:hAnsi="Arial" w:cs="Arial"/>
          <w:b/>
          <w:bCs/>
          <w:i/>
          <w:iCs/>
        </w:rPr>
        <w:t xml:space="preserve">2. </w:t>
      </w:r>
      <w:r>
        <w:rPr>
          <w:rFonts w:ascii="Arial" w:hAnsi="Arial" w:cs="Arial"/>
          <w:b/>
          <w:bCs/>
          <w:i/>
          <w:iCs/>
          <w:u w:val="single"/>
        </w:rPr>
        <w:t>The legitimacy of befitting praise unto God</w:t>
      </w:r>
      <w:r>
        <w:rPr>
          <w:rFonts w:ascii="Arial" w:hAnsi="Arial" w:cs="Arial"/>
          <w:b/>
          <w:bCs/>
          <w:i/>
          <w:iCs/>
        </w:rPr>
        <w:t xml:space="preserve"> – is an identifier of the Kingdom of Heaven in a person, the sign according to which we must judge of the presence of the atmosphere of brotherly love in our faith.</w:t>
      </w:r>
    </w:p>
    <w:p w14:paraId="24B07DFF" w14:textId="77777777" w:rsidR="00D607CD" w:rsidRPr="00F508E4" w:rsidRDefault="00D607CD" w:rsidP="00D607CD">
      <w:pPr>
        <w:jc w:val="both"/>
        <w:rPr>
          <w:rFonts w:ascii="Arial" w:hAnsi="Arial" w:cs="Arial"/>
          <w:lang w:val="ru-RU"/>
        </w:rPr>
      </w:pPr>
    </w:p>
    <w:p w14:paraId="21DE5643"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Вот, Ты возлюбил истину в сердце и внутрь меня явил мне мудрость (</w:t>
      </w:r>
      <w:r w:rsidRPr="00B153D1">
        <w:rPr>
          <w:rFonts w:ascii="Arial" w:hAnsi="Arial" w:cs="Arial"/>
          <w:color w:val="FF0000"/>
          <w:u w:val="single"/>
          <w:lang w:val="ru-RU"/>
        </w:rPr>
        <w:t>Пс.50:8</w:t>
      </w:r>
      <w:r w:rsidRPr="00B153D1">
        <w:rPr>
          <w:rFonts w:ascii="Arial" w:hAnsi="Arial" w:cs="Arial"/>
          <w:color w:val="FF0000"/>
          <w:lang w:val="ru-RU"/>
        </w:rPr>
        <w:t>).</w:t>
      </w:r>
    </w:p>
    <w:p w14:paraId="69A00BC6" w14:textId="77777777" w:rsidR="00D607CD" w:rsidRPr="00B153D1" w:rsidRDefault="00D607CD" w:rsidP="00D607CD">
      <w:pPr>
        <w:jc w:val="both"/>
        <w:rPr>
          <w:rFonts w:ascii="Arial" w:hAnsi="Arial" w:cs="Arial"/>
          <w:color w:val="FF0000"/>
          <w:lang w:val="ru-RU"/>
        </w:rPr>
      </w:pPr>
    </w:p>
    <w:p w14:paraId="3BF0970D"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Behold, You desire truth in the inward parts, And in the hidden part You will make me to know wisdom. </w:t>
      </w:r>
      <w:r w:rsidRPr="00B153D1">
        <w:rPr>
          <w:rFonts w:ascii="Arial" w:hAnsi="Arial" w:cs="Arial"/>
          <w:b/>
          <w:bCs/>
          <w:i/>
          <w:iCs/>
          <w:color w:val="FF0000"/>
          <w:u w:val="single"/>
        </w:rPr>
        <w:t>(Psalms 51:6).</w:t>
      </w:r>
    </w:p>
    <w:p w14:paraId="17DFABAF" w14:textId="77777777" w:rsidR="00D607CD" w:rsidRPr="00F508E4" w:rsidRDefault="00D607CD" w:rsidP="00D607CD">
      <w:pPr>
        <w:jc w:val="both"/>
        <w:rPr>
          <w:rFonts w:ascii="Arial" w:hAnsi="Arial" w:cs="Arial"/>
          <w:lang w:val="ru-RU"/>
        </w:rPr>
      </w:pPr>
    </w:p>
    <w:p w14:paraId="7ACA29DE" w14:textId="77777777" w:rsidR="00D607CD" w:rsidRDefault="00D607CD" w:rsidP="00D607CD">
      <w:pPr>
        <w:jc w:val="both"/>
        <w:rPr>
          <w:rFonts w:ascii="Arial" w:hAnsi="Arial" w:cs="Arial"/>
          <w:lang w:val="ru-RU"/>
        </w:rPr>
      </w:pPr>
      <w:r w:rsidRPr="00F508E4">
        <w:rPr>
          <w:rFonts w:ascii="Arial" w:hAnsi="Arial" w:cs="Arial"/>
          <w:lang w:val="ru-RU"/>
        </w:rPr>
        <w:t>В данном месте Писания, речь идёт о такого рода истине, которая может пребывать только в сердце человека, рождённого от семени слова истины, и пришедшего в меру полного возраста Христова, которая обуславливает собою в сердце человека Царство Небесное, в границах которого, Бог получает основание, являть Свою мудрость, в откровениях Святого Духа.</w:t>
      </w:r>
    </w:p>
    <w:p w14:paraId="38B52CEC" w14:textId="77777777" w:rsidR="00D607CD" w:rsidRPr="00F96C48" w:rsidRDefault="00D607CD" w:rsidP="00D607CD">
      <w:pPr>
        <w:jc w:val="both"/>
        <w:rPr>
          <w:rFonts w:ascii="Arial" w:hAnsi="Arial" w:cs="Arial"/>
          <w:b/>
          <w:bCs/>
          <w:i/>
          <w:iCs/>
          <w:lang w:val="ru-RU"/>
        </w:rPr>
      </w:pPr>
    </w:p>
    <w:p w14:paraId="19893C91" w14:textId="77777777" w:rsidR="00D607CD" w:rsidRPr="00F96C48" w:rsidRDefault="00D607CD" w:rsidP="00D607CD">
      <w:pPr>
        <w:jc w:val="both"/>
        <w:rPr>
          <w:rFonts w:ascii="Arial" w:hAnsi="Arial" w:cs="Arial"/>
          <w:b/>
          <w:bCs/>
          <w:i/>
          <w:iCs/>
          <w:lang w:val="ru-RU"/>
        </w:rPr>
      </w:pPr>
      <w:r w:rsidRPr="00F96C48">
        <w:rPr>
          <w:rFonts w:ascii="Arial" w:hAnsi="Arial" w:cs="Arial"/>
          <w:b/>
          <w:bCs/>
          <w:i/>
          <w:iCs/>
          <w:lang w:val="ru-RU"/>
        </w:rPr>
        <w:t xml:space="preserve">In this </w:t>
      </w:r>
      <w:r w:rsidRPr="00F96C48">
        <w:rPr>
          <w:rFonts w:ascii="Arial" w:hAnsi="Arial" w:cs="Arial"/>
          <w:b/>
          <w:bCs/>
          <w:i/>
          <w:iCs/>
        </w:rPr>
        <w:t xml:space="preserve">place of </w:t>
      </w:r>
      <w:r w:rsidRPr="00F96C48">
        <w:rPr>
          <w:rFonts w:ascii="Arial" w:hAnsi="Arial" w:cs="Arial"/>
          <w:b/>
          <w:bCs/>
          <w:i/>
          <w:iCs/>
          <w:lang w:val="ru-RU"/>
        </w:rPr>
        <w:t xml:space="preserve">Scripture, we are talking about </w:t>
      </w:r>
      <w:r w:rsidRPr="00F96C48">
        <w:rPr>
          <w:rFonts w:ascii="Arial" w:hAnsi="Arial" w:cs="Arial"/>
          <w:b/>
          <w:bCs/>
          <w:i/>
          <w:iCs/>
        </w:rPr>
        <w:t xml:space="preserve">a </w:t>
      </w:r>
      <w:r w:rsidRPr="00F96C48">
        <w:rPr>
          <w:rFonts w:ascii="Arial" w:hAnsi="Arial" w:cs="Arial"/>
          <w:b/>
          <w:bCs/>
          <w:i/>
          <w:iCs/>
          <w:lang w:val="ru-RU"/>
        </w:rPr>
        <w:t xml:space="preserve">kind of truth that can dwell only in the heart of a person born from the seed of the word of truth and who has come to the </w:t>
      </w:r>
      <w:r w:rsidRPr="00F96C48">
        <w:rPr>
          <w:rFonts w:ascii="Arial" w:hAnsi="Arial" w:cs="Arial"/>
          <w:b/>
          <w:bCs/>
          <w:i/>
          <w:iCs/>
        </w:rPr>
        <w:t>full measure of the stature of Christ</w:t>
      </w:r>
      <w:r w:rsidRPr="00F96C48">
        <w:rPr>
          <w:rFonts w:ascii="Arial" w:hAnsi="Arial" w:cs="Arial"/>
          <w:b/>
          <w:bCs/>
          <w:i/>
          <w:iCs/>
          <w:lang w:val="ru-RU"/>
        </w:rPr>
        <w:t xml:space="preserve">, which </w:t>
      </w:r>
      <w:r w:rsidRPr="00F96C48">
        <w:rPr>
          <w:rFonts w:ascii="Arial" w:hAnsi="Arial" w:cs="Arial"/>
          <w:b/>
          <w:bCs/>
          <w:i/>
          <w:iCs/>
        </w:rPr>
        <w:t>yields</w:t>
      </w:r>
      <w:r w:rsidRPr="00F96C48">
        <w:rPr>
          <w:rFonts w:ascii="Arial" w:hAnsi="Arial" w:cs="Arial"/>
          <w:b/>
          <w:bCs/>
          <w:i/>
          <w:iCs/>
          <w:lang w:val="ru-RU"/>
        </w:rPr>
        <w:t xml:space="preserve"> the Kingdom of Heaven in the heart of a person, within the boundaries of which, God receives the foundation to show His wisdom</w:t>
      </w:r>
      <w:r w:rsidRPr="00F96C48">
        <w:rPr>
          <w:rFonts w:ascii="Arial" w:hAnsi="Arial" w:cs="Arial"/>
          <w:b/>
          <w:bCs/>
          <w:i/>
          <w:iCs/>
        </w:rPr>
        <w:t xml:space="preserve"> </w:t>
      </w:r>
      <w:r w:rsidRPr="00F96C48">
        <w:rPr>
          <w:rFonts w:ascii="Arial" w:hAnsi="Arial" w:cs="Arial"/>
          <w:b/>
          <w:bCs/>
          <w:i/>
          <w:iCs/>
          <w:lang w:val="ru-RU"/>
        </w:rPr>
        <w:t>in the revelations of the Holy Spirit.</w:t>
      </w:r>
    </w:p>
    <w:p w14:paraId="40E5508E" w14:textId="77777777" w:rsidR="00D607CD" w:rsidRPr="00B153D1" w:rsidRDefault="00D607CD" w:rsidP="00D607CD">
      <w:pPr>
        <w:jc w:val="both"/>
        <w:rPr>
          <w:rFonts w:ascii="Arial" w:hAnsi="Arial" w:cs="Arial"/>
          <w:color w:val="FF0000"/>
          <w:lang w:val="ru-RU"/>
        </w:rPr>
      </w:pPr>
    </w:p>
    <w:p w14:paraId="3850352C"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w:t>
      </w:r>
    </w:p>
    <w:p w14:paraId="7814ADCD" w14:textId="77777777" w:rsidR="00D607CD" w:rsidRPr="00B153D1" w:rsidRDefault="00D607CD" w:rsidP="00D607CD">
      <w:pPr>
        <w:jc w:val="both"/>
        <w:rPr>
          <w:rFonts w:ascii="Arial" w:hAnsi="Arial" w:cs="Arial"/>
          <w:color w:val="FF0000"/>
          <w:lang w:val="ru-RU"/>
        </w:rPr>
      </w:pPr>
    </w:p>
    <w:p w14:paraId="4C5C82FD"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И будете жить на земле, которую Я дал отцам вашим, и будете Моим народом, и Я буду вашим Богом (</w:t>
      </w:r>
      <w:r w:rsidRPr="00B153D1">
        <w:rPr>
          <w:rFonts w:ascii="Arial" w:hAnsi="Arial" w:cs="Arial"/>
          <w:color w:val="FF0000"/>
          <w:u w:val="single"/>
          <w:lang w:val="ru-RU"/>
        </w:rPr>
        <w:t>Иез.36:26-28</w:t>
      </w:r>
      <w:r w:rsidRPr="00B153D1">
        <w:rPr>
          <w:rFonts w:ascii="Arial" w:hAnsi="Arial" w:cs="Arial"/>
          <w:color w:val="FF0000"/>
          <w:lang w:val="ru-RU"/>
        </w:rPr>
        <w:t>).</w:t>
      </w:r>
    </w:p>
    <w:p w14:paraId="141A04F2" w14:textId="77777777" w:rsidR="00D607CD" w:rsidRPr="00B153D1" w:rsidRDefault="00D607CD" w:rsidP="00D607CD">
      <w:pPr>
        <w:jc w:val="both"/>
        <w:rPr>
          <w:rFonts w:ascii="Arial" w:hAnsi="Arial" w:cs="Arial"/>
          <w:b/>
          <w:bCs/>
          <w:i/>
          <w:iCs/>
          <w:color w:val="FF0000"/>
          <w:lang w:val="ru-RU"/>
        </w:rPr>
      </w:pPr>
    </w:p>
    <w:p w14:paraId="453C7402" w14:textId="77777777" w:rsidR="00D607CD" w:rsidRPr="00B153D1" w:rsidRDefault="00D607CD" w:rsidP="00D607CD">
      <w:pPr>
        <w:jc w:val="both"/>
        <w:rPr>
          <w:rFonts w:ascii="Arial" w:hAnsi="Arial" w:cs="Arial"/>
          <w:b/>
          <w:bCs/>
          <w:i/>
          <w:iCs/>
          <w:color w:val="FF0000"/>
          <w:lang w:val="ru-RU"/>
        </w:rPr>
      </w:pPr>
      <w:r w:rsidRPr="00B153D1">
        <w:rPr>
          <w:rFonts w:ascii="Arial" w:hAnsi="Arial" w:cs="Arial"/>
          <w:b/>
          <w:bCs/>
          <w:i/>
          <w:iCs/>
          <w:color w:val="FF0000"/>
          <w:lang w:val="ru-RU"/>
        </w:rPr>
        <w:t>I will give you a new heart and put a new spirit within you; I will take the heart of stone out of your flesh and give you a heart of flesh. I will put My Spirit within you and cause you to walk in My statutes, and you will keep My judgments and do them. </w:t>
      </w:r>
    </w:p>
    <w:p w14:paraId="3B3B3E21" w14:textId="77777777" w:rsidR="00D607CD" w:rsidRPr="00B153D1" w:rsidRDefault="00D607CD" w:rsidP="00D607CD">
      <w:pPr>
        <w:jc w:val="both"/>
        <w:rPr>
          <w:rFonts w:ascii="Arial" w:hAnsi="Arial" w:cs="Arial"/>
          <w:b/>
          <w:bCs/>
          <w:i/>
          <w:iCs/>
          <w:color w:val="FF0000"/>
          <w:lang w:val="ru-RU"/>
        </w:rPr>
      </w:pPr>
    </w:p>
    <w:p w14:paraId="6ACB43D0"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Then you shall dwell in the land that I gave to your fathers; you shall be My people, and I will be your God. </w:t>
      </w:r>
      <w:r w:rsidRPr="00B153D1">
        <w:rPr>
          <w:rFonts w:ascii="Arial" w:hAnsi="Arial" w:cs="Arial"/>
          <w:b/>
          <w:bCs/>
          <w:i/>
          <w:iCs/>
          <w:color w:val="FF0000"/>
          <w:u w:val="single"/>
        </w:rPr>
        <w:t>(Ezekiel 36:26-28).</w:t>
      </w:r>
    </w:p>
    <w:p w14:paraId="578C2A53" w14:textId="77777777" w:rsidR="00216CA8" w:rsidRPr="00E9665E" w:rsidRDefault="00216CA8" w:rsidP="00216CA8">
      <w:pPr>
        <w:jc w:val="both"/>
        <w:rPr>
          <w:rFonts w:ascii="Arial" w:hAnsi="Arial" w:cs="Arial"/>
          <w:lang w:val="ru-RU"/>
        </w:rPr>
      </w:pPr>
    </w:p>
    <w:p w14:paraId="37409AE7" w14:textId="77777777" w:rsidR="00216CA8" w:rsidRPr="00E9665E" w:rsidRDefault="00216CA8" w:rsidP="00216CA8">
      <w:pPr>
        <w:jc w:val="both"/>
        <w:rPr>
          <w:rFonts w:ascii="Arial" w:hAnsi="Arial" w:cs="Arial"/>
          <w:lang w:val="ru-RU"/>
        </w:rPr>
      </w:pPr>
      <w:r w:rsidRPr="00E9665E">
        <w:rPr>
          <w:rFonts w:ascii="Arial" w:hAnsi="Arial" w:cs="Arial"/>
          <w:lang w:val="ru-RU"/>
        </w:rPr>
        <w:t>Новое сердце и новый дух – это атмосфера Царства Небесного, обусловленная в нашем сердце, сводом заповедей и уставов Господних, содержащихся в начальстве учения Христова. А посему, ходить в границах заповедей и уставов – это одна из составляющих подобающей хвалы, которая свидетельствует о пребывании Царства Небесного внутри нас.</w:t>
      </w:r>
    </w:p>
    <w:p w14:paraId="44836736" w14:textId="77777777" w:rsidR="00216CA8" w:rsidRPr="00E9665E" w:rsidRDefault="00216CA8" w:rsidP="00216CA8">
      <w:pPr>
        <w:jc w:val="both"/>
        <w:rPr>
          <w:rFonts w:ascii="Arial" w:hAnsi="Arial" w:cs="Arial"/>
          <w:lang w:val="ru-RU"/>
        </w:rPr>
      </w:pPr>
    </w:p>
    <w:p w14:paraId="6EAAC0BB" w14:textId="77777777" w:rsidR="00D607CD" w:rsidRPr="00F96C48" w:rsidRDefault="00D607CD" w:rsidP="00D607CD">
      <w:pPr>
        <w:jc w:val="both"/>
        <w:rPr>
          <w:rFonts w:ascii="Arial" w:hAnsi="Arial" w:cs="Arial"/>
          <w:b/>
          <w:bCs/>
          <w:i/>
          <w:iCs/>
        </w:rPr>
      </w:pPr>
      <w:r>
        <w:rPr>
          <w:rFonts w:ascii="Arial" w:hAnsi="Arial" w:cs="Arial"/>
          <w:b/>
          <w:bCs/>
          <w:i/>
          <w:iCs/>
        </w:rPr>
        <w:t>A new heart and new spirit – is the atmosphere of the Kingdom of Heaven in our heart that is yielded by the commandments and statutes of the Lord that are contained in the reigning teaching of Christ. And so, to walk in the boundaries of the commandments and statues – is one of the components of befitting praise that testifies of the presence of the Kingdom of Heaven within us.</w:t>
      </w:r>
    </w:p>
    <w:p w14:paraId="27B0A9F7" w14:textId="77777777" w:rsidR="00D607CD" w:rsidRPr="00F508E4" w:rsidRDefault="00D607CD" w:rsidP="00D607CD">
      <w:pPr>
        <w:jc w:val="both"/>
        <w:rPr>
          <w:rFonts w:ascii="Arial" w:hAnsi="Arial" w:cs="Arial"/>
          <w:lang w:val="ru-RU"/>
        </w:rPr>
      </w:pPr>
    </w:p>
    <w:p w14:paraId="3F752F17" w14:textId="77777777" w:rsidR="00D607CD" w:rsidRDefault="00D607CD" w:rsidP="00D607CD">
      <w:pPr>
        <w:jc w:val="both"/>
        <w:rPr>
          <w:rFonts w:ascii="Arial" w:hAnsi="Arial" w:cs="Arial"/>
          <w:lang w:val="ru-RU"/>
        </w:rPr>
      </w:pPr>
      <w:r w:rsidRPr="00F508E4">
        <w:rPr>
          <w:rFonts w:ascii="Arial" w:hAnsi="Arial" w:cs="Arial"/>
          <w:lang w:val="ru-RU"/>
        </w:rPr>
        <w:t>Таким образом, именно по наличию в своём сердце соработы истины, сокрытой в сердце, с откровениями Святого Духа, открывающими значимость имеющейся истины, следует испытывать себя, на наличие показания в своей вере силы братолюбия, переводящего нас из смерти в жизнь.</w:t>
      </w:r>
    </w:p>
    <w:p w14:paraId="0D9C4E57" w14:textId="77777777" w:rsidR="00D607CD" w:rsidRDefault="00D607CD" w:rsidP="00D607CD">
      <w:pPr>
        <w:jc w:val="both"/>
        <w:rPr>
          <w:rFonts w:ascii="Arial" w:hAnsi="Arial" w:cs="Arial"/>
          <w:lang w:val="ru-RU"/>
        </w:rPr>
      </w:pPr>
    </w:p>
    <w:p w14:paraId="40760FEF" w14:textId="77777777" w:rsidR="00D607CD" w:rsidRPr="00F96C48" w:rsidRDefault="00D607CD" w:rsidP="00D607CD">
      <w:pPr>
        <w:jc w:val="both"/>
        <w:rPr>
          <w:rFonts w:ascii="Arial" w:hAnsi="Arial" w:cs="Arial"/>
          <w:b/>
          <w:bCs/>
          <w:i/>
          <w:iCs/>
        </w:rPr>
      </w:pPr>
      <w:r>
        <w:rPr>
          <w:rFonts w:ascii="Arial" w:hAnsi="Arial" w:cs="Arial"/>
          <w:b/>
          <w:bCs/>
          <w:i/>
          <w:iCs/>
        </w:rPr>
        <w:t>Thus, it is thanks to the presence in our heart of the collaboration of truth hidden in our heart with the revelations of the Holy Spirit that reveal this truth that we should test ourselves for the presence of the demonstration of the power of brotherly love in our faith which leads us from death to life.</w:t>
      </w:r>
    </w:p>
    <w:p w14:paraId="0C4E23BC" w14:textId="77777777" w:rsidR="00D607CD" w:rsidRPr="00F508E4" w:rsidRDefault="00D607CD" w:rsidP="00D607CD">
      <w:pPr>
        <w:jc w:val="both"/>
        <w:rPr>
          <w:rFonts w:ascii="Arial" w:hAnsi="Arial" w:cs="Arial"/>
          <w:lang w:val="ru-RU"/>
        </w:rPr>
      </w:pPr>
    </w:p>
    <w:p w14:paraId="2CBDA9F5" w14:textId="77777777" w:rsidR="00D607CD" w:rsidRDefault="00D607CD" w:rsidP="00D607CD">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присутствием Бога, среди славословий Израиля, в которой проявляет Себя Бог, и в которой Он становится Ходатаем нашего упования и нашего спасения, по признаку которых нам следует судить о наличии в своей вере атмосферы братолюбия.</w:t>
      </w:r>
    </w:p>
    <w:p w14:paraId="032DDA80" w14:textId="77777777" w:rsidR="00D607CD" w:rsidRDefault="00D607CD" w:rsidP="00D607CD">
      <w:pPr>
        <w:jc w:val="both"/>
        <w:rPr>
          <w:rFonts w:ascii="Arial" w:hAnsi="Arial" w:cs="Arial"/>
          <w:lang w:val="ru-RU"/>
        </w:rPr>
      </w:pPr>
    </w:p>
    <w:p w14:paraId="11240059" w14:textId="77777777" w:rsidR="00D607CD" w:rsidRPr="00F508E4" w:rsidRDefault="00D607CD" w:rsidP="00D607CD">
      <w:pPr>
        <w:jc w:val="both"/>
        <w:rPr>
          <w:rFonts w:ascii="Arial" w:hAnsi="Arial" w:cs="Arial"/>
          <w:lang w:val="ru-RU"/>
        </w:rPr>
      </w:pPr>
      <w:r>
        <w:rPr>
          <w:rFonts w:ascii="Arial" w:hAnsi="Arial" w:cs="Arial"/>
          <w:b/>
          <w:bCs/>
          <w:i/>
          <w:iCs/>
        </w:rPr>
        <w:t xml:space="preserve">3. </w:t>
      </w:r>
      <w:r>
        <w:rPr>
          <w:rFonts w:ascii="Arial" w:hAnsi="Arial" w:cs="Arial"/>
          <w:b/>
          <w:bCs/>
          <w:i/>
          <w:iCs/>
          <w:u w:val="single"/>
        </w:rPr>
        <w:t>The legitimacy of befitting praise unto God</w:t>
      </w:r>
      <w:r>
        <w:rPr>
          <w:rFonts w:ascii="Arial" w:hAnsi="Arial" w:cs="Arial"/>
          <w:b/>
          <w:bCs/>
          <w:i/>
          <w:iCs/>
        </w:rPr>
        <w:t xml:space="preserve"> – is defined as the presence of God amid the praises of Israel in which God reveals Himself and in which He becomes the Intercessor of our trust and our salvation, the sign according to which we must judge of the presence of the atmosphere of brotherly love in our faith.</w:t>
      </w:r>
    </w:p>
    <w:p w14:paraId="2D2E1161" w14:textId="77777777" w:rsidR="00D607CD" w:rsidRPr="00F508E4" w:rsidRDefault="00D607CD" w:rsidP="00D607CD">
      <w:pPr>
        <w:jc w:val="both"/>
        <w:rPr>
          <w:rFonts w:ascii="Arial" w:hAnsi="Arial" w:cs="Arial"/>
          <w:lang w:val="ru-RU"/>
        </w:rPr>
      </w:pPr>
    </w:p>
    <w:p w14:paraId="5B5D85D0"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 xml:space="preserve">*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w:t>
      </w:r>
    </w:p>
    <w:p w14:paraId="2DE352A8" w14:textId="77777777" w:rsidR="00D607CD" w:rsidRPr="00B153D1" w:rsidRDefault="00D607CD" w:rsidP="00D607CD">
      <w:pPr>
        <w:jc w:val="both"/>
        <w:rPr>
          <w:rFonts w:ascii="Arial" w:hAnsi="Arial" w:cs="Arial"/>
          <w:color w:val="FF0000"/>
          <w:lang w:val="ru-RU"/>
        </w:rPr>
      </w:pPr>
    </w:p>
    <w:p w14:paraId="04E6C58F"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B153D1">
        <w:rPr>
          <w:rFonts w:ascii="Arial" w:hAnsi="Arial" w:cs="Arial"/>
          <w:color w:val="FF0000"/>
          <w:u w:val="single"/>
          <w:lang w:val="ru-RU"/>
        </w:rPr>
        <w:t>Пс.21:2-6</w:t>
      </w:r>
      <w:r w:rsidRPr="00B153D1">
        <w:rPr>
          <w:rFonts w:ascii="Arial" w:hAnsi="Arial" w:cs="Arial"/>
          <w:color w:val="FF0000"/>
          <w:lang w:val="ru-RU"/>
        </w:rPr>
        <w:t>).</w:t>
      </w:r>
    </w:p>
    <w:p w14:paraId="2435C037" w14:textId="77777777" w:rsidR="00D607CD" w:rsidRPr="00B153D1" w:rsidRDefault="00D607CD" w:rsidP="00D607CD">
      <w:pPr>
        <w:jc w:val="both"/>
        <w:rPr>
          <w:rFonts w:ascii="Arial" w:hAnsi="Arial" w:cs="Arial"/>
          <w:color w:val="FF0000"/>
          <w:lang w:val="ru-RU"/>
        </w:rPr>
      </w:pPr>
    </w:p>
    <w:p w14:paraId="3D1BB979" w14:textId="77777777" w:rsidR="00D607CD" w:rsidRPr="00B153D1" w:rsidRDefault="00D607CD" w:rsidP="00D607CD">
      <w:pPr>
        <w:jc w:val="both"/>
        <w:rPr>
          <w:rFonts w:ascii="Arial" w:hAnsi="Arial" w:cs="Arial"/>
          <w:b/>
          <w:bCs/>
          <w:i/>
          <w:iCs/>
          <w:color w:val="FF0000"/>
          <w:lang w:val="ru-RU"/>
        </w:rPr>
      </w:pPr>
      <w:r w:rsidRPr="00B153D1">
        <w:rPr>
          <w:rFonts w:ascii="Arial" w:hAnsi="Arial" w:cs="Arial"/>
          <w:b/>
          <w:bCs/>
          <w:i/>
          <w:iCs/>
          <w:color w:val="FF0000"/>
          <w:lang w:val="ru-RU"/>
        </w:rPr>
        <w:t>My God, My God, why have You forsaken Me? Why are You so far from helping Me, And from the words of My groaning? O My God, I cry in the daytime, but You do not hear; And in the night season, and am not silent. </w:t>
      </w:r>
    </w:p>
    <w:p w14:paraId="6BA73956" w14:textId="77777777" w:rsidR="00D607CD" w:rsidRPr="00B153D1" w:rsidRDefault="00D607CD" w:rsidP="00D607CD">
      <w:pPr>
        <w:jc w:val="both"/>
        <w:rPr>
          <w:rFonts w:ascii="Arial" w:hAnsi="Arial" w:cs="Arial"/>
          <w:b/>
          <w:bCs/>
          <w:i/>
          <w:iCs/>
          <w:color w:val="FF0000"/>
          <w:lang w:val="ru-RU"/>
        </w:rPr>
      </w:pPr>
    </w:p>
    <w:p w14:paraId="094F850B"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But You are holy, Enthroned in the praises of Israel. Our fathers trusted in You; They trusted, and You delivered them. They cried to You, and were delivered; They trusted in You, and were not ashamed. </w:t>
      </w:r>
      <w:r w:rsidRPr="00B153D1">
        <w:rPr>
          <w:rFonts w:ascii="Arial" w:hAnsi="Arial" w:cs="Arial"/>
          <w:b/>
          <w:bCs/>
          <w:i/>
          <w:iCs/>
          <w:color w:val="FF0000"/>
          <w:u w:val="single"/>
        </w:rPr>
        <w:t>(Psalms 22:1-5).</w:t>
      </w:r>
    </w:p>
    <w:p w14:paraId="64A8F927" w14:textId="77777777" w:rsidR="00216CA8" w:rsidRPr="00E9665E" w:rsidRDefault="00216CA8" w:rsidP="00216CA8">
      <w:pPr>
        <w:jc w:val="both"/>
        <w:rPr>
          <w:rFonts w:ascii="Arial" w:hAnsi="Arial" w:cs="Arial"/>
          <w:lang w:val="ru-RU"/>
        </w:rPr>
      </w:pPr>
    </w:p>
    <w:p w14:paraId="416B2E5A" w14:textId="77777777" w:rsidR="00216CA8" w:rsidRPr="00E9665E" w:rsidRDefault="00216CA8" w:rsidP="00216CA8">
      <w:pPr>
        <w:jc w:val="both"/>
        <w:rPr>
          <w:rFonts w:ascii="Arial" w:hAnsi="Arial" w:cs="Arial"/>
          <w:lang w:val="ru-RU"/>
        </w:rPr>
      </w:pPr>
      <w:r w:rsidRPr="00E9665E">
        <w:rPr>
          <w:rFonts w:ascii="Arial" w:hAnsi="Arial" w:cs="Arial"/>
          <w:lang w:val="ru-RU"/>
        </w:rPr>
        <w:t xml:space="preserve">В данном молитвенном общении Давида с Богом, мы не раз обращали внимание, на такие моменты: </w:t>
      </w:r>
    </w:p>
    <w:p w14:paraId="47DDFCB9" w14:textId="77777777" w:rsidR="00216CA8" w:rsidRPr="00E9665E" w:rsidRDefault="00216CA8" w:rsidP="00216CA8">
      <w:pPr>
        <w:jc w:val="both"/>
        <w:rPr>
          <w:rFonts w:ascii="Arial" w:hAnsi="Arial" w:cs="Arial"/>
          <w:lang w:val="ru-RU"/>
        </w:rPr>
      </w:pPr>
    </w:p>
    <w:p w14:paraId="10367064" w14:textId="77777777" w:rsidR="00D607CD" w:rsidRPr="00F96C48" w:rsidRDefault="00D607CD" w:rsidP="00D607CD">
      <w:pPr>
        <w:jc w:val="both"/>
        <w:rPr>
          <w:rFonts w:ascii="Arial" w:hAnsi="Arial" w:cs="Arial"/>
          <w:b/>
          <w:bCs/>
          <w:i/>
          <w:iCs/>
        </w:rPr>
      </w:pPr>
      <w:r>
        <w:rPr>
          <w:rFonts w:ascii="Arial" w:hAnsi="Arial" w:cs="Arial"/>
          <w:b/>
          <w:bCs/>
          <w:i/>
          <w:iCs/>
        </w:rPr>
        <w:t>In this prayer of David to God, we on numerous occasions paid attention to these moments:</w:t>
      </w:r>
    </w:p>
    <w:p w14:paraId="13826234" w14:textId="77777777" w:rsidR="00D607CD" w:rsidRPr="00F508E4" w:rsidRDefault="00D607CD" w:rsidP="00D607CD">
      <w:pPr>
        <w:jc w:val="both"/>
        <w:rPr>
          <w:rFonts w:ascii="Arial" w:hAnsi="Arial" w:cs="Arial"/>
          <w:lang w:val="ru-RU"/>
        </w:rPr>
      </w:pPr>
    </w:p>
    <w:p w14:paraId="0BFE2F5F" w14:textId="77777777" w:rsidR="00D607CD" w:rsidRDefault="00D607CD" w:rsidP="00D607CD">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На наличие в своём сердце органического причастия, к сонму славословий Израиля, среди которых живёт Бог. </w:t>
      </w:r>
    </w:p>
    <w:p w14:paraId="316C181E" w14:textId="77777777" w:rsidR="00D607CD" w:rsidRDefault="00D607CD" w:rsidP="00D607CD">
      <w:pPr>
        <w:jc w:val="both"/>
        <w:rPr>
          <w:rFonts w:ascii="Arial" w:hAnsi="Arial" w:cs="Arial"/>
          <w:lang w:val="ru-RU"/>
        </w:rPr>
      </w:pPr>
    </w:p>
    <w:p w14:paraId="1AE6111D" w14:textId="77777777" w:rsidR="00D607CD" w:rsidRPr="00BA1ED3" w:rsidRDefault="00D607CD" w:rsidP="00D607CD">
      <w:pPr>
        <w:jc w:val="both"/>
        <w:rPr>
          <w:rFonts w:ascii="Arial" w:hAnsi="Arial" w:cs="Arial"/>
          <w:b/>
          <w:bCs/>
          <w:i/>
          <w:iCs/>
        </w:rPr>
      </w:pPr>
      <w:r>
        <w:rPr>
          <w:rFonts w:ascii="Arial" w:hAnsi="Arial" w:cs="Arial"/>
          <w:b/>
          <w:bCs/>
          <w:i/>
          <w:iCs/>
        </w:rPr>
        <w:t>1. The presence in our heart of organized partaking to Israel, among whom God lives.</w:t>
      </w:r>
    </w:p>
    <w:p w14:paraId="072B53B0" w14:textId="77777777" w:rsidR="00D607CD" w:rsidRPr="00F508E4" w:rsidRDefault="00D607CD" w:rsidP="00D607CD">
      <w:pPr>
        <w:jc w:val="both"/>
        <w:rPr>
          <w:rFonts w:ascii="Arial" w:hAnsi="Arial" w:cs="Arial"/>
          <w:lang w:val="ru-RU"/>
        </w:rPr>
      </w:pPr>
    </w:p>
    <w:p w14:paraId="24364BB9" w14:textId="77777777" w:rsidR="00D607CD" w:rsidRDefault="00D607CD" w:rsidP="00D607CD">
      <w:pPr>
        <w:jc w:val="both"/>
        <w:rPr>
          <w:rFonts w:ascii="Arial" w:hAnsi="Arial" w:cs="Arial"/>
          <w:lang w:val="ru-RU"/>
        </w:rPr>
      </w:pPr>
      <w:r w:rsidRPr="00F508E4">
        <w:rPr>
          <w:rFonts w:ascii="Arial" w:hAnsi="Arial" w:cs="Arial"/>
          <w:lang w:val="ru-RU"/>
        </w:rPr>
        <w:t>Что на практике означает - что наше молитвенное славословие, должно быть связано с родословной Израиля, и служить органической причастностью к упованию отцов Израиля.</w:t>
      </w:r>
    </w:p>
    <w:p w14:paraId="5203C84E" w14:textId="77777777" w:rsidR="00D607CD" w:rsidRDefault="00D607CD" w:rsidP="00D607CD">
      <w:pPr>
        <w:jc w:val="both"/>
        <w:rPr>
          <w:rFonts w:ascii="Arial" w:hAnsi="Arial" w:cs="Arial"/>
          <w:lang w:val="ru-RU"/>
        </w:rPr>
      </w:pPr>
    </w:p>
    <w:p w14:paraId="762838D7" w14:textId="77777777" w:rsidR="00D607CD" w:rsidRPr="00BA1ED3" w:rsidRDefault="00D607CD" w:rsidP="00D607CD">
      <w:pPr>
        <w:jc w:val="both"/>
        <w:rPr>
          <w:rFonts w:ascii="Arial" w:hAnsi="Arial" w:cs="Arial"/>
          <w:b/>
          <w:bCs/>
          <w:i/>
          <w:iCs/>
        </w:rPr>
      </w:pPr>
      <w:r>
        <w:rPr>
          <w:rFonts w:ascii="Arial" w:hAnsi="Arial" w:cs="Arial"/>
          <w:b/>
          <w:bCs/>
          <w:i/>
          <w:iCs/>
        </w:rPr>
        <w:t>Which in practice means that prayer praise must be tied to our heritage to Israel and serve as organized partaking to the trust of the fathers of Israel.</w:t>
      </w:r>
    </w:p>
    <w:p w14:paraId="00198E84" w14:textId="77777777" w:rsidR="00D607CD" w:rsidRPr="00F508E4" w:rsidRDefault="00D607CD" w:rsidP="00D607CD">
      <w:pPr>
        <w:jc w:val="both"/>
        <w:rPr>
          <w:rFonts w:ascii="Arial" w:hAnsi="Arial" w:cs="Arial"/>
          <w:lang w:val="ru-RU"/>
        </w:rPr>
      </w:pPr>
    </w:p>
    <w:p w14:paraId="6F7CFB8C" w14:textId="77777777" w:rsidR="00D607CD" w:rsidRDefault="00D607CD" w:rsidP="00D607CD">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На то, что молитвенный вопль, продолжающийся день и ночь, остаётся без ответа до тех пор, пока в него не вплетается подобающая хвала, в проявлении славословия.</w:t>
      </w:r>
    </w:p>
    <w:p w14:paraId="28CB2066" w14:textId="77777777" w:rsidR="00D607CD" w:rsidRDefault="00D607CD" w:rsidP="00D607CD">
      <w:pPr>
        <w:jc w:val="both"/>
        <w:rPr>
          <w:rFonts w:ascii="Arial" w:hAnsi="Arial" w:cs="Arial"/>
          <w:lang w:val="ru-RU"/>
        </w:rPr>
      </w:pPr>
    </w:p>
    <w:p w14:paraId="13A6B7F5" w14:textId="77777777" w:rsidR="00D607CD" w:rsidRPr="00BA1ED3" w:rsidRDefault="00D607CD" w:rsidP="00D607CD">
      <w:pPr>
        <w:jc w:val="both"/>
        <w:rPr>
          <w:rFonts w:ascii="Arial" w:hAnsi="Arial" w:cs="Arial"/>
          <w:b/>
          <w:bCs/>
          <w:i/>
          <w:iCs/>
        </w:rPr>
      </w:pPr>
      <w:r>
        <w:rPr>
          <w:rFonts w:ascii="Arial" w:hAnsi="Arial" w:cs="Arial"/>
          <w:b/>
          <w:bCs/>
          <w:i/>
          <w:iCs/>
        </w:rPr>
        <w:t>2. A prayer cry lasting day and night is left without answer until there is befitting praise.</w:t>
      </w:r>
    </w:p>
    <w:p w14:paraId="7DEBEFBE" w14:textId="77777777" w:rsidR="00D607CD" w:rsidRPr="00F508E4" w:rsidRDefault="00D607CD" w:rsidP="00D607CD">
      <w:pPr>
        <w:jc w:val="both"/>
        <w:rPr>
          <w:rFonts w:ascii="Arial" w:hAnsi="Arial" w:cs="Arial"/>
          <w:lang w:val="ru-RU"/>
        </w:rPr>
      </w:pPr>
    </w:p>
    <w:p w14:paraId="5F593FA3" w14:textId="77777777" w:rsidR="00D607CD" w:rsidRDefault="00D607CD" w:rsidP="00D607CD">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Молитвенный вопль, растворённый славословием, служит определением и доказательством такого упования на Бога, и на Его слово, на которое уповали наши отцы. </w:t>
      </w:r>
    </w:p>
    <w:p w14:paraId="7DEB348A" w14:textId="77777777" w:rsidR="00D607CD" w:rsidRDefault="00D607CD" w:rsidP="00D607CD">
      <w:pPr>
        <w:jc w:val="both"/>
        <w:rPr>
          <w:rFonts w:ascii="Arial" w:hAnsi="Arial" w:cs="Arial"/>
          <w:lang w:val="ru-RU"/>
        </w:rPr>
      </w:pPr>
    </w:p>
    <w:p w14:paraId="434B9AA7" w14:textId="77777777" w:rsidR="00D607CD" w:rsidRPr="00BA1ED3" w:rsidRDefault="00D607CD" w:rsidP="00D607CD">
      <w:pPr>
        <w:jc w:val="both"/>
        <w:rPr>
          <w:rFonts w:ascii="Arial" w:hAnsi="Arial" w:cs="Arial"/>
          <w:b/>
          <w:bCs/>
          <w:i/>
          <w:iCs/>
        </w:rPr>
      </w:pPr>
      <w:r>
        <w:rPr>
          <w:rFonts w:ascii="Arial" w:hAnsi="Arial" w:cs="Arial"/>
          <w:b/>
          <w:bCs/>
          <w:i/>
          <w:iCs/>
        </w:rPr>
        <w:t>3. A prayer cry mixed with praise serve as definition and evidence of our trust in God and His Word, in which our fathers trusted.</w:t>
      </w:r>
    </w:p>
    <w:p w14:paraId="4678D0B5" w14:textId="77777777" w:rsidR="00D607CD" w:rsidRPr="00F508E4" w:rsidRDefault="00D607CD" w:rsidP="00D607CD">
      <w:pPr>
        <w:jc w:val="both"/>
        <w:rPr>
          <w:rFonts w:ascii="Arial" w:hAnsi="Arial" w:cs="Arial"/>
          <w:lang w:val="ru-RU"/>
        </w:rPr>
      </w:pPr>
    </w:p>
    <w:p w14:paraId="23EB9A01" w14:textId="77777777" w:rsidR="00D607CD" w:rsidRDefault="00D607CD" w:rsidP="00D607CD">
      <w:pPr>
        <w:jc w:val="both"/>
        <w:rPr>
          <w:rFonts w:ascii="Arial" w:hAnsi="Arial" w:cs="Arial"/>
          <w:lang w:val="ru-RU"/>
        </w:rPr>
      </w:pPr>
      <w:r w:rsidRPr="00F508E4">
        <w:rPr>
          <w:rFonts w:ascii="Arial" w:hAnsi="Arial" w:cs="Arial"/>
          <w:lang w:val="ru-RU"/>
        </w:rPr>
        <w:t>А посему, отсутствие подобающей хвалы, в молитвенном вопле, служит доказательством того, что человек отказывается уповать на Бога. В силу чего, такая молитвенная жертва бесчестит Бога.</w:t>
      </w:r>
    </w:p>
    <w:p w14:paraId="207FE192" w14:textId="77777777" w:rsidR="00D607CD" w:rsidRDefault="00D607CD" w:rsidP="00D607CD">
      <w:pPr>
        <w:jc w:val="both"/>
        <w:rPr>
          <w:rFonts w:ascii="Arial" w:hAnsi="Arial" w:cs="Arial"/>
          <w:lang w:val="ru-RU"/>
        </w:rPr>
      </w:pPr>
    </w:p>
    <w:p w14:paraId="64FD6345" w14:textId="00D88F50"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And therefore, the lack of </w:t>
      </w:r>
      <w:r w:rsidRPr="00BA1ED3">
        <w:rPr>
          <w:rFonts w:ascii="Arial" w:hAnsi="Arial" w:cs="Arial"/>
          <w:b/>
          <w:bCs/>
          <w:i/>
          <w:iCs/>
        </w:rPr>
        <w:t>befitting</w:t>
      </w:r>
      <w:r w:rsidRPr="00BA1ED3">
        <w:rPr>
          <w:rFonts w:ascii="Arial" w:hAnsi="Arial" w:cs="Arial"/>
          <w:b/>
          <w:bCs/>
          <w:i/>
          <w:iCs/>
          <w:lang w:val="ru-RU"/>
        </w:rPr>
        <w:t xml:space="preserve"> praise in the cry of prayer, serves as proof that a person refuses to trust in God. By virtue of which, such a prayer sacrifice dishonors God.</w:t>
      </w:r>
    </w:p>
    <w:p w14:paraId="2DA21DBC" w14:textId="77777777" w:rsidR="00216CA8" w:rsidRPr="00E9665E" w:rsidRDefault="00216CA8" w:rsidP="00216CA8">
      <w:pPr>
        <w:jc w:val="both"/>
        <w:rPr>
          <w:rFonts w:ascii="Arial" w:hAnsi="Arial" w:cs="Arial"/>
          <w:lang w:val="ru-RU"/>
        </w:rPr>
      </w:pPr>
    </w:p>
    <w:p w14:paraId="3F5B7836" w14:textId="77777777" w:rsidR="00216CA8" w:rsidRPr="00E9665E" w:rsidRDefault="00216CA8" w:rsidP="00216CA8">
      <w:pPr>
        <w:jc w:val="both"/>
        <w:rPr>
          <w:rFonts w:ascii="Arial" w:hAnsi="Arial" w:cs="Arial"/>
          <w:lang w:val="ru-RU"/>
        </w:rPr>
      </w:pPr>
      <w:r w:rsidRPr="00E9665E">
        <w:rPr>
          <w:rFonts w:ascii="Arial" w:hAnsi="Arial" w:cs="Arial"/>
          <w:lang w:val="ru-RU"/>
        </w:rPr>
        <w:t>Вот почему подобного рода молитвы никогда не будут услышаны Богом. Потому, что в этих молитвах, отсутствует причастность, к славословиям Израиля, свидетельствующая о состоянии праведного сердца, которая свидетельствует пред Богом, о нашем уповании на Его слово, на которое уповали наши отцы.</w:t>
      </w:r>
    </w:p>
    <w:p w14:paraId="331F7677" w14:textId="77777777" w:rsidR="00216CA8" w:rsidRPr="00E9665E" w:rsidRDefault="00216CA8" w:rsidP="00216CA8">
      <w:pPr>
        <w:jc w:val="both"/>
        <w:rPr>
          <w:rFonts w:ascii="Arial" w:hAnsi="Arial" w:cs="Arial"/>
          <w:lang w:val="ru-RU"/>
        </w:rPr>
      </w:pPr>
    </w:p>
    <w:p w14:paraId="0497FF38" w14:textId="77777777" w:rsidR="00D607CD" w:rsidRPr="00BA1ED3" w:rsidRDefault="00D607CD" w:rsidP="00D607CD">
      <w:pPr>
        <w:jc w:val="both"/>
        <w:rPr>
          <w:rFonts w:ascii="Arial" w:hAnsi="Arial" w:cs="Arial"/>
          <w:b/>
          <w:bCs/>
          <w:i/>
          <w:iCs/>
          <w:lang w:val="ru-RU"/>
        </w:rPr>
      </w:pPr>
      <w:r w:rsidRPr="00BA1ED3">
        <w:rPr>
          <w:rFonts w:ascii="Arial" w:hAnsi="Arial" w:cs="Arial"/>
          <w:b/>
          <w:bCs/>
          <w:i/>
          <w:iCs/>
          <w:lang w:val="ru-RU"/>
        </w:rPr>
        <w:t>This is why this kind of prayer will never be answered by God. Because in these prayers, there is no involvement in the praises of Israel, testifying to the state of a righteous heart, which testifies before God about our trust in His word, on which our fathers hoped.</w:t>
      </w:r>
    </w:p>
    <w:p w14:paraId="5626B07A" w14:textId="77777777" w:rsidR="00D607CD" w:rsidRPr="00F508E4" w:rsidRDefault="00D607CD" w:rsidP="00D607CD">
      <w:pPr>
        <w:jc w:val="both"/>
        <w:rPr>
          <w:rFonts w:ascii="Arial" w:hAnsi="Arial" w:cs="Arial"/>
          <w:lang w:val="ru-RU"/>
        </w:rPr>
      </w:pPr>
    </w:p>
    <w:p w14:paraId="254D2DCF" w14:textId="77777777" w:rsidR="00D607CD" w:rsidRDefault="00D607CD" w:rsidP="00D607CD">
      <w:pPr>
        <w:jc w:val="both"/>
        <w:rPr>
          <w:rFonts w:ascii="Arial" w:hAnsi="Arial" w:cs="Arial"/>
          <w:lang w:val="ru-RU"/>
        </w:rPr>
      </w:pPr>
      <w:r w:rsidRPr="00F508E4">
        <w:rPr>
          <w:rFonts w:ascii="Arial" w:hAnsi="Arial" w:cs="Arial"/>
          <w:lang w:val="ru-RU"/>
        </w:rPr>
        <w:t>Легитимность такой подобающей хвалы состоит в том, что человек благодарит Бога за те обетования, которые Бог обещал, и которые он сокрыл в своём сердце, и с терпением ожидает, когда Бог приведёт их для него в исполнение.</w:t>
      </w:r>
    </w:p>
    <w:p w14:paraId="1CE330D9" w14:textId="77777777" w:rsidR="00D607CD" w:rsidRDefault="00D607CD" w:rsidP="00D607CD">
      <w:pPr>
        <w:jc w:val="both"/>
        <w:rPr>
          <w:rFonts w:ascii="Arial" w:hAnsi="Arial" w:cs="Arial"/>
          <w:lang w:val="ru-RU"/>
        </w:rPr>
      </w:pPr>
    </w:p>
    <w:p w14:paraId="52D5B5B8" w14:textId="3C180730"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The legitimacy of such </w:t>
      </w:r>
      <w:r w:rsidRPr="00BA1ED3">
        <w:rPr>
          <w:rFonts w:ascii="Arial" w:hAnsi="Arial" w:cs="Arial"/>
          <w:b/>
          <w:bCs/>
          <w:i/>
          <w:iCs/>
        </w:rPr>
        <w:t>befitting</w:t>
      </w:r>
      <w:r w:rsidRPr="00BA1ED3">
        <w:rPr>
          <w:rFonts w:ascii="Arial" w:hAnsi="Arial" w:cs="Arial"/>
          <w:b/>
          <w:bCs/>
          <w:i/>
          <w:iCs/>
          <w:lang w:val="ru-RU"/>
        </w:rPr>
        <w:t xml:space="preserve"> praise lies in the fact that a person thanks God for the promises that God promised and which he has hidden in his heart and patiently waits for God to bring them to fulfillment.</w:t>
      </w:r>
    </w:p>
    <w:p w14:paraId="6BA93938" w14:textId="77777777" w:rsidR="00D607CD" w:rsidRPr="00F508E4" w:rsidRDefault="00D607CD" w:rsidP="00D607CD">
      <w:pPr>
        <w:jc w:val="both"/>
        <w:rPr>
          <w:rFonts w:ascii="Arial" w:hAnsi="Arial" w:cs="Arial"/>
          <w:lang w:val="ru-RU"/>
        </w:rPr>
      </w:pPr>
    </w:p>
    <w:p w14:paraId="56051054" w14:textId="77777777" w:rsidR="00D607CD" w:rsidRDefault="00D607CD" w:rsidP="00D607CD">
      <w:pPr>
        <w:jc w:val="both"/>
        <w:rPr>
          <w:rFonts w:ascii="Arial" w:hAnsi="Arial" w:cs="Arial"/>
          <w:lang w:val="ru-RU"/>
        </w:rPr>
      </w:pPr>
      <w:r w:rsidRPr="00F508E4">
        <w:rPr>
          <w:rFonts w:ascii="Arial" w:hAnsi="Arial" w:cs="Arial"/>
          <w:lang w:val="ru-RU"/>
        </w:rPr>
        <w:t>Таким образом, именно по наличию в своём сердце причастия к славословиям Израиля, в которых обнаруживается упование на слово Бога, на которое уповали наши отцы, следует испытывать себя, на наличие показания в своей вере силы братолюбия, переводящего нас из смерти в жизнь.</w:t>
      </w:r>
    </w:p>
    <w:p w14:paraId="1B505171" w14:textId="77777777" w:rsidR="00D607CD" w:rsidRDefault="00D607CD" w:rsidP="00D607CD">
      <w:pPr>
        <w:jc w:val="both"/>
        <w:rPr>
          <w:rFonts w:ascii="Arial" w:hAnsi="Arial" w:cs="Arial"/>
          <w:lang w:val="ru-RU"/>
        </w:rPr>
      </w:pPr>
    </w:p>
    <w:p w14:paraId="7351173E" w14:textId="6BB8E183"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Thus, it is precisely because of the presence in </w:t>
      </w:r>
      <w:r w:rsidR="00B3262F">
        <w:rPr>
          <w:rFonts w:ascii="Arial" w:hAnsi="Arial" w:cs="Arial"/>
          <w:b/>
          <w:bCs/>
          <w:i/>
          <w:iCs/>
        </w:rPr>
        <w:t>o</w:t>
      </w:r>
      <w:r w:rsidRPr="00BA1ED3">
        <w:rPr>
          <w:rFonts w:ascii="Arial" w:hAnsi="Arial" w:cs="Arial"/>
          <w:b/>
          <w:bCs/>
          <w:i/>
          <w:iCs/>
          <w:lang w:val="ru-RU"/>
        </w:rPr>
        <w:t xml:space="preserve">ur heart of the </w:t>
      </w:r>
      <w:r w:rsidRPr="00BA1ED3">
        <w:rPr>
          <w:rFonts w:ascii="Arial" w:hAnsi="Arial" w:cs="Arial"/>
          <w:b/>
          <w:bCs/>
          <w:i/>
          <w:iCs/>
        </w:rPr>
        <w:t>partaking</w:t>
      </w:r>
      <w:r w:rsidRPr="00BA1ED3">
        <w:rPr>
          <w:rFonts w:ascii="Arial" w:hAnsi="Arial" w:cs="Arial"/>
          <w:b/>
          <w:bCs/>
          <w:i/>
          <w:iCs/>
          <w:lang w:val="ru-RU"/>
        </w:rPr>
        <w:t xml:space="preserve"> to the praises of Israel, in which </w:t>
      </w:r>
      <w:r w:rsidRPr="00BA1ED3">
        <w:rPr>
          <w:rFonts w:ascii="Arial" w:hAnsi="Arial" w:cs="Arial"/>
          <w:b/>
          <w:bCs/>
          <w:i/>
          <w:iCs/>
        </w:rPr>
        <w:t>we trust in the word of God</w:t>
      </w:r>
      <w:r w:rsidRPr="00BA1ED3">
        <w:rPr>
          <w:rFonts w:ascii="Arial" w:hAnsi="Arial" w:cs="Arial"/>
          <w:b/>
          <w:bCs/>
          <w:i/>
          <w:iCs/>
          <w:lang w:val="ru-RU"/>
        </w:rPr>
        <w:t xml:space="preserve"> in which our fathers </w:t>
      </w:r>
      <w:r w:rsidRPr="00BA1ED3">
        <w:rPr>
          <w:rFonts w:ascii="Arial" w:hAnsi="Arial" w:cs="Arial"/>
          <w:b/>
          <w:bCs/>
          <w:i/>
          <w:iCs/>
        </w:rPr>
        <w:t>trusted</w:t>
      </w:r>
      <w:r w:rsidRPr="00BA1ED3">
        <w:rPr>
          <w:rFonts w:ascii="Arial" w:hAnsi="Arial" w:cs="Arial"/>
          <w:b/>
          <w:bCs/>
          <w:i/>
          <w:iCs/>
          <w:lang w:val="ru-RU"/>
        </w:rPr>
        <w:t>, is revealed that one should test oneself for the presence of evidence in one's faith of the power of brotherly love, which transfers us from death to life.</w:t>
      </w:r>
    </w:p>
    <w:p w14:paraId="08F59266" w14:textId="77777777" w:rsidR="00D607CD" w:rsidRPr="00F508E4" w:rsidRDefault="00D607CD" w:rsidP="00D607CD">
      <w:pPr>
        <w:jc w:val="both"/>
        <w:rPr>
          <w:rFonts w:ascii="Arial" w:hAnsi="Arial" w:cs="Arial"/>
          <w:lang w:val="ru-RU"/>
        </w:rPr>
      </w:pPr>
    </w:p>
    <w:p w14:paraId="4FFE03AF" w14:textId="77777777" w:rsidR="00D607CD" w:rsidRDefault="00D607CD" w:rsidP="00D607CD">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наблюдением за ногою своею, когда мы идём в дом Божий для совместного поклонения Богу, по признаку которого следует судить о наличии в своей вере атмосферы братолюбия.</w:t>
      </w:r>
    </w:p>
    <w:p w14:paraId="5EE025FE" w14:textId="77777777" w:rsidR="00D607CD" w:rsidRDefault="00D607CD" w:rsidP="00D607CD">
      <w:pPr>
        <w:jc w:val="both"/>
        <w:rPr>
          <w:rFonts w:ascii="Arial" w:hAnsi="Arial" w:cs="Arial"/>
          <w:lang w:val="ru-RU"/>
        </w:rPr>
      </w:pPr>
    </w:p>
    <w:p w14:paraId="581E5DCF" w14:textId="77777777" w:rsidR="00D607CD" w:rsidRPr="00F508E4" w:rsidRDefault="00D607CD" w:rsidP="00D607CD">
      <w:pPr>
        <w:jc w:val="both"/>
        <w:rPr>
          <w:rFonts w:ascii="Arial" w:hAnsi="Arial" w:cs="Arial"/>
          <w:lang w:val="ru-RU"/>
        </w:rPr>
      </w:pPr>
      <w:r>
        <w:rPr>
          <w:rFonts w:ascii="Arial" w:hAnsi="Arial" w:cs="Arial"/>
          <w:b/>
          <w:bCs/>
          <w:i/>
          <w:iCs/>
        </w:rPr>
        <w:t xml:space="preserve">4. </w:t>
      </w:r>
      <w:r>
        <w:rPr>
          <w:rFonts w:ascii="Arial" w:hAnsi="Arial" w:cs="Arial"/>
          <w:b/>
          <w:bCs/>
          <w:i/>
          <w:iCs/>
          <w:u w:val="single"/>
        </w:rPr>
        <w:t>The legitimacy of befitting praise unto God</w:t>
      </w:r>
      <w:r>
        <w:rPr>
          <w:rFonts w:ascii="Arial" w:hAnsi="Arial" w:cs="Arial"/>
          <w:b/>
          <w:bCs/>
          <w:i/>
          <w:iCs/>
        </w:rPr>
        <w:t xml:space="preserve"> – is defined by walking prudently when we go into the house of God for mutual worship to God, according to which we can judge that we have the atmosphere of brotherly love in our faith.</w:t>
      </w:r>
    </w:p>
    <w:p w14:paraId="2001B48E" w14:textId="77777777" w:rsidR="00D607CD" w:rsidRPr="00B153D1" w:rsidRDefault="00D607CD" w:rsidP="00D607CD">
      <w:pPr>
        <w:jc w:val="both"/>
        <w:rPr>
          <w:rFonts w:ascii="Arial" w:hAnsi="Arial" w:cs="Arial"/>
          <w:color w:val="FF0000"/>
          <w:lang w:val="ru-RU"/>
        </w:rPr>
      </w:pPr>
    </w:p>
    <w:p w14:paraId="7C7863B4"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B153D1">
        <w:rPr>
          <w:rFonts w:ascii="Arial" w:hAnsi="Arial" w:cs="Arial"/>
          <w:color w:val="FF0000"/>
          <w:u w:val="single"/>
          <w:lang w:val="ru-RU"/>
        </w:rPr>
        <w:t>Еккл.4:17</w:t>
      </w:r>
      <w:r w:rsidRPr="00B153D1">
        <w:rPr>
          <w:rFonts w:ascii="Arial" w:hAnsi="Arial" w:cs="Arial"/>
          <w:color w:val="FF0000"/>
          <w:lang w:val="ru-RU"/>
        </w:rPr>
        <w:t>).</w:t>
      </w:r>
    </w:p>
    <w:p w14:paraId="3195F278" w14:textId="77777777" w:rsidR="00D607CD" w:rsidRPr="00B153D1" w:rsidRDefault="00D607CD" w:rsidP="00D607CD">
      <w:pPr>
        <w:jc w:val="both"/>
        <w:rPr>
          <w:rFonts w:ascii="Arial" w:hAnsi="Arial" w:cs="Arial"/>
          <w:color w:val="FF0000"/>
          <w:lang w:val="ru-RU"/>
        </w:rPr>
      </w:pPr>
    </w:p>
    <w:p w14:paraId="6083A5A8"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Walk prudently when you go to the house of God; and draw near to hear rather than to give the sacrifice of fools, for they do not know that they do evil. </w:t>
      </w:r>
      <w:r w:rsidRPr="00B153D1">
        <w:rPr>
          <w:rFonts w:ascii="Arial" w:hAnsi="Arial" w:cs="Arial"/>
          <w:b/>
          <w:bCs/>
          <w:i/>
          <w:iCs/>
          <w:color w:val="FF0000"/>
          <w:u w:val="single"/>
        </w:rPr>
        <w:t>(Ecclesiastes 5:1).</w:t>
      </w:r>
    </w:p>
    <w:p w14:paraId="20028ACC" w14:textId="77777777" w:rsidR="00216CA8" w:rsidRPr="00E9665E" w:rsidRDefault="00216CA8" w:rsidP="00216CA8">
      <w:pPr>
        <w:jc w:val="both"/>
        <w:rPr>
          <w:rFonts w:ascii="Arial" w:hAnsi="Arial" w:cs="Arial"/>
          <w:lang w:val="ru-RU"/>
        </w:rPr>
      </w:pPr>
    </w:p>
    <w:p w14:paraId="1C937D77" w14:textId="77777777" w:rsidR="00216CA8" w:rsidRPr="00E9665E" w:rsidRDefault="00216CA8" w:rsidP="00216CA8">
      <w:pPr>
        <w:jc w:val="both"/>
        <w:rPr>
          <w:rFonts w:ascii="Arial" w:hAnsi="Arial" w:cs="Arial"/>
          <w:lang w:val="ru-RU"/>
        </w:rPr>
      </w:pPr>
      <w:r w:rsidRPr="00E9665E">
        <w:rPr>
          <w:rFonts w:ascii="Arial" w:hAnsi="Arial" w:cs="Arial"/>
          <w:lang w:val="ru-RU"/>
        </w:rPr>
        <w:t>Наш путь, за которым мы обязаны наблюдать – это определение и направление к цели, вышнего звания во Христе Иисусе, которая призвана обнаруживать себя в нашем теле, в державе жизни вечной, воздвигнутой на месте державы смерти.</w:t>
      </w:r>
    </w:p>
    <w:p w14:paraId="61411166" w14:textId="77777777" w:rsidR="00216CA8" w:rsidRPr="00E9665E" w:rsidRDefault="00216CA8" w:rsidP="00216CA8">
      <w:pPr>
        <w:jc w:val="both"/>
        <w:rPr>
          <w:rFonts w:ascii="Arial" w:hAnsi="Arial" w:cs="Arial"/>
          <w:lang w:val="ru-RU"/>
        </w:rPr>
      </w:pPr>
    </w:p>
    <w:p w14:paraId="1FECD0BB" w14:textId="2107EA91"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Our path, which we are obliged to observe, is the determination and </w:t>
      </w:r>
      <w:proofErr w:type="spellStart"/>
      <w:r w:rsidRPr="00BA1ED3">
        <w:rPr>
          <w:rFonts w:ascii="Arial" w:hAnsi="Arial" w:cs="Arial"/>
          <w:b/>
          <w:bCs/>
          <w:i/>
          <w:iCs/>
          <w:lang w:val="ru-RU"/>
        </w:rPr>
        <w:t>direction</w:t>
      </w:r>
      <w:proofErr w:type="spellEnd"/>
      <w:r w:rsidRPr="00BA1ED3">
        <w:rPr>
          <w:rFonts w:ascii="Arial" w:hAnsi="Arial" w:cs="Arial"/>
          <w:b/>
          <w:bCs/>
          <w:i/>
          <w:iCs/>
          <w:lang w:val="ru-RU"/>
        </w:rPr>
        <w:t xml:space="preserve"> </w:t>
      </w:r>
      <w:proofErr w:type="spellStart"/>
      <w:r w:rsidRPr="00BA1ED3">
        <w:rPr>
          <w:rFonts w:ascii="Arial" w:hAnsi="Arial" w:cs="Arial"/>
          <w:b/>
          <w:bCs/>
          <w:i/>
          <w:iCs/>
          <w:lang w:val="ru-RU"/>
        </w:rPr>
        <w:t>to</w:t>
      </w:r>
      <w:proofErr w:type="spellEnd"/>
      <w:r w:rsidRPr="00BA1ED3">
        <w:rPr>
          <w:rFonts w:ascii="Arial" w:hAnsi="Arial" w:cs="Arial"/>
          <w:b/>
          <w:bCs/>
          <w:i/>
          <w:iCs/>
          <w:lang w:val="ru-RU"/>
        </w:rPr>
        <w:t xml:space="preserve"> </w:t>
      </w:r>
      <w:proofErr w:type="spellStart"/>
      <w:r w:rsidRPr="00BA1ED3">
        <w:rPr>
          <w:rFonts w:ascii="Arial" w:hAnsi="Arial" w:cs="Arial"/>
          <w:b/>
          <w:bCs/>
          <w:i/>
          <w:iCs/>
          <w:lang w:val="ru-RU"/>
        </w:rPr>
        <w:t>the</w:t>
      </w:r>
      <w:proofErr w:type="spellEnd"/>
      <w:r w:rsidRPr="00BA1ED3">
        <w:rPr>
          <w:rFonts w:ascii="Arial" w:hAnsi="Arial" w:cs="Arial"/>
          <w:b/>
          <w:bCs/>
          <w:i/>
          <w:iCs/>
          <w:lang w:val="ru-RU"/>
        </w:rPr>
        <w:t xml:space="preserve"> </w:t>
      </w:r>
      <w:proofErr w:type="spellStart"/>
      <w:r w:rsidRPr="00BA1ED3">
        <w:rPr>
          <w:rFonts w:ascii="Arial" w:hAnsi="Arial" w:cs="Arial"/>
          <w:b/>
          <w:bCs/>
          <w:i/>
          <w:iCs/>
          <w:lang w:val="ru-RU"/>
        </w:rPr>
        <w:t>go</w:t>
      </w:r>
      <w:r w:rsidRPr="00BA1ED3">
        <w:rPr>
          <w:rFonts w:ascii="Arial" w:hAnsi="Arial" w:cs="Arial"/>
          <w:b/>
          <w:bCs/>
          <w:i/>
          <w:iCs/>
        </w:rPr>
        <w:t>al</w:t>
      </w:r>
      <w:proofErr w:type="spellEnd"/>
      <w:r w:rsidRPr="00BA1ED3">
        <w:rPr>
          <w:rFonts w:ascii="Arial" w:hAnsi="Arial" w:cs="Arial"/>
          <w:b/>
          <w:bCs/>
          <w:i/>
          <w:iCs/>
        </w:rPr>
        <w:t xml:space="preserve"> of our</w:t>
      </w:r>
      <w:r w:rsidRPr="00BA1ED3">
        <w:rPr>
          <w:rFonts w:ascii="Arial" w:hAnsi="Arial" w:cs="Arial"/>
          <w:b/>
          <w:bCs/>
          <w:i/>
          <w:iCs/>
          <w:lang w:val="ru-RU"/>
        </w:rPr>
        <w:t xml:space="preserve"> exalted calling in Christ Jesus, which is called to reveal itself in our body in the power of eternal life, erected in the place of the power of death.</w:t>
      </w:r>
    </w:p>
    <w:p w14:paraId="5B104669" w14:textId="77777777" w:rsidR="00D607CD" w:rsidRPr="00F508E4" w:rsidRDefault="00D607CD" w:rsidP="00D607CD">
      <w:pPr>
        <w:jc w:val="both"/>
        <w:rPr>
          <w:rFonts w:ascii="Arial" w:hAnsi="Arial" w:cs="Arial"/>
          <w:lang w:val="ru-RU"/>
        </w:rPr>
      </w:pPr>
    </w:p>
    <w:p w14:paraId="1A6A17FE" w14:textId="77777777" w:rsidR="00D607CD" w:rsidRDefault="00D607CD" w:rsidP="00D607CD">
      <w:pPr>
        <w:jc w:val="both"/>
        <w:rPr>
          <w:rFonts w:ascii="Arial" w:hAnsi="Arial" w:cs="Arial"/>
          <w:lang w:val="ru-RU"/>
        </w:rPr>
      </w:pPr>
      <w:r w:rsidRPr="00F508E4">
        <w:rPr>
          <w:rFonts w:ascii="Arial" w:hAnsi="Arial" w:cs="Arial"/>
          <w:lang w:val="ru-RU"/>
        </w:rPr>
        <w:t>Такое направление к цели, определяется в Писании границами нашей ответственности или нашего призвания, состоящего в усыновлении нашего тела, искуплением Христовым.</w:t>
      </w:r>
    </w:p>
    <w:p w14:paraId="732729B0" w14:textId="77777777" w:rsidR="00D607CD" w:rsidRDefault="00D607CD" w:rsidP="00D607CD">
      <w:pPr>
        <w:jc w:val="both"/>
        <w:rPr>
          <w:rFonts w:ascii="Arial" w:hAnsi="Arial" w:cs="Arial"/>
          <w:lang w:val="ru-RU"/>
        </w:rPr>
      </w:pPr>
    </w:p>
    <w:p w14:paraId="40772A8A" w14:textId="77777777" w:rsidR="00D607CD" w:rsidRPr="00BA1ED3" w:rsidRDefault="00D607CD" w:rsidP="00D607CD">
      <w:pPr>
        <w:jc w:val="both"/>
        <w:rPr>
          <w:rFonts w:ascii="Arial" w:hAnsi="Arial" w:cs="Arial"/>
          <w:b/>
          <w:bCs/>
          <w:i/>
          <w:iCs/>
          <w:lang w:val="ru-RU"/>
        </w:rPr>
      </w:pPr>
      <w:r w:rsidRPr="00BA1ED3">
        <w:rPr>
          <w:rFonts w:ascii="Arial" w:hAnsi="Arial" w:cs="Arial"/>
          <w:b/>
          <w:bCs/>
          <w:i/>
          <w:iCs/>
          <w:lang w:val="ru-RU"/>
        </w:rPr>
        <w:t>This direction towards the goal is defined in Scripture by the boundaries of our responsibility or our vocation, which consists in the adoption of our body by the redemption of Christ.</w:t>
      </w:r>
    </w:p>
    <w:p w14:paraId="36A7D5A9" w14:textId="77777777" w:rsidR="00D607CD" w:rsidRPr="00F508E4" w:rsidRDefault="00D607CD" w:rsidP="00D607CD">
      <w:pPr>
        <w:jc w:val="both"/>
        <w:rPr>
          <w:rFonts w:ascii="Arial" w:hAnsi="Arial" w:cs="Arial"/>
          <w:lang w:val="ru-RU"/>
        </w:rPr>
      </w:pPr>
    </w:p>
    <w:p w14:paraId="5FBC92F4" w14:textId="77777777" w:rsidR="00D607CD" w:rsidRDefault="00D607CD" w:rsidP="00D607CD">
      <w:pPr>
        <w:jc w:val="both"/>
        <w:rPr>
          <w:rFonts w:ascii="Arial" w:hAnsi="Arial" w:cs="Arial"/>
          <w:lang w:val="ru-RU"/>
        </w:rPr>
      </w:pPr>
      <w:r w:rsidRPr="00F508E4">
        <w:rPr>
          <w:rFonts w:ascii="Arial" w:hAnsi="Arial" w:cs="Arial"/>
          <w:lang w:val="ru-RU"/>
        </w:rPr>
        <w:t>А посему, суть наблюдения за своею ногою – это способность судить самого себя, в определении цели своего призвания, состоящего в воздвижении державы нетления в нашем теле.</w:t>
      </w:r>
    </w:p>
    <w:p w14:paraId="605E7D52" w14:textId="77777777" w:rsidR="00D607CD" w:rsidRDefault="00D607CD" w:rsidP="00D607CD">
      <w:pPr>
        <w:jc w:val="both"/>
        <w:rPr>
          <w:rFonts w:ascii="Arial" w:hAnsi="Arial" w:cs="Arial"/>
          <w:lang w:val="ru-RU"/>
        </w:rPr>
      </w:pPr>
    </w:p>
    <w:p w14:paraId="23FA9519" w14:textId="2C42FD9B"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And therefore, the essence of observing one's own foot is the ability to judge oneself, in determining the purpose of one's vocation, which consists in raising the power of </w:t>
      </w:r>
      <w:r w:rsidR="00B3262F">
        <w:rPr>
          <w:rFonts w:ascii="Arial" w:hAnsi="Arial" w:cs="Arial"/>
          <w:b/>
          <w:bCs/>
          <w:i/>
          <w:iCs/>
        </w:rPr>
        <w:t>imperishability</w:t>
      </w:r>
      <w:r w:rsidRPr="00BA1ED3">
        <w:rPr>
          <w:rFonts w:ascii="Arial" w:hAnsi="Arial" w:cs="Arial"/>
          <w:b/>
          <w:bCs/>
          <w:i/>
          <w:iCs/>
          <w:lang w:val="ru-RU"/>
        </w:rPr>
        <w:t xml:space="preserve"> in our body.</w:t>
      </w:r>
    </w:p>
    <w:p w14:paraId="5F369F8B" w14:textId="77777777" w:rsidR="00D607CD" w:rsidRPr="00F508E4" w:rsidRDefault="00D607CD" w:rsidP="00D607CD">
      <w:pPr>
        <w:jc w:val="both"/>
        <w:rPr>
          <w:rFonts w:ascii="Arial" w:hAnsi="Arial" w:cs="Arial"/>
          <w:lang w:val="ru-RU"/>
        </w:rPr>
      </w:pPr>
    </w:p>
    <w:p w14:paraId="4D9391EE" w14:textId="77777777" w:rsidR="00D607CD" w:rsidRDefault="00D607CD" w:rsidP="00D607CD">
      <w:pPr>
        <w:jc w:val="both"/>
        <w:rPr>
          <w:rFonts w:ascii="Arial" w:hAnsi="Arial" w:cs="Arial"/>
          <w:lang w:val="ru-RU"/>
        </w:rPr>
      </w:pPr>
      <w:r w:rsidRPr="00F508E4">
        <w:rPr>
          <w:rFonts w:ascii="Arial" w:hAnsi="Arial" w:cs="Arial"/>
          <w:lang w:val="ru-RU"/>
        </w:rPr>
        <w:t>И, такое наблюдение за своим путём, является преамбулой или подготовкой к приношению жертвы хвалы. Что именно, как раз-то и возводит нашу хвалу, в статус легитимности.</w:t>
      </w:r>
    </w:p>
    <w:p w14:paraId="315229A9" w14:textId="77777777" w:rsidR="00D607CD" w:rsidRDefault="00D607CD" w:rsidP="00D607CD">
      <w:pPr>
        <w:jc w:val="both"/>
        <w:rPr>
          <w:rFonts w:ascii="Arial" w:hAnsi="Arial" w:cs="Arial"/>
          <w:lang w:val="ru-RU"/>
        </w:rPr>
      </w:pPr>
    </w:p>
    <w:p w14:paraId="3814F5D6" w14:textId="594F7BF2" w:rsidR="00D607CD" w:rsidRPr="00BA1ED3" w:rsidRDefault="00D607CD" w:rsidP="00D607CD">
      <w:pPr>
        <w:jc w:val="both"/>
        <w:rPr>
          <w:rFonts w:ascii="Arial" w:hAnsi="Arial" w:cs="Arial"/>
          <w:b/>
          <w:bCs/>
          <w:i/>
          <w:iCs/>
          <w:lang w:val="ru-RU"/>
        </w:rPr>
      </w:pPr>
      <w:r w:rsidRPr="00BA1ED3">
        <w:rPr>
          <w:rFonts w:ascii="Arial" w:hAnsi="Arial" w:cs="Arial"/>
          <w:b/>
          <w:bCs/>
          <w:i/>
          <w:iCs/>
          <w:lang w:val="ru-RU"/>
        </w:rPr>
        <w:t>And</w:t>
      </w:r>
      <w:r w:rsidRPr="00BA1ED3">
        <w:rPr>
          <w:rFonts w:ascii="Arial" w:hAnsi="Arial" w:cs="Arial"/>
          <w:b/>
          <w:bCs/>
          <w:i/>
          <w:iCs/>
        </w:rPr>
        <w:t xml:space="preserve"> </w:t>
      </w:r>
      <w:r w:rsidRPr="00BA1ED3">
        <w:rPr>
          <w:rFonts w:ascii="Arial" w:hAnsi="Arial" w:cs="Arial"/>
          <w:b/>
          <w:bCs/>
          <w:i/>
          <w:iCs/>
          <w:lang w:val="ru-RU"/>
        </w:rPr>
        <w:t>such observation of one's own path is a preamble or preparation for the offering of the sacrifice of praise. Wh</w:t>
      </w:r>
      <w:r w:rsidR="00B3262F">
        <w:rPr>
          <w:rFonts w:ascii="Arial" w:hAnsi="Arial" w:cs="Arial"/>
          <w:b/>
          <w:bCs/>
          <w:i/>
          <w:iCs/>
        </w:rPr>
        <w:t>ich</w:t>
      </w:r>
      <w:r w:rsidRPr="00BA1ED3">
        <w:rPr>
          <w:rFonts w:ascii="Arial" w:hAnsi="Arial" w:cs="Arial"/>
          <w:b/>
          <w:bCs/>
          <w:i/>
          <w:iCs/>
          <w:lang w:val="ru-RU"/>
        </w:rPr>
        <w:t xml:space="preserve"> exactly elevates our praise to the status of legitimacy.</w:t>
      </w:r>
    </w:p>
    <w:p w14:paraId="1727EA7C" w14:textId="77777777" w:rsidR="00D607CD" w:rsidRPr="00F508E4" w:rsidRDefault="00D607CD" w:rsidP="00D607CD">
      <w:pPr>
        <w:jc w:val="both"/>
        <w:rPr>
          <w:rFonts w:ascii="Arial" w:hAnsi="Arial" w:cs="Arial"/>
          <w:lang w:val="ru-RU"/>
        </w:rPr>
      </w:pPr>
    </w:p>
    <w:p w14:paraId="715B656B" w14:textId="77777777" w:rsidR="00D607CD" w:rsidRDefault="00D607CD" w:rsidP="00D607CD">
      <w:pPr>
        <w:jc w:val="both"/>
        <w:rPr>
          <w:rFonts w:ascii="Arial" w:hAnsi="Arial" w:cs="Arial"/>
          <w:lang w:val="ru-RU"/>
        </w:rPr>
      </w:pPr>
      <w:r w:rsidRPr="00F508E4">
        <w:rPr>
          <w:rFonts w:ascii="Arial" w:hAnsi="Arial" w:cs="Arial"/>
          <w:lang w:val="ru-RU"/>
        </w:rPr>
        <w:t xml:space="preserve">Так, как, отказ наблюдать за своею ногою или за своим путём, когда мы идём в дом молитвы, для совместного славословия – это отказ нести возложенную на нас Богом ответственность или, утрата своего достоинства и своего места в Теле Христовом. </w:t>
      </w:r>
    </w:p>
    <w:p w14:paraId="5A4EB9EC" w14:textId="77777777" w:rsidR="00D607CD" w:rsidRDefault="00D607CD" w:rsidP="00D607CD">
      <w:pPr>
        <w:jc w:val="both"/>
        <w:rPr>
          <w:rFonts w:ascii="Arial" w:hAnsi="Arial" w:cs="Arial"/>
          <w:lang w:val="ru-RU"/>
        </w:rPr>
      </w:pPr>
    </w:p>
    <w:p w14:paraId="193F7CE9" w14:textId="77777777" w:rsidR="00D607CD" w:rsidRPr="00BA1ED3" w:rsidRDefault="00D607CD" w:rsidP="00D607CD">
      <w:pPr>
        <w:jc w:val="both"/>
        <w:rPr>
          <w:rFonts w:ascii="Arial" w:hAnsi="Arial" w:cs="Arial"/>
          <w:b/>
          <w:bCs/>
          <w:i/>
          <w:iCs/>
          <w:lang w:val="ru-RU"/>
        </w:rPr>
      </w:pPr>
      <w:r w:rsidRPr="00BA1ED3">
        <w:rPr>
          <w:rFonts w:ascii="Arial" w:hAnsi="Arial" w:cs="Arial"/>
          <w:b/>
          <w:bCs/>
          <w:i/>
          <w:iCs/>
        </w:rPr>
        <w:t>R</w:t>
      </w:r>
      <w:r w:rsidRPr="00BA1ED3">
        <w:rPr>
          <w:rFonts w:ascii="Arial" w:hAnsi="Arial" w:cs="Arial"/>
          <w:b/>
          <w:bCs/>
          <w:i/>
          <w:iCs/>
          <w:lang w:val="ru-RU"/>
        </w:rPr>
        <w:t>efusal to watch our foot or our way when we go to the house of prayer, for joint praise, is a refusal to bear the responsibility assigned to us by God, or, the loss of our dignity and our place in the Body of Christ.</w:t>
      </w:r>
    </w:p>
    <w:p w14:paraId="184033BE" w14:textId="77777777" w:rsidR="00216CA8" w:rsidRPr="00E9665E" w:rsidRDefault="00216CA8" w:rsidP="00216CA8">
      <w:pPr>
        <w:jc w:val="both"/>
        <w:rPr>
          <w:rFonts w:ascii="Arial" w:hAnsi="Arial" w:cs="Arial"/>
          <w:lang w:val="ru-RU"/>
        </w:rPr>
      </w:pPr>
    </w:p>
    <w:p w14:paraId="720DAF27" w14:textId="77777777" w:rsidR="00216CA8" w:rsidRPr="00E9665E" w:rsidRDefault="00216CA8" w:rsidP="00216CA8">
      <w:pPr>
        <w:jc w:val="both"/>
        <w:rPr>
          <w:rFonts w:ascii="Arial" w:hAnsi="Arial" w:cs="Arial"/>
          <w:lang w:val="ru-RU"/>
        </w:rPr>
      </w:pPr>
      <w:r w:rsidRPr="00E9665E">
        <w:rPr>
          <w:rFonts w:ascii="Arial" w:hAnsi="Arial" w:cs="Arial"/>
          <w:lang w:val="ru-RU"/>
        </w:rPr>
        <w:t xml:space="preserve">В Писании, одна из составляющих нашей праведности, состоит в исполнении своего призвания, которое выражает себя в сохранении своего достоинства, которое определяется местом в собрании святых, на которое поставил нас Бог, с позиции которого, мы могли бы, совлекать с себя ветхого человека с делами его, чтобы обновить своё мышление духом своего ума. </w:t>
      </w:r>
    </w:p>
    <w:p w14:paraId="12054EAD" w14:textId="77777777" w:rsidR="00216CA8" w:rsidRPr="00E9665E" w:rsidRDefault="00216CA8" w:rsidP="00216CA8">
      <w:pPr>
        <w:jc w:val="both"/>
        <w:rPr>
          <w:rFonts w:ascii="Arial" w:hAnsi="Arial" w:cs="Arial"/>
          <w:lang w:val="ru-RU"/>
        </w:rPr>
      </w:pPr>
    </w:p>
    <w:p w14:paraId="05113F45" w14:textId="589D647D" w:rsidR="00D607CD" w:rsidRPr="00B3262F" w:rsidRDefault="00D607CD" w:rsidP="00D607CD">
      <w:pPr>
        <w:jc w:val="both"/>
        <w:rPr>
          <w:rFonts w:ascii="Arial" w:hAnsi="Arial" w:cs="Arial"/>
          <w:b/>
          <w:bCs/>
          <w:i/>
          <w:iCs/>
        </w:rPr>
      </w:pPr>
      <w:r w:rsidRPr="00BA1ED3">
        <w:rPr>
          <w:rFonts w:ascii="Arial" w:hAnsi="Arial" w:cs="Arial"/>
          <w:b/>
          <w:bCs/>
          <w:i/>
          <w:iCs/>
          <w:lang w:val="ru-RU"/>
        </w:rPr>
        <w:t>In Scripture, one of the components of our righteousness consists in fulfilling our calling, which expresses itself in preserving our dignity, which is determined by the place in the assembly of saints in which God has placed us, from which position, we could</w:t>
      </w:r>
      <w:r w:rsidR="00B3262F">
        <w:rPr>
          <w:rFonts w:ascii="Arial" w:hAnsi="Arial" w:cs="Arial"/>
          <w:b/>
          <w:bCs/>
          <w:i/>
          <w:iCs/>
        </w:rPr>
        <w:t xml:space="preserve"> take off the old man with his works in order to renew our thinking with the spirit of our mind.</w:t>
      </w:r>
    </w:p>
    <w:p w14:paraId="01B4FDE1" w14:textId="77777777" w:rsidR="00D607CD" w:rsidRPr="00F508E4" w:rsidRDefault="00D607CD" w:rsidP="00D607CD">
      <w:pPr>
        <w:jc w:val="both"/>
        <w:rPr>
          <w:rFonts w:ascii="Arial" w:hAnsi="Arial" w:cs="Arial"/>
          <w:lang w:val="ru-RU"/>
        </w:rPr>
      </w:pPr>
    </w:p>
    <w:p w14:paraId="177C62FA" w14:textId="77777777" w:rsidR="00D607CD" w:rsidRDefault="00D607CD" w:rsidP="00D607CD">
      <w:pPr>
        <w:jc w:val="both"/>
        <w:rPr>
          <w:rFonts w:ascii="Arial" w:hAnsi="Arial" w:cs="Arial"/>
          <w:lang w:val="ru-RU"/>
        </w:rPr>
      </w:pPr>
      <w:r w:rsidRPr="00F508E4">
        <w:rPr>
          <w:rFonts w:ascii="Arial" w:hAnsi="Arial" w:cs="Arial"/>
          <w:lang w:val="ru-RU"/>
        </w:rPr>
        <w:t>И за тем, силою обновлённого ума начать процесс, облечения своего тела в нетление, в лице нашего нового человека.</w:t>
      </w:r>
    </w:p>
    <w:p w14:paraId="19EDDA2E" w14:textId="77777777" w:rsidR="00D607CD" w:rsidRDefault="00D607CD" w:rsidP="00D607CD">
      <w:pPr>
        <w:jc w:val="both"/>
        <w:rPr>
          <w:rFonts w:ascii="Arial" w:hAnsi="Arial" w:cs="Arial"/>
          <w:lang w:val="ru-RU"/>
        </w:rPr>
      </w:pPr>
    </w:p>
    <w:p w14:paraId="54D7DA85" w14:textId="052F644F"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And then, with the power of the renewed mind, begin the process of </w:t>
      </w:r>
      <w:r w:rsidR="00B3262F">
        <w:rPr>
          <w:rFonts w:ascii="Arial" w:hAnsi="Arial" w:cs="Arial"/>
          <w:b/>
          <w:bCs/>
          <w:i/>
          <w:iCs/>
        </w:rPr>
        <w:t>clothing our body in imperishability</w:t>
      </w:r>
      <w:r w:rsidRPr="00BA1ED3">
        <w:rPr>
          <w:rFonts w:ascii="Arial" w:hAnsi="Arial" w:cs="Arial"/>
          <w:b/>
          <w:bCs/>
          <w:i/>
          <w:iCs/>
          <w:lang w:val="ru-RU"/>
        </w:rPr>
        <w:t xml:space="preserve">, in the </w:t>
      </w:r>
      <w:r w:rsidRPr="00BA1ED3">
        <w:rPr>
          <w:rFonts w:ascii="Arial" w:hAnsi="Arial" w:cs="Arial"/>
          <w:b/>
          <w:bCs/>
          <w:i/>
          <w:iCs/>
        </w:rPr>
        <w:t>face</w:t>
      </w:r>
      <w:r w:rsidRPr="00BA1ED3">
        <w:rPr>
          <w:rFonts w:ascii="Arial" w:hAnsi="Arial" w:cs="Arial"/>
          <w:b/>
          <w:bCs/>
          <w:i/>
          <w:iCs/>
          <w:lang w:val="ru-RU"/>
        </w:rPr>
        <w:t xml:space="preserve"> of our new man.</w:t>
      </w:r>
    </w:p>
    <w:p w14:paraId="77E708EA" w14:textId="77777777" w:rsidR="00D607CD" w:rsidRPr="00F508E4" w:rsidRDefault="00D607CD" w:rsidP="00D607CD">
      <w:pPr>
        <w:jc w:val="both"/>
        <w:rPr>
          <w:rFonts w:ascii="Arial" w:hAnsi="Arial" w:cs="Arial"/>
          <w:lang w:val="ru-RU"/>
        </w:rPr>
      </w:pPr>
    </w:p>
    <w:p w14:paraId="754DE8B9" w14:textId="77777777" w:rsidR="00D607CD" w:rsidRDefault="00D607CD" w:rsidP="00D607CD">
      <w:pPr>
        <w:jc w:val="both"/>
        <w:rPr>
          <w:rFonts w:ascii="Arial" w:hAnsi="Arial" w:cs="Arial"/>
          <w:lang w:val="ru-RU"/>
        </w:rPr>
      </w:pPr>
      <w:r w:rsidRPr="00F508E4">
        <w:rPr>
          <w:rFonts w:ascii="Arial" w:hAnsi="Arial" w:cs="Arial"/>
          <w:lang w:val="ru-RU"/>
        </w:rPr>
        <w:t>В то время как одной из составляющих нечестие – является оставление своего собрания или же, отказ исполнять свою роль, в показании своей веры в силе братолюбия, переводящего нас, из состояния вечной смерти, в состояние жизни вечной.</w:t>
      </w:r>
    </w:p>
    <w:p w14:paraId="48E5FAD1" w14:textId="77777777" w:rsidR="00D607CD" w:rsidRDefault="00D607CD" w:rsidP="00D607CD">
      <w:pPr>
        <w:jc w:val="both"/>
        <w:rPr>
          <w:rFonts w:ascii="Arial" w:hAnsi="Arial" w:cs="Arial"/>
          <w:lang w:val="ru-RU"/>
        </w:rPr>
      </w:pPr>
    </w:p>
    <w:p w14:paraId="39D3F646" w14:textId="3E3E0857"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While one of the components of </w:t>
      </w:r>
      <w:r w:rsidR="00B3262F">
        <w:rPr>
          <w:rFonts w:ascii="Arial" w:hAnsi="Arial" w:cs="Arial"/>
          <w:b/>
          <w:bCs/>
          <w:i/>
          <w:iCs/>
        </w:rPr>
        <w:t>evil</w:t>
      </w:r>
      <w:r w:rsidRPr="00BA1ED3">
        <w:rPr>
          <w:rFonts w:ascii="Arial" w:hAnsi="Arial" w:cs="Arial"/>
          <w:b/>
          <w:bCs/>
          <w:i/>
          <w:iCs/>
          <w:lang w:val="ru-RU"/>
        </w:rPr>
        <w:t xml:space="preserve"> is the abandonment of one's congregation or refusal to fulfill one's role in showing one's faith in the power of brotherly love, which transfers us from the state of eternal death to the state of eternal life.</w:t>
      </w:r>
    </w:p>
    <w:p w14:paraId="139BA6D0" w14:textId="77777777" w:rsidR="00D607CD" w:rsidRPr="00F508E4" w:rsidRDefault="00D607CD" w:rsidP="00D607CD">
      <w:pPr>
        <w:jc w:val="both"/>
        <w:rPr>
          <w:rFonts w:ascii="Arial" w:hAnsi="Arial" w:cs="Arial"/>
          <w:lang w:val="ru-RU"/>
        </w:rPr>
      </w:pPr>
    </w:p>
    <w:p w14:paraId="555B22B2" w14:textId="77777777" w:rsidR="00D607CD" w:rsidRDefault="00D607CD" w:rsidP="00D607CD">
      <w:pPr>
        <w:jc w:val="both"/>
        <w:rPr>
          <w:rFonts w:ascii="Arial" w:hAnsi="Arial" w:cs="Arial"/>
          <w:lang w:val="ru-RU"/>
        </w:rPr>
      </w:pPr>
      <w:r w:rsidRPr="00F508E4">
        <w:rPr>
          <w:rFonts w:ascii="Arial" w:hAnsi="Arial" w:cs="Arial"/>
          <w:lang w:val="ru-RU"/>
        </w:rPr>
        <w:t xml:space="preserve">Когда человек по своему произволу, оставляет своё место, на котором он мог бы исполнить своё призвание в показании в своей вере братолюбия, жертва хвалы, которую он приносит Богу, обретёт не благоволение Бога, а вызовет Его гнев. </w:t>
      </w:r>
    </w:p>
    <w:p w14:paraId="244EFC27" w14:textId="77777777" w:rsidR="00D607CD" w:rsidRDefault="00D607CD" w:rsidP="00D607CD">
      <w:pPr>
        <w:jc w:val="both"/>
        <w:rPr>
          <w:rFonts w:ascii="Arial" w:hAnsi="Arial" w:cs="Arial"/>
          <w:lang w:val="ru-RU"/>
        </w:rPr>
      </w:pPr>
    </w:p>
    <w:p w14:paraId="052C36D1" w14:textId="77777777" w:rsidR="00D607CD" w:rsidRPr="00BA1ED3" w:rsidRDefault="00D607CD" w:rsidP="00D607CD">
      <w:pPr>
        <w:jc w:val="both"/>
        <w:rPr>
          <w:rFonts w:ascii="Arial" w:hAnsi="Arial" w:cs="Arial"/>
          <w:b/>
          <w:bCs/>
          <w:i/>
          <w:iCs/>
          <w:lang w:val="ru-RU"/>
        </w:rPr>
      </w:pPr>
      <w:r w:rsidRPr="00BA1ED3">
        <w:rPr>
          <w:rFonts w:ascii="Arial" w:hAnsi="Arial" w:cs="Arial"/>
          <w:b/>
          <w:bCs/>
          <w:i/>
          <w:iCs/>
          <w:lang w:val="ru-RU"/>
        </w:rPr>
        <w:t>When a person, at his own discretion, leaves his place where he could fulfill his calling in showing brotherly love in his faith, the sacrifice of praise that he brings to God will not receive God's favor, but will cause His wrath.</w:t>
      </w:r>
    </w:p>
    <w:p w14:paraId="0C3FB0D1" w14:textId="77777777" w:rsidR="00D607CD" w:rsidRPr="00F508E4" w:rsidRDefault="00D607CD" w:rsidP="00D607CD">
      <w:pPr>
        <w:jc w:val="both"/>
        <w:rPr>
          <w:rFonts w:ascii="Arial" w:hAnsi="Arial" w:cs="Arial"/>
          <w:lang w:val="ru-RU"/>
        </w:rPr>
      </w:pPr>
    </w:p>
    <w:p w14:paraId="026F00F2" w14:textId="77777777" w:rsidR="00D607CD" w:rsidRDefault="00D607CD" w:rsidP="00D607CD">
      <w:pPr>
        <w:jc w:val="both"/>
        <w:rPr>
          <w:rFonts w:ascii="Arial" w:hAnsi="Arial" w:cs="Arial"/>
          <w:lang w:val="ru-RU"/>
        </w:rPr>
      </w:pPr>
      <w:r w:rsidRPr="00F508E4">
        <w:rPr>
          <w:rFonts w:ascii="Arial" w:hAnsi="Arial" w:cs="Arial"/>
          <w:lang w:val="ru-RU"/>
        </w:rPr>
        <w:t>Так, как исходя из констатаций Писания, только праведным, которые творят правду в том, что наблюдают за своим путём или держатся и сохраняют своё место, в Теле Христовом - прилично хвалить и славословить Господа. И, таким образом, показывать в своей вере братолюбие.</w:t>
      </w:r>
    </w:p>
    <w:p w14:paraId="7783EE2C" w14:textId="77777777" w:rsidR="00D607CD" w:rsidRDefault="00D607CD" w:rsidP="00D607CD">
      <w:pPr>
        <w:jc w:val="both"/>
        <w:rPr>
          <w:rFonts w:ascii="Arial" w:hAnsi="Arial" w:cs="Arial"/>
          <w:lang w:val="ru-RU"/>
        </w:rPr>
      </w:pPr>
    </w:p>
    <w:p w14:paraId="1B54F8E9" w14:textId="718C94D2"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So, as proceeding from the statements of Scripture, only the righteous who </w:t>
      </w:r>
      <w:r w:rsidRPr="00BA1ED3">
        <w:rPr>
          <w:rFonts w:ascii="Arial" w:hAnsi="Arial" w:cs="Arial"/>
          <w:b/>
          <w:bCs/>
          <w:i/>
          <w:iCs/>
        </w:rPr>
        <w:t>practice</w:t>
      </w:r>
      <w:r w:rsidRPr="00BA1ED3">
        <w:rPr>
          <w:rFonts w:ascii="Arial" w:hAnsi="Arial" w:cs="Arial"/>
          <w:b/>
          <w:bCs/>
          <w:i/>
          <w:iCs/>
          <w:lang w:val="ru-RU"/>
        </w:rPr>
        <w:t xml:space="preserve"> the truth in that they watch their way or keep and keep their place in the Body of Christ - decently praise the Lord. And thus, show brotherly love in </w:t>
      </w:r>
      <w:r w:rsidRPr="00BA1ED3">
        <w:rPr>
          <w:rFonts w:ascii="Arial" w:hAnsi="Arial" w:cs="Arial"/>
          <w:b/>
          <w:bCs/>
          <w:i/>
          <w:iCs/>
        </w:rPr>
        <w:t>their</w:t>
      </w:r>
      <w:r w:rsidRPr="00BA1ED3">
        <w:rPr>
          <w:rFonts w:ascii="Arial" w:hAnsi="Arial" w:cs="Arial"/>
          <w:b/>
          <w:bCs/>
          <w:i/>
          <w:iCs/>
          <w:lang w:val="ru-RU"/>
        </w:rPr>
        <w:t xml:space="preserve"> faith.</w:t>
      </w:r>
    </w:p>
    <w:p w14:paraId="25DDD4D8" w14:textId="77777777" w:rsidR="00D607CD" w:rsidRPr="00F508E4" w:rsidRDefault="00D607CD" w:rsidP="00D607CD">
      <w:pPr>
        <w:jc w:val="both"/>
        <w:rPr>
          <w:rFonts w:ascii="Arial" w:hAnsi="Arial" w:cs="Arial"/>
          <w:lang w:val="ru-RU"/>
        </w:rPr>
      </w:pPr>
    </w:p>
    <w:p w14:paraId="4A3B1FE9"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Радуйтесь, праведные, о Господе: правым прилично славословить (</w:t>
      </w:r>
      <w:r w:rsidRPr="00B153D1">
        <w:rPr>
          <w:rFonts w:ascii="Arial" w:hAnsi="Arial" w:cs="Arial"/>
          <w:color w:val="FF0000"/>
          <w:u w:val="single"/>
          <w:lang w:val="ru-RU"/>
        </w:rPr>
        <w:t>Пс.32:1</w:t>
      </w:r>
      <w:r w:rsidRPr="00B153D1">
        <w:rPr>
          <w:rFonts w:ascii="Arial" w:hAnsi="Arial" w:cs="Arial"/>
          <w:color w:val="FF0000"/>
          <w:lang w:val="ru-RU"/>
        </w:rPr>
        <w:t>).</w:t>
      </w:r>
    </w:p>
    <w:p w14:paraId="59440562" w14:textId="77777777" w:rsidR="00D607CD" w:rsidRPr="00B153D1" w:rsidRDefault="00D607CD" w:rsidP="00D607CD">
      <w:pPr>
        <w:jc w:val="both"/>
        <w:rPr>
          <w:rFonts w:ascii="Arial" w:hAnsi="Arial" w:cs="Arial"/>
          <w:color w:val="FF0000"/>
          <w:lang w:val="ru-RU"/>
        </w:rPr>
      </w:pPr>
    </w:p>
    <w:p w14:paraId="218F7558"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Rejoice in the LORD, O you righteous!</w:t>
      </w:r>
      <w:r w:rsidRPr="00B153D1">
        <w:rPr>
          <w:rFonts w:ascii="Arial" w:hAnsi="Arial" w:cs="Arial"/>
          <w:b/>
          <w:bCs/>
          <w:i/>
          <w:iCs/>
          <w:color w:val="FF0000"/>
        </w:rPr>
        <w:t xml:space="preserve"> </w:t>
      </w:r>
      <w:r w:rsidRPr="00B153D1">
        <w:rPr>
          <w:rFonts w:ascii="Arial" w:hAnsi="Arial" w:cs="Arial"/>
          <w:b/>
          <w:bCs/>
          <w:i/>
          <w:iCs/>
          <w:color w:val="FF0000"/>
          <w:lang w:val="ru-RU"/>
        </w:rPr>
        <w:t>For praise from the upright is beautiful</w:t>
      </w:r>
      <w:r>
        <w:rPr>
          <w:rFonts w:ascii="Arial" w:hAnsi="Arial" w:cs="Arial"/>
          <w:b/>
          <w:bCs/>
          <w:i/>
          <w:iCs/>
          <w:color w:val="FF0000"/>
        </w:rPr>
        <w:t xml:space="preserve"> [decent]</w:t>
      </w:r>
      <w:r w:rsidRPr="00B153D1">
        <w:rPr>
          <w:rFonts w:ascii="Arial" w:hAnsi="Arial" w:cs="Arial"/>
          <w:b/>
          <w:bCs/>
          <w:i/>
          <w:iCs/>
          <w:color w:val="FF0000"/>
          <w:lang w:val="ru-RU"/>
        </w:rPr>
        <w:t>. </w:t>
      </w:r>
      <w:r w:rsidRPr="00B153D1">
        <w:rPr>
          <w:rFonts w:ascii="Arial" w:hAnsi="Arial" w:cs="Arial"/>
          <w:b/>
          <w:bCs/>
          <w:i/>
          <w:iCs/>
          <w:color w:val="FF0000"/>
          <w:u w:val="single"/>
        </w:rPr>
        <w:t>(Psalms 33:1).</w:t>
      </w:r>
    </w:p>
    <w:p w14:paraId="42F7B55B" w14:textId="77777777" w:rsidR="00216CA8" w:rsidRPr="00E9665E" w:rsidRDefault="00216CA8" w:rsidP="00216CA8">
      <w:pPr>
        <w:jc w:val="both"/>
        <w:rPr>
          <w:rFonts w:ascii="Arial" w:hAnsi="Arial" w:cs="Arial"/>
          <w:lang w:val="ru-RU"/>
        </w:rPr>
      </w:pPr>
    </w:p>
    <w:p w14:paraId="33F5453E" w14:textId="77777777" w:rsidR="00216CA8" w:rsidRPr="00E9665E" w:rsidRDefault="00216CA8" w:rsidP="00216CA8">
      <w:pPr>
        <w:jc w:val="both"/>
        <w:rPr>
          <w:rFonts w:ascii="Arial" w:hAnsi="Arial" w:cs="Arial"/>
          <w:lang w:val="ru-RU"/>
        </w:rPr>
      </w:pPr>
      <w:r w:rsidRPr="00E9665E">
        <w:rPr>
          <w:rFonts w:ascii="Arial" w:hAnsi="Arial" w:cs="Arial"/>
          <w:lang w:val="ru-RU"/>
        </w:rPr>
        <w:t>В данном стихе слово «приличный» означает –  правовой, подобающий, достойный, подходящий, прекрасный.</w:t>
      </w:r>
    </w:p>
    <w:p w14:paraId="636E258D" w14:textId="77777777" w:rsidR="00216CA8" w:rsidRPr="00E9665E" w:rsidRDefault="00216CA8" w:rsidP="00216CA8">
      <w:pPr>
        <w:jc w:val="both"/>
        <w:rPr>
          <w:rFonts w:ascii="Arial" w:hAnsi="Arial" w:cs="Arial"/>
          <w:lang w:val="ru-RU"/>
        </w:rPr>
      </w:pPr>
    </w:p>
    <w:p w14:paraId="404C4BB0" w14:textId="77777777" w:rsidR="00D607CD" w:rsidRPr="00BA1ED3" w:rsidRDefault="00D607CD" w:rsidP="00D607CD">
      <w:pPr>
        <w:jc w:val="both"/>
        <w:rPr>
          <w:rFonts w:ascii="Arial" w:hAnsi="Arial" w:cs="Arial"/>
          <w:b/>
          <w:bCs/>
          <w:i/>
          <w:iCs/>
        </w:rPr>
      </w:pPr>
      <w:r>
        <w:rPr>
          <w:rFonts w:ascii="Arial" w:hAnsi="Arial" w:cs="Arial"/>
          <w:b/>
          <w:bCs/>
          <w:i/>
          <w:iCs/>
        </w:rPr>
        <w:t>“Decent” in this place of Scripture means – just, upright, worthy, suiting, wonderful.</w:t>
      </w:r>
    </w:p>
    <w:p w14:paraId="4A007DF2" w14:textId="77777777" w:rsidR="00D607CD" w:rsidRPr="00F508E4" w:rsidRDefault="00D607CD" w:rsidP="00D607CD">
      <w:pPr>
        <w:jc w:val="both"/>
        <w:rPr>
          <w:rFonts w:ascii="Arial" w:hAnsi="Arial" w:cs="Arial"/>
          <w:lang w:val="ru-RU"/>
        </w:rPr>
      </w:pPr>
    </w:p>
    <w:p w14:paraId="0FEC930B" w14:textId="77777777" w:rsidR="00D607CD" w:rsidRDefault="00D607CD" w:rsidP="00D607CD">
      <w:pPr>
        <w:jc w:val="both"/>
        <w:rPr>
          <w:rFonts w:ascii="Arial" w:hAnsi="Arial" w:cs="Arial"/>
          <w:lang w:val="ru-RU"/>
        </w:rPr>
      </w:pPr>
      <w:r w:rsidRPr="00F508E4">
        <w:rPr>
          <w:rFonts w:ascii="Arial" w:hAnsi="Arial" w:cs="Arial"/>
          <w:lang w:val="ru-RU"/>
        </w:rPr>
        <w:t>Если наша хвала произносится без органической причастности к своему месту в Теле Христовом, обуславливающим наше собрание, в лице доброй жены, и в ней отсутствует конкретизация обетований, за которые мы хвалим Бога, то это служит доказательством нашего нечестия, и нашу хвалу, никак уже нельзя назвать, подобающей или достойной. Как написано:</w:t>
      </w:r>
    </w:p>
    <w:p w14:paraId="01D1D694" w14:textId="77777777" w:rsidR="00D607CD" w:rsidRDefault="00D607CD" w:rsidP="00D607CD">
      <w:pPr>
        <w:jc w:val="both"/>
        <w:rPr>
          <w:rFonts w:ascii="Arial" w:hAnsi="Arial" w:cs="Arial"/>
          <w:lang w:val="ru-RU"/>
        </w:rPr>
      </w:pPr>
    </w:p>
    <w:p w14:paraId="6A21AD7A" w14:textId="2887F644" w:rsidR="00D607CD" w:rsidRPr="00BA1ED3" w:rsidRDefault="00D607CD" w:rsidP="00D607CD">
      <w:pPr>
        <w:jc w:val="both"/>
        <w:rPr>
          <w:rFonts w:ascii="Arial" w:hAnsi="Arial" w:cs="Arial"/>
          <w:b/>
          <w:bCs/>
          <w:i/>
          <w:iCs/>
          <w:lang w:val="ru-RU"/>
        </w:rPr>
      </w:pPr>
      <w:r w:rsidRPr="00BA1ED3">
        <w:rPr>
          <w:rFonts w:ascii="Arial" w:hAnsi="Arial" w:cs="Arial"/>
          <w:b/>
          <w:bCs/>
          <w:i/>
          <w:iCs/>
          <w:lang w:val="ru-RU"/>
        </w:rPr>
        <w:t xml:space="preserve">If our praise is pronounced without an organic involvement in our place in the Body of Christ, which determines our meeting in the </w:t>
      </w:r>
      <w:r w:rsidRPr="00BA1ED3">
        <w:rPr>
          <w:rFonts w:ascii="Arial" w:hAnsi="Arial" w:cs="Arial"/>
          <w:b/>
          <w:bCs/>
          <w:i/>
          <w:iCs/>
        </w:rPr>
        <w:t>face</w:t>
      </w:r>
      <w:r w:rsidRPr="00BA1ED3">
        <w:rPr>
          <w:rFonts w:ascii="Arial" w:hAnsi="Arial" w:cs="Arial"/>
          <w:b/>
          <w:bCs/>
          <w:i/>
          <w:iCs/>
          <w:lang w:val="ru-RU"/>
        </w:rPr>
        <w:t xml:space="preserve"> of a good wife, and there is no concretization of the promises for which we praise God, then this serves as a proof of our </w:t>
      </w:r>
      <w:r w:rsidR="00B3262F">
        <w:rPr>
          <w:rFonts w:ascii="Arial" w:hAnsi="Arial" w:cs="Arial"/>
          <w:b/>
          <w:bCs/>
          <w:i/>
          <w:iCs/>
        </w:rPr>
        <w:t>evil</w:t>
      </w:r>
      <w:r w:rsidRPr="00BA1ED3">
        <w:rPr>
          <w:rFonts w:ascii="Arial" w:hAnsi="Arial" w:cs="Arial"/>
          <w:b/>
          <w:bCs/>
          <w:i/>
          <w:iCs/>
          <w:lang w:val="ru-RU"/>
        </w:rPr>
        <w:t>, and our praise is no longer possible</w:t>
      </w:r>
      <w:r w:rsidR="00B3262F">
        <w:rPr>
          <w:rFonts w:ascii="Arial" w:hAnsi="Arial" w:cs="Arial"/>
          <w:b/>
          <w:bCs/>
          <w:i/>
          <w:iCs/>
        </w:rPr>
        <w:t xml:space="preserve"> to</w:t>
      </w:r>
      <w:r w:rsidRPr="00BA1ED3">
        <w:rPr>
          <w:rFonts w:ascii="Arial" w:hAnsi="Arial" w:cs="Arial"/>
          <w:b/>
          <w:bCs/>
          <w:i/>
          <w:iCs/>
          <w:lang w:val="ru-RU"/>
        </w:rPr>
        <w:t xml:space="preserve"> be called befitting or worthy. As written:</w:t>
      </w:r>
    </w:p>
    <w:p w14:paraId="290906A1" w14:textId="77777777" w:rsidR="00D607CD" w:rsidRPr="00F508E4" w:rsidRDefault="00D607CD" w:rsidP="00D607CD">
      <w:pPr>
        <w:jc w:val="both"/>
        <w:rPr>
          <w:rFonts w:ascii="Arial" w:hAnsi="Arial" w:cs="Arial"/>
          <w:lang w:val="ru-RU"/>
        </w:rPr>
      </w:pPr>
    </w:p>
    <w:p w14:paraId="5A5008C8"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Хвалите Господа, ибо благо петь Богу нашему, ибо это сладостно, - хвала подобающая (</w:t>
      </w:r>
      <w:r w:rsidRPr="00B153D1">
        <w:rPr>
          <w:rFonts w:ascii="Arial" w:hAnsi="Arial" w:cs="Arial"/>
          <w:color w:val="FF0000"/>
          <w:u w:val="single"/>
          <w:lang w:val="ru-RU"/>
        </w:rPr>
        <w:t>Пс.146:1</w:t>
      </w:r>
      <w:r w:rsidRPr="00B153D1">
        <w:rPr>
          <w:rFonts w:ascii="Arial" w:hAnsi="Arial" w:cs="Arial"/>
          <w:color w:val="FF0000"/>
          <w:lang w:val="ru-RU"/>
        </w:rPr>
        <w:t>).</w:t>
      </w:r>
    </w:p>
    <w:p w14:paraId="4B6DC6A2" w14:textId="77777777" w:rsidR="00D607CD" w:rsidRPr="00B153D1" w:rsidRDefault="00D607CD" w:rsidP="00D607CD">
      <w:pPr>
        <w:jc w:val="both"/>
        <w:rPr>
          <w:rFonts w:ascii="Arial" w:hAnsi="Arial" w:cs="Arial"/>
          <w:color w:val="FF0000"/>
          <w:lang w:val="ru-RU"/>
        </w:rPr>
      </w:pPr>
    </w:p>
    <w:p w14:paraId="4D6A16DB" w14:textId="77777777" w:rsidR="00D607CD" w:rsidRPr="00B153D1" w:rsidRDefault="00D607CD" w:rsidP="00D607CD">
      <w:pPr>
        <w:jc w:val="both"/>
        <w:rPr>
          <w:rFonts w:ascii="Arial" w:hAnsi="Arial" w:cs="Arial"/>
          <w:b/>
          <w:bCs/>
          <w:i/>
          <w:iCs/>
          <w:color w:val="FF0000"/>
          <w:u w:val="single"/>
        </w:rPr>
      </w:pPr>
      <w:r w:rsidRPr="00B153D1">
        <w:rPr>
          <w:rFonts w:ascii="Arial" w:hAnsi="Arial" w:cs="Arial"/>
          <w:b/>
          <w:bCs/>
          <w:i/>
          <w:iCs/>
          <w:color w:val="FF0000"/>
          <w:lang w:val="ru-RU"/>
        </w:rPr>
        <w:t>Praise the LORD! For it is good to sing praises to our God; For it is pleasant, and praise is beautiful</w:t>
      </w:r>
      <w:r>
        <w:rPr>
          <w:rFonts w:ascii="Arial" w:hAnsi="Arial" w:cs="Arial"/>
          <w:b/>
          <w:bCs/>
          <w:i/>
          <w:iCs/>
          <w:color w:val="FF0000"/>
        </w:rPr>
        <w:t xml:space="preserve"> [befitting]</w:t>
      </w:r>
      <w:r w:rsidRPr="00B153D1">
        <w:rPr>
          <w:rFonts w:ascii="Arial" w:hAnsi="Arial" w:cs="Arial"/>
          <w:b/>
          <w:bCs/>
          <w:i/>
          <w:iCs/>
          <w:color w:val="FF0000"/>
          <w:lang w:val="ru-RU"/>
        </w:rPr>
        <w:t>. </w:t>
      </w:r>
      <w:r w:rsidRPr="00B153D1">
        <w:rPr>
          <w:rFonts w:ascii="Arial" w:hAnsi="Arial" w:cs="Arial"/>
          <w:b/>
          <w:bCs/>
          <w:i/>
          <w:iCs/>
          <w:color w:val="FF0000"/>
          <w:u w:val="single"/>
        </w:rPr>
        <w:t>(Psalms 147:1).</w:t>
      </w:r>
    </w:p>
    <w:p w14:paraId="79FBBFDF" w14:textId="77777777" w:rsidR="00D607CD" w:rsidRPr="00F508E4" w:rsidRDefault="00D607CD" w:rsidP="00D607CD">
      <w:pPr>
        <w:jc w:val="both"/>
        <w:rPr>
          <w:rFonts w:ascii="Arial" w:hAnsi="Arial" w:cs="Arial"/>
          <w:lang w:val="ru-RU"/>
        </w:rPr>
      </w:pPr>
    </w:p>
    <w:p w14:paraId="49FCD8EE" w14:textId="77777777" w:rsidR="00D607CD" w:rsidRPr="00F508E4" w:rsidRDefault="00D607CD" w:rsidP="00D607CD">
      <w:pPr>
        <w:jc w:val="both"/>
        <w:rPr>
          <w:rFonts w:ascii="Arial" w:hAnsi="Arial" w:cs="Arial"/>
          <w:lang w:val="ru-RU"/>
        </w:rPr>
      </w:pPr>
      <w:r w:rsidRPr="00F508E4">
        <w:rPr>
          <w:rFonts w:ascii="Arial" w:hAnsi="Arial" w:cs="Arial"/>
          <w:b/>
          <w:lang w:val="ru-RU"/>
        </w:rPr>
        <w:t xml:space="preserve">1.  Подобающая </w:t>
      </w:r>
      <w:r w:rsidRPr="00F508E4">
        <w:rPr>
          <w:rFonts w:ascii="Arial" w:hAnsi="Arial" w:cs="Arial"/>
          <w:lang w:val="ru-RU"/>
        </w:rPr>
        <w:t>-</w:t>
      </w:r>
      <w:r w:rsidRPr="00F508E4">
        <w:rPr>
          <w:rFonts w:ascii="Arial" w:hAnsi="Arial" w:cs="Arial"/>
          <w:b/>
          <w:lang w:val="ru-RU"/>
        </w:rPr>
        <w:t xml:space="preserve"> </w:t>
      </w:r>
      <w:r w:rsidRPr="00F508E4">
        <w:rPr>
          <w:rFonts w:ascii="Arial" w:hAnsi="Arial" w:cs="Arial"/>
          <w:lang w:val="ru-RU"/>
        </w:rPr>
        <w:t>отвечающая требованиям святости Божией.</w:t>
      </w:r>
    </w:p>
    <w:p w14:paraId="041AF350" w14:textId="77777777" w:rsidR="00D607CD" w:rsidRPr="00F508E4" w:rsidRDefault="00D607CD" w:rsidP="00D607CD">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Отделённая от зла. </w:t>
      </w:r>
    </w:p>
    <w:p w14:paraId="18F4F72B" w14:textId="77777777" w:rsidR="00D607CD" w:rsidRPr="00F508E4" w:rsidRDefault="00D607CD" w:rsidP="00D607CD">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Непричастная к непокорности.</w:t>
      </w:r>
    </w:p>
    <w:p w14:paraId="08BADB74" w14:textId="77777777" w:rsidR="00D607CD" w:rsidRPr="00F508E4" w:rsidRDefault="00D607CD" w:rsidP="00D607CD">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ставившая себя в зависимость от откровений Божиих.</w:t>
      </w:r>
    </w:p>
    <w:p w14:paraId="0381B8C7" w14:textId="77777777" w:rsidR="00D607CD" w:rsidRPr="00F508E4" w:rsidRDefault="00D607CD" w:rsidP="00D607CD">
      <w:pPr>
        <w:jc w:val="both"/>
        <w:rPr>
          <w:rFonts w:ascii="Arial" w:hAnsi="Arial" w:cs="Arial"/>
          <w:lang w:val="ru-RU"/>
        </w:rPr>
      </w:pPr>
      <w:r w:rsidRPr="00F508E4">
        <w:rPr>
          <w:rFonts w:ascii="Arial" w:hAnsi="Arial" w:cs="Arial"/>
          <w:b/>
          <w:lang w:val="ru-RU"/>
        </w:rPr>
        <w:t>5.</w:t>
      </w:r>
      <w:r w:rsidRPr="00F508E4">
        <w:rPr>
          <w:rFonts w:ascii="Arial" w:hAnsi="Arial" w:cs="Arial"/>
          <w:lang w:val="ru-RU"/>
        </w:rPr>
        <w:t xml:space="preserve">  Молящийся в соответствии требований времени.</w:t>
      </w:r>
    </w:p>
    <w:p w14:paraId="229A5049" w14:textId="77777777" w:rsidR="00D607CD" w:rsidRPr="00F508E4" w:rsidRDefault="00D607CD" w:rsidP="00D607CD">
      <w:pPr>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Сохраняющая своё место в Теле Христовом.</w:t>
      </w:r>
    </w:p>
    <w:p w14:paraId="1506B785" w14:textId="77777777" w:rsidR="00D607CD" w:rsidRDefault="00D607CD" w:rsidP="00D607CD">
      <w:pPr>
        <w:jc w:val="both"/>
        <w:rPr>
          <w:rFonts w:ascii="Arial" w:hAnsi="Arial" w:cs="Arial"/>
          <w:lang w:val="ru-RU"/>
        </w:rPr>
      </w:pPr>
      <w:r w:rsidRPr="00F508E4">
        <w:rPr>
          <w:rFonts w:ascii="Arial" w:hAnsi="Arial" w:cs="Arial"/>
          <w:b/>
          <w:lang w:val="ru-RU"/>
        </w:rPr>
        <w:t>7.</w:t>
      </w:r>
      <w:r w:rsidRPr="00F508E4">
        <w:rPr>
          <w:rFonts w:ascii="Arial" w:hAnsi="Arial" w:cs="Arial"/>
          <w:lang w:val="ru-RU"/>
        </w:rPr>
        <w:t xml:space="preserve">  Обратившая на себя благоволение Бога.</w:t>
      </w:r>
    </w:p>
    <w:p w14:paraId="3DBB293B" w14:textId="77777777" w:rsidR="00D607CD" w:rsidRDefault="00D607CD" w:rsidP="00D607CD">
      <w:pPr>
        <w:jc w:val="both"/>
        <w:rPr>
          <w:rFonts w:ascii="Arial" w:hAnsi="Arial" w:cs="Arial"/>
          <w:lang w:val="ru-RU"/>
        </w:rPr>
      </w:pPr>
    </w:p>
    <w:p w14:paraId="502993F3"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 xml:space="preserve">1. </w:t>
      </w:r>
      <w:r w:rsidRPr="00BA1ED3">
        <w:rPr>
          <w:rFonts w:ascii="Arial" w:hAnsi="Arial" w:cs="Arial"/>
          <w:b/>
          <w:i/>
          <w:iCs/>
        </w:rPr>
        <w:t>Befitting</w:t>
      </w:r>
      <w:r w:rsidRPr="00BA1ED3">
        <w:rPr>
          <w:rFonts w:ascii="Arial" w:hAnsi="Arial" w:cs="Arial"/>
          <w:b/>
          <w:i/>
          <w:iCs/>
          <w:lang w:val="ru-RU"/>
        </w:rPr>
        <w:t xml:space="preserve"> - meeting the requirements of God's holiness.</w:t>
      </w:r>
    </w:p>
    <w:p w14:paraId="661DB11C"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2. Separated from evil.</w:t>
      </w:r>
    </w:p>
    <w:p w14:paraId="1C20653A"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3. Not privy to disobedience.</w:t>
      </w:r>
    </w:p>
    <w:p w14:paraId="21D824AF"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 xml:space="preserve">4. Putting </w:t>
      </w:r>
      <w:r>
        <w:rPr>
          <w:rFonts w:ascii="Arial" w:hAnsi="Arial" w:cs="Arial"/>
          <w:b/>
          <w:i/>
          <w:iCs/>
        </w:rPr>
        <w:t>oneself</w:t>
      </w:r>
      <w:r w:rsidRPr="00BA1ED3">
        <w:rPr>
          <w:rFonts w:ascii="Arial" w:hAnsi="Arial" w:cs="Arial"/>
          <w:b/>
          <w:i/>
          <w:iCs/>
          <w:lang w:val="ru-RU"/>
        </w:rPr>
        <w:t xml:space="preserve"> in dependence on the revelations of God.</w:t>
      </w:r>
    </w:p>
    <w:p w14:paraId="7C041367"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5. Praying in accordance with the requirements of the time.</w:t>
      </w:r>
    </w:p>
    <w:p w14:paraId="436961B6"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 xml:space="preserve">6. Keeping </w:t>
      </w:r>
      <w:r>
        <w:rPr>
          <w:rFonts w:ascii="Arial" w:hAnsi="Arial" w:cs="Arial"/>
          <w:b/>
          <w:i/>
          <w:iCs/>
        </w:rPr>
        <w:t>our</w:t>
      </w:r>
      <w:r w:rsidRPr="00BA1ED3">
        <w:rPr>
          <w:rFonts w:ascii="Arial" w:hAnsi="Arial" w:cs="Arial"/>
          <w:b/>
          <w:i/>
          <w:iCs/>
          <w:lang w:val="ru-RU"/>
        </w:rPr>
        <w:t xml:space="preserve"> place in the Body of Christ.</w:t>
      </w:r>
    </w:p>
    <w:p w14:paraId="3CD6505E" w14:textId="77777777" w:rsidR="00D607CD" w:rsidRPr="00BA1ED3" w:rsidRDefault="00D607CD" w:rsidP="00D607CD">
      <w:pPr>
        <w:jc w:val="both"/>
        <w:rPr>
          <w:rFonts w:ascii="Arial" w:hAnsi="Arial" w:cs="Arial"/>
          <w:b/>
          <w:i/>
          <w:iCs/>
          <w:lang w:val="ru-RU"/>
        </w:rPr>
      </w:pPr>
      <w:r w:rsidRPr="00BA1ED3">
        <w:rPr>
          <w:rFonts w:ascii="Arial" w:hAnsi="Arial" w:cs="Arial"/>
          <w:b/>
          <w:i/>
          <w:iCs/>
          <w:lang w:val="ru-RU"/>
        </w:rPr>
        <w:t>7. Winning the favor of God.</w:t>
      </w:r>
    </w:p>
    <w:p w14:paraId="04D60A68" w14:textId="77777777" w:rsidR="00D607CD" w:rsidRPr="00F508E4" w:rsidRDefault="00D607CD" w:rsidP="00D607CD">
      <w:pPr>
        <w:jc w:val="both"/>
        <w:rPr>
          <w:rFonts w:ascii="Arial" w:hAnsi="Arial" w:cs="Arial"/>
          <w:lang w:val="ru-RU"/>
        </w:rPr>
      </w:pPr>
    </w:p>
    <w:p w14:paraId="2259EC9C" w14:textId="77777777" w:rsidR="00D607CD" w:rsidRDefault="00D607CD" w:rsidP="00D607CD">
      <w:pPr>
        <w:jc w:val="both"/>
        <w:rPr>
          <w:rFonts w:ascii="Arial" w:hAnsi="Arial" w:cs="Arial"/>
          <w:lang w:val="ru-RU"/>
        </w:rPr>
      </w:pPr>
      <w:r w:rsidRPr="00F508E4">
        <w:rPr>
          <w:rFonts w:ascii="Arial" w:hAnsi="Arial" w:cs="Arial"/>
          <w:lang w:val="ru-RU"/>
        </w:rPr>
        <w:t>А посему: хвала, выраженная в молитве прошения, с благодарением – это и есть, наша соработа с обетованиями Бога, дающая Ему основание, соблюдать сердца наши и помышления наши во Христе Иисусе.</w:t>
      </w:r>
    </w:p>
    <w:p w14:paraId="6ED6D251" w14:textId="77777777" w:rsidR="00D607CD" w:rsidRDefault="00D607CD" w:rsidP="00D607CD">
      <w:pPr>
        <w:jc w:val="both"/>
        <w:rPr>
          <w:rFonts w:ascii="Arial" w:hAnsi="Arial" w:cs="Arial"/>
          <w:lang w:val="ru-RU"/>
        </w:rPr>
      </w:pPr>
    </w:p>
    <w:p w14:paraId="424F6FBA" w14:textId="4A78B041" w:rsidR="00D607CD" w:rsidRPr="00BA1ED3" w:rsidRDefault="00D607CD" w:rsidP="00D607CD">
      <w:pPr>
        <w:jc w:val="both"/>
        <w:rPr>
          <w:rFonts w:ascii="Arial" w:hAnsi="Arial" w:cs="Arial"/>
          <w:b/>
          <w:bCs/>
          <w:i/>
          <w:iCs/>
          <w:lang w:val="ru-RU"/>
        </w:rPr>
      </w:pPr>
      <w:r w:rsidRPr="00BA1ED3">
        <w:rPr>
          <w:rFonts w:ascii="Arial" w:hAnsi="Arial" w:cs="Arial"/>
          <w:b/>
          <w:bCs/>
          <w:i/>
          <w:iCs/>
          <w:lang w:val="ru-RU"/>
        </w:rPr>
        <w:t>And therefore: praise expressed in a prayer of petition, with thanksgiving - this is our cooperation with the promises of God, giving Him the basis to keep our hearts and our thoughts in Christ Jesus.</w:t>
      </w:r>
    </w:p>
    <w:p w14:paraId="7C7E079C" w14:textId="77777777" w:rsidR="00D607CD" w:rsidRPr="00B153D1" w:rsidRDefault="00D607CD" w:rsidP="00D607CD">
      <w:pPr>
        <w:jc w:val="both"/>
        <w:rPr>
          <w:rFonts w:ascii="Arial" w:hAnsi="Arial" w:cs="Arial"/>
          <w:color w:val="FF0000"/>
          <w:lang w:val="ru-RU"/>
        </w:rPr>
      </w:pPr>
    </w:p>
    <w:p w14:paraId="09F6F219" w14:textId="77777777" w:rsidR="00D607CD" w:rsidRPr="00B153D1" w:rsidRDefault="00D607CD" w:rsidP="00D607CD">
      <w:pPr>
        <w:jc w:val="both"/>
        <w:rPr>
          <w:rFonts w:ascii="Arial" w:hAnsi="Arial" w:cs="Arial"/>
          <w:color w:val="FF0000"/>
          <w:lang w:val="ru-RU"/>
        </w:rPr>
      </w:pPr>
      <w:r w:rsidRPr="00B153D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B153D1">
        <w:rPr>
          <w:rFonts w:ascii="Arial" w:hAnsi="Arial" w:cs="Arial"/>
          <w:color w:val="FF0000"/>
          <w:u w:val="single"/>
          <w:lang w:val="ru-RU"/>
        </w:rPr>
        <w:t>Флп.4:6-7</w:t>
      </w:r>
      <w:r w:rsidRPr="00B153D1">
        <w:rPr>
          <w:rFonts w:ascii="Arial" w:hAnsi="Arial" w:cs="Arial"/>
          <w:color w:val="FF0000"/>
          <w:lang w:val="ru-RU"/>
        </w:rPr>
        <w:t>).</w:t>
      </w:r>
    </w:p>
    <w:p w14:paraId="61B25776" w14:textId="77777777" w:rsidR="00D607CD" w:rsidRPr="00B153D1" w:rsidRDefault="00D607CD" w:rsidP="00D607CD">
      <w:pPr>
        <w:jc w:val="both"/>
        <w:rPr>
          <w:rFonts w:ascii="Arial" w:hAnsi="Arial" w:cs="Arial"/>
          <w:b/>
          <w:bCs/>
          <w:i/>
          <w:iCs/>
          <w:color w:val="FF0000"/>
          <w:lang w:val="ru-RU"/>
        </w:rPr>
      </w:pPr>
    </w:p>
    <w:p w14:paraId="11D2346B" w14:textId="77777777" w:rsidR="00D607CD" w:rsidRPr="00B153D1" w:rsidRDefault="00D607CD" w:rsidP="00D607CD">
      <w:pPr>
        <w:jc w:val="both"/>
        <w:rPr>
          <w:rFonts w:ascii="Arial" w:hAnsi="Arial" w:cs="Arial"/>
          <w:b/>
          <w:bCs/>
          <w:i/>
          <w:iCs/>
          <w:color w:val="FF0000"/>
        </w:rPr>
      </w:pPr>
      <w:r w:rsidRPr="00B153D1">
        <w:rPr>
          <w:rFonts w:ascii="Arial" w:hAnsi="Arial" w:cs="Arial"/>
          <w:b/>
          <w:bCs/>
          <w:i/>
          <w:iCs/>
          <w:color w:val="FF0000"/>
          <w:lang w:val="ru-RU"/>
        </w:rPr>
        <w:t>Be anxious for nothing, but in everything by prayer and supplication, with thanksgiving, let your requests be made known to God; and the peace of God, which surpasses all understanding, will guard your hearts and minds through Christ Jesus. </w:t>
      </w:r>
      <w:r w:rsidRPr="00B153D1">
        <w:rPr>
          <w:rFonts w:ascii="Arial" w:hAnsi="Arial" w:cs="Arial"/>
          <w:b/>
          <w:bCs/>
          <w:i/>
          <w:iCs/>
          <w:color w:val="FF0000"/>
          <w:u w:val="single"/>
        </w:rPr>
        <w:t>(Philippians 4:6-7).</w:t>
      </w:r>
    </w:p>
    <w:p w14:paraId="0D448DA2" w14:textId="77777777" w:rsidR="00216CA8" w:rsidRPr="00E9665E" w:rsidRDefault="00216CA8" w:rsidP="00216CA8">
      <w:pPr>
        <w:jc w:val="both"/>
        <w:rPr>
          <w:rFonts w:ascii="Arial" w:hAnsi="Arial" w:cs="Arial"/>
          <w:lang w:val="ru-RU"/>
        </w:rPr>
      </w:pPr>
    </w:p>
    <w:p w14:paraId="19FA3CFF" w14:textId="77777777" w:rsidR="00216CA8" w:rsidRPr="00E9665E" w:rsidRDefault="00216CA8" w:rsidP="00216CA8">
      <w:pPr>
        <w:jc w:val="both"/>
        <w:rPr>
          <w:rFonts w:ascii="Arial" w:hAnsi="Arial" w:cs="Arial"/>
          <w:lang w:val="ru-RU"/>
        </w:rPr>
      </w:pPr>
      <w:r w:rsidRPr="00E9665E">
        <w:rPr>
          <w:rFonts w:ascii="Arial" w:hAnsi="Arial" w:cs="Arial"/>
          <w:lang w:val="ru-RU"/>
        </w:rPr>
        <w:t>Таким образом, именно по способности наблюдать за ногою своею, когда мы идём в дом Божией, следует испытывать себя, на наличие показания в своей вере силы братолюбия, переводящего нас из смерти в жизнь.</w:t>
      </w:r>
    </w:p>
    <w:p w14:paraId="3002BE81" w14:textId="77777777" w:rsidR="00216CA8" w:rsidRPr="00E9665E" w:rsidRDefault="00216CA8" w:rsidP="00216CA8">
      <w:pPr>
        <w:jc w:val="both"/>
        <w:rPr>
          <w:rFonts w:ascii="Arial" w:hAnsi="Arial" w:cs="Arial"/>
          <w:lang w:val="ru-RU"/>
        </w:rPr>
      </w:pPr>
    </w:p>
    <w:p w14:paraId="0D321F55" w14:textId="729B4A27" w:rsidR="00D607CD" w:rsidRPr="00BA1ED3" w:rsidRDefault="00D607CD" w:rsidP="00D607CD">
      <w:pPr>
        <w:jc w:val="both"/>
        <w:rPr>
          <w:rFonts w:ascii="Arial" w:hAnsi="Arial" w:cs="Arial"/>
          <w:b/>
          <w:bCs/>
          <w:i/>
          <w:iCs/>
          <w:lang w:val="ru-RU"/>
        </w:rPr>
      </w:pPr>
      <w:r w:rsidRPr="00BA1ED3">
        <w:rPr>
          <w:rFonts w:ascii="Arial" w:hAnsi="Arial" w:cs="Arial"/>
          <w:b/>
          <w:bCs/>
          <w:i/>
          <w:iCs/>
          <w:lang w:val="ru-RU"/>
        </w:rPr>
        <w:t>Thus, it is precisely by the ability to watch our feet when we go to the house of God that we should test ourselves for the presence of evidence in our faith of the power of brotherly love, which transfers us from death to life.</w:t>
      </w:r>
    </w:p>
    <w:p w14:paraId="56E8C004" w14:textId="77777777" w:rsidR="00D607CD" w:rsidRPr="00F508E4" w:rsidRDefault="00D607CD" w:rsidP="00D607CD">
      <w:pPr>
        <w:jc w:val="both"/>
        <w:rPr>
          <w:rFonts w:ascii="Arial" w:hAnsi="Arial" w:cs="Arial"/>
          <w:lang w:val="ru-RU"/>
        </w:rPr>
      </w:pPr>
    </w:p>
    <w:p w14:paraId="3A1B45E0" w14:textId="77777777" w:rsidR="00D607CD" w:rsidRDefault="00D607CD" w:rsidP="00D607CD">
      <w:pPr>
        <w:jc w:val="both"/>
        <w:rPr>
          <w:rFonts w:ascii="Arial" w:hAnsi="Arial" w:cs="Arial"/>
          <w:lang w:val="ru-RU"/>
        </w:rPr>
      </w:pPr>
      <w:r w:rsidRPr="00F508E4">
        <w:rPr>
          <w:rFonts w:ascii="Arial" w:hAnsi="Arial" w:cs="Arial"/>
          <w:b/>
          <w:lang w:val="ru-RU"/>
        </w:rPr>
        <w:t>5.</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в наблюдении милости и суда и уповании на Бога, по признаку которых следует судить о наличии в своей вере атмосферы братолюбия.</w:t>
      </w:r>
    </w:p>
    <w:p w14:paraId="435475D8" w14:textId="77777777" w:rsidR="00D607CD" w:rsidRDefault="00D607CD" w:rsidP="00D607CD">
      <w:pPr>
        <w:jc w:val="both"/>
        <w:rPr>
          <w:rFonts w:ascii="Arial" w:hAnsi="Arial" w:cs="Arial"/>
          <w:lang w:val="ru-RU"/>
        </w:rPr>
      </w:pPr>
    </w:p>
    <w:p w14:paraId="1A39C6A6" w14:textId="77777777" w:rsidR="00D607CD" w:rsidRPr="00F508E4" w:rsidRDefault="00D607CD" w:rsidP="00D607CD">
      <w:pPr>
        <w:jc w:val="both"/>
        <w:rPr>
          <w:rFonts w:ascii="Arial" w:hAnsi="Arial" w:cs="Arial"/>
          <w:lang w:val="ru-RU"/>
        </w:rPr>
      </w:pPr>
      <w:r>
        <w:rPr>
          <w:rFonts w:ascii="Arial" w:hAnsi="Arial" w:cs="Arial"/>
          <w:b/>
          <w:bCs/>
          <w:i/>
          <w:iCs/>
        </w:rPr>
        <w:t xml:space="preserve">5. </w:t>
      </w:r>
      <w:r>
        <w:rPr>
          <w:rFonts w:ascii="Arial" w:hAnsi="Arial" w:cs="Arial"/>
          <w:b/>
          <w:bCs/>
          <w:i/>
          <w:iCs/>
          <w:u w:val="single"/>
        </w:rPr>
        <w:t>The legitimacy of befitting praise unto God</w:t>
      </w:r>
      <w:r>
        <w:rPr>
          <w:rFonts w:ascii="Arial" w:hAnsi="Arial" w:cs="Arial"/>
          <w:b/>
          <w:bCs/>
          <w:i/>
          <w:iCs/>
        </w:rPr>
        <w:t xml:space="preserve"> – is in observing mercy, justice, and trust in God, according to which we can judge that we have the atmosphere of brotherly love.</w:t>
      </w:r>
    </w:p>
    <w:p w14:paraId="3586865A" w14:textId="77777777" w:rsidR="00D607CD" w:rsidRPr="00F508E4" w:rsidRDefault="00D607CD" w:rsidP="00D607CD">
      <w:pPr>
        <w:jc w:val="both"/>
        <w:rPr>
          <w:rFonts w:ascii="Arial" w:hAnsi="Arial" w:cs="Arial"/>
          <w:lang w:val="ru-RU"/>
        </w:rPr>
      </w:pPr>
    </w:p>
    <w:p w14:paraId="04DCFF71"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А Господь есть Бог Саваоф; Сущий (Яхве) - имя Его. Обратись и ты к Богу твоему; наблюдай милость и суд и уповай на Бога твоего всегда (</w:t>
      </w:r>
      <w:r w:rsidRPr="00A93171">
        <w:rPr>
          <w:rFonts w:ascii="Arial" w:hAnsi="Arial" w:cs="Arial"/>
          <w:color w:val="FF0000"/>
          <w:u w:val="single"/>
          <w:lang w:val="ru-RU"/>
        </w:rPr>
        <w:t>Ос.12:5,6</w:t>
      </w:r>
      <w:r w:rsidRPr="00A93171">
        <w:rPr>
          <w:rFonts w:ascii="Arial" w:hAnsi="Arial" w:cs="Arial"/>
          <w:color w:val="FF0000"/>
          <w:lang w:val="ru-RU"/>
        </w:rPr>
        <w:t>).</w:t>
      </w:r>
    </w:p>
    <w:p w14:paraId="2D40563D" w14:textId="77777777" w:rsidR="00D607CD" w:rsidRPr="00A93171" w:rsidRDefault="00D607CD" w:rsidP="00D607CD">
      <w:pPr>
        <w:jc w:val="both"/>
        <w:rPr>
          <w:rFonts w:ascii="Arial" w:hAnsi="Arial" w:cs="Arial"/>
          <w:b/>
          <w:bCs/>
          <w:i/>
          <w:iCs/>
          <w:color w:val="FF0000"/>
          <w:lang w:val="ru-RU"/>
        </w:rPr>
      </w:pPr>
    </w:p>
    <w:p w14:paraId="183920E1"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That is, the LORD God of hosts. The LORD is His memorable name. So you, by the help of your God, return; Observe mercy and justice, And wait on your God continually. </w:t>
      </w:r>
      <w:r w:rsidRPr="00A93171">
        <w:rPr>
          <w:rFonts w:ascii="Arial" w:hAnsi="Arial" w:cs="Arial"/>
          <w:b/>
          <w:bCs/>
          <w:i/>
          <w:iCs/>
          <w:color w:val="FF0000"/>
          <w:u w:val="single"/>
        </w:rPr>
        <w:t>(Hosea 12:5-6).</w:t>
      </w:r>
    </w:p>
    <w:p w14:paraId="62AF0C7C" w14:textId="77777777" w:rsidR="00D607CD" w:rsidRPr="00F508E4" w:rsidRDefault="00D607CD" w:rsidP="00D607CD">
      <w:pPr>
        <w:jc w:val="both"/>
        <w:rPr>
          <w:rFonts w:ascii="Arial" w:hAnsi="Arial" w:cs="Arial"/>
          <w:lang w:val="ru-RU"/>
        </w:rPr>
      </w:pPr>
    </w:p>
    <w:p w14:paraId="707EEC73" w14:textId="77777777" w:rsidR="00D607CD" w:rsidRDefault="00D607CD" w:rsidP="00D607CD">
      <w:pPr>
        <w:jc w:val="both"/>
        <w:rPr>
          <w:rFonts w:ascii="Arial" w:hAnsi="Arial" w:cs="Arial"/>
          <w:lang w:val="ru-RU"/>
        </w:rPr>
      </w:pPr>
      <w:r w:rsidRPr="00F508E4">
        <w:rPr>
          <w:rFonts w:ascii="Arial" w:hAnsi="Arial" w:cs="Arial"/>
          <w:lang w:val="ru-RU"/>
        </w:rPr>
        <w:t xml:space="preserve">В определении сущности подобающей хвалы, мы отметили, что её составляющие, не исчерпываются только в славословии наших уст. И, если мы славословим Бога, но в то же самое время, не наблюдаем милости и суда, и не уповаем на Бога – нашу хвалу, никак нельзя назвать – хвалой подобающей. </w:t>
      </w:r>
    </w:p>
    <w:p w14:paraId="5041FE33" w14:textId="77777777" w:rsidR="00D607CD" w:rsidRPr="00887AE9" w:rsidRDefault="00D607CD" w:rsidP="00D607CD">
      <w:pPr>
        <w:jc w:val="both"/>
        <w:rPr>
          <w:rFonts w:ascii="Arial" w:hAnsi="Arial" w:cs="Arial"/>
          <w:b/>
          <w:bCs/>
          <w:i/>
          <w:iCs/>
          <w:lang w:val="ru-RU"/>
        </w:rPr>
      </w:pPr>
    </w:p>
    <w:p w14:paraId="0EC1BF46" w14:textId="2A35F240" w:rsidR="00D607CD" w:rsidRPr="00887AE9" w:rsidRDefault="00D607CD" w:rsidP="00D607CD">
      <w:pPr>
        <w:jc w:val="both"/>
        <w:rPr>
          <w:rFonts w:ascii="Arial" w:hAnsi="Arial" w:cs="Arial"/>
          <w:b/>
          <w:bCs/>
          <w:i/>
          <w:iCs/>
          <w:lang w:val="ru-RU"/>
        </w:rPr>
      </w:pPr>
      <w:r w:rsidRPr="00887AE9">
        <w:rPr>
          <w:rFonts w:ascii="Arial" w:hAnsi="Arial" w:cs="Arial"/>
          <w:b/>
          <w:bCs/>
          <w:i/>
          <w:iCs/>
          <w:lang w:val="ru-RU"/>
        </w:rPr>
        <w:t xml:space="preserve">In defining the essence of </w:t>
      </w:r>
      <w:r w:rsidRPr="00887AE9">
        <w:rPr>
          <w:rFonts w:ascii="Arial" w:hAnsi="Arial" w:cs="Arial"/>
          <w:b/>
          <w:bCs/>
          <w:i/>
          <w:iCs/>
        </w:rPr>
        <w:t>befitting</w:t>
      </w:r>
      <w:r w:rsidRPr="00887AE9">
        <w:rPr>
          <w:rFonts w:ascii="Arial" w:hAnsi="Arial" w:cs="Arial"/>
          <w:b/>
          <w:bCs/>
          <w:i/>
          <w:iCs/>
          <w:lang w:val="ru-RU"/>
        </w:rPr>
        <w:t xml:space="preserve"> praise, we noted that its components are not exhausted only in the praise of our lips. And if we praise God, but at the same time, do not observe mercy and judgment, and do not trust in God - our praise cannot be called </w:t>
      </w:r>
      <w:r>
        <w:rPr>
          <w:rFonts w:ascii="Arial" w:hAnsi="Arial" w:cs="Arial"/>
          <w:b/>
          <w:bCs/>
          <w:i/>
          <w:iCs/>
        </w:rPr>
        <w:t>befitting</w:t>
      </w:r>
      <w:r w:rsidRPr="00887AE9">
        <w:rPr>
          <w:rFonts w:ascii="Arial" w:hAnsi="Arial" w:cs="Arial"/>
          <w:b/>
          <w:bCs/>
          <w:i/>
          <w:iCs/>
          <w:lang w:val="ru-RU"/>
        </w:rPr>
        <w:t xml:space="preserve"> praise.</w:t>
      </w:r>
    </w:p>
    <w:p w14:paraId="39D3A49D" w14:textId="77777777" w:rsidR="00D607CD" w:rsidRPr="00F508E4" w:rsidRDefault="00D607CD" w:rsidP="00D607CD">
      <w:pPr>
        <w:jc w:val="both"/>
        <w:rPr>
          <w:rFonts w:ascii="Arial" w:hAnsi="Arial" w:cs="Arial"/>
          <w:lang w:val="ru-RU"/>
        </w:rPr>
      </w:pPr>
    </w:p>
    <w:p w14:paraId="075F001E" w14:textId="77777777" w:rsidR="00D607CD" w:rsidRDefault="00D607CD" w:rsidP="00D607CD">
      <w:pPr>
        <w:jc w:val="both"/>
        <w:rPr>
          <w:rFonts w:ascii="Arial" w:hAnsi="Arial" w:cs="Arial"/>
          <w:lang w:val="ru-RU"/>
        </w:rPr>
      </w:pPr>
      <w:r w:rsidRPr="00F508E4">
        <w:rPr>
          <w:rFonts w:ascii="Arial" w:hAnsi="Arial" w:cs="Arial"/>
          <w:lang w:val="ru-RU"/>
        </w:rPr>
        <w:t>На иврите, подобающая хвала, в действие глагола «наблюдать», по отношению милости и суду означает - хранить себя от идолов, чтобы дать Богу основание, явить нам Свою милость и Свой суд.</w:t>
      </w:r>
    </w:p>
    <w:p w14:paraId="629433A5" w14:textId="77777777" w:rsidR="00D607CD" w:rsidRDefault="00D607CD" w:rsidP="00D607CD">
      <w:pPr>
        <w:jc w:val="both"/>
        <w:rPr>
          <w:rFonts w:ascii="Arial" w:hAnsi="Arial" w:cs="Arial"/>
          <w:lang w:val="ru-RU"/>
        </w:rPr>
      </w:pPr>
    </w:p>
    <w:p w14:paraId="6A8E3C59" w14:textId="6984E444" w:rsidR="00D607CD" w:rsidRPr="00887AE9" w:rsidRDefault="00D607CD" w:rsidP="00D607CD">
      <w:pPr>
        <w:jc w:val="both"/>
        <w:rPr>
          <w:rFonts w:ascii="Arial" w:hAnsi="Arial" w:cs="Arial"/>
          <w:b/>
          <w:bCs/>
          <w:i/>
          <w:iCs/>
          <w:lang w:val="ru-RU"/>
        </w:rPr>
      </w:pPr>
      <w:r w:rsidRPr="00887AE9">
        <w:rPr>
          <w:rFonts w:ascii="Arial" w:hAnsi="Arial" w:cs="Arial"/>
          <w:b/>
          <w:bCs/>
          <w:i/>
          <w:iCs/>
          <w:lang w:val="ru-RU"/>
        </w:rPr>
        <w:t xml:space="preserve">In Hebrew, </w:t>
      </w:r>
      <w:r w:rsidRPr="00887AE9">
        <w:rPr>
          <w:rFonts w:ascii="Arial" w:hAnsi="Arial" w:cs="Arial"/>
          <w:b/>
          <w:bCs/>
          <w:i/>
          <w:iCs/>
        </w:rPr>
        <w:t>befitting</w:t>
      </w:r>
      <w:r w:rsidRPr="00887AE9">
        <w:rPr>
          <w:rFonts w:ascii="Arial" w:hAnsi="Arial" w:cs="Arial"/>
          <w:b/>
          <w:bCs/>
          <w:i/>
          <w:iCs/>
          <w:lang w:val="ru-RU"/>
        </w:rPr>
        <w:t xml:space="preserve"> praise, in the action of the verb “to observe,” in relation to mercy and judgment, means to keep oneself from idols in order to give God a foundation to show us His mercy and His judgment.</w:t>
      </w:r>
    </w:p>
    <w:p w14:paraId="2D8790ED" w14:textId="77777777" w:rsidR="00216CA8" w:rsidRPr="00E9665E" w:rsidRDefault="00216CA8" w:rsidP="00216CA8">
      <w:pPr>
        <w:jc w:val="both"/>
        <w:rPr>
          <w:rFonts w:ascii="Arial" w:hAnsi="Arial" w:cs="Arial"/>
          <w:lang w:val="ru-RU"/>
        </w:rPr>
      </w:pPr>
    </w:p>
    <w:p w14:paraId="44CFAE3D" w14:textId="77777777" w:rsidR="00216CA8" w:rsidRPr="00E9665E" w:rsidRDefault="00216CA8" w:rsidP="00216CA8">
      <w:pPr>
        <w:jc w:val="both"/>
        <w:rPr>
          <w:rFonts w:ascii="Arial" w:hAnsi="Arial" w:cs="Arial"/>
          <w:lang w:val="ru-RU"/>
        </w:rPr>
      </w:pPr>
      <w:r w:rsidRPr="00E9665E">
        <w:rPr>
          <w:rFonts w:ascii="Arial" w:hAnsi="Arial" w:cs="Arial"/>
          <w:lang w:val="ru-RU"/>
        </w:rPr>
        <w:t>Именно по способности обращаться к Богу, чтобы наблюдать милость и суд, и уповать на Бога, следует испытывать себя, на наличие показания в своей вере силы братолюбия, переводящего нас из смерти в жизнь.</w:t>
      </w:r>
    </w:p>
    <w:p w14:paraId="6E5C2157" w14:textId="77777777" w:rsidR="00216CA8" w:rsidRPr="00E9665E" w:rsidRDefault="00216CA8" w:rsidP="00216CA8">
      <w:pPr>
        <w:jc w:val="both"/>
        <w:rPr>
          <w:rFonts w:ascii="Arial" w:hAnsi="Arial" w:cs="Arial"/>
          <w:lang w:val="ru-RU"/>
        </w:rPr>
      </w:pPr>
    </w:p>
    <w:p w14:paraId="7631B245" w14:textId="53A12E95" w:rsidR="00D607CD" w:rsidRPr="00887AE9" w:rsidRDefault="00D607CD" w:rsidP="00D607CD">
      <w:pPr>
        <w:jc w:val="both"/>
        <w:rPr>
          <w:rFonts w:ascii="Arial" w:hAnsi="Arial" w:cs="Arial"/>
          <w:b/>
          <w:bCs/>
          <w:i/>
          <w:iCs/>
          <w:lang w:val="ru-RU"/>
        </w:rPr>
      </w:pPr>
      <w:r w:rsidRPr="00887AE9">
        <w:rPr>
          <w:rFonts w:ascii="Arial" w:hAnsi="Arial" w:cs="Arial"/>
          <w:b/>
          <w:bCs/>
          <w:i/>
          <w:iCs/>
          <w:lang w:val="ru-RU"/>
        </w:rPr>
        <w:t>It is precisely because of the ability to turn to God in order to observe mercy and judgment, and to trust in God, that one should test oneself for the presence of evidence in one's faith of the power of brotherly love, which transfers us from death to life.</w:t>
      </w:r>
    </w:p>
    <w:p w14:paraId="6B90F607" w14:textId="77777777" w:rsidR="00D607CD" w:rsidRPr="00F508E4" w:rsidRDefault="00D607CD" w:rsidP="00D607CD">
      <w:pPr>
        <w:jc w:val="both"/>
        <w:rPr>
          <w:rFonts w:ascii="Arial" w:hAnsi="Arial" w:cs="Arial"/>
          <w:lang w:val="ru-RU"/>
        </w:rPr>
      </w:pPr>
    </w:p>
    <w:p w14:paraId="333B5937" w14:textId="77777777" w:rsidR="00D607CD" w:rsidRDefault="00D607CD" w:rsidP="00D607CD">
      <w:pPr>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в причастии к славословиям Израиля – определяется в утверждении Святым Духом силы, в которую мы облеклись по дару благодати Божией, в формате плода правды, по признаку которой следует судить о наличии в своей вере атмосферы братолюбия.</w:t>
      </w:r>
    </w:p>
    <w:p w14:paraId="06DA5166" w14:textId="77777777" w:rsidR="00D607CD" w:rsidRDefault="00D607CD" w:rsidP="00D607CD">
      <w:pPr>
        <w:jc w:val="both"/>
        <w:rPr>
          <w:rFonts w:ascii="Arial" w:hAnsi="Arial" w:cs="Arial"/>
          <w:lang w:val="ru-RU"/>
        </w:rPr>
      </w:pPr>
    </w:p>
    <w:p w14:paraId="0071754C" w14:textId="77777777" w:rsidR="00D607CD" w:rsidRPr="00F508E4" w:rsidRDefault="00D607CD" w:rsidP="00D607CD">
      <w:pPr>
        <w:jc w:val="both"/>
        <w:rPr>
          <w:rFonts w:ascii="Arial" w:hAnsi="Arial" w:cs="Arial"/>
          <w:lang w:val="ru-RU"/>
        </w:rPr>
      </w:pPr>
      <w:r>
        <w:rPr>
          <w:rFonts w:ascii="Arial" w:hAnsi="Arial" w:cs="Arial"/>
          <w:b/>
          <w:bCs/>
          <w:i/>
          <w:iCs/>
        </w:rPr>
        <w:t xml:space="preserve">6. </w:t>
      </w:r>
      <w:r>
        <w:rPr>
          <w:rFonts w:ascii="Arial" w:hAnsi="Arial" w:cs="Arial"/>
          <w:b/>
          <w:bCs/>
          <w:i/>
          <w:iCs/>
          <w:u w:val="single"/>
        </w:rPr>
        <w:t>The legitimacy of befitting praise unto God</w:t>
      </w:r>
      <w:r>
        <w:rPr>
          <w:rFonts w:ascii="Arial" w:hAnsi="Arial" w:cs="Arial"/>
          <w:b/>
          <w:bCs/>
          <w:i/>
          <w:iCs/>
        </w:rPr>
        <w:t xml:space="preserve"> – is defined in affirming power by the Holy Spirit in which we were clothed according to the gift of God’s grace in the format of the fruit of righteousness, according to which we can test for brotherly love.</w:t>
      </w:r>
    </w:p>
    <w:p w14:paraId="1BADA3C7" w14:textId="77777777" w:rsidR="00D607CD" w:rsidRPr="00F508E4" w:rsidRDefault="00D607CD" w:rsidP="00D607CD">
      <w:pPr>
        <w:jc w:val="both"/>
        <w:rPr>
          <w:rFonts w:ascii="Arial" w:hAnsi="Arial" w:cs="Arial"/>
          <w:lang w:val="ru-RU"/>
        </w:rPr>
      </w:pPr>
    </w:p>
    <w:p w14:paraId="6F70C17D"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Бог твой предназначил тебе силу. Утверди, Боже, то, что Ты соделал для нас! (</w:t>
      </w:r>
      <w:r w:rsidRPr="00A93171">
        <w:rPr>
          <w:rFonts w:ascii="Arial" w:hAnsi="Arial" w:cs="Arial"/>
          <w:color w:val="FF0000"/>
          <w:u w:val="single"/>
          <w:lang w:val="ru-RU"/>
        </w:rPr>
        <w:t>Пс.67:29</w:t>
      </w:r>
      <w:r w:rsidRPr="00A93171">
        <w:rPr>
          <w:rFonts w:ascii="Arial" w:hAnsi="Arial" w:cs="Arial"/>
          <w:color w:val="FF0000"/>
          <w:lang w:val="ru-RU"/>
        </w:rPr>
        <w:t>).</w:t>
      </w:r>
    </w:p>
    <w:p w14:paraId="53BBC697" w14:textId="77777777" w:rsidR="00D607CD" w:rsidRPr="00A93171" w:rsidRDefault="00D607CD" w:rsidP="00D607CD">
      <w:pPr>
        <w:jc w:val="both"/>
        <w:rPr>
          <w:rFonts w:ascii="Arial" w:hAnsi="Arial" w:cs="Arial"/>
          <w:color w:val="FF0000"/>
          <w:lang w:val="ru-RU"/>
        </w:rPr>
      </w:pPr>
    </w:p>
    <w:p w14:paraId="65BE7FEC"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Your God has commanded your strength; Strengthen, O God, what You have done for us. </w:t>
      </w:r>
      <w:r w:rsidRPr="00A93171">
        <w:rPr>
          <w:rFonts w:ascii="Arial" w:hAnsi="Arial" w:cs="Arial"/>
          <w:b/>
          <w:bCs/>
          <w:i/>
          <w:iCs/>
          <w:color w:val="FF0000"/>
          <w:u w:val="single"/>
        </w:rPr>
        <w:t>(Psalms 68:29).</w:t>
      </w:r>
    </w:p>
    <w:p w14:paraId="583E5E3E" w14:textId="77777777" w:rsidR="00D607CD" w:rsidRPr="00F508E4" w:rsidRDefault="00D607CD" w:rsidP="00D607CD">
      <w:pPr>
        <w:jc w:val="both"/>
        <w:rPr>
          <w:rFonts w:ascii="Arial" w:hAnsi="Arial" w:cs="Arial"/>
          <w:lang w:val="ru-RU"/>
        </w:rPr>
      </w:pPr>
    </w:p>
    <w:p w14:paraId="6BB264BC" w14:textId="77777777" w:rsidR="00D607CD" w:rsidRDefault="00D607CD" w:rsidP="00D607CD">
      <w:pPr>
        <w:jc w:val="both"/>
        <w:rPr>
          <w:rFonts w:ascii="Arial" w:hAnsi="Arial" w:cs="Arial"/>
          <w:lang w:val="ru-RU"/>
        </w:rPr>
      </w:pPr>
      <w:r w:rsidRPr="00F508E4">
        <w:rPr>
          <w:rFonts w:ascii="Arial" w:hAnsi="Arial" w:cs="Arial"/>
          <w:lang w:val="ru-RU"/>
        </w:rPr>
        <w:t xml:space="preserve">Молитва хвалы, выраженная во всяких своих форматах, в которой не утверждается то: Кем для нас является Бог, во Христе Иисусе; что сделал для нас Бог, во Христе Иисусе; и кем мы приходимся Богу во Христе Иисусе – не может претендовать на право – называться хвалой подобающей. </w:t>
      </w:r>
    </w:p>
    <w:p w14:paraId="35CF75EF" w14:textId="77777777" w:rsidR="00D607CD" w:rsidRDefault="00D607CD" w:rsidP="00D607CD">
      <w:pPr>
        <w:jc w:val="both"/>
        <w:rPr>
          <w:rFonts w:ascii="Arial" w:hAnsi="Arial" w:cs="Arial"/>
          <w:lang w:val="ru-RU"/>
        </w:rPr>
      </w:pPr>
    </w:p>
    <w:p w14:paraId="72EC328E" w14:textId="4D9E7952" w:rsidR="00D607CD" w:rsidRPr="00887AE9" w:rsidRDefault="00D607CD" w:rsidP="00D607CD">
      <w:pPr>
        <w:jc w:val="both"/>
        <w:rPr>
          <w:rFonts w:ascii="Arial" w:hAnsi="Arial" w:cs="Arial"/>
          <w:b/>
          <w:bCs/>
          <w:i/>
          <w:iCs/>
          <w:lang w:val="ru-RU"/>
        </w:rPr>
      </w:pPr>
      <w:r w:rsidRPr="00887AE9">
        <w:rPr>
          <w:rFonts w:ascii="Arial" w:hAnsi="Arial" w:cs="Arial"/>
          <w:b/>
          <w:bCs/>
          <w:i/>
          <w:iCs/>
          <w:lang w:val="ru-RU"/>
        </w:rPr>
        <w:t xml:space="preserve">A prayer of praise, expressed in all its formats, in which is not stated: Who God is for us, in Christ Jesus; what God has done for us in Christ Jesus; and by whom we come to God in Christ Jesus - cannot claim the right - to be called </w:t>
      </w:r>
      <w:r w:rsidRPr="00887AE9">
        <w:rPr>
          <w:rFonts w:ascii="Arial" w:hAnsi="Arial" w:cs="Arial"/>
          <w:b/>
          <w:bCs/>
          <w:i/>
          <w:iCs/>
        </w:rPr>
        <w:t>befitting</w:t>
      </w:r>
      <w:r w:rsidRPr="00887AE9">
        <w:rPr>
          <w:rFonts w:ascii="Arial" w:hAnsi="Arial" w:cs="Arial"/>
          <w:b/>
          <w:bCs/>
          <w:i/>
          <w:iCs/>
          <w:lang w:val="ru-RU"/>
        </w:rPr>
        <w:t xml:space="preserve"> praise.</w:t>
      </w:r>
    </w:p>
    <w:p w14:paraId="6A5C5E88" w14:textId="77777777" w:rsidR="00D607CD" w:rsidRPr="00F508E4" w:rsidRDefault="00D607CD" w:rsidP="00D607CD">
      <w:pPr>
        <w:jc w:val="both"/>
        <w:rPr>
          <w:rFonts w:ascii="Arial" w:hAnsi="Arial" w:cs="Arial"/>
          <w:lang w:val="ru-RU"/>
        </w:rPr>
      </w:pPr>
    </w:p>
    <w:p w14:paraId="74A36570" w14:textId="77777777" w:rsidR="00D607CD" w:rsidRPr="00F508E4" w:rsidRDefault="00D607CD" w:rsidP="00D607CD">
      <w:pPr>
        <w:jc w:val="both"/>
        <w:rPr>
          <w:rFonts w:ascii="Arial" w:hAnsi="Arial" w:cs="Arial"/>
          <w:lang w:val="ru-RU"/>
        </w:rPr>
      </w:pPr>
      <w:r w:rsidRPr="00F508E4">
        <w:rPr>
          <w:rFonts w:ascii="Arial" w:hAnsi="Arial" w:cs="Arial"/>
          <w:b/>
          <w:lang w:val="ru-RU"/>
        </w:rPr>
        <w:t>На иврите:</w:t>
      </w:r>
      <w:r w:rsidRPr="00F508E4">
        <w:rPr>
          <w:rFonts w:ascii="Arial" w:hAnsi="Arial" w:cs="Arial"/>
          <w:lang w:val="ru-RU"/>
        </w:rPr>
        <w:t xml:space="preserve"> </w:t>
      </w:r>
      <w:r w:rsidRPr="00F508E4">
        <w:rPr>
          <w:rFonts w:ascii="Arial" w:hAnsi="Arial" w:cs="Arial"/>
          <w:b/>
          <w:lang w:val="ru-RU"/>
        </w:rPr>
        <w:t>сила Святого Духа</w:t>
      </w:r>
      <w:r w:rsidRPr="00F508E4">
        <w:rPr>
          <w:rFonts w:ascii="Arial" w:hAnsi="Arial" w:cs="Arial"/>
          <w:lang w:val="ru-RU"/>
        </w:rPr>
        <w:t xml:space="preserve"> предполагает: </w:t>
      </w:r>
    </w:p>
    <w:p w14:paraId="3B777851" w14:textId="77777777" w:rsidR="00D607CD" w:rsidRPr="00F508E4" w:rsidRDefault="00D607CD" w:rsidP="00D607CD">
      <w:pPr>
        <w:jc w:val="both"/>
        <w:rPr>
          <w:rFonts w:ascii="Arial" w:hAnsi="Arial" w:cs="Arial"/>
          <w:lang w:val="ru-RU"/>
        </w:rPr>
      </w:pPr>
      <w:r w:rsidRPr="00F508E4">
        <w:rPr>
          <w:rFonts w:ascii="Arial" w:hAnsi="Arial" w:cs="Arial"/>
          <w:lang w:val="ru-RU"/>
        </w:rPr>
        <w:t>Могущество и крепость Нового завета, в нашем сердце.</w:t>
      </w:r>
    </w:p>
    <w:p w14:paraId="714F945D" w14:textId="77777777" w:rsidR="00D607CD" w:rsidRPr="00F508E4" w:rsidRDefault="00D607CD" w:rsidP="00D607CD">
      <w:pPr>
        <w:jc w:val="both"/>
        <w:rPr>
          <w:rFonts w:ascii="Arial" w:hAnsi="Arial" w:cs="Arial"/>
          <w:lang w:val="ru-RU"/>
        </w:rPr>
      </w:pPr>
      <w:r w:rsidRPr="00F508E4">
        <w:rPr>
          <w:rFonts w:ascii="Arial" w:hAnsi="Arial" w:cs="Arial"/>
          <w:lang w:val="ru-RU"/>
        </w:rPr>
        <w:t>Царство Небесное, пребывающее внутри нас.</w:t>
      </w:r>
    </w:p>
    <w:p w14:paraId="14FBA4EE" w14:textId="77777777" w:rsidR="00D607CD" w:rsidRPr="00F508E4" w:rsidRDefault="00D607CD" w:rsidP="00D607CD">
      <w:pPr>
        <w:jc w:val="both"/>
        <w:rPr>
          <w:rFonts w:ascii="Arial" w:hAnsi="Arial" w:cs="Arial"/>
          <w:lang w:val="ru-RU"/>
        </w:rPr>
      </w:pPr>
      <w:r w:rsidRPr="00F508E4">
        <w:rPr>
          <w:rFonts w:ascii="Arial" w:hAnsi="Arial" w:cs="Arial"/>
          <w:lang w:val="ru-RU"/>
        </w:rPr>
        <w:t>Истина, в сердце, содержащая в себе заповеди и уставы.</w:t>
      </w:r>
    </w:p>
    <w:p w14:paraId="14F2FCBB" w14:textId="77777777" w:rsidR="00D607CD" w:rsidRPr="00F508E4" w:rsidRDefault="00D607CD" w:rsidP="00D607CD">
      <w:pPr>
        <w:jc w:val="both"/>
        <w:rPr>
          <w:rFonts w:ascii="Arial" w:hAnsi="Arial" w:cs="Arial"/>
          <w:lang w:val="ru-RU"/>
        </w:rPr>
      </w:pPr>
      <w:r w:rsidRPr="00F508E4">
        <w:rPr>
          <w:rFonts w:ascii="Arial" w:hAnsi="Arial" w:cs="Arial"/>
          <w:lang w:val="ru-RU"/>
        </w:rPr>
        <w:t>Воинство небесное, в исповедании Веры Божией.</w:t>
      </w:r>
    </w:p>
    <w:p w14:paraId="48D6433C" w14:textId="77777777" w:rsidR="00D607CD" w:rsidRPr="00F508E4" w:rsidRDefault="00D607CD" w:rsidP="00D607CD">
      <w:pPr>
        <w:jc w:val="both"/>
        <w:rPr>
          <w:rFonts w:ascii="Arial" w:hAnsi="Arial" w:cs="Arial"/>
          <w:lang w:val="ru-RU"/>
        </w:rPr>
      </w:pPr>
      <w:r w:rsidRPr="00F508E4">
        <w:rPr>
          <w:rFonts w:ascii="Arial" w:hAnsi="Arial" w:cs="Arial"/>
          <w:lang w:val="ru-RU"/>
        </w:rPr>
        <w:t>Оружие нашего воинствования.</w:t>
      </w:r>
    </w:p>
    <w:p w14:paraId="5EDE4291" w14:textId="77777777" w:rsidR="00D607CD" w:rsidRPr="00F508E4" w:rsidRDefault="00D607CD" w:rsidP="00D607CD">
      <w:pPr>
        <w:jc w:val="both"/>
        <w:rPr>
          <w:rFonts w:ascii="Arial" w:hAnsi="Arial" w:cs="Arial"/>
          <w:lang w:val="ru-RU"/>
        </w:rPr>
      </w:pPr>
      <w:r w:rsidRPr="00F508E4">
        <w:rPr>
          <w:rFonts w:ascii="Arial" w:hAnsi="Arial" w:cs="Arial"/>
          <w:lang w:val="ru-RU"/>
        </w:rPr>
        <w:t>Богатство благодати Божией.</w:t>
      </w:r>
    </w:p>
    <w:p w14:paraId="0FAC927D" w14:textId="77777777" w:rsidR="00D607CD" w:rsidRPr="00F508E4" w:rsidRDefault="00D607CD" w:rsidP="00D607CD">
      <w:pPr>
        <w:jc w:val="both"/>
        <w:rPr>
          <w:rFonts w:ascii="Arial" w:hAnsi="Arial" w:cs="Arial"/>
          <w:lang w:val="ru-RU"/>
        </w:rPr>
      </w:pPr>
      <w:r w:rsidRPr="00F508E4">
        <w:rPr>
          <w:rFonts w:ascii="Arial" w:hAnsi="Arial" w:cs="Arial"/>
          <w:lang w:val="ru-RU"/>
        </w:rPr>
        <w:t>Возможности благодати Божией.</w:t>
      </w:r>
    </w:p>
    <w:p w14:paraId="6A7C88C5" w14:textId="77777777" w:rsidR="00D607CD" w:rsidRDefault="00D607CD" w:rsidP="00D607CD">
      <w:pPr>
        <w:jc w:val="both"/>
        <w:rPr>
          <w:rFonts w:ascii="Arial" w:hAnsi="Arial" w:cs="Arial"/>
          <w:lang w:val="ru-RU"/>
        </w:rPr>
      </w:pPr>
      <w:r w:rsidRPr="00F508E4">
        <w:rPr>
          <w:rFonts w:ascii="Arial" w:hAnsi="Arial" w:cs="Arial"/>
          <w:lang w:val="ru-RU"/>
        </w:rPr>
        <w:t>Власть на право, наступать на всякую вражью силу.</w:t>
      </w:r>
    </w:p>
    <w:p w14:paraId="4697D2B8" w14:textId="77777777" w:rsidR="00D607CD" w:rsidRDefault="00D607CD" w:rsidP="00D607CD">
      <w:pPr>
        <w:jc w:val="both"/>
        <w:rPr>
          <w:rFonts w:ascii="Arial" w:hAnsi="Arial" w:cs="Arial"/>
          <w:lang w:val="ru-RU"/>
        </w:rPr>
      </w:pPr>
    </w:p>
    <w:p w14:paraId="497BBEED"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In Hebrew: The power of the Holy Spirit implies:</w:t>
      </w:r>
    </w:p>
    <w:p w14:paraId="2B585B06"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The power and strength of the New Testament is in our hearts.</w:t>
      </w:r>
    </w:p>
    <w:p w14:paraId="77A8AF3F"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The Kingdom of Heaven is within us.</w:t>
      </w:r>
    </w:p>
    <w:p w14:paraId="1D57FB53"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Truth, in the heart, containing the commandments and statutes.</w:t>
      </w:r>
    </w:p>
    <w:p w14:paraId="5351674F"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The Heavenly Host, in the confession of the Faith of God.</w:t>
      </w:r>
    </w:p>
    <w:p w14:paraId="74F51877"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The weapon of our war.</w:t>
      </w:r>
    </w:p>
    <w:p w14:paraId="79B8741B"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Wealth of the grace of God.</w:t>
      </w:r>
    </w:p>
    <w:p w14:paraId="344B18C9"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Possibilities of the grace of God.</w:t>
      </w:r>
    </w:p>
    <w:p w14:paraId="40029CEE" w14:textId="28AF8845" w:rsidR="00D607CD" w:rsidRPr="00887AE9" w:rsidRDefault="00D607CD" w:rsidP="00D607CD">
      <w:pPr>
        <w:jc w:val="both"/>
        <w:rPr>
          <w:rFonts w:ascii="Arial" w:hAnsi="Arial" w:cs="Arial"/>
          <w:b/>
          <w:bCs/>
          <w:i/>
          <w:iCs/>
          <w:lang w:val="ru-RU"/>
        </w:rPr>
      </w:pPr>
      <w:r w:rsidRPr="00887AE9">
        <w:rPr>
          <w:rFonts w:ascii="Arial" w:hAnsi="Arial" w:cs="Arial"/>
          <w:b/>
          <w:bCs/>
          <w:i/>
          <w:iCs/>
          <w:lang w:val="ru-RU"/>
        </w:rPr>
        <w:t xml:space="preserve">Power </w:t>
      </w:r>
      <w:r w:rsidR="00B3262F">
        <w:rPr>
          <w:rFonts w:ascii="Arial" w:hAnsi="Arial" w:cs="Arial"/>
          <w:b/>
          <w:bCs/>
          <w:i/>
          <w:iCs/>
        </w:rPr>
        <w:t xml:space="preserve">for the right </w:t>
      </w:r>
      <w:r w:rsidRPr="00887AE9">
        <w:rPr>
          <w:rFonts w:ascii="Arial" w:hAnsi="Arial" w:cs="Arial"/>
          <w:b/>
          <w:bCs/>
          <w:i/>
          <w:iCs/>
          <w:lang w:val="ru-RU"/>
        </w:rPr>
        <w:t>to step on any enemy force.</w:t>
      </w:r>
    </w:p>
    <w:p w14:paraId="05591A23" w14:textId="77777777" w:rsidR="00216CA8" w:rsidRPr="00E9665E" w:rsidRDefault="00216CA8" w:rsidP="00216CA8">
      <w:pPr>
        <w:jc w:val="both"/>
        <w:rPr>
          <w:rFonts w:ascii="Arial" w:hAnsi="Arial" w:cs="Arial"/>
          <w:lang w:val="ru-RU"/>
        </w:rPr>
      </w:pPr>
    </w:p>
    <w:p w14:paraId="464C6C0F" w14:textId="77777777" w:rsidR="00216CA8" w:rsidRPr="00E9665E" w:rsidRDefault="00216CA8" w:rsidP="00216CA8">
      <w:pPr>
        <w:jc w:val="both"/>
        <w:rPr>
          <w:rFonts w:ascii="Arial" w:hAnsi="Arial" w:cs="Arial"/>
          <w:lang w:val="ru-RU"/>
        </w:rPr>
      </w:pPr>
      <w:r w:rsidRPr="00E9665E">
        <w:rPr>
          <w:rFonts w:ascii="Arial" w:hAnsi="Arial" w:cs="Arial"/>
          <w:lang w:val="ru-RU"/>
        </w:rPr>
        <w:t>Другими словами говоря, определение силы Святого Духа в нас, состоит в нашей способности, принимать откровения Святого Духа, открывающего силу слова Божия, сокрытого в нашем сердце, в истине начальствующего учения Христова. А посему:</w:t>
      </w:r>
    </w:p>
    <w:p w14:paraId="7CDA4FE4" w14:textId="77777777" w:rsidR="00216CA8" w:rsidRPr="00E9665E" w:rsidRDefault="00216CA8" w:rsidP="00216CA8">
      <w:pPr>
        <w:jc w:val="both"/>
        <w:rPr>
          <w:rFonts w:ascii="Arial" w:hAnsi="Arial" w:cs="Arial"/>
          <w:lang w:val="ru-RU"/>
        </w:rPr>
      </w:pPr>
    </w:p>
    <w:p w14:paraId="6616BCFB"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In other words, the definition of the power of the Holy Spirit in us consists in our ability to receive the revelations of the Holy Spirit, revealing the power of the word of God hidden in our hearts, in the truth of the commanding teaching of Christ. And therefore:</w:t>
      </w:r>
    </w:p>
    <w:p w14:paraId="115CDD67" w14:textId="77777777" w:rsidR="00D607CD" w:rsidRPr="00F508E4" w:rsidRDefault="00D607CD" w:rsidP="00D607CD">
      <w:pPr>
        <w:jc w:val="both"/>
        <w:rPr>
          <w:rFonts w:ascii="Arial" w:hAnsi="Arial" w:cs="Arial"/>
          <w:lang w:val="ru-RU"/>
        </w:rPr>
      </w:pPr>
    </w:p>
    <w:p w14:paraId="32A66154" w14:textId="77777777" w:rsidR="00D607CD" w:rsidRDefault="00D607CD" w:rsidP="00D607CD">
      <w:pPr>
        <w:jc w:val="both"/>
        <w:rPr>
          <w:rFonts w:ascii="Arial" w:hAnsi="Arial" w:cs="Arial"/>
          <w:lang w:val="ru-RU"/>
        </w:rPr>
      </w:pPr>
      <w:r w:rsidRPr="00F508E4">
        <w:rPr>
          <w:rFonts w:ascii="Arial" w:hAnsi="Arial" w:cs="Arial"/>
          <w:lang w:val="ru-RU"/>
        </w:rPr>
        <w:t>Утверждение силы Святого Духа, в подобающей хвале, может происходить, через соработу, премудрости Святого Духа, с разумными способностями нашего сокровенного человека, пришедшего в меру полного возраста Христова, который соработает с нашим мышлением, обновлённым духом нашего ума, который, в свою очередь, соработает с нашими кроткими устами, обузданными истиной сокрытой в сердце.</w:t>
      </w:r>
    </w:p>
    <w:p w14:paraId="33F0B419" w14:textId="77777777" w:rsidR="00D607CD" w:rsidRPr="00887AE9" w:rsidRDefault="00D607CD" w:rsidP="00D607CD">
      <w:pPr>
        <w:jc w:val="both"/>
        <w:rPr>
          <w:rFonts w:ascii="Arial" w:hAnsi="Arial" w:cs="Arial"/>
          <w:b/>
          <w:bCs/>
          <w:i/>
          <w:iCs/>
          <w:lang w:val="ru-RU"/>
        </w:rPr>
      </w:pPr>
    </w:p>
    <w:p w14:paraId="343A0218" w14:textId="619F722A" w:rsidR="00D607CD" w:rsidRPr="00887AE9" w:rsidRDefault="00D607CD" w:rsidP="00D607CD">
      <w:pPr>
        <w:jc w:val="both"/>
        <w:rPr>
          <w:rFonts w:ascii="Arial" w:hAnsi="Arial" w:cs="Arial"/>
          <w:b/>
          <w:bCs/>
          <w:i/>
          <w:iCs/>
        </w:rPr>
      </w:pPr>
      <w:r w:rsidRPr="00887AE9">
        <w:rPr>
          <w:rFonts w:ascii="Arial" w:hAnsi="Arial" w:cs="Arial"/>
          <w:b/>
          <w:bCs/>
          <w:i/>
          <w:iCs/>
          <w:lang w:val="ru-RU"/>
        </w:rPr>
        <w:t xml:space="preserve">The affirmation of the power of the Holy Spirit, in </w:t>
      </w:r>
      <w:r w:rsidR="00B3262F">
        <w:rPr>
          <w:rFonts w:ascii="Arial" w:hAnsi="Arial" w:cs="Arial"/>
          <w:b/>
          <w:bCs/>
          <w:i/>
          <w:iCs/>
        </w:rPr>
        <w:t>befitting</w:t>
      </w:r>
      <w:r w:rsidRPr="00887AE9">
        <w:rPr>
          <w:rFonts w:ascii="Arial" w:hAnsi="Arial" w:cs="Arial"/>
          <w:b/>
          <w:bCs/>
          <w:i/>
          <w:iCs/>
          <w:lang w:val="ru-RU"/>
        </w:rPr>
        <w:t xml:space="preserve"> praise, can occur through the cooperation</w:t>
      </w:r>
      <w:r w:rsidR="00B3262F">
        <w:rPr>
          <w:rFonts w:ascii="Arial" w:hAnsi="Arial" w:cs="Arial"/>
          <w:b/>
          <w:bCs/>
          <w:i/>
          <w:iCs/>
        </w:rPr>
        <w:t xml:space="preserve"> of</w:t>
      </w:r>
      <w:r w:rsidRPr="00887AE9">
        <w:rPr>
          <w:rFonts w:ascii="Arial" w:hAnsi="Arial" w:cs="Arial"/>
          <w:b/>
          <w:bCs/>
          <w:i/>
          <w:iCs/>
          <w:lang w:val="ru-RU"/>
        </w:rPr>
        <w:t xml:space="preserve"> the wisdom of the Holy Spirit, with the rational abilities of our innermost person, who has come to the </w:t>
      </w:r>
      <w:r w:rsidR="00B3262F">
        <w:rPr>
          <w:rFonts w:ascii="Arial" w:hAnsi="Arial" w:cs="Arial"/>
          <w:b/>
          <w:bCs/>
          <w:i/>
          <w:iCs/>
        </w:rPr>
        <w:t>full measure of the stature</w:t>
      </w:r>
      <w:r w:rsidRPr="00887AE9">
        <w:rPr>
          <w:rFonts w:ascii="Arial" w:hAnsi="Arial" w:cs="Arial"/>
          <w:b/>
          <w:bCs/>
          <w:i/>
          <w:iCs/>
          <w:lang w:val="ru-RU"/>
        </w:rPr>
        <w:t xml:space="preserve"> Christ, who will work with our thinking, the renewed spirit of our mind, which, in turn, will work with our meek lips, bridled by the truth hidden in the heart.</w:t>
      </w:r>
    </w:p>
    <w:p w14:paraId="306F127C" w14:textId="77777777" w:rsidR="00D607CD" w:rsidRPr="00F508E4" w:rsidRDefault="00D607CD" w:rsidP="00D607CD">
      <w:pPr>
        <w:jc w:val="both"/>
        <w:rPr>
          <w:rFonts w:ascii="Arial" w:hAnsi="Arial" w:cs="Arial"/>
          <w:lang w:val="ru-RU"/>
        </w:rPr>
      </w:pPr>
    </w:p>
    <w:p w14:paraId="3024E8A1"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Я, премудрость, обитаю с разумом и ищу рассудительного знания. Страх Господень - ненавидеть зло; гордость и высокомерие и злой путь и коварные уста я ненавижу.</w:t>
      </w:r>
    </w:p>
    <w:p w14:paraId="12FD2A34" w14:textId="77777777" w:rsidR="00D607CD" w:rsidRPr="00A93171" w:rsidRDefault="00D607CD" w:rsidP="00D607CD">
      <w:pPr>
        <w:jc w:val="both"/>
        <w:rPr>
          <w:rFonts w:ascii="Arial" w:hAnsi="Arial" w:cs="Arial"/>
          <w:color w:val="FF0000"/>
          <w:lang w:val="ru-RU"/>
        </w:rPr>
      </w:pPr>
    </w:p>
    <w:p w14:paraId="1548CBD5" w14:textId="77777777" w:rsidR="00D607CD" w:rsidRPr="00A93171" w:rsidRDefault="00D607CD" w:rsidP="00D607CD">
      <w:pPr>
        <w:jc w:val="both"/>
        <w:rPr>
          <w:rFonts w:ascii="Arial" w:hAnsi="Arial" w:cs="Arial"/>
          <w:color w:val="FF0000"/>
          <w:lang w:val="ru-RU"/>
        </w:rPr>
      </w:pPr>
      <w:r w:rsidRPr="00A93171">
        <w:rPr>
          <w:rFonts w:ascii="Arial" w:hAnsi="Arial" w:cs="Arial"/>
          <w:b/>
          <w:color w:val="FF0000"/>
          <w:lang w:val="ru-RU"/>
        </w:rPr>
        <w:t>У меня совет и правда; я разум, у меня сила</w:t>
      </w:r>
      <w:r w:rsidRPr="00A93171">
        <w:rPr>
          <w:rFonts w:ascii="Arial" w:hAnsi="Arial" w:cs="Arial"/>
          <w:color w:val="FF0000"/>
          <w:lang w:val="ru-RU"/>
        </w:rPr>
        <w:t xml:space="preserve">. Мною цари царствуют и повелители узаконяют правду; мною начальствуют начальники и вельможи и все судьи земли. </w:t>
      </w:r>
    </w:p>
    <w:p w14:paraId="24C07409" w14:textId="77777777" w:rsidR="00D607CD" w:rsidRPr="00A93171" w:rsidRDefault="00D607CD" w:rsidP="00D607CD">
      <w:pPr>
        <w:jc w:val="both"/>
        <w:rPr>
          <w:rFonts w:ascii="Arial" w:hAnsi="Arial" w:cs="Arial"/>
          <w:color w:val="FF0000"/>
          <w:lang w:val="ru-RU"/>
        </w:rPr>
      </w:pPr>
    </w:p>
    <w:p w14:paraId="063045F4"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Любящих меня я люблю, и ищущие меня найдут меня; богатство и слава у меня, сокровище непогибающее и правда; плоды мои лучше золота, и золота самого чистого, и пользы от меня больше, нежели от отборного серебра. Я хожу по пути правды, </w:t>
      </w:r>
    </w:p>
    <w:p w14:paraId="04F85C77" w14:textId="77777777" w:rsidR="00D607CD" w:rsidRPr="00A93171" w:rsidRDefault="00D607CD" w:rsidP="00D607CD">
      <w:pPr>
        <w:jc w:val="both"/>
        <w:rPr>
          <w:rFonts w:ascii="Arial" w:hAnsi="Arial" w:cs="Arial"/>
          <w:color w:val="FF0000"/>
          <w:lang w:val="ru-RU"/>
        </w:rPr>
      </w:pPr>
    </w:p>
    <w:p w14:paraId="46FFE4E5"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По стезям правосудия, чтобы доставить любящим меня существенное благо, и сокровищницы их я наполняю. Господь имел меня началом пути Своего, прежде созданий Своих, искони; от века я помазана, от начала, прежде бытия земли. </w:t>
      </w:r>
    </w:p>
    <w:p w14:paraId="61FD10B6" w14:textId="77777777" w:rsidR="00D607CD" w:rsidRPr="00A93171" w:rsidRDefault="00D607CD" w:rsidP="00D607CD">
      <w:pPr>
        <w:jc w:val="both"/>
        <w:rPr>
          <w:rFonts w:ascii="Arial" w:hAnsi="Arial" w:cs="Arial"/>
          <w:color w:val="FF0000"/>
          <w:lang w:val="ru-RU"/>
        </w:rPr>
      </w:pPr>
    </w:p>
    <w:p w14:paraId="4477090F"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Я родилась, когда еще не существовали бездны, когда еще не было источников, обильных водою. Я родилась прежде, нежели водружены были горы, прежде холмов, когда еще Он не сотворил ни земли, ни полей, ни начальных пылинок вселенной. </w:t>
      </w:r>
    </w:p>
    <w:p w14:paraId="25A3505A" w14:textId="77777777" w:rsidR="00D607CD" w:rsidRPr="00A93171" w:rsidRDefault="00D607CD" w:rsidP="00D607CD">
      <w:pPr>
        <w:jc w:val="both"/>
        <w:rPr>
          <w:rFonts w:ascii="Arial" w:hAnsi="Arial" w:cs="Arial"/>
          <w:color w:val="FF0000"/>
          <w:lang w:val="ru-RU"/>
        </w:rPr>
      </w:pPr>
    </w:p>
    <w:p w14:paraId="054E669D"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w:t>
      </w:r>
    </w:p>
    <w:p w14:paraId="2BC34750" w14:textId="77777777" w:rsidR="00D607CD" w:rsidRPr="00A93171" w:rsidRDefault="00D607CD" w:rsidP="00D607CD">
      <w:pPr>
        <w:jc w:val="both"/>
        <w:rPr>
          <w:rFonts w:ascii="Arial" w:hAnsi="Arial" w:cs="Arial"/>
          <w:color w:val="FF0000"/>
          <w:lang w:val="ru-RU"/>
        </w:rPr>
      </w:pPr>
    </w:p>
    <w:p w14:paraId="7D939D54"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Чтобы воды не переступали пределов его, когда полагал основания земли: 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A93171">
        <w:rPr>
          <w:rFonts w:ascii="Arial" w:hAnsi="Arial" w:cs="Arial"/>
          <w:color w:val="FF0000"/>
          <w:u w:val="single"/>
          <w:lang w:val="ru-RU"/>
        </w:rPr>
        <w:t>Прит.8:12-31</w:t>
      </w:r>
      <w:r w:rsidRPr="00A93171">
        <w:rPr>
          <w:rFonts w:ascii="Arial" w:hAnsi="Arial" w:cs="Arial"/>
          <w:color w:val="FF0000"/>
          <w:lang w:val="ru-RU"/>
        </w:rPr>
        <w:t>).</w:t>
      </w:r>
    </w:p>
    <w:p w14:paraId="2307947B" w14:textId="77777777" w:rsidR="00D607CD" w:rsidRPr="00A93171" w:rsidRDefault="00D607CD" w:rsidP="00D607CD">
      <w:pPr>
        <w:jc w:val="both"/>
        <w:rPr>
          <w:rFonts w:ascii="Arial" w:hAnsi="Arial" w:cs="Arial"/>
          <w:color w:val="FF0000"/>
          <w:lang w:val="ru-RU"/>
        </w:rPr>
      </w:pPr>
    </w:p>
    <w:p w14:paraId="74D7FAFD"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I, wisdom, dwell with prudence, And find out knowledge and discretion. The fear of the LORD is to hate evil; Pride and arrogance and the evil way And the perverse mouth I hate. Counsel is mine, and sound wisdom; I am understanding, I have strength. </w:t>
      </w:r>
    </w:p>
    <w:p w14:paraId="1CC4A09E" w14:textId="77777777" w:rsidR="00D607CD" w:rsidRPr="00A93171" w:rsidRDefault="00D607CD" w:rsidP="00D607CD">
      <w:pPr>
        <w:jc w:val="both"/>
        <w:rPr>
          <w:rFonts w:ascii="Arial" w:hAnsi="Arial" w:cs="Arial"/>
          <w:b/>
          <w:bCs/>
          <w:i/>
          <w:iCs/>
          <w:color w:val="FF0000"/>
          <w:lang w:val="ru-RU"/>
        </w:rPr>
      </w:pPr>
    </w:p>
    <w:p w14:paraId="3E5285AC"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By me kings reign, And rulers decree justice. By me princes rule, and nobles, All the judges of the earth. I love those who love me, And those who seek me diligently will find me. Riches and honor are with me, Enduring riches and righteousness. </w:t>
      </w:r>
    </w:p>
    <w:p w14:paraId="7EDEDAC4" w14:textId="77777777" w:rsidR="00D607CD" w:rsidRPr="00A93171" w:rsidRDefault="00D607CD" w:rsidP="00D607CD">
      <w:pPr>
        <w:jc w:val="both"/>
        <w:rPr>
          <w:rFonts w:ascii="Arial" w:hAnsi="Arial" w:cs="Arial"/>
          <w:b/>
          <w:bCs/>
          <w:i/>
          <w:iCs/>
          <w:color w:val="FF0000"/>
          <w:lang w:val="ru-RU"/>
        </w:rPr>
      </w:pPr>
    </w:p>
    <w:p w14:paraId="467B95C0"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My fruit is better</w:t>
      </w:r>
      <w:r w:rsidRPr="00A93171">
        <w:rPr>
          <w:rFonts w:ascii="Arial" w:hAnsi="Arial" w:cs="Arial"/>
          <w:b/>
          <w:bCs/>
          <w:i/>
          <w:iCs/>
          <w:color w:val="FF0000"/>
        </w:rPr>
        <w:t>:</w:t>
      </w:r>
      <w:r w:rsidRPr="00A93171">
        <w:rPr>
          <w:rFonts w:ascii="Arial" w:hAnsi="Arial" w:cs="Arial"/>
          <w:b/>
          <w:bCs/>
          <w:i/>
          <w:iCs/>
          <w:color w:val="FF0000"/>
          <w:lang w:val="ru-RU"/>
        </w:rPr>
        <w:t xml:space="preserve"> than gold, yes, than fine gold, And my revenue than choice silver. I traverse the way of righteousness, In the midst of the paths of justice, That I may cause those who love me to inherit wealth, That I may fill their treasuries. </w:t>
      </w:r>
    </w:p>
    <w:p w14:paraId="0E2CCD08" w14:textId="77777777" w:rsidR="00D607CD" w:rsidRPr="00A93171" w:rsidRDefault="00D607CD" w:rsidP="00D607CD">
      <w:pPr>
        <w:jc w:val="both"/>
        <w:rPr>
          <w:rFonts w:ascii="Arial" w:hAnsi="Arial" w:cs="Arial"/>
          <w:b/>
          <w:bCs/>
          <w:i/>
          <w:iCs/>
          <w:color w:val="FF0000"/>
          <w:lang w:val="ru-RU"/>
        </w:rPr>
      </w:pPr>
    </w:p>
    <w:p w14:paraId="67C25D0F"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The LORD possessed me at the beginning of His way, Before His works of old. I have been established from everlasting, From the beginning, before there was ever an earth. When there were no depths I was brought forth, When there were no fountains abounding with water. </w:t>
      </w:r>
    </w:p>
    <w:p w14:paraId="2678E849" w14:textId="77777777" w:rsidR="00D607CD" w:rsidRPr="00A93171" w:rsidRDefault="00D607CD" w:rsidP="00D607CD">
      <w:pPr>
        <w:jc w:val="both"/>
        <w:rPr>
          <w:rFonts w:ascii="Arial" w:hAnsi="Arial" w:cs="Arial"/>
          <w:b/>
          <w:bCs/>
          <w:i/>
          <w:iCs/>
          <w:color w:val="FF0000"/>
          <w:lang w:val="ru-RU"/>
        </w:rPr>
      </w:pPr>
    </w:p>
    <w:p w14:paraId="0773F836"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Before the mountains were settled, Before the hills, I was brought forth; While as yet He had not made the earth or the fields, Or the primal dust of the world. When He prepared the heavens, I was there, When He drew a circle on the face of the deep, </w:t>
      </w:r>
    </w:p>
    <w:p w14:paraId="0705F23B" w14:textId="77777777" w:rsidR="00D607CD" w:rsidRPr="00A93171" w:rsidRDefault="00D607CD" w:rsidP="00D607CD">
      <w:pPr>
        <w:jc w:val="both"/>
        <w:rPr>
          <w:rFonts w:ascii="Arial" w:hAnsi="Arial" w:cs="Arial"/>
          <w:b/>
          <w:bCs/>
          <w:i/>
          <w:iCs/>
          <w:color w:val="FF0000"/>
          <w:lang w:val="ru-RU"/>
        </w:rPr>
      </w:pPr>
    </w:p>
    <w:p w14:paraId="0A2A8745"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When He established the clouds above, When He strengthened the fountains of the deep, When He assigned to the sea its limit, So that the waters would not transgress His command, When He marked out the foundations of the earth, </w:t>
      </w:r>
    </w:p>
    <w:p w14:paraId="1C9420A2" w14:textId="77777777" w:rsidR="00D607CD" w:rsidRPr="00A93171" w:rsidRDefault="00D607CD" w:rsidP="00D607CD">
      <w:pPr>
        <w:jc w:val="both"/>
        <w:rPr>
          <w:rFonts w:ascii="Arial" w:hAnsi="Arial" w:cs="Arial"/>
          <w:b/>
          <w:bCs/>
          <w:i/>
          <w:iCs/>
          <w:color w:val="FF0000"/>
          <w:lang w:val="ru-RU"/>
        </w:rPr>
      </w:pPr>
    </w:p>
    <w:p w14:paraId="79B4B406"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Then I was beside Him as a master craftsman; And I was daily His delight, Rejoicing always before Him, Rejoicing in His inhabited world, And my delight was with the sons of men. </w:t>
      </w:r>
      <w:r w:rsidRPr="00A93171">
        <w:rPr>
          <w:rFonts w:ascii="Arial" w:hAnsi="Arial" w:cs="Arial"/>
          <w:b/>
          <w:bCs/>
          <w:i/>
          <w:iCs/>
          <w:color w:val="FF0000"/>
          <w:u w:val="single"/>
        </w:rPr>
        <w:t>(Proverbs 8:12-31).</w:t>
      </w:r>
    </w:p>
    <w:p w14:paraId="4F0AE9A2" w14:textId="77777777" w:rsidR="00216CA8" w:rsidRPr="00E9665E" w:rsidRDefault="00216CA8" w:rsidP="00216CA8">
      <w:pPr>
        <w:jc w:val="both"/>
        <w:rPr>
          <w:rFonts w:ascii="Arial" w:hAnsi="Arial" w:cs="Arial"/>
          <w:lang w:val="ru-RU"/>
        </w:rPr>
      </w:pPr>
    </w:p>
    <w:p w14:paraId="70B1C0D1" w14:textId="77777777" w:rsidR="00216CA8" w:rsidRPr="00E9665E" w:rsidRDefault="00216CA8" w:rsidP="00216CA8">
      <w:pPr>
        <w:jc w:val="both"/>
        <w:rPr>
          <w:rFonts w:ascii="Arial" w:hAnsi="Arial" w:cs="Arial"/>
          <w:lang w:val="ru-RU"/>
        </w:rPr>
      </w:pPr>
      <w:r w:rsidRPr="00E9665E">
        <w:rPr>
          <w:rFonts w:ascii="Arial" w:hAnsi="Arial" w:cs="Arial"/>
          <w:lang w:val="ru-RU"/>
        </w:rPr>
        <w:t>Нам следует твёрдо знать, что сила Святого Духа, предназначена для нас, с одной единственной целью, чтобы мы пошли и завладели землёю нашего тела, которую Бог, с клятвою обещал отцам нашим: Аврааму, Исааку, и Иакову.</w:t>
      </w:r>
    </w:p>
    <w:p w14:paraId="6E3F1160" w14:textId="77777777" w:rsidR="00216CA8" w:rsidRPr="00E9665E" w:rsidRDefault="00216CA8" w:rsidP="00216CA8">
      <w:pPr>
        <w:jc w:val="both"/>
        <w:rPr>
          <w:rFonts w:ascii="Arial" w:hAnsi="Arial" w:cs="Arial"/>
          <w:lang w:val="ru-RU"/>
        </w:rPr>
      </w:pPr>
    </w:p>
    <w:p w14:paraId="6F2840C4" w14:textId="77777777" w:rsidR="00D607CD" w:rsidRPr="00887AE9" w:rsidRDefault="00D607CD" w:rsidP="00D607CD">
      <w:pPr>
        <w:jc w:val="both"/>
        <w:rPr>
          <w:rFonts w:ascii="Arial" w:hAnsi="Arial" w:cs="Arial"/>
          <w:b/>
          <w:bCs/>
          <w:i/>
          <w:iCs/>
          <w:lang w:val="ru-RU"/>
        </w:rPr>
      </w:pPr>
      <w:r w:rsidRPr="00887AE9">
        <w:rPr>
          <w:rFonts w:ascii="Arial" w:hAnsi="Arial" w:cs="Arial"/>
          <w:b/>
          <w:bCs/>
          <w:i/>
          <w:iCs/>
          <w:lang w:val="ru-RU"/>
        </w:rPr>
        <w:t>We should firmly know that the power of the Holy Spirit is intended for us, with one single purpose, so that we go and take possession of the land of our body, which God, with an oath, promised our fathers: Abraham, Isaac, and Jacob.</w:t>
      </w:r>
    </w:p>
    <w:p w14:paraId="76499F8D" w14:textId="77777777" w:rsidR="00D607CD" w:rsidRPr="00F508E4" w:rsidRDefault="00D607CD" w:rsidP="00D607CD">
      <w:pPr>
        <w:jc w:val="both"/>
        <w:rPr>
          <w:rFonts w:ascii="Arial" w:hAnsi="Arial" w:cs="Arial"/>
          <w:lang w:val="ru-RU"/>
        </w:rPr>
      </w:pPr>
    </w:p>
    <w:p w14:paraId="017AEA46"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Все заповеди, которые я заповедую вам сегодня, старайтесь исполнять, дабы вы были живы и размножились, и пошли и завладели землею, которую с клятвою обещал Господь отцам вашим. И помни весь путь, которым вел тебя Господь, Бог твой, </w:t>
      </w:r>
    </w:p>
    <w:p w14:paraId="637A3141" w14:textId="77777777" w:rsidR="00D607CD" w:rsidRPr="00A93171" w:rsidRDefault="00D607CD" w:rsidP="00D607CD">
      <w:pPr>
        <w:jc w:val="both"/>
        <w:rPr>
          <w:rFonts w:ascii="Arial" w:hAnsi="Arial" w:cs="Arial"/>
          <w:color w:val="FF0000"/>
          <w:lang w:val="ru-RU"/>
        </w:rPr>
      </w:pPr>
    </w:p>
    <w:p w14:paraId="61C082CC"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По пустыне, вот уже сорок лет, чтобы смирить тебя, чтобы испытать тебя и узнать, что в сердце твоем, будешь ли хранить заповеди Его, или нет; Он смирял тебя, томил тебя голодом и питал тебя манною, которой не знал ты, и не знали отцы твои, </w:t>
      </w:r>
    </w:p>
    <w:p w14:paraId="3166BEE7" w14:textId="77777777" w:rsidR="00D607CD" w:rsidRPr="00A93171" w:rsidRDefault="00D607CD" w:rsidP="00D607CD">
      <w:pPr>
        <w:jc w:val="both"/>
        <w:rPr>
          <w:rFonts w:ascii="Arial" w:hAnsi="Arial" w:cs="Arial"/>
          <w:color w:val="FF0000"/>
          <w:lang w:val="ru-RU"/>
        </w:rPr>
      </w:pPr>
    </w:p>
    <w:p w14:paraId="4DB661E2"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Дабы показать тебе, что не одним хлебом живет человек, но всяким словом, исходящим из уст Господа, живет человек; одежда твоя не ветшала на тебе, и нога твоя не пухла, вот уже сорок лет. И знай в сердце твоем, что Господь, Бог твой, </w:t>
      </w:r>
    </w:p>
    <w:p w14:paraId="68D5FD41" w14:textId="77777777" w:rsidR="00D607CD" w:rsidRPr="00A93171" w:rsidRDefault="00D607CD" w:rsidP="00D607CD">
      <w:pPr>
        <w:jc w:val="both"/>
        <w:rPr>
          <w:rFonts w:ascii="Arial" w:hAnsi="Arial" w:cs="Arial"/>
          <w:color w:val="FF0000"/>
          <w:lang w:val="ru-RU"/>
        </w:rPr>
      </w:pPr>
    </w:p>
    <w:p w14:paraId="7461A4DD"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Учит тебя, как человек учит сына своего. Итак, храни заповеди Господа, Бога твоего, ходя путями Его и боясь Его. Ибо Господь, Бог твой, ведет тебя в землю добрую, в землю, где потоки вод, источники и озера выходят из долин и гор, в землю, где пшеница, ячмень, виноградные лозы, смоковницы и гранатовые деревья, </w:t>
      </w:r>
    </w:p>
    <w:p w14:paraId="60FEB4F5" w14:textId="77777777" w:rsidR="00D607CD" w:rsidRPr="00A93171" w:rsidRDefault="00D607CD" w:rsidP="00D607CD">
      <w:pPr>
        <w:jc w:val="both"/>
        <w:rPr>
          <w:rFonts w:ascii="Arial" w:hAnsi="Arial" w:cs="Arial"/>
          <w:color w:val="FF0000"/>
          <w:lang w:val="ru-RU"/>
        </w:rPr>
      </w:pPr>
    </w:p>
    <w:p w14:paraId="267112D1"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В землю, где масличные деревья и мед, в землю, в которой без скудости будешь есть хлеб твой и ни в чем не будешь иметь недостатка, в землю, в которой камни - железо, и из гор которой будешь высекать медь. И когда будешь есть и насыщаться, </w:t>
      </w:r>
    </w:p>
    <w:p w14:paraId="5AEBA069" w14:textId="77777777" w:rsidR="00D607CD" w:rsidRPr="00A93171" w:rsidRDefault="00D607CD" w:rsidP="00D607CD">
      <w:pPr>
        <w:jc w:val="both"/>
        <w:rPr>
          <w:rFonts w:ascii="Arial" w:hAnsi="Arial" w:cs="Arial"/>
          <w:color w:val="FF0000"/>
          <w:lang w:val="ru-RU"/>
        </w:rPr>
      </w:pPr>
    </w:p>
    <w:p w14:paraId="1C75B6BC"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Тогда благословляй Господа, Бога твоего, за добрую землю, которую Он дал тебе. Берегись, чтобы ты не забыл Господа, Бога твоего, не соблюдая заповедей Его, и законов Его, и постановлений Его, которые сегодня заповедую тебе.</w:t>
      </w:r>
    </w:p>
    <w:p w14:paraId="6AF014EC" w14:textId="77777777" w:rsidR="00D607CD" w:rsidRPr="00A93171" w:rsidRDefault="00D607CD" w:rsidP="00D607CD">
      <w:pPr>
        <w:jc w:val="both"/>
        <w:rPr>
          <w:rFonts w:ascii="Arial" w:hAnsi="Arial" w:cs="Arial"/>
          <w:color w:val="FF0000"/>
          <w:lang w:val="ru-RU"/>
        </w:rPr>
      </w:pPr>
    </w:p>
    <w:p w14:paraId="175F9EA5"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Когда будешь есть и насыщаться, и построишь хорошие домы и будешь жить в них, и когда будет у тебя много крупного и мелкого скота, и будет много серебра и золота, и всего у тебя будет много, - то смотри, чтобы не надмилось сердце твое </w:t>
      </w:r>
    </w:p>
    <w:p w14:paraId="4A55CBA0" w14:textId="77777777" w:rsidR="00D607CD" w:rsidRPr="00A93171" w:rsidRDefault="00D607CD" w:rsidP="00D607CD">
      <w:pPr>
        <w:jc w:val="both"/>
        <w:rPr>
          <w:rFonts w:ascii="Arial" w:hAnsi="Arial" w:cs="Arial"/>
          <w:color w:val="FF0000"/>
          <w:lang w:val="ru-RU"/>
        </w:rPr>
      </w:pPr>
    </w:p>
    <w:p w14:paraId="58718EFE"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И не забыл ты Господа, Бога твоего, Который вывел тебя из земли Египетской, из дома рабства; Который провел тебя по пустыне великой и страшной, где змеи, василиски, скорпионы </w:t>
      </w:r>
    </w:p>
    <w:p w14:paraId="17878642" w14:textId="77777777" w:rsidR="00D607CD" w:rsidRPr="00A93171" w:rsidRDefault="00D607CD" w:rsidP="00D607CD">
      <w:pPr>
        <w:jc w:val="both"/>
        <w:rPr>
          <w:rFonts w:ascii="Arial" w:hAnsi="Arial" w:cs="Arial"/>
          <w:color w:val="FF0000"/>
          <w:lang w:val="ru-RU"/>
        </w:rPr>
      </w:pPr>
    </w:p>
    <w:p w14:paraId="45365F9A"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И места сухие, на которых нет воды; Который источил для тебя источник воды из скалы гранитной, питал тебя в пустыне манною, которой не знали отцы твои, дабы смирить тебя и испытать тебя, чтобы впоследствии сделать тебе добро,</w:t>
      </w:r>
    </w:p>
    <w:p w14:paraId="51FE77AD" w14:textId="77777777" w:rsidR="00D607CD" w:rsidRPr="00A93171" w:rsidRDefault="00D607CD" w:rsidP="00D607CD">
      <w:pPr>
        <w:jc w:val="both"/>
        <w:rPr>
          <w:rFonts w:ascii="Arial" w:hAnsi="Arial" w:cs="Arial"/>
          <w:color w:val="FF0000"/>
          <w:lang w:val="ru-RU"/>
        </w:rPr>
      </w:pPr>
    </w:p>
    <w:p w14:paraId="2A4214CC"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И чтобы ты не сказал в сердце твоем: "моя сила и крепость руки моей приобрели мне богатство сие", 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    (</w:t>
      </w:r>
      <w:r w:rsidRPr="00A93171">
        <w:rPr>
          <w:rFonts w:ascii="Arial" w:hAnsi="Arial" w:cs="Arial"/>
          <w:color w:val="FF0000"/>
          <w:u w:val="single"/>
          <w:lang w:val="ru-RU"/>
        </w:rPr>
        <w:t>Вт.8:1-18</w:t>
      </w:r>
      <w:r w:rsidRPr="00A93171">
        <w:rPr>
          <w:rFonts w:ascii="Arial" w:hAnsi="Arial" w:cs="Arial"/>
          <w:color w:val="FF0000"/>
          <w:lang w:val="ru-RU"/>
        </w:rPr>
        <w:t>). Таким образом:</w:t>
      </w:r>
    </w:p>
    <w:p w14:paraId="44248DA2" w14:textId="77777777" w:rsidR="00D607CD" w:rsidRPr="00A93171" w:rsidRDefault="00D607CD" w:rsidP="00D607CD">
      <w:pPr>
        <w:jc w:val="both"/>
        <w:rPr>
          <w:rFonts w:ascii="Arial" w:hAnsi="Arial" w:cs="Arial"/>
          <w:b/>
          <w:bCs/>
          <w:i/>
          <w:iCs/>
          <w:color w:val="FF0000"/>
          <w:lang w:val="ru-RU"/>
        </w:rPr>
      </w:pPr>
    </w:p>
    <w:p w14:paraId="495A4A2E"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Every commandment which I command you today you must be careful to observe, that you may live and multiply, and go in and possess the land of which the LORD swore to your fathers. </w:t>
      </w:r>
    </w:p>
    <w:p w14:paraId="27DCA7BF" w14:textId="77777777" w:rsidR="00D607CD" w:rsidRPr="00A93171" w:rsidRDefault="00D607CD" w:rsidP="00D607CD">
      <w:pPr>
        <w:jc w:val="both"/>
        <w:rPr>
          <w:rFonts w:ascii="Arial" w:hAnsi="Arial" w:cs="Arial"/>
          <w:b/>
          <w:bCs/>
          <w:i/>
          <w:iCs/>
          <w:color w:val="FF0000"/>
          <w:lang w:val="ru-RU"/>
        </w:rPr>
      </w:pPr>
    </w:p>
    <w:p w14:paraId="571C067A"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And you shall remember that the LORD your God led you all the way these forty years in the wilderness, to humble you and test you, to know what was in your heart, whether you would keep His commandments or not. </w:t>
      </w:r>
    </w:p>
    <w:p w14:paraId="69316A15" w14:textId="77777777" w:rsidR="00D607CD" w:rsidRPr="00A93171" w:rsidRDefault="00D607CD" w:rsidP="00D607CD">
      <w:pPr>
        <w:jc w:val="both"/>
        <w:rPr>
          <w:rFonts w:ascii="Arial" w:hAnsi="Arial" w:cs="Arial"/>
          <w:b/>
          <w:bCs/>
          <w:i/>
          <w:iCs/>
          <w:color w:val="FF0000"/>
          <w:lang w:val="ru-RU"/>
        </w:rPr>
      </w:pPr>
    </w:p>
    <w:p w14:paraId="27BF99D2"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So He humbled you, allowed you to hunger, and fed you with manna which you did not know nor did your fathers know, that He might make you know that man shall not live by bread alone; but man lives by every word that proceeds from the mouth of the LORD. Your garments did not wear out on you, nor did your foot swell these forty years. </w:t>
      </w:r>
    </w:p>
    <w:p w14:paraId="7C7CE03B" w14:textId="77777777" w:rsidR="00D607CD" w:rsidRPr="00A93171" w:rsidRDefault="00D607CD" w:rsidP="00D607CD">
      <w:pPr>
        <w:jc w:val="both"/>
        <w:rPr>
          <w:rFonts w:ascii="Arial" w:hAnsi="Arial" w:cs="Arial"/>
          <w:b/>
          <w:bCs/>
          <w:i/>
          <w:iCs/>
          <w:color w:val="FF0000"/>
          <w:lang w:val="ru-RU"/>
        </w:rPr>
      </w:pPr>
    </w:p>
    <w:p w14:paraId="5DB33A8E"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You should know in your heart that as a man chastens his son, so the LORD your God chastens you. "Therefore you shall keep the commandments of the LORD your God, to walk in His ways and to fear Him. </w:t>
      </w:r>
    </w:p>
    <w:p w14:paraId="3FDA54FE" w14:textId="77777777" w:rsidR="00D607CD" w:rsidRPr="00A93171" w:rsidRDefault="00D607CD" w:rsidP="00D607CD">
      <w:pPr>
        <w:jc w:val="both"/>
        <w:rPr>
          <w:rFonts w:ascii="Arial" w:hAnsi="Arial" w:cs="Arial"/>
          <w:b/>
          <w:bCs/>
          <w:i/>
          <w:iCs/>
          <w:color w:val="FF0000"/>
          <w:lang w:val="ru-RU"/>
        </w:rPr>
      </w:pPr>
    </w:p>
    <w:p w14:paraId="35FB7455"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For the LORD your God is bringing you into a good land, a land of brooks of water, of fountains and springs, that flow out of valleys and hills; a land of wheat and barley, of vines and fig trees and pomegranates, a land of olive oil and honey; a land in which you will eat bread without scarcity, in which you will lack nothing; a land whose stones are iron and out of whose hills you can dig copper. </w:t>
      </w:r>
    </w:p>
    <w:p w14:paraId="0AAAB57A" w14:textId="77777777" w:rsidR="00D607CD" w:rsidRPr="00A93171" w:rsidRDefault="00D607CD" w:rsidP="00D607CD">
      <w:pPr>
        <w:jc w:val="both"/>
        <w:rPr>
          <w:rFonts w:ascii="Arial" w:hAnsi="Arial" w:cs="Arial"/>
          <w:b/>
          <w:bCs/>
          <w:i/>
          <w:iCs/>
          <w:color w:val="FF0000"/>
          <w:lang w:val="ru-RU"/>
        </w:rPr>
      </w:pPr>
    </w:p>
    <w:p w14:paraId="5200BF91"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When you have eaten and are full, then you shall bless the LORD your God for the good land which He has given you. "Beware that you do not forget the LORD your God by not keeping His commandments, His judgments, and His statutes which I command you today, lest—when you have eaten and are full, and have built beautiful houses and dwell in them; </w:t>
      </w:r>
    </w:p>
    <w:p w14:paraId="01C20B00" w14:textId="77777777" w:rsidR="00D607CD" w:rsidRPr="00A93171" w:rsidRDefault="00D607CD" w:rsidP="00D607CD">
      <w:pPr>
        <w:jc w:val="both"/>
        <w:rPr>
          <w:rFonts w:ascii="Arial" w:hAnsi="Arial" w:cs="Arial"/>
          <w:b/>
          <w:bCs/>
          <w:i/>
          <w:iCs/>
          <w:color w:val="FF0000"/>
          <w:lang w:val="ru-RU"/>
        </w:rPr>
      </w:pPr>
    </w:p>
    <w:p w14:paraId="0C2CB301"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and when your herds and your flocks multiply, and your silver and your gold are multiplied, and all that you have is multiplied; when your heart is lifted up, and you forget the LORD your God who brought you out of the land of Egypt, from the house of bondage; </w:t>
      </w:r>
    </w:p>
    <w:p w14:paraId="29DBE317" w14:textId="77777777" w:rsidR="00D607CD" w:rsidRPr="00A93171" w:rsidRDefault="00D607CD" w:rsidP="00D607CD">
      <w:pPr>
        <w:jc w:val="both"/>
        <w:rPr>
          <w:rFonts w:ascii="Arial" w:hAnsi="Arial" w:cs="Arial"/>
          <w:b/>
          <w:bCs/>
          <w:i/>
          <w:iCs/>
          <w:color w:val="FF0000"/>
          <w:lang w:val="ru-RU"/>
        </w:rPr>
      </w:pPr>
    </w:p>
    <w:p w14:paraId="73A3BCE3"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who led you through that great and terrible wilderness, in which were fiery serpents and scorpions and thirsty land where there was no water; who brought water for you out of the flinty rock; who fed you in the wilderness with manna, which your fathers did not know, that He might humble you and that He might test you, to do you good in the end— </w:t>
      </w:r>
    </w:p>
    <w:p w14:paraId="6B9255B9" w14:textId="77777777" w:rsidR="00D607CD" w:rsidRPr="00A93171" w:rsidRDefault="00D607CD" w:rsidP="00D607CD">
      <w:pPr>
        <w:jc w:val="both"/>
        <w:rPr>
          <w:rFonts w:ascii="Arial" w:hAnsi="Arial" w:cs="Arial"/>
          <w:b/>
          <w:bCs/>
          <w:i/>
          <w:iCs/>
          <w:color w:val="FF0000"/>
          <w:lang w:val="ru-RU"/>
        </w:rPr>
      </w:pPr>
    </w:p>
    <w:p w14:paraId="67EF892C"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then you say in your heart, 'My power and the might of my hand have gained me this wealth.' "And you shall remember the LORD your God, for it is He who gives you power to get wealth, that He may establish His covenant which He swore to your fathers, as it is this day. </w:t>
      </w:r>
      <w:r w:rsidRPr="00A93171">
        <w:rPr>
          <w:rFonts w:ascii="Arial" w:hAnsi="Arial" w:cs="Arial"/>
          <w:b/>
          <w:bCs/>
          <w:i/>
          <w:iCs/>
          <w:color w:val="FF0000"/>
          <w:u w:val="single"/>
        </w:rPr>
        <w:t>(Deuteronomy 8:1-18).</w:t>
      </w:r>
    </w:p>
    <w:p w14:paraId="11AF57BE" w14:textId="77777777" w:rsidR="00216CA8" w:rsidRPr="00E9665E" w:rsidRDefault="00216CA8" w:rsidP="00216CA8">
      <w:pPr>
        <w:jc w:val="both"/>
        <w:rPr>
          <w:rFonts w:ascii="Arial" w:hAnsi="Arial" w:cs="Arial"/>
          <w:lang w:val="ru-RU"/>
        </w:rPr>
      </w:pPr>
    </w:p>
    <w:p w14:paraId="0EC5CFBF" w14:textId="7A148A57" w:rsidR="00216CA8" w:rsidRDefault="00216CA8" w:rsidP="00216CA8">
      <w:pPr>
        <w:jc w:val="both"/>
        <w:rPr>
          <w:rFonts w:ascii="Arial" w:hAnsi="Arial" w:cs="Arial"/>
          <w:lang w:val="ru-RU"/>
        </w:rPr>
      </w:pPr>
      <w:r w:rsidRPr="00E9665E">
        <w:rPr>
          <w:rFonts w:ascii="Arial" w:hAnsi="Arial" w:cs="Arial"/>
          <w:lang w:val="ru-RU"/>
        </w:rPr>
        <w:t>Именно по способности облекаться в силу Святого Духа, чтобы овладеть обещанной нам Богом землёю, в предмете нашего тела, следует испытывать себя, на наличие показания в своей вере силы братолюбия, переводящего нас из смерти в жизнь.</w:t>
      </w:r>
    </w:p>
    <w:p w14:paraId="010C12DC" w14:textId="473C4116" w:rsidR="00D607CD" w:rsidRDefault="00D607CD" w:rsidP="00216CA8">
      <w:pPr>
        <w:jc w:val="both"/>
        <w:rPr>
          <w:rFonts w:ascii="Arial" w:hAnsi="Arial" w:cs="Arial"/>
          <w:lang w:val="ru-RU"/>
        </w:rPr>
      </w:pPr>
    </w:p>
    <w:p w14:paraId="6D99C78D" w14:textId="713ED043" w:rsidR="00D607CD" w:rsidRPr="00D607CD" w:rsidRDefault="00D607CD" w:rsidP="00216CA8">
      <w:pPr>
        <w:jc w:val="both"/>
        <w:rPr>
          <w:rFonts w:ascii="Arial" w:hAnsi="Arial" w:cs="Arial"/>
          <w:b/>
          <w:bCs/>
          <w:i/>
          <w:iCs/>
        </w:rPr>
      </w:pPr>
      <w:r>
        <w:rPr>
          <w:rFonts w:ascii="Arial" w:hAnsi="Arial" w:cs="Arial"/>
          <w:b/>
          <w:bCs/>
          <w:i/>
          <w:iCs/>
        </w:rPr>
        <w:t>It is according to the ability to be clothed in the power of the Holy Spirit to govern the land promised to us by God in the subject of our body we should test ourselves for the demonstration of the power of brotherly love in our faith which leads us from death to life.</w:t>
      </w:r>
    </w:p>
    <w:p w14:paraId="55BF7CF2" w14:textId="77777777" w:rsidR="00216CA8" w:rsidRPr="00E9665E" w:rsidRDefault="00216CA8" w:rsidP="00216CA8">
      <w:pPr>
        <w:jc w:val="both"/>
        <w:rPr>
          <w:rFonts w:ascii="Arial" w:hAnsi="Arial" w:cs="Arial"/>
          <w:lang w:val="ru-RU"/>
        </w:rPr>
      </w:pPr>
    </w:p>
    <w:p w14:paraId="2E293059" w14:textId="77777777" w:rsidR="00216CA8" w:rsidRPr="00E9665E" w:rsidRDefault="00216CA8" w:rsidP="00216CA8">
      <w:pPr>
        <w:jc w:val="both"/>
        <w:rPr>
          <w:rFonts w:ascii="Arial" w:hAnsi="Arial" w:cs="Arial"/>
          <w:lang w:val="ru-RU"/>
        </w:rPr>
      </w:pPr>
      <w:r w:rsidRPr="00E9665E">
        <w:rPr>
          <w:rFonts w:ascii="Arial" w:hAnsi="Arial" w:cs="Arial"/>
          <w:b/>
          <w:lang w:val="ru-RU"/>
        </w:rPr>
        <w:t>7.</w:t>
      </w:r>
      <w:r w:rsidRPr="00E9665E">
        <w:rPr>
          <w:rFonts w:ascii="Arial" w:hAnsi="Arial" w:cs="Arial"/>
          <w:lang w:val="ru-RU"/>
        </w:rPr>
        <w:t xml:space="preserve"> </w:t>
      </w:r>
      <w:r w:rsidRPr="00E9665E">
        <w:rPr>
          <w:rFonts w:ascii="Arial" w:hAnsi="Arial" w:cs="Arial"/>
          <w:b/>
          <w:lang w:val="ru-RU"/>
        </w:rPr>
        <w:t>Легитимность подобающей хвалы</w:t>
      </w:r>
      <w:r w:rsidRPr="00E9665E">
        <w:rPr>
          <w:rFonts w:ascii="Arial" w:hAnsi="Arial" w:cs="Arial"/>
          <w:lang w:val="ru-RU"/>
        </w:rPr>
        <w:t>, в причастии к славословиям Израиля – определяется в превознесении Бога, над развалинами крепостей иноплеменников, как в нашем теле, так и в среде своего собрания, по признаку которого следует судить о наличии в своей вере атмосферы братолюбия.</w:t>
      </w:r>
    </w:p>
    <w:p w14:paraId="7D309767" w14:textId="77777777" w:rsidR="00216CA8" w:rsidRPr="00E9665E" w:rsidRDefault="00216CA8" w:rsidP="00216CA8">
      <w:pPr>
        <w:jc w:val="both"/>
        <w:rPr>
          <w:rFonts w:ascii="Arial" w:hAnsi="Arial" w:cs="Arial"/>
          <w:lang w:val="ru-RU"/>
        </w:rPr>
      </w:pPr>
    </w:p>
    <w:p w14:paraId="670B86C8" w14:textId="3C91ECF8" w:rsidR="00D607CD" w:rsidRPr="00F508E4" w:rsidRDefault="00D607CD" w:rsidP="00D607CD">
      <w:pPr>
        <w:jc w:val="both"/>
        <w:rPr>
          <w:rFonts w:ascii="Arial" w:hAnsi="Arial" w:cs="Arial"/>
          <w:lang w:val="ru-RU"/>
        </w:rPr>
      </w:pPr>
      <w:r>
        <w:rPr>
          <w:rFonts w:ascii="Arial" w:hAnsi="Arial" w:cs="Arial"/>
          <w:b/>
          <w:bCs/>
          <w:i/>
          <w:iCs/>
        </w:rPr>
        <w:t xml:space="preserve">7. </w:t>
      </w:r>
      <w:r>
        <w:rPr>
          <w:rFonts w:ascii="Arial" w:hAnsi="Arial" w:cs="Arial"/>
          <w:b/>
          <w:bCs/>
          <w:i/>
          <w:iCs/>
          <w:u w:val="single"/>
        </w:rPr>
        <w:t>The legitimacy of befitting praise unto God</w:t>
      </w:r>
      <w:r>
        <w:rPr>
          <w:rFonts w:ascii="Arial" w:hAnsi="Arial" w:cs="Arial"/>
          <w:b/>
          <w:bCs/>
          <w:i/>
          <w:iCs/>
        </w:rPr>
        <w:t xml:space="preserve"> in partaking to the praises of Israel – is in the exaltation of God above the ruins of the fortresses of idolators both in our body and in the minds of our assembly, the sign according to which we can judge of the presence of the atmosphere of brotherly love in our faith.</w:t>
      </w:r>
    </w:p>
    <w:p w14:paraId="403E982C" w14:textId="77777777" w:rsidR="00D607CD" w:rsidRPr="00A93171" w:rsidRDefault="00D607CD" w:rsidP="00D607CD">
      <w:pPr>
        <w:jc w:val="both"/>
        <w:rPr>
          <w:rFonts w:ascii="Arial" w:hAnsi="Arial" w:cs="Arial"/>
          <w:color w:val="FF0000"/>
          <w:lang w:val="ru-RU"/>
        </w:rPr>
      </w:pPr>
    </w:p>
    <w:p w14:paraId="3C60B0F1"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Господи! Ты Бог мой; превознесу Тебя, восхвалю имя Твое, ибо Ты совершил дивное; предопределения древние истинны, аминь. Ты превратил город в груду камней, твердую крепость в развалины; чертогов иноплеменников уже не стало в городе; </w:t>
      </w:r>
    </w:p>
    <w:p w14:paraId="6470E909" w14:textId="77777777" w:rsidR="00D607CD" w:rsidRPr="00A93171" w:rsidRDefault="00D607CD" w:rsidP="00D607CD">
      <w:pPr>
        <w:jc w:val="both"/>
        <w:rPr>
          <w:rFonts w:ascii="Arial" w:hAnsi="Arial" w:cs="Arial"/>
          <w:color w:val="FF0000"/>
          <w:lang w:val="ru-RU"/>
        </w:rPr>
      </w:pPr>
    </w:p>
    <w:p w14:paraId="5AA8F627"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Вовек не будет он восстановлен. Посему будут прославлять Тебя народы сильные; города страшных племен будут бояться Тебя, ибо Ты был убежищем бедного, убежищем нищего в тесное для него время, защитою от бури, тенью от зноя; </w:t>
      </w:r>
    </w:p>
    <w:p w14:paraId="1EF827FD" w14:textId="77777777" w:rsidR="00D607CD" w:rsidRPr="00A93171" w:rsidRDefault="00D607CD" w:rsidP="00D607CD">
      <w:pPr>
        <w:jc w:val="both"/>
        <w:rPr>
          <w:rFonts w:ascii="Arial" w:hAnsi="Arial" w:cs="Arial"/>
          <w:color w:val="FF0000"/>
          <w:lang w:val="ru-RU"/>
        </w:rPr>
      </w:pPr>
    </w:p>
    <w:p w14:paraId="3122C504"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Ибо гневное дыхание тиранов было подобно буре против стены. Как зной в месте безводном, Ты укротил буйство врагов; как зной тенью облака, подавлено ликование притеснителей (</w:t>
      </w:r>
      <w:r w:rsidRPr="00A93171">
        <w:rPr>
          <w:rFonts w:ascii="Arial" w:hAnsi="Arial" w:cs="Arial"/>
          <w:color w:val="FF0000"/>
          <w:u w:val="single"/>
          <w:lang w:val="ru-RU"/>
        </w:rPr>
        <w:t>Ис.25:1-5</w:t>
      </w:r>
      <w:r w:rsidRPr="00A93171">
        <w:rPr>
          <w:rFonts w:ascii="Arial" w:hAnsi="Arial" w:cs="Arial"/>
          <w:color w:val="FF0000"/>
          <w:lang w:val="ru-RU"/>
        </w:rPr>
        <w:t>).</w:t>
      </w:r>
    </w:p>
    <w:p w14:paraId="1DECF575" w14:textId="77777777" w:rsidR="00D607CD" w:rsidRPr="00A93171" w:rsidRDefault="00D607CD" w:rsidP="00D607CD">
      <w:pPr>
        <w:jc w:val="both"/>
        <w:rPr>
          <w:rFonts w:ascii="Arial" w:hAnsi="Arial" w:cs="Arial"/>
          <w:color w:val="FF0000"/>
          <w:lang w:val="ru-RU"/>
        </w:rPr>
      </w:pPr>
    </w:p>
    <w:p w14:paraId="26915C87"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O LORD, You are my God. I will exalt You, I will praise Your name, For You have done wonderful things; Your counsels of old are faithfulness and truth. For You have made a city a ruin, A fortified city a ruin, A palace of foreigners to be a city no more; It will never be rebuilt. Therefore the strong people will glorify You; The city of the terrible nations will fear You. </w:t>
      </w:r>
    </w:p>
    <w:p w14:paraId="31976469" w14:textId="77777777" w:rsidR="00D607CD" w:rsidRPr="00A93171" w:rsidRDefault="00D607CD" w:rsidP="00D607CD">
      <w:pPr>
        <w:jc w:val="both"/>
        <w:rPr>
          <w:rFonts w:ascii="Arial" w:hAnsi="Arial" w:cs="Arial"/>
          <w:b/>
          <w:bCs/>
          <w:i/>
          <w:iCs/>
          <w:color w:val="FF0000"/>
          <w:lang w:val="ru-RU"/>
        </w:rPr>
      </w:pPr>
    </w:p>
    <w:p w14:paraId="17F3E0EC"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For You have been a strength to the poor, A strength to the needy in his distress, A refuge from the storm, A shade from the heat; For the blast of the terrible ones is as a storm against the wall. You will reduce the noise of aliens, As heat in a dry place; As heat in the shadow of a cloud, The song of the terrible ones will be diminished. </w:t>
      </w:r>
      <w:r w:rsidRPr="00A93171">
        <w:rPr>
          <w:rFonts w:ascii="Arial" w:hAnsi="Arial" w:cs="Arial"/>
          <w:b/>
          <w:bCs/>
          <w:i/>
          <w:iCs/>
          <w:color w:val="FF0000"/>
          <w:u w:val="single"/>
        </w:rPr>
        <w:t>(Isaiah 25:1-5).</w:t>
      </w:r>
    </w:p>
    <w:p w14:paraId="74B771D6" w14:textId="77777777" w:rsidR="00216CA8" w:rsidRPr="00E9665E" w:rsidRDefault="00216CA8" w:rsidP="00216CA8">
      <w:pPr>
        <w:jc w:val="both"/>
        <w:rPr>
          <w:rFonts w:ascii="Arial" w:hAnsi="Arial" w:cs="Arial"/>
          <w:lang w:val="ru-RU"/>
        </w:rPr>
      </w:pPr>
    </w:p>
    <w:p w14:paraId="3C971FFE" w14:textId="1031F1FD" w:rsidR="00216CA8" w:rsidRPr="00D607CD" w:rsidRDefault="00216CA8" w:rsidP="00216CA8">
      <w:pPr>
        <w:jc w:val="both"/>
        <w:rPr>
          <w:rFonts w:ascii="Arial" w:hAnsi="Arial" w:cs="Arial"/>
        </w:rPr>
      </w:pPr>
      <w:r w:rsidRPr="00E9665E">
        <w:rPr>
          <w:rFonts w:ascii="Arial" w:hAnsi="Arial" w:cs="Arial"/>
          <w:lang w:val="ru-RU"/>
        </w:rPr>
        <w:t>Под городом, обращённым в груду камней, и твёрдой крепостью, обращённой в нашем теле в развалины, следует разуметь – ниспровержение замыслов ветхого человека, в его генетической программе, унаследованной нами от суетной жизни отцов.</w:t>
      </w:r>
    </w:p>
    <w:p w14:paraId="46A4A51C" w14:textId="355EF033" w:rsidR="00D607CD" w:rsidRDefault="00D607CD" w:rsidP="00216CA8">
      <w:pPr>
        <w:jc w:val="both"/>
        <w:rPr>
          <w:rFonts w:ascii="Arial" w:hAnsi="Arial" w:cs="Arial"/>
          <w:lang w:val="ru-RU"/>
        </w:rPr>
      </w:pPr>
    </w:p>
    <w:p w14:paraId="1631A3E1" w14:textId="3C0CF5D2" w:rsidR="00D607CD" w:rsidRPr="00D607CD" w:rsidRDefault="00D607CD" w:rsidP="00216CA8">
      <w:pPr>
        <w:jc w:val="both"/>
        <w:rPr>
          <w:rFonts w:ascii="Arial" w:hAnsi="Arial" w:cs="Arial"/>
          <w:b/>
          <w:bCs/>
          <w:i/>
          <w:iCs/>
        </w:rPr>
      </w:pPr>
      <w:r>
        <w:rPr>
          <w:rFonts w:ascii="Arial" w:hAnsi="Arial" w:cs="Arial"/>
          <w:b/>
          <w:bCs/>
          <w:i/>
          <w:iCs/>
        </w:rPr>
        <w:t xml:space="preserve">Under the city in ruins </w:t>
      </w:r>
      <w:r w:rsidR="00B3262F">
        <w:rPr>
          <w:rFonts w:ascii="Arial" w:hAnsi="Arial" w:cs="Arial"/>
          <w:b/>
          <w:bCs/>
          <w:i/>
          <w:iCs/>
        </w:rPr>
        <w:t>and the fortified city in our body in ruins should be viewed as the casting out of the thoughts of the old man in his genetic program inherited by us from the vain life of our fathers.</w:t>
      </w:r>
    </w:p>
    <w:p w14:paraId="0CB339DB" w14:textId="77777777" w:rsidR="00216CA8" w:rsidRPr="00E9665E" w:rsidRDefault="00216CA8" w:rsidP="00216CA8">
      <w:pPr>
        <w:jc w:val="both"/>
        <w:rPr>
          <w:rFonts w:ascii="Arial" w:hAnsi="Arial" w:cs="Arial"/>
          <w:lang w:val="ru-RU"/>
        </w:rPr>
      </w:pPr>
    </w:p>
    <w:p w14:paraId="52BF2D39" w14:textId="583F43D7" w:rsidR="00216CA8" w:rsidRDefault="00216CA8" w:rsidP="00216CA8">
      <w:pPr>
        <w:jc w:val="both"/>
        <w:rPr>
          <w:rFonts w:ascii="Arial" w:hAnsi="Arial" w:cs="Arial"/>
          <w:lang w:val="ru-RU"/>
        </w:rPr>
      </w:pPr>
      <w:r w:rsidRPr="00E9665E">
        <w:rPr>
          <w:rFonts w:ascii="Arial" w:hAnsi="Arial" w:cs="Arial"/>
          <w:lang w:val="ru-RU"/>
        </w:rPr>
        <w:t xml:space="preserve">А, в нашем собрании, под городом, обращённым в груду камней, и твёрдой крепостью, обращённой в развалины, следует разуметь, ниспровержение замыслов, нечестивых и беззаконных людей. </w:t>
      </w:r>
    </w:p>
    <w:p w14:paraId="0E1A850C" w14:textId="2A6ECD17" w:rsidR="00B3262F" w:rsidRDefault="00B3262F" w:rsidP="00216CA8">
      <w:pPr>
        <w:jc w:val="both"/>
        <w:rPr>
          <w:rFonts w:ascii="Arial" w:hAnsi="Arial" w:cs="Arial"/>
          <w:lang w:val="ru-RU"/>
        </w:rPr>
      </w:pPr>
    </w:p>
    <w:p w14:paraId="77BEB9E1" w14:textId="09FBEE4F" w:rsidR="00B3262F" w:rsidRPr="00B3262F" w:rsidRDefault="00B3262F" w:rsidP="00216CA8">
      <w:pPr>
        <w:jc w:val="both"/>
        <w:rPr>
          <w:rFonts w:ascii="Arial" w:hAnsi="Arial" w:cs="Arial"/>
          <w:b/>
          <w:bCs/>
          <w:i/>
          <w:iCs/>
        </w:rPr>
      </w:pPr>
      <w:r>
        <w:rPr>
          <w:rFonts w:ascii="Arial" w:hAnsi="Arial" w:cs="Arial"/>
          <w:b/>
          <w:bCs/>
          <w:i/>
          <w:iCs/>
        </w:rPr>
        <w:t>And in our assembly, the city in ruins should be viewed as the casting out of the plans of the wicked and lawless people.</w:t>
      </w:r>
    </w:p>
    <w:p w14:paraId="0B36B30F" w14:textId="77777777" w:rsidR="00216CA8" w:rsidRPr="00E9665E" w:rsidRDefault="00216CA8" w:rsidP="00216CA8">
      <w:pPr>
        <w:jc w:val="both"/>
        <w:rPr>
          <w:rFonts w:ascii="Arial" w:hAnsi="Arial" w:cs="Arial"/>
          <w:lang w:val="ru-RU"/>
        </w:rPr>
      </w:pPr>
    </w:p>
    <w:p w14:paraId="236C17C8"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 xml:space="preserve">*Ибо мы, ходя во плоти, не по плоти воинствуем. Оружия воинствования нашего не плотские, но сильные Богом на разрушение твердынь: ими ниспровергаем замыслы </w:t>
      </w:r>
    </w:p>
    <w:p w14:paraId="04D908EF" w14:textId="77777777" w:rsidR="00D607CD" w:rsidRPr="00A93171" w:rsidRDefault="00D607CD" w:rsidP="00D607CD">
      <w:pPr>
        <w:jc w:val="both"/>
        <w:rPr>
          <w:rFonts w:ascii="Arial" w:hAnsi="Arial" w:cs="Arial"/>
          <w:color w:val="FF0000"/>
          <w:lang w:val="ru-RU"/>
        </w:rPr>
      </w:pPr>
    </w:p>
    <w:p w14:paraId="153871EC" w14:textId="77777777" w:rsidR="00D607CD" w:rsidRPr="00A93171" w:rsidRDefault="00D607CD" w:rsidP="00D607CD">
      <w:pPr>
        <w:jc w:val="both"/>
        <w:rPr>
          <w:rFonts w:ascii="Arial" w:hAnsi="Arial" w:cs="Arial"/>
          <w:color w:val="FF0000"/>
          <w:lang w:val="ru-RU"/>
        </w:rPr>
      </w:pPr>
      <w:r w:rsidRPr="00A93171">
        <w:rPr>
          <w:rFonts w:ascii="Arial" w:hAnsi="Arial" w:cs="Arial"/>
          <w:color w:val="FF0000"/>
          <w:lang w:val="ru-RU"/>
        </w:rPr>
        <w:t>И всякое превозношение, восстающее против познания Божия, и пленяем всякое помышление в послушание Христу, и готовы наказать всякое непослушание, когда ваше послушание исполнится  (</w:t>
      </w:r>
      <w:r w:rsidRPr="00A93171">
        <w:rPr>
          <w:rFonts w:ascii="Arial" w:hAnsi="Arial" w:cs="Arial"/>
          <w:color w:val="FF0000"/>
          <w:u w:val="single"/>
          <w:lang w:val="ru-RU"/>
        </w:rPr>
        <w:t>2.Кор.10:3-6</w:t>
      </w:r>
      <w:r w:rsidRPr="00A93171">
        <w:rPr>
          <w:rFonts w:ascii="Arial" w:hAnsi="Arial" w:cs="Arial"/>
          <w:color w:val="FF0000"/>
          <w:lang w:val="ru-RU"/>
        </w:rPr>
        <w:t>).</w:t>
      </w:r>
    </w:p>
    <w:p w14:paraId="31772DF2" w14:textId="77777777" w:rsidR="00D607CD" w:rsidRPr="00A93171" w:rsidRDefault="00D607CD" w:rsidP="00D607CD">
      <w:pPr>
        <w:jc w:val="both"/>
        <w:rPr>
          <w:rFonts w:ascii="Arial" w:hAnsi="Arial" w:cs="Arial"/>
          <w:color w:val="FF0000"/>
          <w:lang w:val="ru-RU"/>
        </w:rPr>
      </w:pPr>
    </w:p>
    <w:p w14:paraId="442A7421" w14:textId="77777777" w:rsidR="00D607CD" w:rsidRPr="00A93171" w:rsidRDefault="00D607CD" w:rsidP="00D607CD">
      <w:pPr>
        <w:jc w:val="both"/>
        <w:rPr>
          <w:rFonts w:ascii="Arial" w:hAnsi="Arial" w:cs="Arial"/>
          <w:b/>
          <w:bCs/>
          <w:i/>
          <w:iCs/>
          <w:color w:val="FF0000"/>
          <w:lang w:val="ru-RU"/>
        </w:rPr>
      </w:pPr>
      <w:r w:rsidRPr="00A93171">
        <w:rPr>
          <w:rFonts w:ascii="Arial" w:hAnsi="Arial" w:cs="Arial"/>
          <w:b/>
          <w:bCs/>
          <w:i/>
          <w:iCs/>
          <w:color w:val="FF0000"/>
          <w:lang w:val="ru-RU"/>
        </w:rPr>
        <w:t>For though we walk in the flesh, we do not war according to the flesh. For the weapons of our warfare are not carnal but mighty in God for pulling down strongholds, </w:t>
      </w:r>
    </w:p>
    <w:p w14:paraId="2BB60050" w14:textId="77777777" w:rsidR="00D607CD" w:rsidRPr="00A93171" w:rsidRDefault="00D607CD" w:rsidP="00D607CD">
      <w:pPr>
        <w:jc w:val="both"/>
        <w:rPr>
          <w:rFonts w:ascii="Arial" w:hAnsi="Arial" w:cs="Arial"/>
          <w:b/>
          <w:bCs/>
          <w:i/>
          <w:iCs/>
          <w:color w:val="FF0000"/>
          <w:lang w:val="ru-RU"/>
        </w:rPr>
      </w:pPr>
    </w:p>
    <w:p w14:paraId="0036CD3D" w14:textId="77777777" w:rsidR="00D607CD" w:rsidRPr="00A93171" w:rsidRDefault="00D607CD" w:rsidP="00D607CD">
      <w:pPr>
        <w:jc w:val="both"/>
        <w:rPr>
          <w:rFonts w:ascii="Arial" w:hAnsi="Arial" w:cs="Arial"/>
          <w:b/>
          <w:bCs/>
          <w:i/>
          <w:iCs/>
          <w:color w:val="FF0000"/>
          <w:u w:val="single"/>
        </w:rPr>
      </w:pPr>
      <w:r w:rsidRPr="00A93171">
        <w:rPr>
          <w:rFonts w:ascii="Arial" w:hAnsi="Arial" w:cs="Arial"/>
          <w:b/>
          <w:bCs/>
          <w:i/>
          <w:iCs/>
          <w:color w:val="FF0000"/>
          <w:lang w:val="ru-RU"/>
        </w:rPr>
        <w:t>casting down arguments and every high thing that exalts itself against the knowledge of God, bringing every thought into captivity to the obedience of Christ, and being ready to punish all disobedience when your obedience is fulfilled. </w:t>
      </w:r>
      <w:r w:rsidRPr="00A93171">
        <w:rPr>
          <w:rFonts w:ascii="Arial" w:hAnsi="Arial" w:cs="Arial"/>
          <w:b/>
          <w:bCs/>
          <w:i/>
          <w:iCs/>
          <w:color w:val="FF0000"/>
          <w:u w:val="single"/>
        </w:rPr>
        <w:t>(2 Corinthians 10:3-6).</w:t>
      </w:r>
    </w:p>
    <w:p w14:paraId="45D29A56" w14:textId="77777777" w:rsidR="00216CA8" w:rsidRPr="00E9665E" w:rsidRDefault="00216CA8" w:rsidP="00216CA8">
      <w:pPr>
        <w:jc w:val="both"/>
        <w:rPr>
          <w:rFonts w:ascii="Arial" w:hAnsi="Arial" w:cs="Arial"/>
          <w:lang w:val="ru-RU"/>
        </w:rPr>
      </w:pPr>
    </w:p>
    <w:p w14:paraId="3B77A8B7" w14:textId="20F1FC35" w:rsidR="00216CA8" w:rsidRDefault="00216CA8" w:rsidP="00216CA8">
      <w:pPr>
        <w:jc w:val="both"/>
        <w:rPr>
          <w:rFonts w:ascii="Arial" w:hAnsi="Arial" w:cs="Arial"/>
          <w:lang w:val="ru-RU"/>
        </w:rPr>
      </w:pPr>
      <w:r w:rsidRPr="00E9665E">
        <w:rPr>
          <w:rFonts w:ascii="Arial" w:hAnsi="Arial" w:cs="Arial"/>
          <w:lang w:val="ru-RU"/>
        </w:rPr>
        <w:t>Именно по способности превозносить Бога, над развалинами крепостей иноплеменников, как в нашем теле, так и в среде своего собрания, следует испытывать себя, на наличие показания в своей вере силы братолюбия.</w:t>
      </w:r>
    </w:p>
    <w:p w14:paraId="7E6536DF" w14:textId="0BF6FD01" w:rsidR="00B3262F" w:rsidRDefault="00B3262F" w:rsidP="00216CA8">
      <w:pPr>
        <w:jc w:val="both"/>
        <w:rPr>
          <w:rFonts w:ascii="Arial" w:hAnsi="Arial" w:cs="Arial"/>
          <w:lang w:val="ru-RU"/>
        </w:rPr>
      </w:pPr>
    </w:p>
    <w:p w14:paraId="495B2A93" w14:textId="69619719" w:rsidR="00DC55F6" w:rsidRPr="00B3262F" w:rsidRDefault="00B3262F" w:rsidP="00B3262F">
      <w:pPr>
        <w:jc w:val="both"/>
        <w:rPr>
          <w:rFonts w:ascii="Arial" w:hAnsi="Arial" w:cs="Arial"/>
          <w:b/>
          <w:bCs/>
          <w:i/>
          <w:iCs/>
        </w:rPr>
      </w:pPr>
      <w:r>
        <w:rPr>
          <w:rFonts w:ascii="Arial" w:hAnsi="Arial" w:cs="Arial"/>
          <w:b/>
          <w:bCs/>
          <w:i/>
          <w:iCs/>
        </w:rPr>
        <w:t>It is according to the ability to exalt God over the ruins of the idolators both in our body and in the midst of our congregation that we should test ourselves for the presence of the power of brotherly love in our faith.</w:t>
      </w:r>
    </w:p>
    <w:sectPr w:rsidR="00DC55F6" w:rsidRPr="00B3262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A7D1" w14:textId="77777777" w:rsidR="00A47CC4" w:rsidRDefault="00A47CC4" w:rsidP="004A3197">
      <w:r>
        <w:separator/>
      </w:r>
    </w:p>
  </w:endnote>
  <w:endnote w:type="continuationSeparator" w:id="0">
    <w:p w14:paraId="125561D5" w14:textId="77777777" w:rsidR="00A47CC4" w:rsidRDefault="00A47CC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0AD061D6" w14:textId="77777777" w:rsidR="00D607CD" w:rsidRDefault="00D607CD">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77460A4F" w14:textId="77777777" w:rsidR="00D607CD" w:rsidRDefault="00D6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B21A" w14:textId="77777777" w:rsidR="00A47CC4" w:rsidRDefault="00A47CC4" w:rsidP="004A3197">
      <w:r>
        <w:separator/>
      </w:r>
    </w:p>
  </w:footnote>
  <w:footnote w:type="continuationSeparator" w:id="0">
    <w:p w14:paraId="3CD3D686" w14:textId="77777777" w:rsidR="00A47CC4" w:rsidRDefault="00A47CC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92A"/>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2F37"/>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648C"/>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3C8"/>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47CC4"/>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6201"/>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62F"/>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7CD"/>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6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5632"/>
  <w15:docId w15:val="{48467FD4-5012-4F4E-82C6-73EE9862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3DED-0E2E-4AD0-B08B-9F85E8A3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1-20T22:01:00Z</cp:lastPrinted>
  <dcterms:created xsi:type="dcterms:W3CDTF">2021-11-28T18:22:00Z</dcterms:created>
  <dcterms:modified xsi:type="dcterms:W3CDTF">2021-11-30T05:22:00Z</dcterms:modified>
</cp:coreProperties>
</file>